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31"/>
        <w:gridCol w:w="6155"/>
      </w:tblGrid>
      <w:tr w:rsidR="00572EB6" w:rsidTr="00572EB6">
        <w:tc>
          <w:tcPr>
            <w:tcW w:w="9039" w:type="dxa"/>
          </w:tcPr>
          <w:p w:rsidR="00572EB6" w:rsidRDefault="00572EB6">
            <w:pPr>
              <w:rPr>
                <w:sz w:val="28"/>
              </w:rPr>
            </w:pPr>
          </w:p>
        </w:tc>
        <w:tc>
          <w:tcPr>
            <w:tcW w:w="6315" w:type="dxa"/>
          </w:tcPr>
          <w:p w:rsidR="00572EB6" w:rsidRDefault="00572EB6">
            <w:pPr>
              <w:tabs>
                <w:tab w:val="left" w:pos="3609"/>
                <w:tab w:val="left" w:pos="3992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ТВЕРДЖЕНО</w:t>
            </w:r>
          </w:p>
          <w:p w:rsidR="00572EB6" w:rsidRDefault="00572EB6">
            <w:pPr>
              <w:tabs>
                <w:tab w:val="left" w:pos="3609"/>
                <w:tab w:val="left" w:pos="39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аз управління спорту та </w:t>
            </w:r>
          </w:p>
          <w:p w:rsidR="00572EB6" w:rsidRDefault="00572EB6">
            <w:pPr>
              <w:tabs>
                <w:tab w:val="left" w:pos="3609"/>
                <w:tab w:val="left" w:pos="39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іжної політики облдержадміністрації</w:t>
            </w:r>
          </w:p>
          <w:p w:rsidR="00572EB6" w:rsidRPr="00F037B2" w:rsidRDefault="00BB06B1">
            <w:pPr>
              <w:jc w:val="center"/>
              <w:rPr>
                <w:sz w:val="28"/>
                <w:szCs w:val="28"/>
              </w:rPr>
            </w:pPr>
            <w:r w:rsidRPr="00F037B2">
              <w:rPr>
                <w:sz w:val="28"/>
                <w:szCs w:val="28"/>
              </w:rPr>
              <w:t>від 01.01.2024 №1</w:t>
            </w:r>
          </w:p>
          <w:p w:rsidR="00572EB6" w:rsidRDefault="00572EB6">
            <w:pPr>
              <w:rPr>
                <w:sz w:val="28"/>
              </w:rPr>
            </w:pPr>
          </w:p>
        </w:tc>
      </w:tr>
    </w:tbl>
    <w:p w:rsidR="00572EB6" w:rsidRDefault="00572EB6" w:rsidP="00572EB6">
      <w:pPr>
        <w:rPr>
          <w:sz w:val="28"/>
          <w:lang w:val="uk-UA"/>
        </w:rPr>
      </w:pPr>
    </w:p>
    <w:p w:rsidR="00572EB6" w:rsidRDefault="00572EB6" w:rsidP="00572EB6">
      <w:pPr>
        <w:rPr>
          <w:sz w:val="28"/>
          <w:lang w:val="uk-UA"/>
        </w:rPr>
      </w:pPr>
    </w:p>
    <w:p w:rsidR="00572EB6" w:rsidRDefault="00572EB6" w:rsidP="00572EB6">
      <w:pPr>
        <w:rPr>
          <w:sz w:val="28"/>
          <w:lang w:val="uk-UA"/>
        </w:rPr>
      </w:pPr>
    </w:p>
    <w:p w:rsidR="00572EB6" w:rsidRDefault="00572EB6" w:rsidP="00572EB6">
      <w:pPr>
        <w:rPr>
          <w:sz w:val="28"/>
          <w:lang w:val="uk-UA"/>
        </w:rPr>
      </w:pPr>
    </w:p>
    <w:p w:rsidR="00572EB6" w:rsidRDefault="00572EB6" w:rsidP="00572EB6">
      <w:pPr>
        <w:rPr>
          <w:sz w:val="28"/>
          <w:lang w:val="uk-UA"/>
        </w:rPr>
      </w:pPr>
    </w:p>
    <w:p w:rsidR="00572EB6" w:rsidRDefault="00572EB6" w:rsidP="00572EB6">
      <w:pPr>
        <w:rPr>
          <w:sz w:val="28"/>
          <w:lang w:val="uk-UA"/>
        </w:rPr>
      </w:pPr>
    </w:p>
    <w:p w:rsidR="00572EB6" w:rsidRDefault="00572EB6" w:rsidP="00572EB6">
      <w:pPr>
        <w:rPr>
          <w:sz w:val="28"/>
          <w:lang w:val="uk-UA"/>
        </w:rPr>
      </w:pPr>
    </w:p>
    <w:p w:rsidR="00572EB6" w:rsidRDefault="00572EB6" w:rsidP="00572EB6">
      <w:pPr>
        <w:rPr>
          <w:sz w:val="28"/>
          <w:lang w:val="uk-UA"/>
        </w:rPr>
      </w:pPr>
    </w:p>
    <w:p w:rsidR="00572EB6" w:rsidRDefault="00572EB6" w:rsidP="00572EB6">
      <w:pPr>
        <w:tabs>
          <w:tab w:val="left" w:pos="3609"/>
          <w:tab w:val="left" w:pos="3992"/>
        </w:tabs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Єдиний календарний план</w:t>
      </w:r>
    </w:p>
    <w:p w:rsidR="00572EB6" w:rsidRDefault="00572EB6" w:rsidP="00572EB6">
      <w:pPr>
        <w:tabs>
          <w:tab w:val="left" w:pos="3992"/>
        </w:tabs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 xml:space="preserve">спортивних змагань та </w:t>
      </w:r>
      <w:proofErr w:type="spellStart"/>
      <w:r>
        <w:rPr>
          <w:sz w:val="48"/>
          <w:szCs w:val="48"/>
          <w:lang w:val="uk-UA"/>
        </w:rPr>
        <w:t>навчально</w:t>
      </w:r>
      <w:proofErr w:type="spellEnd"/>
      <w:r>
        <w:rPr>
          <w:sz w:val="48"/>
          <w:szCs w:val="48"/>
          <w:lang w:val="uk-UA"/>
        </w:rPr>
        <w:t xml:space="preserve"> –</w:t>
      </w:r>
    </w:p>
    <w:p w:rsidR="00572EB6" w:rsidRDefault="00572EB6" w:rsidP="00572EB6">
      <w:pPr>
        <w:tabs>
          <w:tab w:val="left" w:pos="3992"/>
        </w:tabs>
        <w:jc w:val="center"/>
        <w:rPr>
          <w:b/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тренувальних зборів області на 20</w:t>
      </w:r>
      <w:r>
        <w:rPr>
          <w:sz w:val="48"/>
          <w:szCs w:val="48"/>
        </w:rPr>
        <w:t>2</w:t>
      </w:r>
      <w:r>
        <w:rPr>
          <w:sz w:val="48"/>
          <w:szCs w:val="48"/>
          <w:lang w:val="uk-UA"/>
        </w:rPr>
        <w:t>4 рік</w:t>
      </w:r>
      <w:r>
        <w:rPr>
          <w:b/>
          <w:sz w:val="48"/>
          <w:szCs w:val="48"/>
          <w:lang w:val="uk-UA"/>
        </w:rPr>
        <w:t xml:space="preserve"> </w:t>
      </w:r>
    </w:p>
    <w:p w:rsidR="00572EB6" w:rsidRDefault="00572EB6" w:rsidP="00572EB6">
      <w:pPr>
        <w:tabs>
          <w:tab w:val="left" w:pos="3992"/>
        </w:tabs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з олімпійських видів спорту</w:t>
      </w:r>
    </w:p>
    <w:p w:rsidR="00572EB6" w:rsidRDefault="00572EB6" w:rsidP="00572EB6">
      <w:pPr>
        <w:tabs>
          <w:tab w:val="left" w:pos="3992"/>
        </w:tabs>
        <w:jc w:val="center"/>
        <w:rPr>
          <w:b/>
          <w:sz w:val="48"/>
          <w:szCs w:val="48"/>
          <w:lang w:val="uk-UA"/>
        </w:rPr>
      </w:pPr>
    </w:p>
    <w:p w:rsidR="00572EB6" w:rsidRDefault="00572EB6" w:rsidP="00572EB6">
      <w:pPr>
        <w:tabs>
          <w:tab w:val="left" w:pos="3992"/>
        </w:tabs>
        <w:jc w:val="center"/>
        <w:rPr>
          <w:b/>
          <w:sz w:val="48"/>
          <w:szCs w:val="48"/>
          <w:lang w:val="uk-UA"/>
        </w:rPr>
      </w:pPr>
    </w:p>
    <w:p w:rsidR="00572EB6" w:rsidRDefault="00572EB6" w:rsidP="00572EB6">
      <w:pPr>
        <w:tabs>
          <w:tab w:val="left" w:pos="3992"/>
        </w:tabs>
        <w:rPr>
          <w:b/>
          <w:sz w:val="48"/>
          <w:szCs w:val="48"/>
          <w:lang w:val="uk-UA"/>
        </w:rPr>
      </w:pPr>
    </w:p>
    <w:p w:rsidR="00F168CE" w:rsidRDefault="00F168CE" w:rsidP="00572EB6">
      <w:pPr>
        <w:tabs>
          <w:tab w:val="left" w:pos="3992"/>
        </w:tabs>
        <w:rPr>
          <w:b/>
          <w:sz w:val="48"/>
          <w:szCs w:val="48"/>
          <w:lang w:val="uk-UA"/>
        </w:rPr>
      </w:pPr>
    </w:p>
    <w:p w:rsidR="00F168CE" w:rsidRDefault="00F168CE" w:rsidP="00572EB6">
      <w:pPr>
        <w:tabs>
          <w:tab w:val="left" w:pos="3992"/>
        </w:tabs>
        <w:rPr>
          <w:b/>
          <w:sz w:val="48"/>
          <w:szCs w:val="48"/>
          <w:lang w:val="uk-UA"/>
        </w:rPr>
      </w:pPr>
    </w:p>
    <w:p w:rsidR="00572EB6" w:rsidRDefault="00572EB6" w:rsidP="00572EB6">
      <w:pPr>
        <w:tabs>
          <w:tab w:val="left" w:pos="3992"/>
        </w:tabs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. Івано-Франківськ</w:t>
      </w:r>
    </w:p>
    <w:p w:rsidR="00572EB6" w:rsidRDefault="00572EB6" w:rsidP="00572EB6">
      <w:pPr>
        <w:tabs>
          <w:tab w:val="left" w:pos="3992"/>
        </w:tabs>
        <w:jc w:val="center"/>
        <w:rPr>
          <w:sz w:val="32"/>
          <w:szCs w:val="32"/>
          <w:lang w:val="uk-UA"/>
        </w:rPr>
      </w:pPr>
    </w:p>
    <w:p w:rsidR="00572EB6" w:rsidRDefault="00572EB6" w:rsidP="00572EB6">
      <w:pPr>
        <w:rPr>
          <w:b/>
          <w:sz w:val="16"/>
          <w:szCs w:val="16"/>
          <w:lang w:val="uk-UA"/>
        </w:rPr>
      </w:pPr>
    </w:p>
    <w:p w:rsidR="007F40B8" w:rsidRPr="001A1D45" w:rsidRDefault="007F40B8" w:rsidP="007F40B8">
      <w:pPr>
        <w:pStyle w:val="2"/>
        <w:jc w:val="center"/>
        <w:rPr>
          <w:b/>
          <w:sz w:val="28"/>
          <w:szCs w:val="28"/>
        </w:rPr>
      </w:pPr>
      <w:r w:rsidRPr="001A1D45">
        <w:rPr>
          <w:b/>
          <w:sz w:val="28"/>
          <w:szCs w:val="28"/>
        </w:rPr>
        <w:lastRenderedPageBreak/>
        <w:t>Обласні  комплексні  заходи</w:t>
      </w:r>
    </w:p>
    <w:p w:rsidR="007F40B8" w:rsidRPr="001A1D45" w:rsidRDefault="007F40B8" w:rsidP="007F40B8">
      <w:pPr>
        <w:rPr>
          <w:lang w:val="uk-UA"/>
        </w:rPr>
      </w:pPr>
    </w:p>
    <w:tbl>
      <w:tblPr>
        <w:tblW w:w="159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6360"/>
        <w:gridCol w:w="1560"/>
        <w:gridCol w:w="2760"/>
        <w:gridCol w:w="3120"/>
        <w:gridCol w:w="1476"/>
      </w:tblGrid>
      <w:tr w:rsidR="007F40B8" w:rsidRPr="001A1D45" w:rsidTr="006A1F73">
        <w:tc>
          <w:tcPr>
            <w:tcW w:w="708" w:type="dxa"/>
            <w:tcBorders>
              <w:bottom w:val="single" w:sz="4" w:space="0" w:color="auto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№</w:t>
            </w:r>
          </w:p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/п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Назва  заход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Термін</w:t>
            </w:r>
          </w:p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роведення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Місце</w:t>
            </w:r>
          </w:p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роведення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риймають</w:t>
            </w:r>
          </w:p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участь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ланова</w:t>
            </w:r>
          </w:p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вартість</w:t>
            </w:r>
          </w:p>
        </w:tc>
      </w:tr>
      <w:tr w:rsidR="007F40B8" w:rsidRPr="001A1D45" w:rsidTr="006A1F73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1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>
              <w:rPr>
                <w:lang w:val="uk-UA"/>
              </w:rPr>
              <w:t>Придбання нагородної атрибу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лютий</w:t>
            </w:r>
            <w:r>
              <w:rPr>
                <w:lang w:val="uk-UA"/>
              </w:rPr>
              <w:t>-грудень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>м. Івано-Франківсь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0B8" w:rsidRPr="00A7334B" w:rsidRDefault="007F40B8" w:rsidP="007F40B8">
            <w:pPr>
              <w:tabs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  <w:r w:rsidRPr="00A7334B">
              <w:rPr>
                <w:color w:val="FFFFFF" w:themeColor="background1"/>
                <w:lang w:val="uk-UA"/>
              </w:rPr>
              <w:t>100000</w:t>
            </w:r>
          </w:p>
        </w:tc>
      </w:tr>
      <w:tr w:rsidR="007F40B8" w:rsidRPr="001A1D45" w:rsidTr="006A1F73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860BE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E860BE">
              <w:rPr>
                <w:lang w:val="uk-UA"/>
              </w:rPr>
              <w:t>2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860BE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 w:rsidRPr="00E860BE">
              <w:rPr>
                <w:lang w:val="uk-UA"/>
              </w:rPr>
              <w:t>Х</w:t>
            </w:r>
            <w:r>
              <w:rPr>
                <w:lang w:val="uk-UA"/>
              </w:rPr>
              <w:t>ІІ</w:t>
            </w:r>
            <w:r w:rsidRPr="00E860BE">
              <w:rPr>
                <w:lang w:val="uk-UA"/>
              </w:rPr>
              <w:t xml:space="preserve"> обласна спартакіада серед команд депутаті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860BE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E860BE">
              <w:rPr>
                <w:lang w:val="uk-UA"/>
              </w:rPr>
              <w:t>квітень-травень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860BE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 w:rsidRPr="00E860BE">
              <w:rPr>
                <w:lang w:val="uk-UA"/>
              </w:rPr>
              <w:t>м. Івано-Франківськ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860BE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 w:rsidRPr="00E860BE">
              <w:rPr>
                <w:lang w:val="uk-UA"/>
              </w:rPr>
              <w:t>збірні команди депутаті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0B8" w:rsidRPr="00916585" w:rsidRDefault="007F40B8" w:rsidP="007F40B8">
            <w:pPr>
              <w:tabs>
                <w:tab w:val="left" w:pos="3992"/>
              </w:tabs>
              <w:jc w:val="center"/>
              <w:rPr>
                <w:color w:val="FFFFFF" w:themeColor="background1"/>
                <w:lang w:val="en-US"/>
              </w:rPr>
            </w:pPr>
            <w:r w:rsidRPr="00916585">
              <w:rPr>
                <w:color w:val="FFFFFF" w:themeColor="background1"/>
                <w:lang w:val="en-US"/>
              </w:rPr>
              <w:t>12282</w:t>
            </w:r>
          </w:p>
        </w:tc>
      </w:tr>
      <w:tr w:rsidR="007F40B8" w:rsidRPr="001A1D45" w:rsidTr="006A1F73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1A1D45">
              <w:rPr>
                <w:lang w:val="uk-UA"/>
              </w:rPr>
              <w:t>.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 xml:space="preserve">Спортивні заходи згідно окремих положен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протягом року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  <w:r>
              <w:rPr>
                <w:lang w:val="uk-UA"/>
              </w:rPr>
              <w:t>Збірні команди області</w:t>
            </w:r>
          </w:p>
          <w:p w:rsidR="007F40B8" w:rsidRPr="00951CF0" w:rsidRDefault="007F40B8" w:rsidP="007F40B8">
            <w:pPr>
              <w:tabs>
                <w:tab w:val="left" w:pos="3992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0B8" w:rsidRPr="00916585" w:rsidRDefault="0046238C" w:rsidP="007F40B8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</w:t>
            </w:r>
            <w:r w:rsidR="007F40B8" w:rsidRPr="00916585">
              <w:rPr>
                <w:color w:val="FFFFFF" w:themeColor="background1"/>
                <w:lang w:val="uk-UA"/>
              </w:rPr>
              <w:t>00000</w:t>
            </w:r>
          </w:p>
          <w:p w:rsidR="007F40B8" w:rsidRPr="00916585" w:rsidRDefault="007F40B8" w:rsidP="007F40B8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7F40B8" w:rsidRPr="001A1D45" w:rsidTr="006A1F73"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b/>
                <w:lang w:val="uk-UA"/>
              </w:rPr>
              <w:t xml:space="preserve">                         ВСЬОГО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40B8" w:rsidRPr="00916585" w:rsidRDefault="007F40B8" w:rsidP="007F40B8">
            <w:pPr>
              <w:tabs>
                <w:tab w:val="left" w:pos="3992"/>
              </w:tabs>
              <w:rPr>
                <w:b/>
                <w:color w:val="FFFFFF" w:themeColor="background1"/>
                <w:lang w:val="uk-UA"/>
              </w:rPr>
            </w:pPr>
            <w:r w:rsidRPr="00916585">
              <w:rPr>
                <w:b/>
                <w:color w:val="FFFFFF" w:themeColor="background1"/>
                <w:lang w:val="uk-UA"/>
              </w:rPr>
              <w:t xml:space="preserve">     </w:t>
            </w:r>
            <w:r w:rsidR="00DA63BC" w:rsidRPr="00916585">
              <w:rPr>
                <w:b/>
                <w:color w:val="FFFFFF" w:themeColor="background1"/>
                <w:lang w:val="uk-UA"/>
              </w:rPr>
              <w:fldChar w:fldCharType="begin"/>
            </w:r>
            <w:r w:rsidRPr="00916585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DA63BC" w:rsidRPr="00916585">
              <w:rPr>
                <w:b/>
                <w:color w:val="FFFFFF" w:themeColor="background1"/>
                <w:lang w:val="uk-UA"/>
              </w:rPr>
              <w:fldChar w:fldCharType="separate"/>
            </w:r>
            <w:r w:rsidR="0046238C" w:rsidRPr="00916585">
              <w:rPr>
                <w:b/>
                <w:noProof/>
                <w:color w:val="FFFFFF" w:themeColor="background1"/>
                <w:lang w:val="uk-UA"/>
              </w:rPr>
              <w:t>3</w:t>
            </w:r>
            <w:r w:rsidRPr="00916585">
              <w:rPr>
                <w:b/>
                <w:noProof/>
                <w:color w:val="FFFFFF" w:themeColor="background1"/>
                <w:lang w:val="uk-UA"/>
              </w:rPr>
              <w:t>12282</w:t>
            </w:r>
            <w:r w:rsidR="00DA63BC" w:rsidRPr="00916585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7F40B8" w:rsidRPr="001A1D45" w:rsidRDefault="007F40B8" w:rsidP="007F40B8">
      <w:pPr>
        <w:pStyle w:val="2"/>
        <w:jc w:val="center"/>
        <w:rPr>
          <w:b/>
          <w:sz w:val="28"/>
          <w:szCs w:val="28"/>
        </w:rPr>
      </w:pPr>
    </w:p>
    <w:p w:rsidR="006A1F73" w:rsidRPr="001A1D45" w:rsidRDefault="007F40B8" w:rsidP="006A1F73">
      <w:pPr>
        <w:pStyle w:val="2"/>
        <w:jc w:val="center"/>
        <w:rPr>
          <w:b/>
          <w:sz w:val="28"/>
          <w:szCs w:val="28"/>
        </w:rPr>
      </w:pPr>
      <w:r w:rsidRPr="001A1D45">
        <w:rPr>
          <w:b/>
        </w:rPr>
        <w:t xml:space="preserve">      </w:t>
      </w:r>
      <w:r w:rsidR="006A1F73" w:rsidRPr="001A1D45">
        <w:rPr>
          <w:b/>
        </w:rPr>
        <w:t xml:space="preserve">      </w:t>
      </w:r>
      <w:r w:rsidR="006A1F73" w:rsidRPr="001A1D45">
        <w:rPr>
          <w:b/>
          <w:sz w:val="28"/>
          <w:szCs w:val="28"/>
        </w:rPr>
        <w:t>Всеукраїнські  комплексні  заходи</w:t>
      </w:r>
    </w:p>
    <w:p w:rsidR="006A1F73" w:rsidRPr="001A1D45" w:rsidRDefault="006A1F73" w:rsidP="006A1F73">
      <w:pPr>
        <w:rPr>
          <w:lang w:val="uk-UA"/>
        </w:rPr>
      </w:pPr>
    </w:p>
    <w:tbl>
      <w:tblPr>
        <w:tblW w:w="15984" w:type="dxa"/>
        <w:tblInd w:w="-459" w:type="dxa"/>
        <w:tblBorders>
          <w:insideH w:val="single" w:sz="4" w:space="0" w:color="auto"/>
        </w:tblBorders>
        <w:tblLayout w:type="fixed"/>
        <w:tblLook w:val="0000"/>
      </w:tblPr>
      <w:tblGrid>
        <w:gridCol w:w="708"/>
        <w:gridCol w:w="6360"/>
        <w:gridCol w:w="1560"/>
        <w:gridCol w:w="2760"/>
        <w:gridCol w:w="3120"/>
        <w:gridCol w:w="1476"/>
      </w:tblGrid>
      <w:tr w:rsidR="006A1F73" w:rsidRPr="001A1D45" w:rsidTr="00782377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№</w:t>
            </w:r>
          </w:p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/п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Назва  заход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Термін</w:t>
            </w:r>
          </w:p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роведення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Місце</w:t>
            </w:r>
          </w:p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роведення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риймають</w:t>
            </w:r>
          </w:p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участь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Планова</w:t>
            </w:r>
          </w:p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вартість</w:t>
            </w:r>
          </w:p>
        </w:tc>
      </w:tr>
      <w:tr w:rsidR="006A1F73" w:rsidRPr="001A1D45" w:rsidTr="00782377">
        <w:trPr>
          <w:trHeight w:val="656"/>
        </w:trPr>
        <w:tc>
          <w:tcPr>
            <w:tcW w:w="708" w:type="dxa"/>
            <w:tcBorders>
              <w:top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1.</w:t>
            </w: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>Всеукраїнська спартакіада серед народних депутатів ВРУ, депутатів ВР АРК, обласних, районних, міських рад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A1F73" w:rsidRPr="001A1D45" w:rsidRDefault="00782377" w:rsidP="001A026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 xml:space="preserve"> за призначенням</w:t>
            </w:r>
            <w:bookmarkStart w:id="0" w:name="_GoBack"/>
            <w:bookmarkEnd w:id="0"/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>збірна команда  депутатів області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6A1F73" w:rsidRPr="00916585" w:rsidRDefault="006A1F73" w:rsidP="001A0265">
            <w:pPr>
              <w:tabs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50000</w:t>
            </w:r>
          </w:p>
        </w:tc>
      </w:tr>
      <w:tr w:rsidR="006A1F73" w:rsidRPr="001A1D45" w:rsidTr="00782377">
        <w:tc>
          <w:tcPr>
            <w:tcW w:w="708" w:type="dxa"/>
          </w:tcPr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2.</w:t>
            </w:r>
          </w:p>
        </w:tc>
        <w:tc>
          <w:tcPr>
            <w:tcW w:w="6360" w:type="dxa"/>
          </w:tcPr>
          <w:p w:rsidR="006A1F73" w:rsidRPr="001A1D45" w:rsidRDefault="006A1F73" w:rsidP="001A0265">
            <w:pPr>
              <w:rPr>
                <w:lang w:val="uk-UA"/>
              </w:rPr>
            </w:pPr>
            <w:r w:rsidRPr="001A1D45">
              <w:rPr>
                <w:lang w:val="uk-UA"/>
              </w:rPr>
              <w:t>Всеукраїнська спартакіада серед команд держслужбовців</w:t>
            </w:r>
          </w:p>
        </w:tc>
        <w:tc>
          <w:tcPr>
            <w:tcW w:w="1560" w:type="dxa"/>
          </w:tcPr>
          <w:p w:rsidR="006A1F73" w:rsidRPr="001A1D45" w:rsidRDefault="00782377" w:rsidP="001A026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760" w:type="dxa"/>
          </w:tcPr>
          <w:p w:rsidR="006A1F73" w:rsidRPr="001A1D45" w:rsidRDefault="006A1F73" w:rsidP="001A0265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 xml:space="preserve"> за призначенням</w:t>
            </w:r>
          </w:p>
        </w:tc>
        <w:tc>
          <w:tcPr>
            <w:tcW w:w="3120" w:type="dxa"/>
          </w:tcPr>
          <w:p w:rsidR="006A1F73" w:rsidRPr="001A1D45" w:rsidRDefault="006A1F73" w:rsidP="001A0265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>збірна команда  ОДА</w:t>
            </w:r>
          </w:p>
        </w:tc>
        <w:tc>
          <w:tcPr>
            <w:tcW w:w="1476" w:type="dxa"/>
          </w:tcPr>
          <w:p w:rsidR="006A1F73" w:rsidRPr="00916585" w:rsidRDefault="006A1F73" w:rsidP="001A0265">
            <w:pPr>
              <w:tabs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50000</w:t>
            </w:r>
          </w:p>
        </w:tc>
      </w:tr>
      <w:tr w:rsidR="006A1F73" w:rsidRPr="001A1D45" w:rsidTr="00782377">
        <w:tc>
          <w:tcPr>
            <w:tcW w:w="708" w:type="dxa"/>
            <w:tcBorders>
              <w:bottom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3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 xml:space="preserve">Спортивні заходи з видів спорту згідно викликів та окремих положень </w:t>
            </w:r>
            <w:proofErr w:type="spellStart"/>
            <w:r w:rsidRPr="001A1D45">
              <w:rPr>
                <w:lang w:val="uk-UA"/>
              </w:rPr>
              <w:t>Мінмолодьспорту</w:t>
            </w:r>
            <w:proofErr w:type="spellEnd"/>
            <w:r w:rsidRPr="001A1D45">
              <w:rPr>
                <w:lang w:val="uk-UA"/>
              </w:rPr>
              <w:t xml:space="preserve"> України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1F73" w:rsidRPr="00FE24E2" w:rsidRDefault="00782377" w:rsidP="001A0265">
            <w:pPr>
              <w:tabs>
                <w:tab w:val="left" w:pos="3992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П</w:t>
            </w:r>
            <w:r w:rsidR="006A1F73" w:rsidRPr="001A1D45">
              <w:rPr>
                <w:lang w:val="uk-UA"/>
              </w:rPr>
              <w:t>ротягом року</w:t>
            </w:r>
            <w:r w:rsidR="006A1F73">
              <w:rPr>
                <w:lang w:val="en-US"/>
              </w:rPr>
              <w:t xml:space="preserve">         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6A1F73" w:rsidRPr="00951CF0" w:rsidRDefault="006A1F73" w:rsidP="001A0265">
            <w:pPr>
              <w:tabs>
                <w:tab w:val="left" w:pos="3992"/>
              </w:tabs>
              <w:rPr>
                <w:sz w:val="16"/>
                <w:szCs w:val="16"/>
                <w:lang w:val="en-US"/>
              </w:rPr>
            </w:pPr>
            <w:r w:rsidRPr="001A1D45">
              <w:rPr>
                <w:lang w:val="uk-UA"/>
              </w:rPr>
              <w:t>збірні команди, окремі спортсмени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6A1F73" w:rsidRPr="001A1D45" w:rsidRDefault="006A1F73" w:rsidP="001A0265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6A1F73" w:rsidRPr="00916585" w:rsidRDefault="00782377" w:rsidP="001A0265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lang w:val="en-US"/>
              </w:rPr>
            </w:pPr>
            <w:r w:rsidRPr="00916585">
              <w:rPr>
                <w:color w:val="FFFFFF" w:themeColor="background1"/>
                <w:lang w:val="uk-UA"/>
              </w:rPr>
              <w:t>250</w:t>
            </w:r>
            <w:r w:rsidR="006A1F73" w:rsidRPr="00916585">
              <w:rPr>
                <w:color w:val="FFFFFF" w:themeColor="background1"/>
                <w:lang w:val="uk-UA"/>
              </w:rPr>
              <w:t>000</w:t>
            </w:r>
          </w:p>
          <w:p w:rsidR="006A1F73" w:rsidRPr="00916585" w:rsidRDefault="006A1F73" w:rsidP="001A0265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  <w:p w:rsidR="006A1F73" w:rsidRPr="00916585" w:rsidRDefault="006A1F73" w:rsidP="001A0265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</w:p>
        </w:tc>
      </w:tr>
      <w:tr w:rsidR="00782377" w:rsidRPr="001A1D45" w:rsidTr="00782377">
        <w:tc>
          <w:tcPr>
            <w:tcW w:w="708" w:type="dxa"/>
            <w:tcBorders>
              <w:bottom w:val="single" w:sz="4" w:space="0" w:color="auto"/>
            </w:tcBorders>
          </w:tcPr>
          <w:p w:rsidR="00782377" w:rsidRPr="001A1D45" w:rsidRDefault="00782377" w:rsidP="001A026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782377" w:rsidRPr="001A1D45" w:rsidRDefault="00782377" w:rsidP="001A0265">
            <w:pPr>
              <w:tabs>
                <w:tab w:val="left" w:pos="3992"/>
              </w:tabs>
              <w:rPr>
                <w:lang w:val="uk-UA"/>
              </w:rPr>
            </w:pPr>
            <w:r>
              <w:rPr>
                <w:lang w:val="uk-UA"/>
              </w:rPr>
              <w:t>Всеукраїнські змагання «Пліч-о-пліч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2377" w:rsidRPr="001A1D45" w:rsidRDefault="00782377" w:rsidP="001A026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-червень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:rsidR="00782377" w:rsidRPr="001A1D45" w:rsidRDefault="00782377" w:rsidP="001A0265">
            <w:pPr>
              <w:tabs>
                <w:tab w:val="left" w:pos="3992"/>
              </w:tabs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782377" w:rsidRPr="001A1D45" w:rsidRDefault="00782377" w:rsidP="001A0265">
            <w:pPr>
              <w:tabs>
                <w:tab w:val="left" w:pos="3992"/>
              </w:tabs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782377" w:rsidRPr="00916585" w:rsidRDefault="00782377" w:rsidP="001A0265">
            <w:pPr>
              <w:tabs>
                <w:tab w:val="left" w:pos="727"/>
                <w:tab w:val="left" w:pos="907"/>
                <w:tab w:val="left" w:pos="3992"/>
              </w:tabs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50000</w:t>
            </w:r>
          </w:p>
        </w:tc>
      </w:tr>
      <w:tr w:rsidR="006A1F73" w:rsidRPr="001A1D45" w:rsidTr="00782377"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6360" w:type="dxa"/>
            <w:tcBorders>
              <w:top w:val="single" w:sz="4" w:space="0" w:color="auto"/>
              <w:bottom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2760" w:type="dxa"/>
            <w:tcBorders>
              <w:top w:val="single" w:sz="4" w:space="0" w:color="auto"/>
              <w:bottom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rPr>
                <w:lang w:val="uk-UA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:rsidR="006A1F73" w:rsidRPr="001A1D45" w:rsidRDefault="006A1F73" w:rsidP="001A0265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b/>
                <w:lang w:val="uk-UA"/>
              </w:rPr>
              <w:t xml:space="preserve">                         ВСЬОГО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A1F73" w:rsidRPr="00916585" w:rsidRDefault="006A1F73" w:rsidP="001A0265">
            <w:pPr>
              <w:tabs>
                <w:tab w:val="left" w:pos="3992"/>
              </w:tabs>
              <w:rPr>
                <w:b/>
                <w:color w:val="FFFFFF" w:themeColor="background1"/>
                <w:lang w:val="uk-UA"/>
              </w:rPr>
            </w:pPr>
            <w:r w:rsidRPr="00916585">
              <w:rPr>
                <w:b/>
                <w:color w:val="FFFFFF" w:themeColor="background1"/>
                <w:lang w:val="uk-UA"/>
              </w:rPr>
              <w:t xml:space="preserve">      </w:t>
            </w:r>
            <w:r w:rsidR="00DA63BC" w:rsidRPr="00916585">
              <w:rPr>
                <w:b/>
                <w:color w:val="FFFFFF" w:themeColor="background1"/>
                <w:lang w:val="uk-UA"/>
              </w:rPr>
              <w:fldChar w:fldCharType="begin"/>
            </w:r>
            <w:r w:rsidRPr="00916585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DA63BC" w:rsidRPr="00916585">
              <w:rPr>
                <w:b/>
                <w:color w:val="FFFFFF" w:themeColor="background1"/>
                <w:lang w:val="uk-UA"/>
              </w:rPr>
              <w:fldChar w:fldCharType="separate"/>
            </w:r>
            <w:r w:rsidRPr="00916585">
              <w:rPr>
                <w:b/>
                <w:noProof/>
                <w:color w:val="FFFFFF" w:themeColor="background1"/>
                <w:lang w:val="uk-UA"/>
              </w:rPr>
              <w:t>700000</w:t>
            </w:r>
            <w:r w:rsidR="00DA63BC" w:rsidRPr="00916585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6A1F73" w:rsidRPr="004E718B" w:rsidRDefault="006A1F73" w:rsidP="006A1F73">
      <w:pPr>
        <w:rPr>
          <w:b/>
          <w:sz w:val="16"/>
          <w:szCs w:val="16"/>
          <w:lang w:val="uk-UA"/>
        </w:rPr>
      </w:pPr>
    </w:p>
    <w:p w:rsidR="007F40B8" w:rsidRDefault="007F40B8" w:rsidP="006A1F73">
      <w:pPr>
        <w:pStyle w:val="2"/>
        <w:jc w:val="center"/>
        <w:rPr>
          <w:b/>
          <w:sz w:val="16"/>
          <w:szCs w:val="16"/>
        </w:rPr>
      </w:pPr>
    </w:p>
    <w:p w:rsidR="007F40B8" w:rsidRPr="00A94F9F" w:rsidRDefault="007F40B8" w:rsidP="007F40B8">
      <w:pPr>
        <w:jc w:val="center"/>
        <w:rPr>
          <w:b/>
          <w:sz w:val="28"/>
          <w:szCs w:val="28"/>
          <w:lang w:val="uk-UA"/>
        </w:rPr>
      </w:pPr>
      <w:r w:rsidRPr="00A94F9F">
        <w:rPr>
          <w:b/>
          <w:sz w:val="28"/>
          <w:szCs w:val="28"/>
          <w:lang w:val="uk-UA"/>
        </w:rPr>
        <w:t>Баскетбол</w:t>
      </w:r>
    </w:p>
    <w:tbl>
      <w:tblPr>
        <w:tblW w:w="15828" w:type="dxa"/>
        <w:tblInd w:w="-459" w:type="dxa"/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20"/>
      </w:tblGrid>
      <w:tr w:rsidR="007F40B8" w:rsidRPr="00E3048D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51CF0" w:rsidRDefault="007F40B8" w:rsidP="007F40B8">
            <w:pPr>
              <w:rPr>
                <w:lang w:val="uk-UA"/>
              </w:rPr>
            </w:pPr>
            <w:r w:rsidRPr="00951CF0">
              <w:rPr>
                <w:lang w:val="uk-UA"/>
              </w:rPr>
              <w:t xml:space="preserve">НТЗ до турів чемпіонату України серед жіночих команд сезону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січ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jc w:val="center"/>
              <w:rPr>
                <w:lang w:val="uk-UA"/>
              </w:rPr>
            </w:pPr>
            <w:r w:rsidRPr="00E3048D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5120</w:t>
            </w:r>
          </w:p>
        </w:tc>
      </w:tr>
      <w:tr w:rsidR="007F40B8" w:rsidRPr="00E3048D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CD308A" w:rsidRDefault="007F40B8" w:rsidP="007F40B8">
            <w:pPr>
              <w:tabs>
                <w:tab w:val="left" w:pos="3992"/>
              </w:tabs>
              <w:jc w:val="center"/>
              <w:rPr>
                <w:i/>
                <w:lang w:val="uk-UA"/>
              </w:rPr>
            </w:pPr>
            <w:r w:rsidRPr="00CD308A">
              <w:rPr>
                <w:i/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51CF0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>НТЗ до</w:t>
            </w:r>
            <w:r w:rsidRPr="00905A2A">
              <w:t xml:space="preserve"> </w:t>
            </w:r>
            <w:r>
              <w:rPr>
                <w:lang w:val="uk-UA"/>
              </w:rPr>
              <w:t xml:space="preserve">турів чемпіонату </w:t>
            </w:r>
            <w:r w:rsidRPr="00951CF0">
              <w:rPr>
                <w:lang w:val="uk-UA"/>
              </w:rPr>
              <w:t xml:space="preserve">України серед жіночих коман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jc w:val="center"/>
              <w:rPr>
                <w:lang w:val="uk-UA"/>
              </w:rPr>
            </w:pPr>
            <w:r w:rsidRPr="00E3048D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3560</w:t>
            </w:r>
          </w:p>
        </w:tc>
      </w:tr>
      <w:tr w:rsidR="007F40B8" w:rsidRPr="00A94F9F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lastRenderedPageBreak/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 xml:space="preserve">Тури Чемпіонату </w:t>
            </w:r>
            <w:r w:rsidRPr="00A94F9F">
              <w:rPr>
                <w:lang w:val="uk-UA"/>
              </w:rPr>
              <w:t>України серед жіночих команд сезону 202</w:t>
            </w:r>
            <w:r>
              <w:rPr>
                <w:lang w:val="uk-UA"/>
              </w:rPr>
              <w:t>3</w:t>
            </w:r>
            <w:r w:rsidRPr="00A94F9F">
              <w:rPr>
                <w:lang w:val="uk-UA"/>
              </w:rPr>
              <w:t>/202</w:t>
            </w:r>
            <w:r>
              <w:rPr>
                <w:lang w:val="uk-UA"/>
              </w:rPr>
              <w:t>4</w:t>
            </w:r>
            <w:r w:rsidRPr="00A94F9F">
              <w:rPr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січень –</w:t>
            </w:r>
          </w:p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за призначенням</w:t>
            </w:r>
          </w:p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(згідно регламенту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46238C" w:rsidP="007F40B8">
            <w:pPr>
              <w:rPr>
                <w:color w:val="FFFFFF" w:themeColor="background1"/>
                <w:lang w:val="en-US"/>
              </w:rPr>
            </w:pPr>
            <w:r w:rsidRPr="00916585">
              <w:rPr>
                <w:color w:val="FFFFFF" w:themeColor="background1"/>
                <w:lang w:val="uk-UA"/>
              </w:rPr>
              <w:t>140</w:t>
            </w:r>
            <w:r w:rsidR="007F40B8" w:rsidRPr="00916585">
              <w:rPr>
                <w:color w:val="FFFFFF" w:themeColor="background1"/>
                <w:lang w:val="uk-UA"/>
              </w:rPr>
              <w:t>000</w:t>
            </w:r>
          </w:p>
          <w:p w:rsidR="007F40B8" w:rsidRPr="00916585" w:rsidRDefault="007F40B8" w:rsidP="007F40B8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</w:tr>
      <w:tr w:rsidR="007F40B8" w:rsidRPr="00A94F9F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51CF0" w:rsidRDefault="007F40B8" w:rsidP="007F40B8">
            <w:pPr>
              <w:rPr>
                <w:lang w:val="uk-UA"/>
              </w:rPr>
            </w:pPr>
            <w:r w:rsidRPr="00951CF0">
              <w:rPr>
                <w:lang w:val="uk-UA"/>
              </w:rPr>
              <w:t xml:space="preserve">Тури чемпіонату області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Лютий-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міста, райони</w:t>
            </w:r>
          </w:p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12+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7F40B8" w:rsidRPr="00A94F9F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51CF0" w:rsidRDefault="007F40B8" w:rsidP="007F40B8">
            <w:pPr>
              <w:rPr>
                <w:lang w:val="uk-UA"/>
              </w:rPr>
            </w:pPr>
            <w:r w:rsidRPr="00951CF0">
              <w:rPr>
                <w:lang w:val="uk-UA"/>
              </w:rPr>
              <w:t>НТЗ до фіналу чемпіонату України серед жіночих команд сезону 202</w:t>
            </w:r>
            <w:r>
              <w:rPr>
                <w:lang w:val="uk-UA"/>
              </w:rPr>
              <w:t>3</w:t>
            </w:r>
            <w:r w:rsidRPr="00951CF0">
              <w:rPr>
                <w:lang w:val="uk-UA"/>
              </w:rPr>
              <w:t>/202</w:t>
            </w:r>
            <w:r>
              <w:rPr>
                <w:lang w:val="uk-UA"/>
              </w:rPr>
              <w:t>4</w:t>
            </w:r>
            <w:r w:rsidRPr="00951CF0">
              <w:rPr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51CF0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51CF0" w:rsidRDefault="007F40B8" w:rsidP="007F40B8">
            <w:pPr>
              <w:rPr>
                <w:lang w:val="uk-UA"/>
              </w:rPr>
            </w:pPr>
            <w:r w:rsidRPr="00951CF0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51CF0" w:rsidRDefault="007F40B8" w:rsidP="007F40B8">
            <w:pPr>
              <w:rPr>
                <w:lang w:val="uk-UA"/>
              </w:rPr>
            </w:pPr>
            <w:r w:rsidRPr="00951CF0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813EF5" w:rsidRDefault="007F40B8" w:rsidP="007F40B8">
            <w:pPr>
              <w:rPr>
                <w:i/>
                <w:lang w:val="uk-UA"/>
              </w:rPr>
            </w:pPr>
            <w:r w:rsidRPr="00813EF5">
              <w:rPr>
                <w:i/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813EF5" w:rsidRDefault="007F40B8" w:rsidP="007F40B8">
            <w:pPr>
              <w:rPr>
                <w:i/>
                <w:lang w:val="uk-UA"/>
              </w:rPr>
            </w:pPr>
            <w:r w:rsidRPr="00813EF5">
              <w:rPr>
                <w:i/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813EF5" w:rsidRDefault="007F40B8" w:rsidP="007F40B8">
            <w:pPr>
              <w:rPr>
                <w:i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813EF5" w:rsidRDefault="007F40B8" w:rsidP="007F40B8">
            <w:pPr>
              <w:jc w:val="center"/>
              <w:rPr>
                <w:i/>
                <w:lang w:val="uk-UA"/>
              </w:rPr>
            </w:pPr>
            <w:r w:rsidRPr="00813EF5">
              <w:rPr>
                <w:i/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3560</w:t>
            </w:r>
          </w:p>
        </w:tc>
      </w:tr>
      <w:tr w:rsidR="007F40B8" w:rsidRPr="00A94F9F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Фінал Чемпіонату України серед жіночих команд сезону 202</w:t>
            </w:r>
            <w:r>
              <w:rPr>
                <w:lang w:val="uk-UA"/>
              </w:rPr>
              <w:t>3</w:t>
            </w:r>
            <w:r w:rsidRPr="00E3048D">
              <w:rPr>
                <w:lang w:val="uk-UA"/>
              </w:rPr>
              <w:t>/202</w:t>
            </w:r>
            <w:r>
              <w:rPr>
                <w:lang w:val="uk-UA"/>
              </w:rPr>
              <w:t>4</w:t>
            </w:r>
            <w:r w:rsidRPr="00E3048D">
              <w:rPr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за призначенням</w:t>
            </w:r>
          </w:p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(згідно регламенту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jc w:val="center"/>
              <w:rPr>
                <w:lang w:val="uk-UA"/>
              </w:rPr>
            </w:pPr>
            <w:r w:rsidRPr="00E3048D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3000</w:t>
            </w:r>
          </w:p>
        </w:tc>
      </w:tr>
      <w:tr w:rsidR="0046238C" w:rsidRPr="00A94F9F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38C" w:rsidRPr="00A94F9F" w:rsidRDefault="0046238C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38C" w:rsidRPr="00E3048D" w:rsidRDefault="0046238C" w:rsidP="0046238C">
            <w:pPr>
              <w:rPr>
                <w:lang w:val="uk-UA"/>
              </w:rPr>
            </w:pPr>
            <w:r w:rsidRPr="00951CF0">
              <w:rPr>
                <w:lang w:val="uk-UA"/>
              </w:rPr>
              <w:t xml:space="preserve">НТЗ до </w:t>
            </w:r>
            <w:r>
              <w:rPr>
                <w:lang w:val="uk-UA"/>
              </w:rPr>
              <w:t xml:space="preserve">турів </w:t>
            </w:r>
            <w:r w:rsidRPr="00951CF0">
              <w:rPr>
                <w:lang w:val="uk-UA"/>
              </w:rPr>
              <w:t xml:space="preserve">чемпіонату Україн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38C" w:rsidRPr="00E3048D" w:rsidRDefault="0046238C" w:rsidP="007F40B8">
            <w:pPr>
              <w:rPr>
                <w:lang w:val="uk-UA"/>
              </w:rPr>
            </w:pPr>
            <w:r>
              <w:rPr>
                <w:lang w:val="uk-UA"/>
              </w:rPr>
              <w:t>Червень-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38C" w:rsidRPr="00E3048D" w:rsidRDefault="0046238C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38C" w:rsidRPr="00E3048D" w:rsidRDefault="0046238C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38C" w:rsidRPr="00E3048D" w:rsidRDefault="0046238C" w:rsidP="007F40B8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38C" w:rsidRPr="00E3048D" w:rsidRDefault="0046238C" w:rsidP="007F40B8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38C" w:rsidRPr="00E3048D" w:rsidRDefault="0046238C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38C" w:rsidRPr="00E3048D" w:rsidRDefault="0046238C" w:rsidP="007F40B8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238C" w:rsidRPr="00916585" w:rsidRDefault="0046238C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7F40B8" w:rsidRPr="00A94F9F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46238C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7F40B8" w:rsidRPr="00A94F9F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51CF0" w:rsidRDefault="007F40B8" w:rsidP="007F40B8">
            <w:pPr>
              <w:rPr>
                <w:lang w:val="uk-UA"/>
              </w:rPr>
            </w:pPr>
            <w:r w:rsidRPr="00951CF0">
              <w:rPr>
                <w:lang w:val="uk-UA"/>
              </w:rPr>
              <w:t xml:space="preserve">Тури чемпіонату області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Жовтень-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міста, райони</w:t>
            </w:r>
          </w:p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12+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7F40B8" w:rsidRPr="00A94F9F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46238C" w:rsidP="007F40B8">
            <w:pPr>
              <w:tabs>
                <w:tab w:val="left" w:pos="3992"/>
              </w:tabs>
              <w:rPr>
                <w:lang w:val="uk-UA"/>
              </w:rPr>
            </w:pPr>
            <w:r>
              <w:rPr>
                <w:lang w:val="uk-UA"/>
              </w:rPr>
              <w:t xml:space="preserve">  9</w:t>
            </w:r>
            <w:r w:rsidR="007F40B8" w:rsidRPr="00A94F9F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51CF0" w:rsidRDefault="007F40B8" w:rsidP="007F40B8">
            <w:pPr>
              <w:rPr>
                <w:lang w:val="uk-UA"/>
              </w:rPr>
            </w:pPr>
            <w:r w:rsidRPr="00951CF0">
              <w:rPr>
                <w:lang w:val="uk-UA"/>
              </w:rPr>
              <w:t>НТЗ до чемпіонату України серед жіночих команд сезону 202</w:t>
            </w:r>
            <w:r>
              <w:rPr>
                <w:lang w:val="uk-UA"/>
              </w:rPr>
              <w:t>4</w:t>
            </w:r>
            <w:r w:rsidRPr="00951CF0">
              <w:rPr>
                <w:lang w:val="uk-UA"/>
              </w:rPr>
              <w:t>/202</w:t>
            </w:r>
            <w:r>
              <w:rPr>
                <w:lang w:val="uk-UA"/>
              </w:rPr>
              <w:t>5</w:t>
            </w:r>
            <w:r w:rsidRPr="00951CF0">
              <w:rPr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jc w:val="center"/>
              <w:rPr>
                <w:lang w:val="uk-UA"/>
              </w:rPr>
            </w:pPr>
            <w:r w:rsidRPr="00E3048D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3560</w:t>
            </w:r>
          </w:p>
        </w:tc>
      </w:tr>
      <w:tr w:rsidR="007F40B8" w:rsidRPr="00A94F9F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46238C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Чемпіонат та Кубок України серед жіночих команд сезону 202</w:t>
            </w:r>
            <w:r>
              <w:rPr>
                <w:lang w:val="uk-UA"/>
              </w:rPr>
              <w:t>4/2025</w:t>
            </w:r>
            <w:r w:rsidRPr="00A94F9F">
              <w:rPr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жовтень –</w:t>
            </w:r>
          </w:p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за призначенням</w:t>
            </w:r>
          </w:p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(згідно регламенту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збірна області</w:t>
            </w:r>
          </w:p>
          <w:p w:rsidR="007F40B8" w:rsidRPr="000B6190" w:rsidRDefault="007F40B8" w:rsidP="007F40B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170000</w:t>
            </w:r>
          </w:p>
          <w:p w:rsidR="007F40B8" w:rsidRPr="00916585" w:rsidRDefault="007F40B8" w:rsidP="007F40B8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</w:tr>
      <w:tr w:rsidR="007F40B8" w:rsidRPr="00A94F9F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46238C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51CF0" w:rsidRDefault="007F40B8" w:rsidP="007F40B8">
            <w:pPr>
              <w:rPr>
                <w:lang w:val="uk-UA"/>
              </w:rPr>
            </w:pPr>
            <w:r w:rsidRPr="00951CF0">
              <w:rPr>
                <w:lang w:val="uk-UA"/>
              </w:rPr>
              <w:t>НТЗ до чемпіонату України серед жіночих команд сезону 202</w:t>
            </w:r>
            <w:r>
              <w:rPr>
                <w:lang w:val="uk-UA"/>
              </w:rPr>
              <w:t>4</w:t>
            </w:r>
            <w:r w:rsidRPr="00951CF0">
              <w:rPr>
                <w:lang w:val="uk-UA"/>
              </w:rPr>
              <w:t>/202</w:t>
            </w:r>
            <w:r>
              <w:rPr>
                <w:lang w:val="uk-UA"/>
              </w:rPr>
              <w:t>5</w:t>
            </w:r>
            <w:r w:rsidRPr="00951CF0">
              <w:rPr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B152B0" w:rsidRDefault="007F40B8" w:rsidP="007F40B8">
            <w:pPr>
              <w:rPr>
                <w:lang w:val="en-US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jc w:val="center"/>
              <w:rPr>
                <w:lang w:val="uk-UA"/>
              </w:rPr>
            </w:pPr>
            <w:r w:rsidRPr="00A94F9F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3560</w:t>
            </w:r>
          </w:p>
        </w:tc>
      </w:tr>
      <w:tr w:rsidR="007F40B8" w:rsidRPr="00A94F9F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46238C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51CF0" w:rsidRDefault="007F40B8" w:rsidP="007F40B8">
            <w:pPr>
              <w:rPr>
                <w:lang w:val="uk-UA"/>
              </w:rPr>
            </w:pPr>
            <w:r w:rsidRPr="00951CF0">
              <w:rPr>
                <w:lang w:val="uk-UA"/>
              </w:rPr>
              <w:t>НТЗ до чемпіонату України серед жіночих команд сезону 202</w:t>
            </w:r>
            <w:r>
              <w:rPr>
                <w:lang w:val="uk-UA"/>
              </w:rPr>
              <w:t>4</w:t>
            </w:r>
            <w:r w:rsidRPr="00951CF0">
              <w:rPr>
                <w:lang w:val="uk-UA"/>
              </w:rPr>
              <w:t>/202</w:t>
            </w:r>
            <w:r>
              <w:rPr>
                <w:lang w:val="uk-UA"/>
              </w:rPr>
              <w:t>5</w:t>
            </w:r>
            <w:r w:rsidRPr="00951CF0">
              <w:rPr>
                <w:lang w:val="uk-UA"/>
              </w:rPr>
              <w:t xml:space="preserve"> рр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  <w:r w:rsidRPr="00E3048D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E3048D" w:rsidRDefault="007F40B8" w:rsidP="007F40B8">
            <w:pPr>
              <w:jc w:val="center"/>
              <w:rPr>
                <w:lang w:val="uk-UA"/>
              </w:rPr>
            </w:pPr>
            <w:r w:rsidRPr="00E3048D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0000</w:t>
            </w:r>
          </w:p>
        </w:tc>
      </w:tr>
      <w:tr w:rsidR="007F40B8" w:rsidRPr="00A94F9F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A94F9F" w:rsidRDefault="007F40B8" w:rsidP="007F40B8">
            <w:pPr>
              <w:rPr>
                <w:lang w:val="uk-UA"/>
              </w:rPr>
            </w:pPr>
            <w:r w:rsidRPr="00A94F9F">
              <w:rPr>
                <w:b/>
                <w:lang w:val="uk-UA"/>
              </w:rPr>
              <w:t xml:space="preserve">         ВСЬОГО 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b/>
                <w:color w:val="FFFFFF" w:themeColor="background1"/>
                <w:lang w:val="uk-UA"/>
              </w:rPr>
            </w:pPr>
            <w:r w:rsidRPr="00916585">
              <w:rPr>
                <w:b/>
                <w:color w:val="FFFFFF" w:themeColor="background1"/>
                <w:lang w:val="uk-UA"/>
              </w:rPr>
              <w:t xml:space="preserve">              </w:t>
            </w:r>
            <w:r w:rsidR="00DA63BC" w:rsidRPr="00916585">
              <w:rPr>
                <w:b/>
                <w:color w:val="FFFFFF" w:themeColor="background1"/>
                <w:lang w:val="uk-UA"/>
              </w:rPr>
              <w:fldChar w:fldCharType="begin"/>
            </w:r>
            <w:r w:rsidRPr="00916585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DA63BC" w:rsidRPr="00916585">
              <w:rPr>
                <w:b/>
                <w:color w:val="FFFFFF" w:themeColor="background1"/>
                <w:lang w:val="uk-UA"/>
              </w:rPr>
              <w:fldChar w:fldCharType="separate"/>
            </w:r>
            <w:r w:rsidRPr="00916585">
              <w:rPr>
                <w:b/>
                <w:noProof/>
                <w:color w:val="FFFFFF" w:themeColor="background1"/>
                <w:lang w:val="uk-UA"/>
              </w:rPr>
              <w:t>472360</w:t>
            </w:r>
            <w:r w:rsidR="00DA63BC" w:rsidRPr="00916585">
              <w:rPr>
                <w:b/>
                <w:color w:val="FFFFFF" w:themeColor="background1"/>
                <w:lang w:val="uk-UA"/>
              </w:rPr>
              <w:fldChar w:fldCharType="end"/>
            </w:r>
            <w:r w:rsidRPr="00916585">
              <w:rPr>
                <w:b/>
                <w:color w:val="FFFFFF" w:themeColor="background1"/>
                <w:lang w:val="uk-UA"/>
              </w:rPr>
              <w:t xml:space="preserve">          </w:t>
            </w:r>
          </w:p>
        </w:tc>
      </w:tr>
    </w:tbl>
    <w:p w:rsidR="00572EB6" w:rsidRDefault="00572EB6" w:rsidP="00572EB6">
      <w:pPr>
        <w:rPr>
          <w:b/>
          <w:sz w:val="16"/>
          <w:szCs w:val="16"/>
          <w:lang w:val="uk-UA"/>
        </w:rPr>
      </w:pPr>
    </w:p>
    <w:p w:rsidR="007F40B8" w:rsidRPr="001A1D45" w:rsidRDefault="007F40B8" w:rsidP="007F40B8">
      <w:pPr>
        <w:jc w:val="center"/>
        <w:rPr>
          <w:b/>
          <w:sz w:val="28"/>
          <w:szCs w:val="28"/>
          <w:lang w:val="uk-UA"/>
        </w:rPr>
      </w:pPr>
      <w:r w:rsidRPr="001A1D45">
        <w:rPr>
          <w:b/>
          <w:sz w:val="28"/>
          <w:szCs w:val="28"/>
          <w:lang w:val="uk-UA"/>
        </w:rPr>
        <w:t xml:space="preserve">Баскетбол 3х3 </w:t>
      </w:r>
    </w:p>
    <w:tbl>
      <w:tblPr>
        <w:tblW w:w="15828" w:type="dxa"/>
        <w:tblInd w:w="-459" w:type="dxa"/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20"/>
      </w:tblGrid>
      <w:tr w:rsidR="007F40B8" w:rsidRPr="001A1D45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F7930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F7930"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822CF1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>НТЗ до чемпіонату</w:t>
            </w:r>
            <w:r w:rsidRPr="00822CF1">
              <w:rPr>
                <w:lang w:val="uk-UA"/>
              </w:rPr>
              <w:t xml:space="preserve"> України серед жіночих коман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F7930" w:rsidRDefault="007F40B8" w:rsidP="007F40B8">
            <w:pPr>
              <w:rPr>
                <w:lang w:val="uk-UA"/>
              </w:rPr>
            </w:pPr>
            <w:r w:rsidRPr="001F7930">
              <w:rPr>
                <w:lang w:val="uk-UA"/>
              </w:rPr>
              <w:t>січ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F7930" w:rsidRDefault="007F40B8" w:rsidP="007F40B8">
            <w:pPr>
              <w:rPr>
                <w:lang w:val="uk-UA"/>
              </w:rPr>
            </w:pPr>
            <w:r w:rsidRPr="001F7930">
              <w:rPr>
                <w:lang w:val="uk-UA"/>
              </w:rPr>
              <w:t xml:space="preserve">Івано-Франківськ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F7930" w:rsidRDefault="007F40B8" w:rsidP="007F40B8">
            <w:pPr>
              <w:rPr>
                <w:lang w:val="uk-UA"/>
              </w:rPr>
            </w:pPr>
            <w:r w:rsidRPr="001F7930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F7930" w:rsidRDefault="007F40B8" w:rsidP="007F40B8">
            <w:pPr>
              <w:rPr>
                <w:lang w:val="uk-UA"/>
              </w:rPr>
            </w:pPr>
            <w:r w:rsidRPr="001F7930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F7930" w:rsidRDefault="007F40B8" w:rsidP="007F40B8">
            <w:pPr>
              <w:rPr>
                <w:lang w:val="uk-UA"/>
              </w:rPr>
            </w:pPr>
            <w:r w:rsidRPr="001F7930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F7930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F7930" w:rsidRDefault="007F40B8" w:rsidP="007F40B8">
            <w:pPr>
              <w:jc w:val="center"/>
              <w:rPr>
                <w:lang w:val="uk-UA"/>
              </w:rPr>
            </w:pPr>
            <w:r w:rsidRPr="001F7930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 13</w:t>
            </w:r>
            <w:r w:rsidRPr="00916585">
              <w:rPr>
                <w:color w:val="FFFFFF" w:themeColor="background1"/>
                <w:lang w:val="en-US"/>
              </w:rPr>
              <w:t>3</w:t>
            </w:r>
            <w:r w:rsidRPr="00916585">
              <w:rPr>
                <w:color w:val="FFFFFF" w:themeColor="background1"/>
                <w:lang w:val="uk-UA"/>
              </w:rPr>
              <w:t>00</w:t>
            </w:r>
          </w:p>
        </w:tc>
      </w:tr>
      <w:tr w:rsidR="007F40B8" w:rsidRPr="001A1D45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>Тури чемпіонату України</w:t>
            </w:r>
            <w:r w:rsidRPr="001A1D4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серед </w:t>
            </w:r>
            <w:r w:rsidRPr="001A1D45">
              <w:rPr>
                <w:lang w:val="uk-UA"/>
              </w:rPr>
              <w:t xml:space="preserve">жіночих коман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січень-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 8</w:t>
            </w:r>
            <w:r w:rsidRPr="00916585">
              <w:rPr>
                <w:color w:val="FFFFFF" w:themeColor="background1"/>
                <w:lang w:val="en-US"/>
              </w:rPr>
              <w:t>0</w:t>
            </w:r>
            <w:r w:rsidRPr="00916585">
              <w:rPr>
                <w:color w:val="FFFFFF" w:themeColor="background1"/>
                <w:lang w:val="uk-UA"/>
              </w:rPr>
              <w:t>000</w:t>
            </w:r>
          </w:p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</w:p>
        </w:tc>
      </w:tr>
      <w:tr w:rsidR="007F40B8" w:rsidRPr="001A1D45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822CF1" w:rsidRDefault="007F40B8" w:rsidP="007F40B8">
            <w:pPr>
              <w:rPr>
                <w:lang w:val="uk-UA"/>
              </w:rPr>
            </w:pPr>
            <w:r w:rsidRPr="00822CF1">
              <w:rPr>
                <w:lang w:val="uk-UA"/>
              </w:rPr>
              <w:t xml:space="preserve">Тури чемпіонату області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Лютий-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</w:t>
            </w:r>
          </w:p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12+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en-US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 </w:t>
            </w:r>
            <w:r w:rsidRPr="00916585">
              <w:rPr>
                <w:color w:val="FFFFFF" w:themeColor="background1"/>
                <w:lang w:val="en-US"/>
              </w:rPr>
              <w:t>6</w:t>
            </w:r>
            <w:r w:rsidRPr="00916585">
              <w:rPr>
                <w:color w:val="FFFFFF" w:themeColor="background1"/>
                <w:lang w:val="uk-UA"/>
              </w:rPr>
              <w:t>000</w:t>
            </w:r>
          </w:p>
          <w:p w:rsidR="007F40B8" w:rsidRPr="00916585" w:rsidRDefault="007F40B8" w:rsidP="007F40B8">
            <w:pPr>
              <w:rPr>
                <w:color w:val="FFFFFF" w:themeColor="background1"/>
                <w:lang w:val="en-US"/>
              </w:rPr>
            </w:pPr>
          </w:p>
        </w:tc>
      </w:tr>
      <w:tr w:rsidR="007F40B8" w:rsidRPr="001A1D45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lastRenderedPageBreak/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B32451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 xml:space="preserve">НТЗ до фіналу чемпіонату </w:t>
            </w:r>
            <w:r w:rsidRPr="00B32451">
              <w:rPr>
                <w:lang w:val="uk-UA"/>
              </w:rPr>
              <w:t xml:space="preserve">України серед жіночих коман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Березень</w:t>
            </w:r>
            <w:r>
              <w:rPr>
                <w:lang w:val="uk-UA"/>
              </w:rPr>
              <w:t xml:space="preserve"> - 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Івано-Франківськ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FC5008" w:rsidRDefault="007F40B8" w:rsidP="007F40B8">
            <w:pPr>
              <w:rPr>
                <w:color w:val="FFFFFF" w:themeColor="background1"/>
                <w:lang w:val="uk-UA"/>
              </w:rPr>
            </w:pPr>
            <w:r w:rsidRPr="001A1D45">
              <w:rPr>
                <w:lang w:val="uk-UA"/>
              </w:rPr>
              <w:t xml:space="preserve">  </w:t>
            </w:r>
            <w:r w:rsidRPr="00FC5008">
              <w:rPr>
                <w:color w:val="FFFFFF" w:themeColor="background1"/>
                <w:lang w:val="uk-UA"/>
              </w:rPr>
              <w:t>13</w:t>
            </w:r>
            <w:r w:rsidRPr="00FC5008">
              <w:rPr>
                <w:color w:val="FFFFFF" w:themeColor="background1"/>
                <w:lang w:val="en-US"/>
              </w:rPr>
              <w:t>3</w:t>
            </w:r>
            <w:r w:rsidRPr="00FC5008">
              <w:rPr>
                <w:color w:val="FFFFFF" w:themeColor="background1"/>
                <w:lang w:val="uk-UA"/>
              </w:rPr>
              <w:t>00</w:t>
            </w:r>
          </w:p>
        </w:tc>
      </w:tr>
      <w:tr w:rsidR="007F40B8" w:rsidRPr="00916585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B32451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>Фінал чемпіонату</w:t>
            </w:r>
            <w:r w:rsidRPr="00B32451">
              <w:rPr>
                <w:lang w:val="uk-UA"/>
              </w:rPr>
              <w:t xml:space="preserve"> України серед жіночих коман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 20000</w:t>
            </w:r>
          </w:p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</w:p>
        </w:tc>
      </w:tr>
      <w:tr w:rsidR="007F40B8" w:rsidRPr="00916585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822CF1" w:rsidRDefault="007F40B8" w:rsidP="007F40B8">
            <w:pPr>
              <w:rPr>
                <w:lang w:val="uk-UA"/>
              </w:rPr>
            </w:pPr>
            <w:r w:rsidRPr="00822CF1">
              <w:rPr>
                <w:lang w:val="uk-UA"/>
              </w:rPr>
              <w:t xml:space="preserve">НТЗ до чемпіонату України серед жіночих коман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Івано-Франківськ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 13</w:t>
            </w:r>
            <w:r w:rsidRPr="00916585">
              <w:rPr>
                <w:color w:val="FFFFFF" w:themeColor="background1"/>
                <w:lang w:val="en-US"/>
              </w:rPr>
              <w:t>3</w:t>
            </w:r>
            <w:r w:rsidRPr="00916585">
              <w:rPr>
                <w:color w:val="FFFFFF" w:themeColor="background1"/>
                <w:lang w:val="uk-UA"/>
              </w:rPr>
              <w:t>00</w:t>
            </w:r>
          </w:p>
        </w:tc>
      </w:tr>
      <w:tr w:rsidR="007F40B8" w:rsidRPr="00916585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1A1D45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D72CC4" w:rsidRDefault="007F40B8" w:rsidP="007F40B8">
            <w:pPr>
              <w:rPr>
                <w:lang w:val="uk-UA"/>
              </w:rPr>
            </w:pPr>
            <w:r w:rsidRPr="00B32451">
              <w:rPr>
                <w:lang w:val="uk-UA"/>
              </w:rPr>
              <w:t>Тури</w:t>
            </w:r>
            <w:r>
              <w:rPr>
                <w:lang w:val="uk-UA"/>
              </w:rPr>
              <w:t xml:space="preserve"> (фінал)</w:t>
            </w:r>
            <w:r w:rsidRPr="00B32451">
              <w:rPr>
                <w:lang w:val="uk-UA"/>
              </w:rPr>
              <w:t xml:space="preserve"> чемпіонату України серед жіночих команд сезону 202</w:t>
            </w:r>
            <w:r>
              <w:rPr>
                <w:lang w:val="uk-UA"/>
              </w:rPr>
              <w:t>3</w:t>
            </w:r>
            <w:r w:rsidRPr="00B32451">
              <w:rPr>
                <w:lang w:val="uk-UA"/>
              </w:rPr>
              <w:t>/202</w:t>
            </w:r>
            <w:r>
              <w:rPr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5C6C8A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  <w:r>
              <w:rPr>
                <w:lang w:val="en-US"/>
              </w:rPr>
              <w:t>-</w:t>
            </w:r>
            <w:r>
              <w:rPr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  <w:p w:rsidR="007F40B8" w:rsidRPr="00802417" w:rsidRDefault="007F40B8" w:rsidP="007F40B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6E3519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команда області</w:t>
            </w:r>
            <w:r>
              <w:rPr>
                <w:lang w:val="en-US"/>
              </w:rPr>
              <w:t xml:space="preserve"> </w:t>
            </w:r>
            <w:r w:rsidRPr="006E3519">
              <w:rPr>
                <w:sz w:val="16"/>
                <w:szCs w:val="16"/>
                <w:lang w:val="en-US"/>
              </w:rPr>
              <w:t>12150</w:t>
            </w:r>
            <w:r>
              <w:rPr>
                <w:sz w:val="16"/>
                <w:szCs w:val="16"/>
                <w:lang w:val="uk-UA"/>
              </w:rPr>
              <w:t>,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en-US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 100000</w:t>
            </w:r>
          </w:p>
          <w:p w:rsidR="007F40B8" w:rsidRPr="00916585" w:rsidRDefault="007F40B8" w:rsidP="007F40B8">
            <w:pPr>
              <w:rPr>
                <w:color w:val="FFFFFF" w:themeColor="background1"/>
                <w:sz w:val="16"/>
                <w:szCs w:val="16"/>
                <w:lang w:val="uk-UA"/>
              </w:rPr>
            </w:pPr>
          </w:p>
        </w:tc>
      </w:tr>
      <w:tr w:rsidR="007F40B8" w:rsidRPr="00916585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1A1D45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Тури чемпіонату області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>червень-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</w:t>
            </w:r>
          </w:p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12+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 </w:t>
            </w:r>
            <w:r w:rsidRPr="00916585">
              <w:rPr>
                <w:color w:val="FFFFFF" w:themeColor="background1"/>
                <w:lang w:val="en-US"/>
              </w:rPr>
              <w:t>8</w:t>
            </w:r>
            <w:r w:rsidRPr="00916585">
              <w:rPr>
                <w:color w:val="FFFFFF" w:themeColor="background1"/>
                <w:lang w:val="uk-UA"/>
              </w:rPr>
              <w:t xml:space="preserve">000 </w:t>
            </w:r>
          </w:p>
          <w:p w:rsidR="007F40B8" w:rsidRPr="00916585" w:rsidRDefault="007F40B8" w:rsidP="007F40B8">
            <w:pPr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7F40B8" w:rsidRPr="00916585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822CF1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 xml:space="preserve">НТЗ до чемпіонату </w:t>
            </w:r>
            <w:r w:rsidRPr="00822CF1">
              <w:rPr>
                <w:lang w:val="uk-UA"/>
              </w:rPr>
              <w:t xml:space="preserve">України серед жіночих коман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B32451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B32451" w:rsidRDefault="007F40B8" w:rsidP="007F40B8">
            <w:pPr>
              <w:rPr>
                <w:lang w:val="uk-UA"/>
              </w:rPr>
            </w:pPr>
            <w:r w:rsidRPr="00B32451">
              <w:rPr>
                <w:lang w:val="uk-UA"/>
              </w:rPr>
              <w:t xml:space="preserve">Івано-Франківськ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B32451" w:rsidRDefault="007F40B8" w:rsidP="007F40B8">
            <w:pPr>
              <w:rPr>
                <w:lang w:val="uk-UA"/>
              </w:rPr>
            </w:pPr>
            <w:r w:rsidRPr="00B32451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B32451" w:rsidRDefault="007F40B8" w:rsidP="007F40B8">
            <w:pPr>
              <w:rPr>
                <w:lang w:val="uk-UA"/>
              </w:rPr>
            </w:pPr>
            <w:r w:rsidRPr="00B32451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B32451" w:rsidRDefault="007F40B8" w:rsidP="007F40B8">
            <w:pPr>
              <w:rPr>
                <w:lang w:val="uk-UA"/>
              </w:rPr>
            </w:pPr>
            <w:r w:rsidRPr="00B32451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B32451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B32451" w:rsidRDefault="007F40B8" w:rsidP="007F40B8">
            <w:pPr>
              <w:jc w:val="center"/>
              <w:rPr>
                <w:lang w:val="uk-UA"/>
              </w:rPr>
            </w:pPr>
            <w:r w:rsidRPr="00B32451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 13</w:t>
            </w:r>
            <w:r w:rsidRPr="00916585">
              <w:rPr>
                <w:color w:val="FFFFFF" w:themeColor="background1"/>
                <w:lang w:val="en-US"/>
              </w:rPr>
              <w:t>3</w:t>
            </w:r>
            <w:r w:rsidRPr="00916585">
              <w:rPr>
                <w:color w:val="FFFFFF" w:themeColor="background1"/>
                <w:lang w:val="uk-UA"/>
              </w:rPr>
              <w:t>00</w:t>
            </w:r>
          </w:p>
        </w:tc>
      </w:tr>
      <w:tr w:rsidR="007F40B8" w:rsidRPr="00916585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822CF1" w:rsidRDefault="007F40B8" w:rsidP="007F40B8">
            <w:pPr>
              <w:rPr>
                <w:lang w:val="uk-UA"/>
              </w:rPr>
            </w:pPr>
            <w:r w:rsidRPr="00822CF1">
              <w:rPr>
                <w:lang w:val="uk-UA"/>
              </w:rPr>
              <w:t xml:space="preserve">НТЗ до чемпіонату України серед жіночих коман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Івано-Франківськ 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 18000</w:t>
            </w:r>
          </w:p>
        </w:tc>
      </w:tr>
      <w:tr w:rsidR="007F40B8" w:rsidRPr="00916585" w:rsidTr="006A1F73">
        <w:trPr>
          <w:trHeight w:val="640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>Тури чемпіонату України</w:t>
            </w:r>
            <w:r w:rsidRPr="001A1D45">
              <w:rPr>
                <w:lang w:val="uk-UA"/>
              </w:rPr>
              <w:t xml:space="preserve"> жіночих коман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  <w:r w:rsidRPr="001A1D45">
              <w:rPr>
                <w:lang w:val="uk-UA"/>
              </w:rPr>
              <w:t>-</w:t>
            </w:r>
            <w:r>
              <w:rPr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 80000</w:t>
            </w:r>
          </w:p>
          <w:p w:rsidR="007F40B8" w:rsidRPr="00916585" w:rsidRDefault="007F40B8" w:rsidP="007F40B8">
            <w:pPr>
              <w:rPr>
                <w:color w:val="FFFFFF" w:themeColor="background1"/>
                <w:lang w:val="uk-UA"/>
              </w:rPr>
            </w:pPr>
          </w:p>
        </w:tc>
      </w:tr>
      <w:tr w:rsidR="007F40B8" w:rsidRPr="001A1D4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1A1D45" w:rsidRDefault="007F40B8" w:rsidP="007F40B8">
            <w:pPr>
              <w:rPr>
                <w:lang w:val="uk-UA"/>
              </w:rPr>
            </w:pPr>
            <w:r w:rsidRPr="001A1D45">
              <w:rPr>
                <w:b/>
                <w:lang w:val="uk-UA"/>
              </w:rPr>
              <w:t xml:space="preserve">           ВСЬОГ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40B8" w:rsidRPr="00916585" w:rsidRDefault="007F40B8" w:rsidP="007F40B8">
            <w:pPr>
              <w:rPr>
                <w:b/>
                <w:color w:val="FFFFFF" w:themeColor="background1"/>
                <w:lang w:val="uk-UA"/>
              </w:rPr>
            </w:pPr>
            <w:r w:rsidRPr="001A1D45">
              <w:rPr>
                <w:b/>
                <w:lang w:val="uk-UA"/>
              </w:rPr>
              <w:t xml:space="preserve">              </w:t>
            </w:r>
            <w:r w:rsidR="00DA63BC" w:rsidRPr="00916585">
              <w:rPr>
                <w:b/>
                <w:color w:val="FFFFFF" w:themeColor="background1"/>
                <w:lang w:val="uk-UA"/>
              </w:rPr>
              <w:fldChar w:fldCharType="begin"/>
            </w:r>
            <w:r w:rsidRPr="00916585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DA63BC" w:rsidRPr="00916585">
              <w:rPr>
                <w:b/>
                <w:color w:val="FFFFFF" w:themeColor="background1"/>
                <w:lang w:val="uk-UA"/>
              </w:rPr>
              <w:fldChar w:fldCharType="separate"/>
            </w:r>
            <w:r w:rsidRPr="00916585">
              <w:rPr>
                <w:b/>
                <w:noProof/>
                <w:color w:val="FFFFFF" w:themeColor="background1"/>
                <w:lang w:val="uk-UA"/>
              </w:rPr>
              <w:t>365200</w:t>
            </w:r>
            <w:r w:rsidR="00DA63BC" w:rsidRPr="00916585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7F40B8" w:rsidRPr="004E718B" w:rsidRDefault="007F40B8" w:rsidP="007F40B8">
      <w:pPr>
        <w:shd w:val="clear" w:color="auto" w:fill="FFFFFF"/>
        <w:tabs>
          <w:tab w:val="left" w:pos="3992"/>
        </w:tabs>
        <w:rPr>
          <w:b/>
          <w:bCs/>
          <w:sz w:val="16"/>
          <w:szCs w:val="16"/>
          <w:lang w:val="uk-UA"/>
        </w:rPr>
      </w:pPr>
    </w:p>
    <w:p w:rsidR="007F40B8" w:rsidRPr="00A14EAD" w:rsidRDefault="007F40B8" w:rsidP="007F40B8">
      <w:pPr>
        <w:shd w:val="clear" w:color="auto" w:fill="FFFFFF"/>
        <w:tabs>
          <w:tab w:val="left" w:pos="3992"/>
        </w:tabs>
        <w:jc w:val="center"/>
        <w:rPr>
          <w:b/>
          <w:bCs/>
          <w:sz w:val="28"/>
          <w:szCs w:val="28"/>
          <w:lang w:val="uk-UA"/>
        </w:rPr>
      </w:pPr>
      <w:r w:rsidRPr="00A14EAD">
        <w:rPr>
          <w:b/>
          <w:bCs/>
          <w:sz w:val="28"/>
          <w:szCs w:val="28"/>
          <w:lang w:val="uk-UA"/>
        </w:rPr>
        <w:t xml:space="preserve">Бокс </w:t>
      </w:r>
    </w:p>
    <w:tbl>
      <w:tblPr>
        <w:tblW w:w="161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959"/>
        <w:gridCol w:w="4229"/>
        <w:gridCol w:w="1440"/>
        <w:gridCol w:w="2520"/>
        <w:gridCol w:w="1920"/>
        <w:gridCol w:w="1090"/>
        <w:gridCol w:w="556"/>
        <w:gridCol w:w="284"/>
        <w:gridCol w:w="1074"/>
        <w:gridCol w:w="436"/>
        <w:gridCol w:w="284"/>
        <w:gridCol w:w="1101"/>
        <w:gridCol w:w="284"/>
      </w:tblGrid>
      <w:tr w:rsidR="007F40B8" w:rsidRPr="00A6763B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Відкритий ч</w:t>
            </w:r>
            <w:r w:rsidRPr="00743E94">
              <w:rPr>
                <w:lang w:val="uk-UA"/>
              </w:rPr>
              <w:t>емпіонат області серед</w:t>
            </w:r>
            <w:r>
              <w:rPr>
                <w:lang w:val="uk-UA"/>
              </w:rPr>
              <w:t xml:space="preserve"> жінок, молоді та юніор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8000</w:t>
            </w:r>
          </w:p>
        </w:tc>
      </w:tr>
      <w:tr w:rsidR="007F40B8" w:rsidRPr="00A6763B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743E94">
              <w:rPr>
                <w:lang w:val="uk-UA"/>
              </w:rPr>
              <w:t>емпіонат області</w:t>
            </w:r>
            <w:r>
              <w:rPr>
                <w:lang w:val="uk-UA"/>
              </w:rPr>
              <w:t xml:space="preserve"> серед чоловіків та жінок до 22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09-11.0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5000</w:t>
            </w:r>
          </w:p>
        </w:tc>
      </w:tr>
      <w:tr w:rsidR="007F40B8" w:rsidRPr="00A6763B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743E94">
              <w:rPr>
                <w:lang w:val="uk-UA"/>
              </w:rPr>
              <w:t>емпіонат області</w:t>
            </w:r>
            <w:r>
              <w:rPr>
                <w:lang w:val="uk-UA"/>
              </w:rPr>
              <w:t xml:space="preserve"> серед юніорів та юніорок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6-18.0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5000</w:t>
            </w:r>
          </w:p>
        </w:tc>
      </w:tr>
      <w:tr w:rsidR="007F40B8" w:rsidRPr="00A6763B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D66804" w:rsidRDefault="007F40B8" w:rsidP="007F40B8">
            <w:pPr>
              <w:shd w:val="clear" w:color="auto" w:fill="FFFFFF"/>
              <w:rPr>
                <w:lang w:val="uk-UA"/>
              </w:rPr>
            </w:pPr>
            <w:r w:rsidRPr="00D66804">
              <w:rPr>
                <w:lang w:val="uk-UA"/>
              </w:rPr>
              <w:t>НТЗ до</w:t>
            </w:r>
            <w:r>
              <w:rPr>
                <w:lang w:val="uk-UA"/>
              </w:rPr>
              <w:t xml:space="preserve"> чемпіонату України серед чоловіків та жінок до 22 рокі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0000</w:t>
            </w:r>
          </w:p>
        </w:tc>
      </w:tr>
      <w:tr w:rsidR="007F40B8" w:rsidRPr="00A6763B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D513D2" w:rsidRDefault="007F40B8" w:rsidP="007F40B8">
            <w:pPr>
              <w:shd w:val="clear" w:color="auto" w:fill="FFFFFF"/>
              <w:rPr>
                <w:lang w:val="uk-UA"/>
              </w:rPr>
            </w:pPr>
            <w:r w:rsidRPr="00D513D2">
              <w:rPr>
                <w:lang w:val="uk-UA"/>
              </w:rPr>
              <w:t xml:space="preserve">Чемпіонат України </w:t>
            </w:r>
            <w:r>
              <w:rPr>
                <w:lang w:val="uk-UA"/>
              </w:rPr>
              <w:t xml:space="preserve">серед чоловіків та жінок до 22 рокі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04-10.0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Рівне</w:t>
            </w:r>
          </w:p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 w:rsidRPr="00B840F8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0000</w:t>
            </w:r>
          </w:p>
        </w:tc>
      </w:tr>
      <w:tr w:rsidR="007F40B8" w:rsidRPr="00A6763B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F829EB" w:rsidRDefault="007F40B8" w:rsidP="007F40B8">
            <w:pPr>
              <w:shd w:val="clear" w:color="auto" w:fill="FFFFFF"/>
            </w:pPr>
            <w:r>
              <w:rPr>
                <w:lang w:val="uk-UA"/>
              </w:rPr>
              <w:t xml:space="preserve">НТЗ до Чемпіонату України серед юніорів та юніорок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0000</w:t>
            </w:r>
          </w:p>
        </w:tc>
      </w:tr>
      <w:tr w:rsidR="007F40B8" w:rsidRPr="00A6763B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F7A48" w:rsidRDefault="007F40B8" w:rsidP="007F40B8">
            <w:pPr>
              <w:shd w:val="clear" w:color="auto" w:fill="FFFFFF"/>
            </w:pPr>
            <w:r>
              <w:rPr>
                <w:lang w:val="uk-UA"/>
              </w:rPr>
              <w:t xml:space="preserve">Чемпіонат України серед юніорів та </w:t>
            </w:r>
            <w:r>
              <w:rPr>
                <w:lang w:val="uk-UA"/>
              </w:rPr>
              <w:lastRenderedPageBreak/>
              <w:t xml:space="preserve">юніорок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lastRenderedPageBreak/>
              <w:t>10-17.0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 w:rsidRPr="00B840F8">
              <w:rPr>
                <w:lang w:val="uk-UA"/>
              </w:rPr>
              <w:lastRenderedPageBreak/>
              <w:t xml:space="preserve">Збірна команда </w:t>
            </w:r>
            <w:r w:rsidRPr="00B840F8">
              <w:rPr>
                <w:lang w:val="uk-UA"/>
              </w:rPr>
              <w:lastRenderedPageBreak/>
              <w:t>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5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743E94">
              <w:rPr>
                <w:lang w:val="uk-UA"/>
              </w:rPr>
              <w:t>емпіонат області</w:t>
            </w:r>
            <w:r>
              <w:rPr>
                <w:lang w:val="uk-UA"/>
              </w:rPr>
              <w:t xml:space="preserve"> серед юнаків та дівчат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5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НТЗ до Чемпіонату України серед юнаків та дівчат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0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D513D2" w:rsidRDefault="007F40B8" w:rsidP="007F40B8">
            <w:pPr>
              <w:shd w:val="clear" w:color="auto" w:fill="FFFFFF"/>
              <w:rPr>
                <w:lang w:val="uk-UA"/>
              </w:rPr>
            </w:pPr>
            <w:r w:rsidRPr="00D513D2">
              <w:rPr>
                <w:lang w:val="uk-UA"/>
              </w:rPr>
              <w:t xml:space="preserve">Чемпіонат України </w:t>
            </w:r>
            <w:r>
              <w:rPr>
                <w:lang w:val="uk-UA"/>
              </w:rPr>
              <w:t xml:space="preserve">серед юнаків та дівчат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B1B9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en-US"/>
              </w:rPr>
              <w:t>26</w:t>
            </w:r>
            <w:r>
              <w:rPr>
                <w:lang w:val="uk-UA"/>
              </w:rPr>
              <w:t>.05.-02.06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рнівецька обл..</w:t>
            </w:r>
          </w:p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 w:rsidRPr="00B840F8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D66804" w:rsidRDefault="007F40B8" w:rsidP="007F40B8">
            <w:pPr>
              <w:shd w:val="clear" w:color="auto" w:fill="FFFFFF"/>
              <w:rPr>
                <w:lang w:val="uk-UA"/>
              </w:rPr>
            </w:pPr>
            <w:r w:rsidRPr="00D66804">
              <w:rPr>
                <w:lang w:val="uk-UA"/>
              </w:rPr>
              <w:t>НТЗ до</w:t>
            </w:r>
            <w:r>
              <w:rPr>
                <w:lang w:val="uk-UA"/>
              </w:rPr>
              <w:t xml:space="preserve"> Кубка України (чол., жін.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2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D513D2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Кубок </w:t>
            </w:r>
            <w:r w:rsidRPr="00D513D2">
              <w:rPr>
                <w:lang w:val="uk-UA"/>
              </w:rPr>
              <w:t xml:space="preserve">України </w:t>
            </w:r>
            <w:r>
              <w:rPr>
                <w:lang w:val="uk-UA"/>
              </w:rPr>
              <w:t>серед чоловіків та жін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30.06.-07.07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ропивницький</w:t>
            </w:r>
          </w:p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 w:rsidRPr="00B840F8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0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743E94">
              <w:rPr>
                <w:lang w:val="uk-UA"/>
              </w:rPr>
              <w:t>емпіонат області</w:t>
            </w:r>
            <w:r>
              <w:rPr>
                <w:lang w:val="uk-UA"/>
              </w:rPr>
              <w:t xml:space="preserve"> серед юніорів та юніорок 2009-2010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05-07.0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5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F7A48" w:rsidRDefault="007F40B8" w:rsidP="007F40B8">
            <w:pPr>
              <w:shd w:val="clear" w:color="auto" w:fill="FFFFFF"/>
            </w:pPr>
            <w:r>
              <w:rPr>
                <w:lang w:val="uk-UA"/>
              </w:rPr>
              <w:t xml:space="preserve">Чемпіонат України серед юніорів та юніорок 2009-2010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9.09.-06.10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рнівецька обл.</w:t>
            </w:r>
          </w:p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 w:rsidRPr="00B840F8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0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606B9F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743E94">
              <w:rPr>
                <w:lang w:val="uk-UA"/>
              </w:rPr>
              <w:t>емпіонат області</w:t>
            </w:r>
            <w:r>
              <w:rPr>
                <w:lang w:val="uk-UA"/>
              </w:rPr>
              <w:t xml:space="preserve"> серед юнаків та дівчат, чоловіків та жінок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9-21.09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7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D513D2" w:rsidRDefault="007F40B8" w:rsidP="007F40B8">
            <w:pPr>
              <w:shd w:val="clear" w:color="auto" w:fill="FFFFFF"/>
              <w:rPr>
                <w:lang w:val="uk-UA"/>
              </w:rPr>
            </w:pPr>
            <w:r w:rsidRPr="00D513D2">
              <w:rPr>
                <w:lang w:val="uk-UA"/>
              </w:rPr>
              <w:t xml:space="preserve">Чемпіонат України </w:t>
            </w:r>
            <w:r>
              <w:rPr>
                <w:lang w:val="uk-UA"/>
              </w:rPr>
              <w:t xml:space="preserve">серед юнаків та дівчат 2011-2012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CC4EB5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3-20.10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рнівецька обл..</w:t>
            </w:r>
          </w:p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 w:rsidRPr="00B840F8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D66804" w:rsidRDefault="007F40B8" w:rsidP="007F40B8">
            <w:pPr>
              <w:shd w:val="clear" w:color="auto" w:fill="FFFFFF"/>
              <w:rPr>
                <w:lang w:val="uk-UA"/>
              </w:rPr>
            </w:pPr>
            <w:r w:rsidRPr="00D66804">
              <w:rPr>
                <w:lang w:val="uk-UA"/>
              </w:rPr>
              <w:t>НТЗ до</w:t>
            </w:r>
            <w:r>
              <w:rPr>
                <w:lang w:val="uk-UA"/>
              </w:rPr>
              <w:t xml:space="preserve"> Чемпіонату України серед чоловіків та жінок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D513D2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Чемпіонат </w:t>
            </w:r>
            <w:r w:rsidRPr="00D513D2">
              <w:rPr>
                <w:lang w:val="uk-UA"/>
              </w:rPr>
              <w:t xml:space="preserve">України </w:t>
            </w:r>
            <w:r>
              <w:rPr>
                <w:lang w:val="uk-UA"/>
              </w:rPr>
              <w:t>серед чоловіків та жіно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0-27.10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 w:rsidRPr="00B840F8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60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743E94">
              <w:rPr>
                <w:lang w:val="uk-UA"/>
              </w:rPr>
              <w:t>емпіонат області</w:t>
            </w:r>
            <w:r>
              <w:rPr>
                <w:lang w:val="uk-UA"/>
              </w:rPr>
              <w:t xml:space="preserve"> серед молоді та жінок-молод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4-16.1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5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Pr="00743E94">
              <w:rPr>
                <w:lang w:val="uk-UA"/>
              </w:rPr>
              <w:t>емпіонат області</w:t>
            </w:r>
            <w:r>
              <w:rPr>
                <w:lang w:val="uk-UA"/>
              </w:rPr>
              <w:t xml:space="preserve"> серед чоловіків та жінок до 22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1-23.1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міст, райо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о/к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5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НТЗ до чемпіонату України серед молоді та жінок-молод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>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  <w:r w:rsidRPr="00743E94">
              <w:rPr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743E94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4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D513D2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Чемпіонат </w:t>
            </w:r>
            <w:r w:rsidRPr="00D513D2">
              <w:rPr>
                <w:lang w:val="uk-UA"/>
              </w:rPr>
              <w:t xml:space="preserve">України </w:t>
            </w:r>
            <w:r>
              <w:rPr>
                <w:lang w:val="uk-UA"/>
              </w:rPr>
              <w:t>серед молоді та жінок-молод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08-15.1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 w:rsidRPr="00B840F8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50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D513D2" w:rsidRDefault="007F40B8" w:rsidP="007F40B8">
            <w:pPr>
              <w:shd w:val="clear" w:color="auto" w:fill="FFFFFF"/>
              <w:rPr>
                <w:lang w:val="uk-UA"/>
              </w:rPr>
            </w:pPr>
            <w:r w:rsidRPr="00D513D2">
              <w:rPr>
                <w:lang w:val="uk-UA"/>
              </w:rPr>
              <w:t xml:space="preserve">Чемпіонат України </w:t>
            </w:r>
            <w:r>
              <w:rPr>
                <w:lang w:val="uk-UA"/>
              </w:rPr>
              <w:t xml:space="preserve">серед чоловіків та жінок до 22 рокі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6-22.1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 w:rsidRPr="00B840F8">
              <w:rPr>
                <w:lang w:val="uk-UA"/>
              </w:rPr>
              <w:t>Збірна команд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B840F8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7F40B8" w:rsidRPr="00916585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Default="007F40B8" w:rsidP="007F40B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A6763B" w:rsidRDefault="007F40B8" w:rsidP="007F40B8">
            <w:pPr>
              <w:shd w:val="clear" w:color="auto" w:fill="FFFFFF"/>
              <w:rPr>
                <w:lang w:val="uk-UA"/>
              </w:rPr>
            </w:pPr>
            <w:r w:rsidRPr="00114768">
              <w:rPr>
                <w:lang w:val="uk-UA"/>
              </w:rPr>
              <w:t>Відкритий всеукраїнський турнір</w:t>
            </w:r>
            <w:r w:rsidRPr="00D513D2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з </w:t>
            </w:r>
            <w:r>
              <w:rPr>
                <w:lang w:val="uk-UA"/>
              </w:rPr>
              <w:lastRenderedPageBreak/>
              <w:t xml:space="preserve">боксу пам’яті ЗМСУ А. </w:t>
            </w:r>
            <w:proofErr w:type="spellStart"/>
            <w:r w:rsidRPr="00A6763B">
              <w:rPr>
                <w:lang w:val="uk-UA"/>
              </w:rPr>
              <w:t>Федчук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A6763B" w:rsidRDefault="007F40B8" w:rsidP="007F40B8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lastRenderedPageBreak/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A6763B" w:rsidRDefault="007F40B8" w:rsidP="007F40B8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A6763B" w:rsidRDefault="007F40B8" w:rsidP="007F40B8">
            <w:pPr>
              <w:shd w:val="clear" w:color="auto" w:fill="FFFFFF"/>
              <w:rPr>
                <w:lang w:val="uk-UA"/>
              </w:rPr>
            </w:pPr>
            <w:r w:rsidRPr="00A6763B">
              <w:rPr>
                <w:lang w:val="uk-UA"/>
              </w:rPr>
              <w:t xml:space="preserve">збірна команда </w:t>
            </w:r>
            <w:r w:rsidRPr="00A6763B">
              <w:rPr>
                <w:lang w:val="uk-UA"/>
              </w:rPr>
              <w:lastRenderedPageBreak/>
              <w:t>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A6763B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A6763B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A6763B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A6763B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7F40B8" w:rsidP="007F40B8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en-US"/>
              </w:rPr>
              <w:t>2</w:t>
            </w:r>
            <w:r w:rsidRPr="00916585">
              <w:rPr>
                <w:color w:val="FFFFFF" w:themeColor="background1"/>
                <w:lang w:val="uk-UA"/>
              </w:rPr>
              <w:t>0000</w:t>
            </w:r>
          </w:p>
        </w:tc>
      </w:tr>
      <w:tr w:rsidR="007F40B8" w:rsidRPr="00A6763B" w:rsidTr="006A1F73">
        <w:trPr>
          <w:gridAfter w:val="1"/>
          <w:wAfter w:w="284" w:type="dxa"/>
          <w:trHeight w:val="273"/>
        </w:trPr>
        <w:tc>
          <w:tcPr>
            <w:tcW w:w="127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A6763B" w:rsidRDefault="007F40B8" w:rsidP="007F40B8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A6763B" w:rsidRDefault="007F40B8" w:rsidP="007F40B8">
            <w:pPr>
              <w:shd w:val="clear" w:color="auto" w:fill="FFFFFF"/>
              <w:jc w:val="center"/>
              <w:rPr>
                <w:lang w:val="uk-UA"/>
              </w:rPr>
            </w:pPr>
            <w:r w:rsidRPr="00A6763B">
              <w:rPr>
                <w:b/>
                <w:lang w:val="uk-UA"/>
              </w:rPr>
              <w:t>ВСЬОГО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F40B8" w:rsidRPr="00916585" w:rsidRDefault="00DA63BC" w:rsidP="007F40B8">
            <w:pPr>
              <w:shd w:val="clear" w:color="auto" w:fill="FFFFFF"/>
              <w:rPr>
                <w:b/>
                <w:color w:val="FFFFFF" w:themeColor="background1"/>
                <w:lang w:val="uk-UA"/>
              </w:rPr>
            </w:pPr>
            <w:r w:rsidRPr="00916585">
              <w:rPr>
                <w:b/>
                <w:color w:val="FFFFFF" w:themeColor="background1"/>
                <w:lang w:val="uk-UA"/>
              </w:rPr>
              <w:fldChar w:fldCharType="begin"/>
            </w:r>
            <w:r w:rsidR="007F40B8" w:rsidRPr="00916585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916585">
              <w:rPr>
                <w:b/>
                <w:color w:val="FFFFFF" w:themeColor="background1"/>
                <w:lang w:val="uk-UA"/>
              </w:rPr>
              <w:fldChar w:fldCharType="separate"/>
            </w:r>
            <w:r w:rsidR="007F40B8" w:rsidRPr="00916585">
              <w:rPr>
                <w:b/>
                <w:noProof/>
                <w:color w:val="FFFFFF" w:themeColor="background1"/>
                <w:lang w:val="uk-UA"/>
              </w:rPr>
              <w:t>566000</w:t>
            </w:r>
            <w:r w:rsidRPr="00916585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CD3FFA" w:rsidRPr="001A1D45" w:rsidRDefault="00CD3FFA" w:rsidP="00CD3FFA">
      <w:pPr>
        <w:jc w:val="center"/>
        <w:rPr>
          <w:b/>
          <w:sz w:val="28"/>
          <w:szCs w:val="28"/>
          <w:lang w:val="uk-UA"/>
        </w:rPr>
      </w:pPr>
      <w:r w:rsidRPr="001A1D45">
        <w:rPr>
          <w:b/>
          <w:sz w:val="28"/>
          <w:szCs w:val="28"/>
          <w:lang w:val="uk-UA"/>
        </w:rPr>
        <w:t>Важка атлетика</w:t>
      </w:r>
    </w:p>
    <w:tbl>
      <w:tblPr>
        <w:tblW w:w="15828" w:type="dxa"/>
        <w:tblInd w:w="-601" w:type="dxa"/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20"/>
      </w:tblGrid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DB3B6D" w:rsidRDefault="00CD3FFA" w:rsidP="00CD3FFA">
            <w:pPr>
              <w:tabs>
                <w:tab w:val="left" w:pos="399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18A3" w:rsidRDefault="00CD3FFA" w:rsidP="00CD3FFA">
            <w:pPr>
              <w:rPr>
                <w:lang w:val="uk-UA"/>
              </w:rPr>
            </w:pPr>
            <w:r w:rsidRPr="007118A3">
              <w:rPr>
                <w:lang w:val="uk-UA"/>
              </w:rPr>
              <w:t>Чемпіонат  област</w:t>
            </w:r>
            <w:r>
              <w:rPr>
                <w:lang w:val="uk-UA"/>
              </w:rPr>
              <w:t>і серед юнаків та дівчат до</w:t>
            </w:r>
            <w:r w:rsidRPr="00733920">
              <w:t xml:space="preserve"> </w:t>
            </w:r>
            <w:r w:rsidRPr="007118A3">
              <w:rPr>
                <w:lang w:val="uk-UA"/>
              </w:rPr>
              <w:t xml:space="preserve">17 років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93958" w:rsidRDefault="00CD3FFA" w:rsidP="00CD3FFA">
            <w:pPr>
              <w:rPr>
                <w:lang w:val="uk-UA"/>
              </w:rPr>
            </w:pPr>
            <w:r>
              <w:rPr>
                <w:lang w:val="en-US"/>
              </w:rPr>
              <w:t>23-25</w:t>
            </w:r>
            <w:r w:rsidRPr="00F93958">
              <w:rPr>
                <w:lang w:val="uk-UA"/>
              </w:rPr>
              <w:t>.</w:t>
            </w:r>
            <w:r>
              <w:rPr>
                <w:lang w:val="en-US"/>
              </w:rPr>
              <w:t>02</w:t>
            </w:r>
            <w:r>
              <w:rPr>
                <w:lang w:val="uk-UA"/>
              </w:rPr>
              <w:t>.</w:t>
            </w:r>
            <w:r w:rsidRPr="00F93958">
              <w:rPr>
                <w:lang w:val="uk-UA"/>
              </w:rPr>
              <w:t xml:space="preserve">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93958" w:rsidRDefault="00CD3FFA" w:rsidP="00CD3FFA">
            <w:pPr>
              <w:rPr>
                <w:lang w:val="uk-UA"/>
              </w:rPr>
            </w:pPr>
            <w:r w:rsidRPr="00F93958">
              <w:rPr>
                <w:lang w:val="uk-UA"/>
              </w:rPr>
              <w:t xml:space="preserve">Коломия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93958" w:rsidRDefault="00CD3FFA" w:rsidP="00CD3FFA">
            <w:pPr>
              <w:rPr>
                <w:lang w:val="uk-UA"/>
              </w:rPr>
            </w:pPr>
            <w:r w:rsidRPr="00F93958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93958" w:rsidRDefault="00CD3FFA" w:rsidP="00CD3FFA">
            <w:pPr>
              <w:rPr>
                <w:lang w:val="uk-UA"/>
              </w:rPr>
            </w:pPr>
            <w:r w:rsidRPr="00F93958">
              <w:rPr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93958" w:rsidRDefault="00CD3FFA" w:rsidP="00CD3FFA">
            <w:pPr>
              <w:rPr>
                <w:lang w:val="uk-UA"/>
              </w:rPr>
            </w:pPr>
            <w:r w:rsidRPr="00F93958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93958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93958" w:rsidRDefault="00CD3FFA" w:rsidP="00CD3FFA">
            <w:pPr>
              <w:jc w:val="center"/>
              <w:rPr>
                <w:lang w:val="uk-UA"/>
              </w:rPr>
            </w:pPr>
            <w:r w:rsidRPr="00F93958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005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33920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18A3" w:rsidRDefault="00CD3FFA" w:rsidP="00CD3FFA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НТЗ до чемпіонату України серед юнаків і дівчат до 17 років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Лютий-б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Коломия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750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43C1F" w:rsidRDefault="00CD3FFA" w:rsidP="00CD3FFA">
            <w:pPr>
              <w:rPr>
                <w:lang w:val="uk-UA"/>
              </w:rPr>
            </w:pPr>
            <w:r w:rsidRPr="00143C1F">
              <w:rPr>
                <w:lang w:val="uk-UA"/>
              </w:rPr>
              <w:t>Чемпіонат Укр</w:t>
            </w:r>
            <w:r>
              <w:rPr>
                <w:lang w:val="uk-UA"/>
              </w:rPr>
              <w:t>аїни серед юнаків і дівчат до 17</w:t>
            </w:r>
            <w:r w:rsidRPr="00143C1F">
              <w:rPr>
                <w:lang w:val="uk-UA"/>
              </w:rPr>
              <w:t xml:space="preserve"> років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1-16.0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Луцьк</w:t>
            </w:r>
            <w:r w:rsidRPr="001A1D45">
              <w:rPr>
                <w:lang w:val="uk-UA"/>
              </w:rPr>
              <w:t xml:space="preserve">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A45949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5</w:t>
            </w:r>
            <w:r w:rsidR="00CD3FFA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18A3" w:rsidRDefault="00CD3FFA" w:rsidP="00CD3FFA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Чемпіонат  області серед чоловіків і жінок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CD28C7" w:rsidRDefault="00CD3FFA" w:rsidP="00CD3FFA">
            <w:pPr>
              <w:rPr>
                <w:lang w:val="uk-UA"/>
              </w:rPr>
            </w:pPr>
            <w:r w:rsidRPr="00CD28C7">
              <w:rPr>
                <w:lang w:val="uk-UA"/>
              </w:rPr>
              <w:t xml:space="preserve">  </w:t>
            </w:r>
            <w:r>
              <w:rPr>
                <w:lang w:val="uk-UA"/>
              </w:rPr>
              <w:t>29-31.0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rPr>
                <w:lang w:val="uk-UA"/>
              </w:rPr>
            </w:pPr>
            <w:r w:rsidRPr="00CD28C7">
              <w:rPr>
                <w:lang w:val="uk-UA"/>
              </w:rPr>
              <w:t xml:space="preserve">Коломия   </w:t>
            </w:r>
          </w:p>
          <w:p w:rsidR="00CD3FFA" w:rsidRPr="00CD28C7" w:rsidRDefault="00CD3FFA" w:rsidP="00CD3FFA">
            <w:pPr>
              <w:rPr>
                <w:lang w:val="uk-UA"/>
              </w:rPr>
            </w:pPr>
            <w:r w:rsidRPr="00CD28C7">
              <w:rPr>
                <w:lang w:val="uk-UA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CD28C7" w:rsidRDefault="00CD3FFA" w:rsidP="00CD3FFA">
            <w:pPr>
              <w:rPr>
                <w:lang w:val="uk-UA"/>
              </w:rPr>
            </w:pPr>
            <w:r w:rsidRPr="00CD28C7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CD28C7" w:rsidRDefault="00CD3FFA" w:rsidP="00CD3FFA">
            <w:pPr>
              <w:rPr>
                <w:lang w:val="uk-UA"/>
              </w:rPr>
            </w:pPr>
            <w:r w:rsidRPr="00CD28C7">
              <w:rPr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CD28C7" w:rsidRDefault="00CD3FFA" w:rsidP="00CD3FFA">
            <w:pPr>
              <w:rPr>
                <w:lang w:val="uk-UA"/>
              </w:rPr>
            </w:pPr>
            <w:r w:rsidRPr="00CD28C7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CD28C7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CD28C7" w:rsidRDefault="00CD3FFA" w:rsidP="00CD3FFA">
            <w:pPr>
              <w:jc w:val="center"/>
              <w:rPr>
                <w:lang w:val="uk-UA"/>
              </w:rPr>
            </w:pPr>
            <w:r w:rsidRPr="00CD28C7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005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18A3" w:rsidRDefault="00CD3FFA" w:rsidP="00CD3FFA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НТЗ до чемпіонату України серед чоловіків і жінок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10E5B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10E5B" w:rsidRDefault="00CD3FFA" w:rsidP="00CD3FFA">
            <w:pPr>
              <w:rPr>
                <w:lang w:val="uk-UA"/>
              </w:rPr>
            </w:pPr>
            <w:r w:rsidRPr="00B10E5B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10E5B" w:rsidRDefault="00CD3FFA" w:rsidP="00CD3FFA">
            <w:pPr>
              <w:rPr>
                <w:lang w:val="uk-UA"/>
              </w:rPr>
            </w:pPr>
            <w:r w:rsidRPr="00B10E5B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10E5B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10E5B" w:rsidRDefault="00CD3FFA" w:rsidP="00CD3FFA">
            <w:pPr>
              <w:rPr>
                <w:lang w:val="uk-UA"/>
              </w:rPr>
            </w:pPr>
            <w:r w:rsidRPr="00B10E5B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CD28C7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CD28C7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950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CC6582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18A3" w:rsidRDefault="00CD3FFA" w:rsidP="00CD3FFA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Чемпіонат України серед чоловіків і жінок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5-20.04.</w:t>
            </w:r>
            <w:r w:rsidRPr="001A1D45">
              <w:rPr>
                <w:lang w:val="uk-UA"/>
              </w:rPr>
              <w:t xml:space="preserve">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Луцьк</w:t>
            </w:r>
            <w:r w:rsidRPr="001A1D45">
              <w:rPr>
                <w:lang w:val="uk-UA"/>
              </w:rPr>
              <w:t xml:space="preserve">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A45949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</w:t>
            </w:r>
            <w:r w:rsidR="00CD3FFA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96873" w:rsidRDefault="00CD3FFA" w:rsidP="00CD3FFA">
            <w:pPr>
              <w:rPr>
                <w:i/>
                <w:lang w:val="uk-UA"/>
              </w:rPr>
            </w:pPr>
            <w:r w:rsidRPr="007118A3">
              <w:rPr>
                <w:lang w:val="uk-UA"/>
              </w:rPr>
              <w:t>НТЗ до чемпіонату України серед</w:t>
            </w:r>
            <w:r>
              <w:rPr>
                <w:lang w:val="uk-UA"/>
              </w:rPr>
              <w:t xml:space="preserve"> юніорів та юніорок до 20 років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680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18A3" w:rsidRDefault="00CD3FFA" w:rsidP="00CD3FFA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Чемпіонат області серед </w:t>
            </w:r>
            <w:r>
              <w:rPr>
                <w:lang w:val="uk-UA"/>
              </w:rPr>
              <w:t xml:space="preserve">юніорів та юніорок до 20 років та </w:t>
            </w:r>
            <w:r w:rsidRPr="007118A3">
              <w:rPr>
                <w:lang w:val="uk-UA"/>
              </w:rPr>
              <w:t>молоді до 23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4-16.06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  <w:r>
              <w:rPr>
                <w:lang w:val="uk-UA"/>
              </w:rPr>
              <w:t>алуш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5073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96873" w:rsidRDefault="00CD3FFA" w:rsidP="00CD3FFA">
            <w:pPr>
              <w:rPr>
                <w:i/>
                <w:lang w:val="uk-UA"/>
              </w:rPr>
            </w:pPr>
            <w:r w:rsidRPr="007118A3">
              <w:rPr>
                <w:lang w:val="uk-UA"/>
              </w:rPr>
              <w:t>НТЗ до чемпіонату України серед</w:t>
            </w:r>
            <w:r>
              <w:rPr>
                <w:lang w:val="uk-UA"/>
              </w:rPr>
              <w:t xml:space="preserve"> юніорів та юніорок </w:t>
            </w:r>
            <w:r w:rsidRPr="007118A3">
              <w:rPr>
                <w:lang w:val="uk-UA"/>
              </w:rPr>
              <w:t>до 23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740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50FF" w:rsidRDefault="00CD3FFA" w:rsidP="00CD3FFA">
            <w:pPr>
              <w:rPr>
                <w:lang w:val="uk-UA"/>
              </w:rPr>
            </w:pPr>
            <w:r w:rsidRPr="007150FF">
              <w:rPr>
                <w:lang w:val="uk-UA"/>
              </w:rPr>
              <w:t xml:space="preserve">Чемпіонат України серед юніорів та юніорок до 20 років </w:t>
            </w:r>
            <w:r>
              <w:rPr>
                <w:lang w:val="uk-UA"/>
              </w:rPr>
              <w:t>та молоді до 23 років</w:t>
            </w:r>
            <w:r w:rsidRPr="007150FF">
              <w:rPr>
                <w:lang w:val="uk-UA"/>
              </w:rPr>
              <w:t xml:space="preserve">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50FF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01-07.07.</w:t>
            </w:r>
            <w:r w:rsidRPr="007150FF">
              <w:rPr>
                <w:lang w:val="uk-UA"/>
              </w:rPr>
              <w:t xml:space="preserve">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50FF" w:rsidRDefault="00CD3FFA" w:rsidP="00CD3FFA">
            <w:pPr>
              <w:rPr>
                <w:lang w:val="uk-UA"/>
              </w:rPr>
            </w:pPr>
            <w:r w:rsidRPr="007150FF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ернопіль</w:t>
            </w:r>
            <w:r w:rsidRPr="007150FF">
              <w:rPr>
                <w:lang w:val="uk-UA"/>
              </w:rPr>
              <w:t xml:space="preserve">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50FF" w:rsidRDefault="00CD3FFA" w:rsidP="00CD3FFA">
            <w:pPr>
              <w:rPr>
                <w:lang w:val="uk-UA"/>
              </w:rPr>
            </w:pPr>
            <w:r w:rsidRPr="007150FF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50FF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50FF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50FF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50FF" w:rsidRDefault="00CD3FFA" w:rsidP="00CD3FFA">
            <w:pPr>
              <w:jc w:val="center"/>
              <w:rPr>
                <w:lang w:val="uk-UA"/>
              </w:rPr>
            </w:pPr>
            <w:r w:rsidRPr="007150FF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350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18A3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Кубок</w:t>
            </w:r>
            <w:r w:rsidRPr="007118A3">
              <w:rPr>
                <w:lang w:val="uk-UA"/>
              </w:rPr>
              <w:t xml:space="preserve">  област</w:t>
            </w:r>
            <w:r>
              <w:rPr>
                <w:lang w:val="uk-UA"/>
              </w:rPr>
              <w:t>і серед чоловіків та жінок присвячений Дню Незалежності України</w:t>
            </w:r>
            <w:r w:rsidRPr="007118A3">
              <w:rPr>
                <w:lang w:val="uk-UA"/>
              </w:rPr>
              <w:t xml:space="preserve">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93958" w:rsidRDefault="00CD3FFA" w:rsidP="00CD3FFA">
            <w:pPr>
              <w:rPr>
                <w:lang w:val="uk-UA"/>
              </w:rPr>
            </w:pPr>
            <w:r>
              <w:rPr>
                <w:lang w:val="en-US"/>
              </w:rPr>
              <w:t>23-25</w:t>
            </w:r>
            <w:r w:rsidRPr="00F93958">
              <w:rPr>
                <w:lang w:val="uk-UA"/>
              </w:rPr>
              <w:t>.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8.</w:t>
            </w:r>
            <w:r w:rsidRPr="00F93958">
              <w:rPr>
                <w:lang w:val="uk-UA"/>
              </w:rPr>
              <w:t xml:space="preserve">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93958" w:rsidRDefault="00CD3FFA" w:rsidP="00CD3FFA">
            <w:pPr>
              <w:rPr>
                <w:lang w:val="uk-UA"/>
              </w:rPr>
            </w:pPr>
            <w:r w:rsidRPr="00F93958">
              <w:rPr>
                <w:lang w:val="uk-UA"/>
              </w:rPr>
              <w:t xml:space="preserve">Коломия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93958" w:rsidRDefault="00CD3FFA" w:rsidP="00CD3FFA">
            <w:pPr>
              <w:rPr>
                <w:lang w:val="uk-UA"/>
              </w:rPr>
            </w:pPr>
            <w:r w:rsidRPr="00F93958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93958" w:rsidRDefault="00CD3FFA" w:rsidP="00CD3FFA">
            <w:pPr>
              <w:rPr>
                <w:lang w:val="uk-UA"/>
              </w:rPr>
            </w:pPr>
            <w:r w:rsidRPr="00F93958">
              <w:rPr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93958" w:rsidRDefault="00CD3FFA" w:rsidP="00CD3FFA">
            <w:pPr>
              <w:rPr>
                <w:lang w:val="uk-UA"/>
              </w:rPr>
            </w:pPr>
            <w:r w:rsidRPr="00F93958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93958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93958" w:rsidRDefault="00CD3FFA" w:rsidP="00CD3FFA">
            <w:pPr>
              <w:jc w:val="center"/>
              <w:rPr>
                <w:lang w:val="uk-UA"/>
              </w:rPr>
            </w:pPr>
            <w:r w:rsidRPr="00F93958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806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46ABD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CC6582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46ABD" w:rsidRDefault="00CD3FFA" w:rsidP="00CD3FFA">
            <w:pPr>
              <w:rPr>
                <w:lang w:val="uk-UA"/>
              </w:rPr>
            </w:pPr>
            <w:r w:rsidRPr="00946ABD">
              <w:rPr>
                <w:lang w:val="uk-UA"/>
              </w:rPr>
              <w:t>НТЗ до Кубка Україн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rPr>
                <w:lang w:val="uk-UA"/>
              </w:rPr>
            </w:pPr>
            <w:r w:rsidRPr="006C3C31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rPr>
                <w:lang w:val="uk-UA"/>
              </w:rPr>
            </w:pPr>
            <w:r w:rsidRPr="006C3C31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rPr>
                <w:lang w:val="uk-UA"/>
              </w:rPr>
            </w:pPr>
            <w:r w:rsidRPr="006C3C31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888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46ABD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rPr>
                <w:lang w:val="uk-UA"/>
              </w:rPr>
            </w:pPr>
            <w:r w:rsidRPr="006C3C31">
              <w:rPr>
                <w:lang w:val="uk-UA"/>
              </w:rPr>
              <w:t xml:space="preserve">Кубок України серед чоловіків і жінок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09-14.09.</w:t>
            </w:r>
            <w:r w:rsidRPr="006C3C31">
              <w:rPr>
                <w:lang w:val="uk-UA"/>
              </w:rPr>
              <w:t xml:space="preserve">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Вінниця</w:t>
            </w:r>
            <w:r w:rsidRPr="006C3C31">
              <w:rPr>
                <w:lang w:val="uk-UA"/>
              </w:rPr>
              <w:t xml:space="preserve">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rPr>
                <w:lang w:val="uk-UA"/>
              </w:rPr>
            </w:pPr>
            <w:r w:rsidRPr="006C3C31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C3C31" w:rsidRDefault="00CD3FFA" w:rsidP="00CD3FFA">
            <w:pPr>
              <w:jc w:val="center"/>
              <w:rPr>
                <w:lang w:val="uk-UA"/>
              </w:rPr>
            </w:pPr>
            <w:r w:rsidRPr="006C3C31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400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CD28C7" w:rsidRDefault="00CD3FFA" w:rsidP="00CD3FFA">
            <w:pPr>
              <w:rPr>
                <w:lang w:val="uk-UA"/>
              </w:rPr>
            </w:pPr>
            <w:r w:rsidRPr="00CD28C7">
              <w:rPr>
                <w:lang w:val="uk-UA"/>
              </w:rPr>
              <w:t xml:space="preserve">Чемпіонат області серед юнаків і дівчат до 13 </w:t>
            </w:r>
            <w:r>
              <w:rPr>
                <w:lang w:val="uk-UA"/>
              </w:rPr>
              <w:t xml:space="preserve">та до 15 </w:t>
            </w:r>
            <w:r w:rsidRPr="00CD28C7">
              <w:rPr>
                <w:lang w:val="uk-UA"/>
              </w:rPr>
              <w:t>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4077F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20-22.09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4077F" w:rsidRDefault="00CD3FFA" w:rsidP="00CD3FFA">
            <w:pPr>
              <w:rPr>
                <w:lang w:val="uk-UA"/>
              </w:rPr>
            </w:pPr>
            <w:r w:rsidRPr="00F4077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4077F" w:rsidRDefault="00CD3FFA" w:rsidP="00CD3FFA">
            <w:pPr>
              <w:rPr>
                <w:lang w:val="uk-UA"/>
              </w:rPr>
            </w:pPr>
            <w:r w:rsidRPr="00F4077F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4077F" w:rsidRDefault="00CD3FFA" w:rsidP="00CD3FFA">
            <w:pPr>
              <w:rPr>
                <w:lang w:val="uk-UA"/>
              </w:rPr>
            </w:pPr>
            <w:r w:rsidRPr="00F4077F">
              <w:rPr>
                <w:lang w:val="uk-U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4077F" w:rsidRDefault="00CD3FFA" w:rsidP="00CD3FFA">
            <w:pPr>
              <w:rPr>
                <w:lang w:val="uk-UA"/>
              </w:rPr>
            </w:pPr>
            <w:r w:rsidRPr="00F4077F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4077F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4077F" w:rsidRDefault="00CD3FFA" w:rsidP="00CD3FFA">
            <w:pPr>
              <w:jc w:val="center"/>
              <w:rPr>
                <w:lang w:val="uk-UA"/>
              </w:rPr>
            </w:pPr>
            <w:r w:rsidRPr="00F4077F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5073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43C1F" w:rsidRDefault="00CD3FFA" w:rsidP="00CD3FFA">
            <w:pPr>
              <w:rPr>
                <w:lang w:val="uk-UA"/>
              </w:rPr>
            </w:pPr>
            <w:r w:rsidRPr="00143C1F">
              <w:rPr>
                <w:lang w:val="uk-UA"/>
              </w:rPr>
              <w:t>НТЗ до чемпіонату України серед юнаків і дівчат до 13</w:t>
            </w:r>
            <w:r>
              <w:rPr>
                <w:lang w:val="uk-UA"/>
              </w:rPr>
              <w:t xml:space="preserve"> та до 15</w:t>
            </w:r>
            <w:r w:rsidRPr="00143C1F">
              <w:rPr>
                <w:lang w:val="uk-UA"/>
              </w:rPr>
              <w:t xml:space="preserve"> років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4077F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4077F" w:rsidRDefault="00CD3FFA" w:rsidP="00CD3FFA">
            <w:pPr>
              <w:rPr>
                <w:lang w:val="uk-UA"/>
              </w:rPr>
            </w:pPr>
            <w:r w:rsidRPr="00F4077F">
              <w:rPr>
                <w:lang w:val="uk-UA"/>
              </w:rPr>
              <w:t xml:space="preserve">Коломия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4077F" w:rsidRDefault="00CD3FFA" w:rsidP="00CD3FFA">
            <w:pPr>
              <w:rPr>
                <w:lang w:val="uk-UA"/>
              </w:rPr>
            </w:pPr>
            <w:r w:rsidRPr="00F4077F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4077F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4077F" w:rsidRDefault="00CD3FFA" w:rsidP="00CD3FFA">
            <w:pPr>
              <w:rPr>
                <w:lang w:val="uk-UA"/>
              </w:rPr>
            </w:pPr>
            <w:r w:rsidRPr="00F4077F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4077F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4077F" w:rsidRDefault="00CD3FFA" w:rsidP="00CD3FFA">
            <w:pPr>
              <w:jc w:val="center"/>
              <w:rPr>
                <w:lang w:val="uk-UA"/>
              </w:rPr>
            </w:pPr>
            <w:r w:rsidRPr="00F4077F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700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43C1F" w:rsidRDefault="00CD3FFA" w:rsidP="00CD3FFA">
            <w:pPr>
              <w:rPr>
                <w:lang w:val="uk-UA"/>
              </w:rPr>
            </w:pPr>
            <w:r w:rsidRPr="00143C1F">
              <w:rPr>
                <w:lang w:val="uk-UA"/>
              </w:rPr>
              <w:t>Чемпіонат України серед юнаків і дівчат до 13</w:t>
            </w:r>
            <w:r>
              <w:rPr>
                <w:lang w:val="uk-UA"/>
              </w:rPr>
              <w:t xml:space="preserve"> та до 15</w:t>
            </w:r>
            <w:r w:rsidRPr="00143C1F">
              <w:rPr>
                <w:lang w:val="uk-UA"/>
              </w:rPr>
              <w:t xml:space="preserve"> років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06-13</w:t>
            </w:r>
            <w:r w:rsidRPr="001A1D45">
              <w:rPr>
                <w:lang w:val="uk-UA"/>
              </w:rPr>
              <w:t>.</w:t>
            </w:r>
            <w:r>
              <w:rPr>
                <w:lang w:val="uk-UA"/>
              </w:rPr>
              <w:t>10</w:t>
            </w:r>
            <w:r w:rsidRPr="001A1D45">
              <w:rPr>
                <w:lang w:val="uk-UA"/>
              </w:rPr>
              <w:t xml:space="preserve">.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Хуст</w:t>
            </w:r>
            <w:r w:rsidRPr="001A1D45">
              <w:rPr>
                <w:lang w:val="uk-UA"/>
              </w:rPr>
              <w:t xml:space="preserve">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700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18A3" w:rsidRDefault="00CD3FFA" w:rsidP="00CD3FFA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НТЗ з загально-фізичної та спеціальної підготовки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620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18A3" w:rsidRDefault="00CD3FFA" w:rsidP="00CD3FFA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НТЗ з загально-фізичної та спеціальної підготовки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620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18A3" w:rsidRDefault="00CD3FFA" w:rsidP="00CD3FFA">
            <w:pPr>
              <w:rPr>
                <w:lang w:val="uk-UA"/>
              </w:rPr>
            </w:pPr>
            <w:r w:rsidRPr="007118A3">
              <w:rPr>
                <w:lang w:val="uk-UA"/>
              </w:rPr>
              <w:t xml:space="preserve">НТЗ з загально-фізичної та спеціальної підготовки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610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Відкритий новорічний чемпіонат області серед кадетів до 15 р., до 17 р. і молоді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06-08.12.</w:t>
            </w:r>
            <w:r w:rsidRPr="001A1D45">
              <w:rPr>
                <w:lang w:val="uk-UA"/>
              </w:rPr>
              <w:t xml:space="preserve">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5073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118A3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НТЗ до всеукраїнських змагань</w:t>
            </w:r>
            <w:r w:rsidRPr="007118A3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  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0</w:t>
            </w:r>
          </w:p>
        </w:tc>
      </w:tr>
      <w:tr w:rsidR="00CD3FFA" w:rsidRPr="0091658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b/>
                <w:lang w:val="uk-UA"/>
              </w:rPr>
              <w:t xml:space="preserve">           ВСЬО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b/>
                <w:lang w:val="uk-U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DA63BC" w:rsidP="00CD3FFA">
            <w:pPr>
              <w:rPr>
                <w:b/>
                <w:color w:val="FFFFFF" w:themeColor="background1"/>
                <w:lang w:val="uk-UA"/>
              </w:rPr>
            </w:pPr>
            <w:r w:rsidRPr="00916585">
              <w:rPr>
                <w:b/>
                <w:color w:val="FFFFFF" w:themeColor="background1"/>
                <w:lang w:val="uk-UA"/>
              </w:rPr>
              <w:fldChar w:fldCharType="begin"/>
            </w:r>
            <w:r w:rsidR="00CD3FFA" w:rsidRPr="00916585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916585">
              <w:rPr>
                <w:b/>
                <w:color w:val="FFFFFF" w:themeColor="background1"/>
                <w:lang w:val="uk-UA"/>
              </w:rPr>
              <w:fldChar w:fldCharType="separate"/>
            </w:r>
            <w:r w:rsidR="00CD3FFA" w:rsidRPr="00916585">
              <w:rPr>
                <w:b/>
                <w:noProof/>
                <w:color w:val="FFFFFF" w:themeColor="background1"/>
                <w:lang w:val="uk-UA"/>
              </w:rPr>
              <w:t>299115</w:t>
            </w:r>
            <w:r w:rsidRPr="00916585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CD3FFA" w:rsidRPr="004E718B" w:rsidRDefault="00CD3FFA" w:rsidP="00CD3FFA">
      <w:pPr>
        <w:rPr>
          <w:b/>
          <w:sz w:val="16"/>
          <w:szCs w:val="16"/>
          <w:lang w:val="uk-UA"/>
        </w:rPr>
      </w:pPr>
    </w:p>
    <w:p w:rsidR="00CD3FFA" w:rsidRPr="004E718B" w:rsidRDefault="00CD3FFA" w:rsidP="00CD3FFA">
      <w:pPr>
        <w:rPr>
          <w:b/>
          <w:sz w:val="16"/>
          <w:szCs w:val="16"/>
          <w:lang w:val="uk-UA"/>
        </w:rPr>
      </w:pPr>
    </w:p>
    <w:p w:rsidR="00572EB6" w:rsidRDefault="00572EB6" w:rsidP="00572EB6">
      <w:pPr>
        <w:rPr>
          <w:b/>
          <w:sz w:val="16"/>
          <w:szCs w:val="16"/>
          <w:lang w:val="uk-UA"/>
        </w:rPr>
      </w:pPr>
    </w:p>
    <w:p w:rsidR="00360FC9" w:rsidRPr="00FF733E" w:rsidRDefault="00360FC9" w:rsidP="00360FC9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FF733E">
        <w:rPr>
          <w:b/>
          <w:color w:val="000000" w:themeColor="text1"/>
          <w:sz w:val="28"/>
          <w:szCs w:val="28"/>
          <w:lang w:val="uk-UA"/>
        </w:rPr>
        <w:t>Волейбол</w:t>
      </w:r>
    </w:p>
    <w:tbl>
      <w:tblPr>
        <w:tblpPr w:leftFromText="180" w:rightFromText="180" w:vertAnchor="text" w:tblpX="-601" w:tblpY="1"/>
        <w:tblOverlap w:val="never"/>
        <w:tblW w:w="16139" w:type="dxa"/>
        <w:tblBorders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959"/>
        <w:gridCol w:w="4380"/>
        <w:gridCol w:w="1260"/>
        <w:gridCol w:w="2520"/>
        <w:gridCol w:w="1920"/>
        <w:gridCol w:w="1080"/>
        <w:gridCol w:w="469"/>
        <w:gridCol w:w="371"/>
        <w:gridCol w:w="1200"/>
        <w:gridCol w:w="349"/>
        <w:gridCol w:w="371"/>
        <w:gridCol w:w="889"/>
        <w:gridCol w:w="371"/>
      </w:tblGrid>
      <w:tr w:rsidR="00360FC9" w:rsidRPr="00FF733E" w:rsidTr="006A1F7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України «Дитяча ліга» серед юнаків 202</w:t>
            </w:r>
            <w:r w:rsidRPr="00360FC9">
              <w:rPr>
                <w:color w:val="000000" w:themeColor="text1"/>
              </w:rPr>
              <w:t>4</w:t>
            </w:r>
            <w:r w:rsidRPr="00FF733E">
              <w:rPr>
                <w:color w:val="000000" w:themeColor="text1"/>
                <w:lang w:val="uk-UA"/>
              </w:rPr>
              <w:t>/202</w:t>
            </w:r>
            <w:r w:rsidRPr="00360FC9">
              <w:rPr>
                <w:color w:val="000000" w:themeColor="text1"/>
              </w:rPr>
              <w:t>5</w:t>
            </w:r>
            <w:r w:rsidRPr="00FF733E">
              <w:rPr>
                <w:color w:val="000000" w:themeColor="text1"/>
                <w:lang w:val="uk-UA"/>
              </w:rPr>
              <w:t xml:space="preserve">рр.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Січень-груд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міст, районі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6A1F73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0</w:t>
            </w:r>
          </w:p>
          <w:p w:rsidR="00360FC9" w:rsidRPr="00916585" w:rsidRDefault="00360FC9" w:rsidP="006A1F73">
            <w:pPr>
              <w:shd w:val="clear" w:color="auto" w:fill="FFFFFF"/>
              <w:rPr>
                <w:color w:val="FFFFFF" w:themeColor="background1"/>
                <w:lang w:val="en-US"/>
              </w:rPr>
            </w:pPr>
          </w:p>
        </w:tc>
      </w:tr>
      <w:tr w:rsidR="00360FC9" w:rsidRPr="00FF733E" w:rsidTr="006A1F7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НТЗ до турів чемпіонату України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Січень-груд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46238C" w:rsidP="006A1F73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600</w:t>
            </w:r>
            <w:r w:rsidR="00360FC9" w:rsidRPr="00916585">
              <w:rPr>
                <w:color w:val="FFFFFF" w:themeColor="background1"/>
                <w:lang w:val="uk-UA"/>
              </w:rPr>
              <w:t>000</w:t>
            </w:r>
          </w:p>
          <w:p w:rsidR="00360FC9" w:rsidRPr="00916585" w:rsidRDefault="00360FC9" w:rsidP="006A1F73">
            <w:pPr>
              <w:shd w:val="clear" w:color="auto" w:fill="FFFFFF"/>
              <w:rPr>
                <w:color w:val="FFFFFF" w:themeColor="background1"/>
                <w:lang w:val="en-US"/>
              </w:rPr>
            </w:pPr>
          </w:p>
        </w:tc>
      </w:tr>
      <w:tr w:rsidR="00360FC9" w:rsidRPr="00FF733E" w:rsidTr="006A1F7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мпіонат області (юнаки 2007р.н. і молодші) 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Тлумач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6A1F73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26</w:t>
            </w:r>
          </w:p>
        </w:tc>
      </w:tr>
      <w:tr w:rsidR="00360FC9" w:rsidRPr="00FF733E" w:rsidTr="006A1F7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області (дівчата 2009р.н. і молодші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міст, районі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6A1F73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26</w:t>
            </w:r>
          </w:p>
        </w:tc>
      </w:tr>
      <w:tr w:rsidR="00360FC9" w:rsidRPr="00FF733E" w:rsidTr="006A1F7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Турнір присвячений пам’яті М.Цапу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Міста, райони,ВНЗ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6A1F73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360FC9" w:rsidRPr="00FF733E" w:rsidTr="006A1F7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області (юнаки 2008р.н. і молодші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Косів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6A1F73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26</w:t>
            </w:r>
          </w:p>
        </w:tc>
      </w:tr>
      <w:tr w:rsidR="00360FC9" w:rsidRPr="00FF733E" w:rsidTr="006A1F73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pStyle w:val="aa"/>
              <w:numPr>
                <w:ilvl w:val="0"/>
                <w:numId w:val="3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області (дівчата 2009р.н. і молодші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proofErr w:type="spellStart"/>
            <w:r w:rsidRPr="00FF733E">
              <w:rPr>
                <w:color w:val="000000" w:themeColor="text1"/>
                <w:lang w:val="uk-UA"/>
              </w:rPr>
              <w:t>Рожнів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6A1F73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26</w:t>
            </w:r>
          </w:p>
        </w:tc>
      </w:tr>
      <w:tr w:rsidR="00360FC9" w:rsidRPr="00916585" w:rsidTr="006A1F73">
        <w:trPr>
          <w:gridAfter w:val="1"/>
          <w:wAfter w:w="371" w:type="dxa"/>
          <w:trHeight w:val="337"/>
        </w:trPr>
        <w:tc>
          <w:tcPr>
            <w:tcW w:w="1258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6A1F73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  <w:r w:rsidRPr="00FF733E">
              <w:rPr>
                <w:b/>
                <w:color w:val="000000" w:themeColor="text1"/>
                <w:lang w:val="uk-UA"/>
              </w:rPr>
              <w:t xml:space="preserve">           ВСЬОГО   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DA63BC" w:rsidP="006A1F73">
            <w:pPr>
              <w:shd w:val="clear" w:color="auto" w:fill="FFFFFF"/>
              <w:rPr>
                <w:b/>
                <w:color w:val="FFFFFF" w:themeColor="background1"/>
                <w:lang w:val="uk-UA"/>
              </w:rPr>
            </w:pPr>
            <w:r w:rsidRPr="00916585">
              <w:rPr>
                <w:b/>
                <w:color w:val="FFFFFF" w:themeColor="background1"/>
                <w:lang w:val="en-US"/>
              </w:rPr>
              <w:fldChar w:fldCharType="begin"/>
            </w:r>
            <w:r w:rsidR="00360FC9" w:rsidRPr="00916585">
              <w:rPr>
                <w:b/>
                <w:color w:val="FFFFFF" w:themeColor="background1"/>
                <w:lang w:val="en-US"/>
              </w:rPr>
              <w:instrText xml:space="preserve"> =SUM(ABOVE) </w:instrText>
            </w:r>
            <w:r w:rsidRPr="00916585">
              <w:rPr>
                <w:b/>
                <w:color w:val="FFFFFF" w:themeColor="background1"/>
                <w:lang w:val="en-US"/>
              </w:rPr>
              <w:fldChar w:fldCharType="end"/>
            </w:r>
            <w:r w:rsidR="0046238C" w:rsidRPr="00916585">
              <w:rPr>
                <w:b/>
                <w:color w:val="FFFFFF" w:themeColor="background1"/>
                <w:lang w:val="uk-UA"/>
              </w:rPr>
              <w:t>722</w:t>
            </w:r>
            <w:r w:rsidR="00360FC9" w:rsidRPr="00916585">
              <w:rPr>
                <w:b/>
                <w:color w:val="FFFFFF" w:themeColor="background1"/>
                <w:lang w:val="uk-UA"/>
              </w:rPr>
              <w:t>104</w:t>
            </w:r>
          </w:p>
        </w:tc>
      </w:tr>
    </w:tbl>
    <w:p w:rsidR="00572EB6" w:rsidRDefault="00572EB6" w:rsidP="00572EB6">
      <w:pPr>
        <w:shd w:val="clear" w:color="auto" w:fill="FFFFFF"/>
        <w:rPr>
          <w:b/>
          <w:sz w:val="28"/>
          <w:szCs w:val="28"/>
          <w:lang w:val="uk-UA"/>
        </w:rPr>
      </w:pPr>
    </w:p>
    <w:p w:rsidR="00360FC9" w:rsidRPr="00FF733E" w:rsidRDefault="00360FC9" w:rsidP="00360FC9">
      <w:pPr>
        <w:shd w:val="clear" w:color="auto" w:fill="FFFFFF"/>
        <w:jc w:val="center"/>
        <w:rPr>
          <w:b/>
          <w:color w:val="000000" w:themeColor="text1"/>
          <w:sz w:val="28"/>
          <w:szCs w:val="28"/>
          <w:lang w:val="uk-UA"/>
        </w:rPr>
      </w:pPr>
      <w:r w:rsidRPr="00FF733E">
        <w:rPr>
          <w:b/>
          <w:color w:val="000000" w:themeColor="text1"/>
          <w:sz w:val="28"/>
          <w:szCs w:val="28"/>
          <w:lang w:val="uk-UA"/>
        </w:rPr>
        <w:t>Веслування на байдарках та каное</w:t>
      </w:r>
    </w:p>
    <w:tbl>
      <w:tblPr>
        <w:tblW w:w="15842" w:type="dxa"/>
        <w:tblInd w:w="-601" w:type="dxa"/>
        <w:tblBorders>
          <w:insideH w:val="single" w:sz="4" w:space="0" w:color="auto"/>
        </w:tblBorders>
        <w:shd w:val="clear" w:color="auto" w:fill="FFFFFF"/>
        <w:tblLook w:val="01E0"/>
      </w:tblPr>
      <w:tblGrid>
        <w:gridCol w:w="592"/>
        <w:gridCol w:w="225"/>
        <w:gridCol w:w="4199"/>
        <w:gridCol w:w="1440"/>
        <w:gridCol w:w="2520"/>
        <w:gridCol w:w="1920"/>
        <w:gridCol w:w="1080"/>
        <w:gridCol w:w="470"/>
        <w:gridCol w:w="370"/>
        <w:gridCol w:w="1080"/>
        <w:gridCol w:w="470"/>
        <w:gridCol w:w="370"/>
        <w:gridCol w:w="950"/>
        <w:gridCol w:w="156"/>
      </w:tblGrid>
      <w:tr w:rsidR="00360FC9" w:rsidRPr="00FF733E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мпіонати області та Кубки області </w:t>
            </w:r>
            <w:r w:rsidRPr="00FF733E">
              <w:rPr>
                <w:color w:val="000000" w:themeColor="text1"/>
                <w:lang w:val="uk-UA"/>
              </w:rPr>
              <w:lastRenderedPageBreak/>
              <w:t>(різні вікові категорії)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lastRenderedPageBreak/>
              <w:t xml:space="preserve">Протягом </w:t>
            </w:r>
            <w:r w:rsidRPr="00FF733E">
              <w:rPr>
                <w:color w:val="000000" w:themeColor="text1"/>
                <w:lang w:val="uk-UA"/>
              </w:rPr>
              <w:lastRenderedPageBreak/>
              <w:t>року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lastRenderedPageBreak/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збірна команда </w:t>
            </w:r>
            <w:r w:rsidRPr="00FF733E">
              <w:rPr>
                <w:color w:val="000000" w:themeColor="text1"/>
                <w:lang w:val="uk-UA"/>
              </w:rPr>
              <w:lastRenderedPageBreak/>
              <w:t>міст, районі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із ЗФП та СФП до Всеукраїнських змагань, чемпіонатів України (різні види програми, різні вікові категорії), Кубків України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Лютий-квітень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Бурштин,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en-US"/>
              </w:rPr>
              <w:t>40</w:t>
            </w:r>
            <w:r w:rsidRPr="00916585">
              <w:rPr>
                <w:color w:val="FFFFFF" w:themeColor="background1"/>
                <w:lang w:val="uk-UA"/>
              </w:rPr>
              <w:t>000</w:t>
            </w:r>
          </w:p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en-US"/>
              </w:rPr>
            </w:pP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Кубок України (ІІІ ранг)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  <w:r w:rsidRPr="00FF733E">
              <w:rPr>
                <w:color w:val="000000" w:themeColor="text1"/>
                <w:lang w:val="en-US"/>
              </w:rPr>
              <w:t>0</w:t>
            </w:r>
            <w:r w:rsidRPr="00FF733E">
              <w:rPr>
                <w:color w:val="000000" w:themeColor="text1"/>
                <w:lang w:val="uk-UA"/>
              </w:rPr>
              <w:t>-2</w:t>
            </w:r>
            <w:r w:rsidRPr="00FF733E">
              <w:rPr>
                <w:color w:val="000000" w:themeColor="text1"/>
                <w:lang w:val="en-US"/>
              </w:rPr>
              <w:t>5</w:t>
            </w:r>
            <w:r w:rsidRPr="00FF733E">
              <w:rPr>
                <w:color w:val="000000" w:themeColor="text1"/>
                <w:lang w:val="uk-UA"/>
              </w:rPr>
              <w:t>.0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ркаська </w:t>
            </w:r>
            <w:proofErr w:type="spellStart"/>
            <w:r w:rsidRPr="00FF733E">
              <w:rPr>
                <w:color w:val="000000" w:themeColor="text1"/>
                <w:lang w:val="uk-UA"/>
              </w:rPr>
              <w:t>об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en-US"/>
              </w:rPr>
              <w:t>30</w:t>
            </w:r>
            <w:r w:rsidRPr="00916585">
              <w:rPr>
                <w:color w:val="FFFFFF" w:themeColor="background1"/>
                <w:lang w:val="uk-UA"/>
              </w:rPr>
              <w:t>000</w:t>
            </w:r>
          </w:p>
          <w:p w:rsidR="00360FC9" w:rsidRPr="00916585" w:rsidRDefault="00360FC9" w:rsidP="00D84421">
            <w:pPr>
              <w:shd w:val="clear" w:color="auto" w:fill="FFFFFF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НТЗ до чемпіонату України з марафону , присвячений </w:t>
            </w:r>
            <w:proofErr w:type="spellStart"/>
            <w:r w:rsidRPr="00FF733E">
              <w:rPr>
                <w:color w:val="000000" w:themeColor="text1"/>
                <w:lang w:val="uk-UA"/>
              </w:rPr>
              <w:t>пам</w:t>
            </w:r>
            <w:proofErr w:type="spellEnd"/>
            <w:r w:rsidRPr="00FF733E">
              <w:rPr>
                <w:color w:val="000000" w:themeColor="text1"/>
              </w:rPr>
              <w:t>’</w:t>
            </w:r>
            <w:r w:rsidRPr="00FF733E">
              <w:rPr>
                <w:color w:val="000000" w:themeColor="text1"/>
                <w:lang w:val="uk-UA"/>
              </w:rPr>
              <w:t xml:space="preserve">яті  воїна-спортсмена </w:t>
            </w:r>
            <w:proofErr w:type="spellStart"/>
            <w:r w:rsidRPr="00FF733E">
              <w:rPr>
                <w:color w:val="000000" w:themeColor="text1"/>
                <w:lang w:val="uk-UA"/>
              </w:rPr>
              <w:t>Ігора</w:t>
            </w:r>
            <w:proofErr w:type="spellEnd"/>
            <w:r w:rsidRPr="00FF733E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733E">
              <w:rPr>
                <w:color w:val="000000" w:themeColor="text1"/>
                <w:lang w:val="uk-UA"/>
              </w:rPr>
              <w:t>Присяжнюка</w:t>
            </w:r>
            <w:proofErr w:type="spellEnd"/>
            <w:r w:rsidRPr="00FF733E">
              <w:rPr>
                <w:color w:val="000000" w:themeColor="text1"/>
                <w:lang w:val="uk-UA"/>
              </w:rPr>
              <w:t xml:space="preserve"> 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(ІІІ ранг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Травень-серп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Бурштин,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5000</w:t>
            </w:r>
          </w:p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мпіонат України з марафону , присвячений </w:t>
            </w:r>
            <w:proofErr w:type="spellStart"/>
            <w:r w:rsidRPr="00FF733E">
              <w:rPr>
                <w:color w:val="000000" w:themeColor="text1"/>
                <w:lang w:val="uk-UA"/>
              </w:rPr>
              <w:t>пам</w:t>
            </w:r>
            <w:proofErr w:type="spellEnd"/>
            <w:r w:rsidRPr="00FF733E">
              <w:rPr>
                <w:color w:val="000000" w:themeColor="text1"/>
              </w:rPr>
              <w:t>’</w:t>
            </w:r>
            <w:r w:rsidRPr="00FF733E">
              <w:rPr>
                <w:color w:val="000000" w:themeColor="text1"/>
                <w:lang w:val="uk-UA"/>
              </w:rPr>
              <w:t xml:space="preserve">яті  воїна-спортсмена </w:t>
            </w:r>
            <w:proofErr w:type="spellStart"/>
            <w:r w:rsidRPr="00FF733E">
              <w:rPr>
                <w:color w:val="000000" w:themeColor="text1"/>
                <w:lang w:val="uk-UA"/>
              </w:rPr>
              <w:t>Ігора</w:t>
            </w:r>
            <w:proofErr w:type="spellEnd"/>
            <w:r w:rsidRPr="00FF733E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733E">
              <w:rPr>
                <w:color w:val="000000" w:themeColor="text1"/>
                <w:lang w:val="uk-UA"/>
              </w:rPr>
              <w:t>Присяжнюка</w:t>
            </w:r>
            <w:proofErr w:type="spellEnd"/>
            <w:r w:rsidRPr="00FF733E">
              <w:rPr>
                <w:color w:val="000000" w:themeColor="text1"/>
                <w:lang w:val="uk-UA"/>
              </w:rPr>
              <w:t xml:space="preserve"> 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(ІІІ ранг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07-10.0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Вінницька </w:t>
            </w:r>
            <w:proofErr w:type="spellStart"/>
            <w:r w:rsidRPr="00FF733E">
              <w:rPr>
                <w:color w:val="000000" w:themeColor="text1"/>
                <w:lang w:val="uk-UA"/>
              </w:rPr>
              <w:t>об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  <w:p w:rsidR="00360FC9" w:rsidRPr="00916585" w:rsidRDefault="00360FC9" w:rsidP="00D84421">
            <w:pPr>
              <w:shd w:val="clear" w:color="auto" w:fill="FFFFFF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до Чемпіонату України серед юніорів та молоді до 23 років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рвень-серпень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5000</w:t>
            </w: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України серед юніорів та молоді до 23 рокі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2-27.05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ркаська </w:t>
            </w:r>
            <w:proofErr w:type="spellStart"/>
            <w:r w:rsidRPr="00FF733E">
              <w:rPr>
                <w:color w:val="000000" w:themeColor="text1"/>
                <w:lang w:val="uk-UA"/>
              </w:rPr>
              <w:t>об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до Зональних змаганнях командного чемпіонату України серед ДЮСШ та СДЮШОР серед юнаків та дівчат. (Західна зона) (V ранг)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proofErr w:type="spellStart"/>
            <w:r w:rsidRPr="00FF733E">
              <w:rPr>
                <w:color w:val="000000" w:themeColor="text1"/>
                <w:lang w:val="uk-UA"/>
              </w:rPr>
              <w:t>Тревень-червень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0000</w:t>
            </w: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ональні змагання командного чемпіонату України серед ДЮСШ та СДЮШОР серед юнаків та дівчат. (Західна зона) (V ранг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07-09.0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Львівська </w:t>
            </w:r>
            <w:proofErr w:type="spellStart"/>
            <w:r w:rsidRPr="00FF733E">
              <w:rPr>
                <w:color w:val="000000" w:themeColor="text1"/>
                <w:lang w:val="uk-UA"/>
              </w:rPr>
              <w:t>об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en-US"/>
              </w:rPr>
              <w:t>25</w:t>
            </w:r>
            <w:r w:rsidRPr="00916585">
              <w:rPr>
                <w:color w:val="FFFFFF" w:themeColor="background1"/>
                <w:lang w:val="uk-UA"/>
              </w:rPr>
              <w:t>000</w:t>
            </w:r>
          </w:p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до Командного чемпіонату України серед ДЮСШ та СДЮШОР серед юнаків та дівчат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proofErr w:type="spellStart"/>
            <w:r w:rsidRPr="00FF733E">
              <w:rPr>
                <w:color w:val="000000" w:themeColor="text1"/>
                <w:lang w:val="uk-UA"/>
              </w:rPr>
              <w:t>Червень-</w:t>
            </w:r>
            <w:proofErr w:type="spellEnd"/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лип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5000</w:t>
            </w: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Командний чемпіонат України серед </w:t>
            </w:r>
            <w:r w:rsidRPr="00FF733E">
              <w:rPr>
                <w:color w:val="000000" w:themeColor="text1"/>
                <w:lang w:val="uk-UA"/>
              </w:rPr>
              <w:lastRenderedPageBreak/>
              <w:t>ДЮСШ та СДЮШОР серед юнаків та дівчат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lastRenderedPageBreak/>
              <w:t>03-07.0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Умань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збірна команда </w:t>
            </w:r>
            <w:r w:rsidRPr="00FF733E">
              <w:rPr>
                <w:color w:val="000000" w:themeColor="text1"/>
                <w:lang w:val="uk-UA"/>
              </w:rPr>
              <w:lastRenderedPageBreak/>
              <w:t>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lastRenderedPageBreak/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НТЗ до Чемпіонату України серед юнаків та дівчат 2008–2009 рр. н. та 2010–2011 </w:t>
            </w:r>
            <w:proofErr w:type="spellStart"/>
            <w:r w:rsidRPr="00FF733E">
              <w:rPr>
                <w:color w:val="000000" w:themeColor="text1"/>
                <w:lang w:val="uk-UA"/>
              </w:rPr>
              <w:t>рр.н</w:t>
            </w:r>
            <w:proofErr w:type="spellEnd"/>
            <w:r w:rsidRPr="00FF733E">
              <w:rPr>
                <w:color w:val="000000" w:themeColor="text1"/>
                <w:lang w:val="uk-UA"/>
              </w:rPr>
              <w:t>..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липень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Івано-Франківськ,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Бурштин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5000</w:t>
            </w: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мпіонат України серед юнаків та дівчат 2008–2009 рр. н. та 2010–2011 </w:t>
            </w:r>
            <w:proofErr w:type="spellStart"/>
            <w:r w:rsidRPr="00FF733E">
              <w:rPr>
                <w:color w:val="000000" w:themeColor="text1"/>
                <w:lang w:val="uk-UA"/>
              </w:rPr>
              <w:t>рр.н</w:t>
            </w:r>
            <w:proofErr w:type="spellEnd"/>
            <w:r w:rsidRPr="00FF733E">
              <w:rPr>
                <w:color w:val="000000" w:themeColor="text1"/>
                <w:lang w:val="uk-UA"/>
              </w:rPr>
              <w:t>.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5-28.0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Умань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5000</w:t>
            </w: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</w:rPr>
            </w:pPr>
            <w:r w:rsidRPr="00FF733E">
              <w:rPr>
                <w:color w:val="000000" w:themeColor="text1"/>
                <w:lang w:val="uk-UA"/>
              </w:rPr>
              <w:t>НТЗ до Чемпіонату Україн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Івано-Франківськ,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Бурштин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5000</w:t>
            </w: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Україн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31.07-04.0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ркаська </w:t>
            </w:r>
            <w:proofErr w:type="spellStart"/>
            <w:r w:rsidRPr="00FF733E">
              <w:rPr>
                <w:color w:val="000000" w:themeColor="text1"/>
                <w:lang w:val="uk-UA"/>
              </w:rPr>
              <w:t>обл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НТЗ до Всеукраїнських змагань та чемпіонатів України 2023 року 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(</w:t>
            </w:r>
            <w:proofErr w:type="spellStart"/>
            <w:r w:rsidRPr="00FF733E">
              <w:rPr>
                <w:color w:val="000000" w:themeColor="text1"/>
                <w:lang w:val="uk-UA"/>
              </w:rPr>
              <w:t>ІІІ-й</w:t>
            </w:r>
            <w:proofErr w:type="spellEnd"/>
            <w:r w:rsidRPr="00FF733E">
              <w:rPr>
                <w:color w:val="000000" w:themeColor="text1"/>
                <w:lang w:val="uk-UA"/>
              </w:rPr>
              <w:t xml:space="preserve"> етап, різні вікові категорії)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із ЗФП та СФП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Жовтень-грудень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Бурштин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360FC9" w:rsidRPr="00916585" w:rsidTr="006A1F73">
        <w:trPr>
          <w:trHeight w:val="264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360FC9">
            <w:pPr>
              <w:pStyle w:val="aa"/>
              <w:numPr>
                <w:ilvl w:val="0"/>
                <w:numId w:val="5"/>
              </w:numPr>
              <w:shd w:val="clear" w:color="auto" w:fill="FFFFFF"/>
              <w:tabs>
                <w:tab w:val="left" w:pos="3992"/>
              </w:tabs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НТЗ до Всеукраїнських змагань та чемпіонатів України 2023 року 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(</w:t>
            </w:r>
            <w:proofErr w:type="spellStart"/>
            <w:r w:rsidRPr="00FF733E">
              <w:rPr>
                <w:color w:val="000000" w:themeColor="text1"/>
                <w:lang w:val="uk-UA"/>
              </w:rPr>
              <w:t>ІІІ-й</w:t>
            </w:r>
            <w:proofErr w:type="spellEnd"/>
            <w:r w:rsidRPr="00FF733E">
              <w:rPr>
                <w:color w:val="000000" w:themeColor="text1"/>
                <w:lang w:val="uk-UA"/>
              </w:rPr>
              <w:t xml:space="preserve"> етап, різні вікові категорії)</w:t>
            </w:r>
          </w:p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із ЗФП та СФП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0</w:t>
            </w:r>
          </w:p>
        </w:tc>
      </w:tr>
      <w:tr w:rsidR="00360FC9" w:rsidRPr="00916585" w:rsidTr="006A1F73">
        <w:trPr>
          <w:gridAfter w:val="1"/>
          <w:wAfter w:w="156" w:type="dxa"/>
          <w:trHeight w:val="284"/>
        </w:trPr>
        <w:tc>
          <w:tcPr>
            <w:tcW w:w="124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FF733E" w:rsidRDefault="00360FC9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b/>
                <w:color w:val="000000" w:themeColor="text1"/>
                <w:lang w:val="uk-UA"/>
              </w:rPr>
              <w:t xml:space="preserve">           ВСЬОГО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60FC9" w:rsidRPr="00916585" w:rsidRDefault="00360FC9" w:rsidP="00360FC9">
            <w:pPr>
              <w:shd w:val="clear" w:color="auto" w:fill="FFFFFF"/>
              <w:rPr>
                <w:b/>
                <w:color w:val="FFFFFF" w:themeColor="background1"/>
                <w:lang w:val="uk-UA"/>
              </w:rPr>
            </w:pPr>
            <w:r w:rsidRPr="00916585">
              <w:rPr>
                <w:b/>
                <w:color w:val="FFFFFF" w:themeColor="background1"/>
                <w:lang w:val="uk-UA"/>
              </w:rPr>
              <w:t>425000</w:t>
            </w:r>
          </w:p>
        </w:tc>
      </w:tr>
      <w:tr w:rsidR="00360FC9" w:rsidRPr="00FF733E" w:rsidTr="006A1F73">
        <w:tblPrEx>
          <w:shd w:val="clear" w:color="auto" w:fill="auto"/>
        </w:tblPrEx>
        <w:trPr>
          <w:gridAfter w:val="13"/>
          <w:wAfter w:w="15250" w:type="dxa"/>
        </w:trPr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0FC9" w:rsidRPr="00FF733E" w:rsidRDefault="00360FC9" w:rsidP="00D84421">
            <w:pPr>
              <w:spacing w:after="120"/>
              <w:rPr>
                <w:color w:val="000000" w:themeColor="text1"/>
                <w:lang w:val="uk-UA"/>
              </w:rPr>
            </w:pPr>
          </w:p>
        </w:tc>
      </w:tr>
    </w:tbl>
    <w:p w:rsidR="00572EB6" w:rsidRDefault="00572EB6" w:rsidP="00572EB6">
      <w:pPr>
        <w:rPr>
          <w:b/>
          <w:sz w:val="28"/>
          <w:szCs w:val="28"/>
          <w:lang w:val="uk-UA"/>
        </w:rPr>
      </w:pPr>
    </w:p>
    <w:p w:rsidR="00572EB6" w:rsidRPr="000664EB" w:rsidRDefault="00572EB6" w:rsidP="00572EB6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664EB">
        <w:rPr>
          <w:b/>
          <w:color w:val="000000" w:themeColor="text1"/>
          <w:sz w:val="28"/>
          <w:szCs w:val="28"/>
          <w:lang w:val="uk-UA"/>
        </w:rPr>
        <w:t xml:space="preserve">Боротьба вільна </w:t>
      </w:r>
    </w:p>
    <w:tbl>
      <w:tblPr>
        <w:tblW w:w="16165" w:type="dxa"/>
        <w:tblInd w:w="-601" w:type="dxa"/>
        <w:tblBorders>
          <w:insideH w:val="single" w:sz="4" w:space="0" w:color="auto"/>
        </w:tblBorders>
        <w:tblLook w:val="01E0"/>
      </w:tblPr>
      <w:tblGrid>
        <w:gridCol w:w="784"/>
        <w:gridCol w:w="168"/>
        <w:gridCol w:w="3979"/>
        <w:gridCol w:w="169"/>
        <w:gridCol w:w="1252"/>
        <w:gridCol w:w="170"/>
        <w:gridCol w:w="2289"/>
        <w:gridCol w:w="170"/>
        <w:gridCol w:w="1727"/>
        <w:gridCol w:w="170"/>
        <w:gridCol w:w="869"/>
        <w:gridCol w:w="170"/>
        <w:gridCol w:w="633"/>
        <w:gridCol w:w="172"/>
        <w:gridCol w:w="1224"/>
        <w:gridCol w:w="146"/>
        <w:gridCol w:w="503"/>
        <w:gridCol w:w="112"/>
        <w:gridCol w:w="141"/>
        <w:gridCol w:w="802"/>
        <w:gridCol w:w="81"/>
        <w:gridCol w:w="374"/>
        <w:gridCol w:w="60"/>
      </w:tblGrid>
      <w:tr w:rsidR="000664EB" w:rsidRPr="000664EB" w:rsidTr="006A1F73">
        <w:trPr>
          <w:gridAfter w:val="2"/>
          <w:wAfter w:w="434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 w:rsidP="00572EB6">
            <w:pPr>
              <w:spacing w:after="120"/>
              <w:ind w:left="360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>1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324E1B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НТЗ до </w:t>
            </w:r>
            <w:r w:rsidR="00324E1B" w:rsidRPr="000664EB">
              <w:rPr>
                <w:color w:val="000000" w:themeColor="text1"/>
                <w:lang w:val="uk-UA"/>
              </w:rPr>
              <w:t xml:space="preserve">чемпіонату України серед юнаків та дівчат </w:t>
            </w:r>
            <w:r w:rsidR="00324E1B" w:rsidRPr="000664EB">
              <w:rPr>
                <w:color w:val="000000" w:themeColor="text1"/>
              </w:rPr>
              <w:t>(</w:t>
            </w:r>
            <w:r w:rsidR="00324E1B" w:rsidRPr="000664EB">
              <w:rPr>
                <w:color w:val="000000" w:themeColor="text1"/>
                <w:lang w:val="en-US"/>
              </w:rPr>
              <w:t>U</w:t>
            </w:r>
            <w:r w:rsidR="00324E1B" w:rsidRPr="000664EB">
              <w:rPr>
                <w:color w:val="000000" w:themeColor="text1"/>
              </w:rPr>
              <w:t>15)</w:t>
            </w:r>
            <w:r w:rsidRPr="000664EB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січень-лютий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2201D0">
            <w:pPr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                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4E1B" w:rsidRPr="00916585" w:rsidRDefault="00572EB6" w:rsidP="00360FC9">
            <w:pPr>
              <w:tabs>
                <w:tab w:val="left" w:pos="757"/>
              </w:tabs>
              <w:ind w:left="-235" w:right="182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</w:t>
            </w:r>
            <w:r w:rsidR="00360FC9" w:rsidRPr="00916585">
              <w:rPr>
                <w:color w:val="FFFFFF" w:themeColor="background1"/>
                <w:lang w:val="uk-UA"/>
              </w:rPr>
              <w:t>40</w:t>
            </w:r>
            <w:r w:rsidRPr="00916585">
              <w:rPr>
                <w:color w:val="FFFFFF" w:themeColor="background1"/>
                <w:lang w:val="uk-UA"/>
              </w:rPr>
              <w:t>000</w:t>
            </w:r>
            <w:r w:rsidR="00324E1B" w:rsidRPr="00916585">
              <w:rPr>
                <w:color w:val="FFFFFF" w:themeColor="background1"/>
                <w:lang w:val="uk-UA"/>
              </w:rPr>
              <w:t xml:space="preserve">       </w:t>
            </w:r>
          </w:p>
        </w:tc>
      </w:tr>
      <w:tr w:rsidR="000664EB" w:rsidRPr="000664EB" w:rsidTr="006A1F73">
        <w:trPr>
          <w:gridAfter w:val="2"/>
          <w:wAfter w:w="434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E1B" w:rsidRPr="000664EB" w:rsidRDefault="00324E1B" w:rsidP="00572EB6">
            <w:pPr>
              <w:spacing w:after="120"/>
              <w:ind w:left="360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2.    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4E1B" w:rsidRPr="000664EB" w:rsidRDefault="00324E1B" w:rsidP="00265FFC">
            <w:pPr>
              <w:ind w:left="-108"/>
              <w:jc w:val="both"/>
              <w:rPr>
                <w:color w:val="000000" w:themeColor="text1"/>
              </w:rPr>
            </w:pPr>
            <w:r w:rsidRPr="000664EB">
              <w:rPr>
                <w:color w:val="000000" w:themeColor="text1"/>
                <w:lang w:val="uk-UA"/>
              </w:rPr>
              <w:t xml:space="preserve">Чемпіонат області серед юнаків та </w:t>
            </w:r>
            <w:r w:rsidRPr="000664EB">
              <w:rPr>
                <w:color w:val="000000" w:themeColor="text1"/>
              </w:rPr>
              <w:t>(</w:t>
            </w:r>
            <w:r w:rsidRPr="000664EB">
              <w:rPr>
                <w:color w:val="000000" w:themeColor="text1"/>
                <w:lang w:val="uk-UA"/>
              </w:rPr>
              <w:t xml:space="preserve">дівчат </w:t>
            </w:r>
            <w:r w:rsidRPr="000664EB">
              <w:rPr>
                <w:color w:val="000000" w:themeColor="text1"/>
                <w:lang w:val="en-US"/>
              </w:rPr>
              <w:t>U</w:t>
            </w:r>
            <w:r w:rsidRPr="000664EB">
              <w:rPr>
                <w:color w:val="000000" w:themeColor="text1"/>
              </w:rPr>
              <w:t>15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E1B" w:rsidRPr="000664EB" w:rsidRDefault="00324E1B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E1B" w:rsidRPr="000664EB" w:rsidRDefault="00324E1B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E1B" w:rsidRPr="000664EB" w:rsidRDefault="00324E1B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E1B" w:rsidRPr="000664EB" w:rsidRDefault="00324E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E1B" w:rsidRPr="000664EB" w:rsidRDefault="00324E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E1B" w:rsidRPr="000664EB" w:rsidRDefault="00324E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E1B" w:rsidRPr="000664EB" w:rsidRDefault="00324E1B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4E1B" w:rsidRPr="00916585" w:rsidRDefault="00324E1B" w:rsidP="00D84421">
            <w:pPr>
              <w:tabs>
                <w:tab w:val="left" w:pos="757"/>
              </w:tabs>
              <w:ind w:left="-108" w:right="182" w:firstLine="108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60</w:t>
            </w:r>
          </w:p>
        </w:tc>
      </w:tr>
      <w:tr w:rsidR="000664EB" w:rsidRPr="000664EB" w:rsidTr="006A1F73">
        <w:trPr>
          <w:gridAfter w:val="2"/>
          <w:wAfter w:w="434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324E1B" w:rsidP="00265FFC">
            <w:pPr>
              <w:ind w:left="360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en-US" w:eastAsia="en-US"/>
              </w:rPr>
              <w:t>3</w:t>
            </w:r>
            <w:r w:rsidR="00265FFC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324E1B">
            <w:pPr>
              <w:ind w:left="-108"/>
              <w:jc w:val="both"/>
              <w:rPr>
                <w:color w:val="000000" w:themeColor="text1"/>
              </w:rPr>
            </w:pPr>
            <w:r w:rsidRPr="000664EB">
              <w:rPr>
                <w:color w:val="000000" w:themeColor="text1"/>
                <w:lang w:val="uk-UA"/>
              </w:rPr>
              <w:t xml:space="preserve">Чемпіонат України серед </w:t>
            </w:r>
            <w:r w:rsidR="00324E1B" w:rsidRPr="000664EB">
              <w:rPr>
                <w:color w:val="000000" w:themeColor="text1"/>
                <w:lang w:val="uk-UA"/>
              </w:rPr>
              <w:t>юнаків</w:t>
            </w:r>
            <w:r w:rsidRPr="000664EB">
              <w:rPr>
                <w:color w:val="000000" w:themeColor="text1"/>
                <w:lang w:val="uk-UA"/>
              </w:rPr>
              <w:t xml:space="preserve"> та </w:t>
            </w:r>
            <w:r w:rsidR="00324E1B" w:rsidRPr="000664EB">
              <w:rPr>
                <w:color w:val="000000" w:themeColor="text1"/>
                <w:lang w:val="uk-UA"/>
              </w:rPr>
              <w:t>дівчат (</w:t>
            </w:r>
            <w:r w:rsidR="00324E1B" w:rsidRPr="000664EB">
              <w:rPr>
                <w:color w:val="000000" w:themeColor="text1"/>
                <w:lang w:val="en-US"/>
              </w:rPr>
              <w:t>U</w:t>
            </w:r>
            <w:r w:rsidR="00324E1B" w:rsidRPr="000664EB">
              <w:rPr>
                <w:color w:val="000000" w:themeColor="text1"/>
              </w:rPr>
              <w:t>15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324E1B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</w:rPr>
              <w:t>27</w:t>
            </w:r>
            <w:r w:rsidRPr="000664EB">
              <w:rPr>
                <w:color w:val="000000" w:themeColor="text1"/>
                <w:lang w:val="uk-UA"/>
              </w:rPr>
              <w:t>.02-02.03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324E1B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324E1B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</w:t>
            </w:r>
            <w:r w:rsidR="00572EB6" w:rsidRPr="000664EB">
              <w:rPr>
                <w:color w:val="000000" w:themeColor="text1"/>
                <w:lang w:val="uk-UA"/>
              </w:rPr>
              <w:t>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572EB6" w:rsidP="00324E1B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0000</w:t>
            </w:r>
          </w:p>
        </w:tc>
      </w:tr>
      <w:tr w:rsidR="000664EB" w:rsidRPr="000664EB" w:rsidTr="006A1F73">
        <w:trPr>
          <w:gridAfter w:val="2"/>
          <w:wAfter w:w="434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265FFC">
            <w:pPr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 </w:t>
            </w:r>
            <w:r w:rsidR="00324E1B" w:rsidRPr="000664EB">
              <w:rPr>
                <w:rFonts w:eastAsiaTheme="minorHAnsi"/>
                <w:color w:val="000000" w:themeColor="text1"/>
                <w:lang w:val="uk-UA" w:eastAsia="en-US"/>
              </w:rPr>
              <w:t>4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324E1B">
            <w:pPr>
              <w:ind w:left="-108"/>
              <w:jc w:val="both"/>
              <w:rPr>
                <w:color w:val="000000" w:themeColor="text1"/>
              </w:rPr>
            </w:pPr>
            <w:r w:rsidRPr="000664EB">
              <w:rPr>
                <w:color w:val="000000" w:themeColor="text1"/>
                <w:lang w:val="uk-UA"/>
              </w:rPr>
              <w:t xml:space="preserve">Чемпіонат області серед </w:t>
            </w:r>
            <w:r w:rsidR="00324E1B" w:rsidRPr="000664EB">
              <w:rPr>
                <w:color w:val="000000" w:themeColor="text1"/>
                <w:lang w:val="uk-UA"/>
              </w:rPr>
              <w:t xml:space="preserve">чоловіків та жінок </w:t>
            </w:r>
            <w:r w:rsidR="00324E1B" w:rsidRPr="000664EB">
              <w:rPr>
                <w:color w:val="000000" w:themeColor="text1"/>
              </w:rPr>
              <w:t>(</w:t>
            </w:r>
            <w:r w:rsidR="00324E1B" w:rsidRPr="000664EB">
              <w:rPr>
                <w:color w:val="000000" w:themeColor="text1"/>
                <w:lang w:val="en-US"/>
              </w:rPr>
              <w:t>U</w:t>
            </w:r>
            <w:r w:rsidR="00324E1B" w:rsidRPr="000664EB">
              <w:rPr>
                <w:color w:val="000000" w:themeColor="text1"/>
              </w:rPr>
              <w:t>23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324E1B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B55D62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Міста, райони,ВНЗ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572EB6" w:rsidP="00324E1B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60</w:t>
            </w:r>
          </w:p>
        </w:tc>
      </w:tr>
      <w:tr w:rsidR="000664EB" w:rsidRPr="000664EB" w:rsidTr="006A1F73">
        <w:trPr>
          <w:gridAfter w:val="2"/>
          <w:wAfter w:w="434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265FFC">
            <w:pPr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 </w:t>
            </w:r>
            <w:r w:rsidR="00324E1B" w:rsidRPr="000664EB">
              <w:rPr>
                <w:rFonts w:eastAsiaTheme="minorHAnsi"/>
                <w:color w:val="000000" w:themeColor="text1"/>
                <w:lang w:val="uk-UA" w:eastAsia="en-US"/>
              </w:rPr>
              <w:t>5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324E1B">
            <w:pPr>
              <w:ind w:left="-108"/>
              <w:jc w:val="both"/>
              <w:rPr>
                <w:color w:val="000000" w:themeColor="text1"/>
              </w:rPr>
            </w:pPr>
            <w:r w:rsidRPr="000664EB">
              <w:rPr>
                <w:color w:val="000000" w:themeColor="text1"/>
                <w:lang w:val="uk-UA"/>
              </w:rPr>
              <w:t xml:space="preserve">НТЗ до чемпіонату України серед </w:t>
            </w:r>
            <w:r w:rsidR="00324E1B" w:rsidRPr="000664EB">
              <w:rPr>
                <w:color w:val="000000" w:themeColor="text1"/>
                <w:lang w:val="uk-UA"/>
              </w:rPr>
              <w:t xml:space="preserve">чоловіків та жінок </w:t>
            </w:r>
            <w:r w:rsidR="00324E1B" w:rsidRPr="000664EB">
              <w:rPr>
                <w:color w:val="000000" w:themeColor="text1"/>
              </w:rPr>
              <w:t>(</w:t>
            </w:r>
            <w:r w:rsidR="00324E1B" w:rsidRPr="000664EB">
              <w:rPr>
                <w:color w:val="000000" w:themeColor="text1"/>
                <w:lang w:val="en-US"/>
              </w:rPr>
              <w:t>U</w:t>
            </w:r>
            <w:r w:rsidR="00324E1B" w:rsidRPr="000664EB">
              <w:rPr>
                <w:color w:val="000000" w:themeColor="text1"/>
              </w:rPr>
              <w:t>23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324E1B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Б</w:t>
            </w:r>
            <w:r w:rsidR="00572EB6" w:rsidRPr="000664EB">
              <w:rPr>
                <w:color w:val="000000" w:themeColor="text1"/>
                <w:lang w:val="uk-UA"/>
              </w:rPr>
              <w:t>ерез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360FC9" w:rsidP="00324E1B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</w:t>
            </w:r>
            <w:r w:rsidR="00572EB6" w:rsidRPr="00916585">
              <w:rPr>
                <w:color w:val="FFFFFF" w:themeColor="background1"/>
                <w:lang w:val="uk-UA"/>
              </w:rPr>
              <w:t>0000</w:t>
            </w:r>
          </w:p>
        </w:tc>
      </w:tr>
      <w:tr w:rsidR="000664EB" w:rsidRPr="000664EB" w:rsidTr="006A1F73">
        <w:trPr>
          <w:gridAfter w:val="1"/>
          <w:wAfter w:w="60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265FFC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  </w:t>
            </w:r>
            <w:r w:rsidR="00324E1B" w:rsidRPr="000664EB">
              <w:rPr>
                <w:rFonts w:eastAsiaTheme="minorHAnsi"/>
                <w:color w:val="000000" w:themeColor="text1"/>
                <w:lang w:val="uk-UA" w:eastAsia="en-US"/>
              </w:rPr>
              <w:t>6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324E1B">
            <w:pPr>
              <w:ind w:left="-108"/>
              <w:jc w:val="both"/>
              <w:rPr>
                <w:color w:val="000000" w:themeColor="text1"/>
              </w:rPr>
            </w:pPr>
            <w:r w:rsidRPr="000664EB">
              <w:rPr>
                <w:color w:val="000000" w:themeColor="text1"/>
                <w:lang w:val="uk-UA"/>
              </w:rPr>
              <w:t xml:space="preserve">Чемпіонат України серед </w:t>
            </w:r>
            <w:r w:rsidR="00324E1B" w:rsidRPr="000664EB">
              <w:rPr>
                <w:color w:val="000000" w:themeColor="text1"/>
                <w:lang w:val="uk-UA"/>
              </w:rPr>
              <w:t xml:space="preserve">чоловіків та </w:t>
            </w:r>
            <w:r w:rsidR="00324E1B" w:rsidRPr="000664EB">
              <w:rPr>
                <w:color w:val="000000" w:themeColor="text1"/>
                <w:lang w:val="uk-UA"/>
              </w:rPr>
              <w:lastRenderedPageBreak/>
              <w:t xml:space="preserve">жінок </w:t>
            </w:r>
            <w:r w:rsidR="00324E1B" w:rsidRPr="000664EB">
              <w:rPr>
                <w:color w:val="000000" w:themeColor="text1"/>
              </w:rPr>
              <w:t>(</w:t>
            </w:r>
            <w:r w:rsidR="00324E1B" w:rsidRPr="000664EB">
              <w:rPr>
                <w:color w:val="000000" w:themeColor="text1"/>
                <w:lang w:val="en-US"/>
              </w:rPr>
              <w:t>U</w:t>
            </w:r>
            <w:r w:rsidR="00324E1B" w:rsidRPr="000664EB">
              <w:rPr>
                <w:color w:val="000000" w:themeColor="text1"/>
              </w:rPr>
              <w:t>23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B55D62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lastRenderedPageBreak/>
              <w:t>1</w:t>
            </w:r>
            <w:r w:rsidRPr="000664EB">
              <w:rPr>
                <w:color w:val="000000" w:themeColor="text1"/>
                <w:lang w:val="en-US"/>
              </w:rPr>
              <w:t>2</w:t>
            </w:r>
            <w:r w:rsidRPr="000664EB">
              <w:rPr>
                <w:color w:val="000000" w:themeColor="text1"/>
                <w:lang w:val="uk-UA"/>
              </w:rPr>
              <w:t>-1</w:t>
            </w:r>
            <w:r w:rsidRPr="000664EB">
              <w:rPr>
                <w:color w:val="000000" w:themeColor="text1"/>
                <w:lang w:val="en-US"/>
              </w:rPr>
              <w:t>6</w:t>
            </w:r>
            <w:r w:rsidR="00572EB6" w:rsidRPr="000664EB">
              <w:rPr>
                <w:color w:val="000000" w:themeColor="text1"/>
                <w:lang w:val="uk-UA"/>
              </w:rPr>
              <w:t>.03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 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Збірна команда </w:t>
            </w:r>
            <w:r w:rsidRPr="000664EB">
              <w:rPr>
                <w:color w:val="000000" w:themeColor="text1"/>
                <w:lang w:val="uk-UA"/>
              </w:rPr>
              <w:lastRenderedPageBreak/>
              <w:t>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lastRenderedPageBreak/>
              <w:t>1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D84421" w:rsidP="00D84421">
            <w:pPr>
              <w:ind w:left="-310" w:firstLine="142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    </w:t>
            </w:r>
            <w:r w:rsidR="00572EB6" w:rsidRPr="00916585">
              <w:rPr>
                <w:color w:val="FFFFFF" w:themeColor="background1"/>
                <w:lang w:val="uk-UA"/>
              </w:rPr>
              <w:t>35000</w:t>
            </w:r>
          </w:p>
        </w:tc>
      </w:tr>
      <w:tr w:rsidR="000664EB" w:rsidRPr="000664EB" w:rsidTr="006A1F73">
        <w:trPr>
          <w:gridAfter w:val="1"/>
          <w:wAfter w:w="60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265FFC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lastRenderedPageBreak/>
              <w:t xml:space="preserve">     </w:t>
            </w:r>
            <w:r w:rsidR="00324E1B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7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B55D62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Чемпіонат області серед </w:t>
            </w:r>
            <w:r w:rsidR="00B55D62" w:rsidRPr="000664EB">
              <w:rPr>
                <w:color w:val="000000" w:themeColor="text1"/>
                <w:lang w:val="uk-UA"/>
              </w:rPr>
              <w:t xml:space="preserve">кадетів та </w:t>
            </w:r>
            <w:proofErr w:type="spellStart"/>
            <w:r w:rsidR="00B55D62" w:rsidRPr="000664EB">
              <w:rPr>
                <w:color w:val="000000" w:themeColor="text1"/>
                <w:lang w:val="uk-UA"/>
              </w:rPr>
              <w:t>кадеток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B55D62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B55D62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Міста, райони,ВНЗ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D84421" w:rsidP="00D84421">
            <w:pPr>
              <w:ind w:left="-310" w:firstLine="142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     </w:t>
            </w:r>
            <w:r w:rsidR="00572EB6" w:rsidRPr="00916585">
              <w:rPr>
                <w:color w:val="FFFFFF" w:themeColor="background1"/>
                <w:lang w:val="uk-UA"/>
              </w:rPr>
              <w:t>3560</w:t>
            </w:r>
          </w:p>
        </w:tc>
      </w:tr>
      <w:tr w:rsidR="000664EB" w:rsidRPr="000664EB" w:rsidTr="006A1F73">
        <w:trPr>
          <w:gridAfter w:val="1"/>
          <w:wAfter w:w="60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265FFC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  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>8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B55D62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НТЗ до чемпіонату України серед </w:t>
            </w:r>
            <w:r w:rsidR="00B55D62" w:rsidRPr="000664EB">
              <w:rPr>
                <w:color w:val="000000" w:themeColor="text1"/>
                <w:lang w:val="uk-UA"/>
              </w:rPr>
              <w:t xml:space="preserve">кадетів та </w:t>
            </w:r>
            <w:proofErr w:type="spellStart"/>
            <w:r w:rsidR="00B55D62" w:rsidRPr="000664EB">
              <w:rPr>
                <w:color w:val="000000" w:themeColor="text1"/>
                <w:lang w:val="uk-UA"/>
              </w:rPr>
              <w:t>кадеток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B55D62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Б</w:t>
            </w:r>
            <w:r w:rsidR="00572EB6" w:rsidRPr="000664EB">
              <w:rPr>
                <w:color w:val="000000" w:themeColor="text1"/>
                <w:lang w:val="uk-UA"/>
              </w:rPr>
              <w:t>ерез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360FC9" w:rsidP="00B55D62">
            <w:pPr>
              <w:ind w:left="-310" w:firstLine="142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</w:t>
            </w:r>
            <w:r w:rsidR="00572EB6" w:rsidRPr="00916585">
              <w:rPr>
                <w:color w:val="FFFFFF" w:themeColor="background1"/>
                <w:lang w:val="uk-UA"/>
              </w:rPr>
              <w:t>0000</w:t>
            </w:r>
          </w:p>
        </w:tc>
      </w:tr>
      <w:tr w:rsidR="000664EB" w:rsidRPr="000664EB" w:rsidTr="006A1F73">
        <w:trPr>
          <w:gridAfter w:val="1"/>
          <w:wAfter w:w="60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265FFC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</w:t>
            </w:r>
            <w:r w:rsidR="00A1619A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</w:t>
            </w: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>9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AD3335" w:rsidRDefault="00572EB6" w:rsidP="00B55D62">
            <w:pPr>
              <w:ind w:left="-108"/>
              <w:jc w:val="both"/>
              <w:rPr>
                <w:color w:val="000000" w:themeColor="text1"/>
              </w:rPr>
            </w:pPr>
            <w:r w:rsidRPr="000664EB">
              <w:rPr>
                <w:color w:val="000000" w:themeColor="text1"/>
                <w:lang w:val="uk-UA"/>
              </w:rPr>
              <w:t xml:space="preserve">Чемпіонат України серед </w:t>
            </w:r>
            <w:r w:rsidR="00B55D62" w:rsidRPr="000664EB">
              <w:rPr>
                <w:color w:val="000000" w:themeColor="text1"/>
                <w:lang w:val="uk-UA"/>
              </w:rPr>
              <w:t xml:space="preserve">кадетів та </w:t>
            </w:r>
            <w:proofErr w:type="spellStart"/>
            <w:r w:rsidR="00B55D62" w:rsidRPr="000664EB">
              <w:rPr>
                <w:color w:val="000000" w:themeColor="text1"/>
                <w:lang w:val="uk-UA"/>
              </w:rPr>
              <w:t>кадеток</w:t>
            </w:r>
            <w:proofErr w:type="spellEnd"/>
            <w:r w:rsidR="00AD3335">
              <w:rPr>
                <w:color w:val="000000" w:themeColor="text1"/>
                <w:lang w:val="uk-UA"/>
              </w:rPr>
              <w:t xml:space="preserve"> </w:t>
            </w:r>
            <w:r w:rsidR="00AD3335" w:rsidRPr="00AD3335">
              <w:rPr>
                <w:color w:val="000000" w:themeColor="text1"/>
              </w:rPr>
              <w:t>(</w:t>
            </w:r>
            <w:r w:rsidR="00AD3335">
              <w:rPr>
                <w:color w:val="000000" w:themeColor="text1"/>
                <w:lang w:val="en-US"/>
              </w:rPr>
              <w:t>U</w:t>
            </w:r>
            <w:r w:rsidR="00AD3335" w:rsidRPr="00AD3335">
              <w:rPr>
                <w:color w:val="000000" w:themeColor="text1"/>
              </w:rPr>
              <w:t>17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B55D62" w:rsidP="00B55D62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6</w:t>
            </w:r>
            <w:r w:rsidR="00572EB6" w:rsidRPr="000664EB">
              <w:rPr>
                <w:color w:val="000000" w:themeColor="text1"/>
                <w:lang w:val="uk-UA"/>
              </w:rPr>
              <w:t>.03-</w:t>
            </w:r>
            <w:r w:rsidRPr="000664EB">
              <w:rPr>
                <w:color w:val="000000" w:themeColor="text1"/>
                <w:lang w:val="uk-UA"/>
              </w:rPr>
              <w:t>30.03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572EB6" w:rsidP="00B55D62">
            <w:pPr>
              <w:ind w:left="-310" w:firstLine="142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000</w:t>
            </w:r>
          </w:p>
        </w:tc>
      </w:tr>
      <w:tr w:rsidR="000664EB" w:rsidRPr="000664EB" w:rsidTr="006A1F73">
        <w:trPr>
          <w:gridAfter w:val="1"/>
          <w:wAfter w:w="60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265FFC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</w:t>
            </w:r>
            <w:r w:rsidR="00A1619A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</w:t>
            </w: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>10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B55D62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Чемпіонат області серед </w:t>
            </w:r>
            <w:r w:rsidR="00B55D62" w:rsidRPr="000664EB">
              <w:rPr>
                <w:color w:val="000000" w:themeColor="text1"/>
                <w:lang w:val="uk-UA"/>
              </w:rPr>
              <w:t xml:space="preserve">юніорів та юніорок </w:t>
            </w:r>
            <w:r w:rsidR="00B55D62" w:rsidRPr="000664EB">
              <w:rPr>
                <w:color w:val="000000" w:themeColor="text1"/>
              </w:rPr>
              <w:t>(</w:t>
            </w:r>
            <w:r w:rsidR="00B55D62" w:rsidRPr="000664EB">
              <w:rPr>
                <w:color w:val="000000" w:themeColor="text1"/>
                <w:lang w:val="en-US"/>
              </w:rPr>
              <w:t>U</w:t>
            </w:r>
            <w:r w:rsidR="00B55D62" w:rsidRPr="000664EB">
              <w:rPr>
                <w:color w:val="000000" w:themeColor="text1"/>
              </w:rPr>
              <w:t>20)</w:t>
            </w:r>
            <w:r w:rsidRPr="000664EB"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B55D62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Березень-квіт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B55D62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Міста, райони,ВНЗ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572EB6" w:rsidP="00B55D62">
            <w:pPr>
              <w:ind w:left="-310" w:firstLine="142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60</w:t>
            </w:r>
          </w:p>
        </w:tc>
      </w:tr>
      <w:tr w:rsidR="000664EB" w:rsidRPr="000664EB" w:rsidTr="006A1F73">
        <w:trPr>
          <w:gridAfter w:val="1"/>
          <w:wAfter w:w="60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B55D62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</w:t>
            </w:r>
            <w:r w:rsidR="00A1619A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</w:t>
            </w: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11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B55D62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НТЗ до чемпіонату України серед  </w:t>
            </w:r>
            <w:r w:rsidR="00B55D62" w:rsidRPr="000664EB">
              <w:rPr>
                <w:color w:val="000000" w:themeColor="text1"/>
                <w:lang w:val="uk-UA"/>
              </w:rPr>
              <w:t xml:space="preserve">юніорів та юніорок </w:t>
            </w:r>
            <w:r w:rsidR="00B55D62" w:rsidRPr="000664EB">
              <w:rPr>
                <w:color w:val="000000" w:themeColor="text1"/>
              </w:rPr>
              <w:t>(</w:t>
            </w:r>
            <w:r w:rsidR="00B55D62" w:rsidRPr="000664EB">
              <w:rPr>
                <w:color w:val="000000" w:themeColor="text1"/>
                <w:lang w:val="en-US"/>
              </w:rPr>
              <w:t>U</w:t>
            </w:r>
            <w:r w:rsidR="00B55D62" w:rsidRPr="000664EB">
              <w:rPr>
                <w:color w:val="000000" w:themeColor="text1"/>
              </w:rPr>
              <w:t>20)</w:t>
            </w:r>
            <w:r w:rsidR="00E5787C">
              <w:rPr>
                <w:color w:val="000000" w:themeColor="text1"/>
                <w:lang w:val="uk-UA"/>
              </w:rPr>
              <w:t>.</w:t>
            </w:r>
            <w:r w:rsidR="00B55D62" w:rsidRPr="000664EB">
              <w:rPr>
                <w:color w:val="000000" w:themeColor="text1"/>
                <w:lang w:val="uk-UA"/>
              </w:rPr>
              <w:t xml:space="preserve"> Кубку України серед жі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B55D62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Березень-квіт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D84421" w:rsidP="00B55D62">
            <w:pPr>
              <w:ind w:left="-310" w:firstLine="142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</w:t>
            </w:r>
            <w:r w:rsidR="00A1619A" w:rsidRPr="00916585">
              <w:rPr>
                <w:color w:val="FFFFFF" w:themeColor="background1"/>
                <w:lang w:val="uk-UA"/>
              </w:rPr>
              <w:t>4</w:t>
            </w:r>
            <w:r w:rsidR="00572EB6" w:rsidRPr="00916585">
              <w:rPr>
                <w:color w:val="FFFFFF" w:themeColor="background1"/>
                <w:lang w:val="uk-UA"/>
              </w:rPr>
              <w:t>0000</w:t>
            </w:r>
          </w:p>
        </w:tc>
      </w:tr>
      <w:tr w:rsidR="000664EB" w:rsidRPr="00E5787C" w:rsidTr="006A1F73">
        <w:trPr>
          <w:gridAfter w:val="1"/>
          <w:wAfter w:w="60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B55D62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</w:t>
            </w:r>
            <w:r w:rsidR="00A1619A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12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265FFC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Чемпіонат України серед </w:t>
            </w:r>
            <w:r w:rsidR="00B55D62" w:rsidRPr="000664EB">
              <w:rPr>
                <w:color w:val="000000" w:themeColor="text1"/>
                <w:lang w:val="uk-UA"/>
              </w:rPr>
              <w:t xml:space="preserve">юніорів та юніорок </w:t>
            </w:r>
            <w:r w:rsidR="00B55D62" w:rsidRPr="00E5787C">
              <w:rPr>
                <w:color w:val="000000" w:themeColor="text1"/>
                <w:lang w:val="uk-UA"/>
              </w:rPr>
              <w:t>(</w:t>
            </w:r>
            <w:r w:rsidR="00B55D62" w:rsidRPr="000664EB">
              <w:rPr>
                <w:color w:val="000000" w:themeColor="text1"/>
                <w:lang w:val="en-US"/>
              </w:rPr>
              <w:t>U</w:t>
            </w:r>
            <w:r w:rsidR="00B55D62" w:rsidRPr="00E5787C">
              <w:rPr>
                <w:color w:val="000000" w:themeColor="text1"/>
                <w:lang w:val="uk-UA"/>
              </w:rPr>
              <w:t>20)</w:t>
            </w:r>
            <w:r w:rsidR="00E5787C">
              <w:rPr>
                <w:color w:val="000000" w:themeColor="text1"/>
                <w:lang w:val="uk-UA"/>
              </w:rPr>
              <w:t>.</w:t>
            </w:r>
            <w:r w:rsidR="00B55D62" w:rsidRPr="000664EB">
              <w:rPr>
                <w:color w:val="000000" w:themeColor="text1"/>
                <w:lang w:val="uk-UA"/>
              </w:rPr>
              <w:t xml:space="preserve"> Кубок України серед жінок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B55D62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09-13</w:t>
            </w:r>
            <w:r w:rsidR="00572EB6" w:rsidRPr="000664EB">
              <w:rPr>
                <w:color w:val="000000" w:themeColor="text1"/>
                <w:lang w:val="uk-UA"/>
              </w:rPr>
              <w:t>.04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572EB6" w:rsidP="00B55D62">
            <w:pPr>
              <w:ind w:left="-310" w:firstLine="142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000</w:t>
            </w:r>
          </w:p>
        </w:tc>
      </w:tr>
      <w:tr w:rsidR="000664EB" w:rsidRPr="000664EB" w:rsidTr="006A1F73">
        <w:trPr>
          <w:gridAfter w:val="1"/>
          <w:wAfter w:w="60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 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13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265FFC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Всеукраїнський турнір присвячений захисникам Україн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Квітень-трав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 о/к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572EB6" w:rsidP="00B55D62">
            <w:pPr>
              <w:ind w:left="-310" w:firstLine="142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0664EB" w:rsidRPr="000664EB" w:rsidTr="006A1F73">
        <w:trPr>
          <w:gridAfter w:val="1"/>
          <w:wAfter w:w="60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 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14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A1619A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Чемпіонат області серед чоловіків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Травень-черв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Міста, райони,ВНЗ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572EB6" w:rsidP="00B55D62">
            <w:pPr>
              <w:ind w:left="-310" w:firstLine="142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60</w:t>
            </w:r>
          </w:p>
        </w:tc>
      </w:tr>
      <w:tr w:rsidR="000664EB" w:rsidRPr="000664EB" w:rsidTr="006A1F73">
        <w:trPr>
          <w:gridAfter w:val="1"/>
          <w:wAfter w:w="60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 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15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A1619A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НТЗ до чемпіонату України серед чоловіків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Травень-черв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360FC9" w:rsidP="00B55D62">
            <w:pPr>
              <w:ind w:left="-310" w:firstLine="142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</w:t>
            </w:r>
            <w:r w:rsidR="00572EB6" w:rsidRPr="00916585">
              <w:rPr>
                <w:color w:val="FFFFFF" w:themeColor="background1"/>
                <w:lang w:val="uk-UA"/>
              </w:rPr>
              <w:t>0000</w:t>
            </w:r>
          </w:p>
        </w:tc>
      </w:tr>
      <w:tr w:rsidR="000664EB" w:rsidRPr="000664EB" w:rsidTr="006A1F73">
        <w:trPr>
          <w:gridAfter w:val="1"/>
          <w:wAfter w:w="60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 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16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A1619A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Чемпіонат України серед чоловіків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06-09.06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A1619A" w:rsidP="00B55D62">
            <w:pPr>
              <w:ind w:left="-310" w:firstLine="142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0664EB" w:rsidRPr="000664EB" w:rsidTr="006A1F73">
        <w:trPr>
          <w:gridAfter w:val="1"/>
          <w:wAfter w:w="60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A1619A" w:rsidP="00265FFC">
            <w:pPr>
              <w:ind w:left="-108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     </w:t>
            </w:r>
            <w:r w:rsidR="0094486D" w:rsidRPr="000664EB">
              <w:rPr>
                <w:color w:val="000000" w:themeColor="text1"/>
                <w:lang w:val="uk-UA"/>
              </w:rPr>
              <w:t xml:space="preserve"> 17</w:t>
            </w:r>
            <w:r w:rsidR="00572EB6" w:rsidRPr="000664EB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265FFC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НТЗ до Всеукраїнського турніру присвяченого ветеранам боротьби Прикарпатт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Черв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360FC9" w:rsidP="00B55D62">
            <w:pPr>
              <w:ind w:left="-310" w:firstLine="142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</w:t>
            </w:r>
            <w:r w:rsidR="00572EB6" w:rsidRPr="00916585">
              <w:rPr>
                <w:color w:val="FFFFFF" w:themeColor="background1"/>
                <w:lang w:val="uk-UA"/>
              </w:rPr>
              <w:t>0000</w:t>
            </w:r>
          </w:p>
        </w:tc>
      </w:tr>
      <w:tr w:rsidR="000664EB" w:rsidRPr="000664EB" w:rsidTr="006A1F73">
        <w:trPr>
          <w:gridAfter w:val="1"/>
          <w:wAfter w:w="60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A1619A" w:rsidP="00265FFC">
            <w:pPr>
              <w:ind w:left="-108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     </w:t>
            </w:r>
            <w:r w:rsidR="0094486D" w:rsidRPr="000664EB">
              <w:rPr>
                <w:color w:val="000000" w:themeColor="text1"/>
                <w:lang w:val="uk-UA"/>
              </w:rPr>
              <w:t xml:space="preserve"> 18</w:t>
            </w:r>
            <w:r w:rsidR="00572EB6" w:rsidRPr="000664EB">
              <w:rPr>
                <w:color w:val="000000" w:themeColor="text1"/>
                <w:lang w:val="uk-UA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265FFC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Всеукраїнський турнір присвячений ветеранам боротьби Прикарпатт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Черв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572EB6" w:rsidP="00B55D62">
            <w:pPr>
              <w:ind w:left="-310" w:firstLine="142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0664EB" w:rsidRPr="000664EB" w:rsidTr="006A1F73">
        <w:trPr>
          <w:gridAfter w:val="1"/>
          <w:wAfter w:w="60" w:type="dxa"/>
        </w:trPr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 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19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265FFC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НТЗ із ЗФП та СФП до чемпіонатів України, Кубків України та</w:t>
            </w:r>
          </w:p>
          <w:p w:rsidR="00572EB6" w:rsidRPr="000664EB" w:rsidRDefault="00572EB6" w:rsidP="00265FFC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Всеукраїнських змагань (різні вікові категорії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Л</w:t>
            </w:r>
            <w:r w:rsidR="00572EB6" w:rsidRPr="000664EB">
              <w:rPr>
                <w:color w:val="000000" w:themeColor="text1"/>
                <w:lang w:val="uk-UA"/>
              </w:rPr>
              <w:t>ипень-серп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360FC9" w:rsidP="00B55D62">
            <w:pPr>
              <w:ind w:left="-310" w:firstLine="142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5</w:t>
            </w:r>
            <w:r w:rsidR="00572EB6" w:rsidRPr="00916585">
              <w:rPr>
                <w:color w:val="FFFFFF" w:themeColor="background1"/>
                <w:lang w:val="uk-UA"/>
              </w:rPr>
              <w:t>0000</w:t>
            </w:r>
          </w:p>
        </w:tc>
      </w:tr>
      <w:tr w:rsidR="000664EB" w:rsidRPr="000664EB" w:rsidTr="006A1F73"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20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265FFC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НТЗ із ЗФП та СФП до чемпіонатів України, Кубків України та </w:t>
            </w:r>
            <w:r w:rsidRPr="000664EB">
              <w:rPr>
                <w:color w:val="000000" w:themeColor="text1"/>
                <w:lang w:val="uk-UA"/>
              </w:rPr>
              <w:lastRenderedPageBreak/>
              <w:t>Всеукраїнських змагань (різні вікові категорії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lastRenderedPageBreak/>
              <w:t>В</w:t>
            </w:r>
            <w:r w:rsidR="00572EB6" w:rsidRPr="000664EB">
              <w:rPr>
                <w:color w:val="000000" w:themeColor="text1"/>
                <w:lang w:val="uk-UA"/>
              </w:rPr>
              <w:t>ересень-жовт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D84421" w:rsidP="002201D0">
            <w:pPr>
              <w:rPr>
                <w:color w:val="FFFFFF" w:themeColor="background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360FC9" w:rsidRPr="00916585">
              <w:rPr>
                <w:color w:val="FFFFFF" w:themeColor="background1"/>
                <w:lang w:val="uk-UA"/>
              </w:rPr>
              <w:t>5</w:t>
            </w:r>
            <w:r w:rsidR="00572EB6" w:rsidRPr="00916585">
              <w:rPr>
                <w:color w:val="FFFFFF" w:themeColor="background1"/>
                <w:lang w:val="uk-UA"/>
              </w:rPr>
              <w:t>0000</w:t>
            </w:r>
          </w:p>
        </w:tc>
      </w:tr>
      <w:tr w:rsidR="00E5787C" w:rsidRPr="000664EB" w:rsidTr="006A1F73"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787C" w:rsidRPr="000664EB" w:rsidRDefault="00E5787C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lastRenderedPageBreak/>
              <w:t xml:space="preserve">      21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87C" w:rsidRPr="000664EB" w:rsidRDefault="00E5787C" w:rsidP="00265FFC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ідкритий обласний турнір присвячений </w:t>
            </w:r>
            <w:proofErr w:type="spellStart"/>
            <w:r>
              <w:rPr>
                <w:color w:val="000000" w:themeColor="text1"/>
                <w:lang w:val="uk-UA"/>
              </w:rPr>
              <w:t>пам</w:t>
            </w:r>
            <w:proofErr w:type="spellEnd"/>
            <w:r w:rsidRPr="00E5787C">
              <w:rPr>
                <w:color w:val="000000" w:themeColor="text1"/>
              </w:rPr>
              <w:t>`</w:t>
            </w:r>
            <w:r>
              <w:rPr>
                <w:color w:val="000000" w:themeColor="text1"/>
                <w:lang w:val="uk-UA"/>
              </w:rPr>
              <w:t>яті</w:t>
            </w:r>
            <w:r w:rsidRPr="00E5787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Р. </w:t>
            </w:r>
            <w:proofErr w:type="spellStart"/>
            <w:r>
              <w:rPr>
                <w:color w:val="000000" w:themeColor="text1"/>
                <w:lang w:val="uk-UA"/>
              </w:rPr>
              <w:t>Круховського</w:t>
            </w:r>
            <w:proofErr w:type="spellEnd"/>
            <w:r>
              <w:rPr>
                <w:color w:val="000000" w:themeColor="text1"/>
                <w:lang w:val="uk-UA"/>
              </w:rPr>
              <w:t xml:space="preserve">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787C" w:rsidRPr="000664EB" w:rsidRDefault="00E5787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787C" w:rsidRPr="000664EB" w:rsidRDefault="00E5787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Тлумач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787C" w:rsidRPr="000664EB" w:rsidRDefault="00E5787C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787C" w:rsidRPr="000664EB" w:rsidRDefault="00E5787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787C" w:rsidRPr="000664EB" w:rsidRDefault="00E5787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787C" w:rsidRPr="000664EB" w:rsidRDefault="00E5787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787C" w:rsidRPr="000664EB" w:rsidRDefault="00E5787C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787C" w:rsidRPr="00916585" w:rsidRDefault="00D84421" w:rsidP="002201D0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</w:t>
            </w:r>
            <w:r w:rsidR="00E5787C"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0664EB" w:rsidRPr="000664EB" w:rsidTr="006A1F73"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</w:t>
            </w:r>
            <w:r w:rsidR="00E5787C">
              <w:rPr>
                <w:rFonts w:eastAsiaTheme="minorHAnsi"/>
                <w:color w:val="000000" w:themeColor="text1"/>
                <w:lang w:val="uk-UA" w:eastAsia="en-US"/>
              </w:rPr>
              <w:t>22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265FFC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Всеукраїнський турнір серед дівчат присвячений видатним </w:t>
            </w:r>
            <w:proofErr w:type="spellStart"/>
            <w:r w:rsidRPr="000664EB">
              <w:rPr>
                <w:color w:val="000000" w:themeColor="text1"/>
                <w:lang w:val="uk-UA"/>
              </w:rPr>
              <w:t>борчиням</w:t>
            </w:r>
            <w:proofErr w:type="spellEnd"/>
            <w:r w:rsidRPr="000664EB">
              <w:rPr>
                <w:color w:val="000000" w:themeColor="text1"/>
                <w:lang w:val="uk-UA"/>
              </w:rPr>
              <w:t xml:space="preserve">         Прикарпаття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Ж</w:t>
            </w:r>
            <w:r w:rsidR="00572EB6" w:rsidRPr="000664EB">
              <w:rPr>
                <w:color w:val="000000" w:themeColor="text1"/>
                <w:lang w:val="uk-UA"/>
              </w:rPr>
              <w:t xml:space="preserve">овтень 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5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D84421" w:rsidP="00F03566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 xml:space="preserve"> </w:t>
            </w:r>
            <w:r w:rsidR="00572EB6"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0664EB" w:rsidRPr="000664EB" w:rsidTr="006A1F73"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</w:t>
            </w:r>
            <w:r w:rsidR="00E5787C">
              <w:rPr>
                <w:rFonts w:eastAsiaTheme="minorHAnsi"/>
                <w:color w:val="000000" w:themeColor="text1"/>
                <w:lang w:val="uk-UA" w:eastAsia="en-US"/>
              </w:rPr>
              <w:t xml:space="preserve"> 23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A1619A" w:rsidP="00A1619A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Чемпіонат</w:t>
            </w:r>
            <w:r w:rsidR="00572EB6" w:rsidRPr="000664EB">
              <w:rPr>
                <w:color w:val="000000" w:themeColor="text1"/>
                <w:lang w:val="uk-UA"/>
              </w:rPr>
              <w:t xml:space="preserve"> області серед </w:t>
            </w:r>
            <w:r w:rsidRPr="000664EB">
              <w:rPr>
                <w:color w:val="000000" w:themeColor="text1"/>
                <w:lang w:val="uk-UA"/>
              </w:rPr>
              <w:t xml:space="preserve">кадетів та </w:t>
            </w:r>
            <w:proofErr w:type="spellStart"/>
            <w:r w:rsidRPr="000664EB">
              <w:rPr>
                <w:color w:val="000000" w:themeColor="text1"/>
                <w:lang w:val="uk-UA"/>
              </w:rPr>
              <w:t>кадеток</w:t>
            </w:r>
            <w:proofErr w:type="spellEnd"/>
            <w:r w:rsidRPr="000664EB">
              <w:rPr>
                <w:color w:val="000000" w:themeColor="text1"/>
                <w:lang w:val="uk-UA"/>
              </w:rPr>
              <w:t xml:space="preserve"> </w:t>
            </w:r>
            <w:r w:rsidRPr="000664EB">
              <w:rPr>
                <w:color w:val="000000" w:themeColor="text1"/>
              </w:rPr>
              <w:t>(</w:t>
            </w:r>
            <w:r w:rsidRPr="000664EB">
              <w:rPr>
                <w:color w:val="000000" w:themeColor="text1"/>
                <w:lang w:val="en-US"/>
              </w:rPr>
              <w:t>U</w:t>
            </w:r>
            <w:r w:rsidRPr="000664EB">
              <w:rPr>
                <w:color w:val="000000" w:themeColor="text1"/>
              </w:rPr>
              <w:t>16</w:t>
            </w:r>
            <w:r w:rsidRPr="000664EB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Міста, райони,ВНЗ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572EB6" w:rsidP="00F03566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60</w:t>
            </w:r>
          </w:p>
        </w:tc>
      </w:tr>
      <w:tr w:rsidR="000664EB" w:rsidRPr="000664EB" w:rsidTr="006A1F73"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94486D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 </w:t>
            </w:r>
            <w:r w:rsidR="00E5787C">
              <w:rPr>
                <w:rFonts w:eastAsiaTheme="minorHAnsi"/>
                <w:color w:val="000000" w:themeColor="text1"/>
                <w:lang w:val="uk-UA" w:eastAsia="en-US"/>
              </w:rPr>
              <w:t xml:space="preserve"> 24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A1619A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НТЗ до </w:t>
            </w:r>
            <w:r w:rsidR="00A1619A" w:rsidRPr="000664EB">
              <w:rPr>
                <w:color w:val="000000" w:themeColor="text1"/>
                <w:lang w:val="uk-UA"/>
              </w:rPr>
              <w:t>чемпіонату</w:t>
            </w:r>
            <w:r w:rsidRPr="000664EB">
              <w:rPr>
                <w:color w:val="000000" w:themeColor="text1"/>
                <w:lang w:val="uk-UA"/>
              </w:rPr>
              <w:t xml:space="preserve"> України серед </w:t>
            </w:r>
            <w:r w:rsidR="00A1619A" w:rsidRPr="000664EB">
              <w:rPr>
                <w:color w:val="000000" w:themeColor="text1"/>
                <w:lang w:val="uk-UA"/>
              </w:rPr>
              <w:t xml:space="preserve">кадетів та </w:t>
            </w:r>
            <w:proofErr w:type="spellStart"/>
            <w:r w:rsidR="00A1619A" w:rsidRPr="000664EB">
              <w:rPr>
                <w:color w:val="000000" w:themeColor="text1"/>
                <w:lang w:val="uk-UA"/>
              </w:rPr>
              <w:t>кадеток</w:t>
            </w:r>
            <w:proofErr w:type="spellEnd"/>
            <w:r w:rsidR="00A1619A" w:rsidRPr="000664EB">
              <w:rPr>
                <w:color w:val="000000" w:themeColor="text1"/>
                <w:lang w:val="uk-UA"/>
              </w:rPr>
              <w:t xml:space="preserve"> </w:t>
            </w:r>
            <w:r w:rsidR="00A1619A" w:rsidRPr="000664EB">
              <w:rPr>
                <w:color w:val="000000" w:themeColor="text1"/>
              </w:rPr>
              <w:t>(</w:t>
            </w:r>
            <w:r w:rsidR="00A1619A" w:rsidRPr="000664EB">
              <w:rPr>
                <w:color w:val="000000" w:themeColor="text1"/>
                <w:lang w:val="en-US"/>
              </w:rPr>
              <w:t>U</w:t>
            </w:r>
            <w:r w:rsidR="00A1619A" w:rsidRPr="000664EB">
              <w:rPr>
                <w:color w:val="000000" w:themeColor="text1"/>
              </w:rPr>
              <w:t>16</w:t>
            </w:r>
            <w:r w:rsidR="00A1619A" w:rsidRPr="000664EB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360FC9" w:rsidP="00F03566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</w:t>
            </w:r>
            <w:r w:rsidR="00572EB6" w:rsidRPr="00916585">
              <w:rPr>
                <w:color w:val="FFFFFF" w:themeColor="background1"/>
                <w:lang w:val="uk-UA"/>
              </w:rPr>
              <w:t>0000</w:t>
            </w:r>
          </w:p>
        </w:tc>
      </w:tr>
      <w:tr w:rsidR="000664EB" w:rsidRPr="000664EB" w:rsidTr="006A1F73"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94486D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 </w:t>
            </w:r>
            <w:r w:rsidR="00E5787C">
              <w:rPr>
                <w:rFonts w:eastAsiaTheme="minorHAnsi"/>
                <w:color w:val="000000" w:themeColor="text1"/>
                <w:lang w:val="uk-UA" w:eastAsia="en-US"/>
              </w:rPr>
              <w:t xml:space="preserve"> 25</w:t>
            </w:r>
            <w:r w:rsidR="00572EB6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A1619A" w:rsidP="00265FFC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Чемпіонат</w:t>
            </w:r>
            <w:r w:rsidR="00572EB6" w:rsidRPr="000664EB">
              <w:rPr>
                <w:color w:val="000000" w:themeColor="text1"/>
                <w:lang w:val="uk-UA"/>
              </w:rPr>
              <w:t xml:space="preserve"> України серед </w:t>
            </w:r>
            <w:r w:rsidRPr="000664EB">
              <w:rPr>
                <w:color w:val="000000" w:themeColor="text1"/>
                <w:lang w:val="uk-UA"/>
              </w:rPr>
              <w:t xml:space="preserve">кадетів та </w:t>
            </w:r>
            <w:proofErr w:type="spellStart"/>
            <w:r w:rsidRPr="000664EB">
              <w:rPr>
                <w:color w:val="000000" w:themeColor="text1"/>
                <w:lang w:val="uk-UA"/>
              </w:rPr>
              <w:t>кадеток</w:t>
            </w:r>
            <w:proofErr w:type="spellEnd"/>
            <w:r w:rsidRPr="000664EB">
              <w:rPr>
                <w:color w:val="000000" w:themeColor="text1"/>
                <w:lang w:val="uk-UA"/>
              </w:rPr>
              <w:t xml:space="preserve"> </w:t>
            </w:r>
            <w:r w:rsidRPr="000664EB">
              <w:rPr>
                <w:color w:val="000000" w:themeColor="text1"/>
              </w:rPr>
              <w:t>(</w:t>
            </w:r>
            <w:r w:rsidRPr="000664EB">
              <w:rPr>
                <w:color w:val="000000" w:themeColor="text1"/>
                <w:lang w:val="en-US"/>
              </w:rPr>
              <w:t>U</w:t>
            </w:r>
            <w:r w:rsidRPr="000664EB">
              <w:rPr>
                <w:color w:val="000000" w:themeColor="text1"/>
              </w:rPr>
              <w:t>16</w:t>
            </w:r>
            <w:r w:rsidRPr="000664EB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A1619A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9.10-01.11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0664EB" w:rsidRDefault="00572EB6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916585" w:rsidRDefault="00572EB6" w:rsidP="00F03566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0000</w:t>
            </w:r>
          </w:p>
        </w:tc>
      </w:tr>
      <w:tr w:rsidR="000664EB" w:rsidRPr="000664EB" w:rsidTr="006A1F73"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 </w:t>
            </w:r>
            <w:r w:rsidR="00E5787C">
              <w:rPr>
                <w:rFonts w:eastAsiaTheme="minorHAnsi"/>
                <w:color w:val="000000" w:themeColor="text1"/>
                <w:lang w:val="uk-UA" w:eastAsia="en-US"/>
              </w:rPr>
              <w:t xml:space="preserve"> 26</w:t>
            </w: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86D" w:rsidRPr="000664EB" w:rsidRDefault="0094486D" w:rsidP="00E5787C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Чемпіонат області серед жінок</w:t>
            </w:r>
            <w:r w:rsidR="00E5787C">
              <w:rPr>
                <w:color w:val="000000" w:themeColor="text1"/>
                <w:lang w:val="uk-UA"/>
              </w:rPr>
              <w:t xml:space="preserve"> та чоловікі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Міста, райони,ВНЗ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916585" w:rsidRDefault="0094486D" w:rsidP="00F03566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60</w:t>
            </w:r>
          </w:p>
        </w:tc>
      </w:tr>
      <w:tr w:rsidR="000664EB" w:rsidRPr="000664EB" w:rsidTr="006A1F73"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     </w:t>
            </w:r>
            <w:r w:rsidR="00E5787C">
              <w:rPr>
                <w:rFonts w:eastAsiaTheme="minorHAnsi"/>
                <w:color w:val="000000" w:themeColor="text1"/>
                <w:lang w:val="uk-UA" w:eastAsia="en-US"/>
              </w:rPr>
              <w:t xml:space="preserve"> 27</w:t>
            </w:r>
            <w:r w:rsidRPr="000664EB">
              <w:rPr>
                <w:rFonts w:eastAsiaTheme="minorHAnsi"/>
                <w:color w:val="000000" w:themeColor="text1"/>
                <w:lang w:val="uk-UA" w:eastAsia="en-US"/>
              </w:rPr>
              <w:t xml:space="preserve">. 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86D" w:rsidRPr="000664EB" w:rsidRDefault="0094486D" w:rsidP="0094486D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НТЗ до чемпіонату України серед жінок та Кубку України серед чоловікі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916585" w:rsidRDefault="00360FC9" w:rsidP="00F03566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</w:t>
            </w:r>
            <w:r w:rsidR="0094486D" w:rsidRPr="00916585">
              <w:rPr>
                <w:color w:val="FFFFFF" w:themeColor="background1"/>
                <w:lang w:val="uk-UA"/>
              </w:rPr>
              <w:t>0000</w:t>
            </w:r>
          </w:p>
        </w:tc>
      </w:tr>
      <w:tr w:rsidR="000664EB" w:rsidRPr="000664EB" w:rsidTr="006A1F73"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E5787C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 xml:space="preserve">      28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86D" w:rsidRPr="000664EB" w:rsidRDefault="0094486D" w:rsidP="0094486D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Чемпіонат України серед жінок. Кубок України серед чоловікі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6-29.11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 w:rsidP="0037205E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 w:rsidP="0037205E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916585" w:rsidRDefault="0094486D" w:rsidP="00F03566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143A5F" w:rsidRPr="000664EB" w:rsidTr="006A1F73"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3A5F" w:rsidRDefault="00143A5F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 xml:space="preserve">      29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3A5F" w:rsidRPr="00143A5F" w:rsidRDefault="00143A5F" w:rsidP="0094486D">
            <w:pPr>
              <w:ind w:lef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 xml:space="preserve">Чемпіонат України серед молодших юнаків та дівчат </w:t>
            </w:r>
            <w:r w:rsidRPr="00143A5F"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U</w:t>
            </w:r>
            <w:r w:rsidRPr="00143A5F">
              <w:rPr>
                <w:color w:val="000000" w:themeColor="text1"/>
              </w:rPr>
              <w:t>13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3A5F" w:rsidRPr="000664EB" w:rsidRDefault="00143A5F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Листопад-груд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3A5F" w:rsidRPr="000664EB" w:rsidRDefault="00143A5F" w:rsidP="0037205E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3A5F" w:rsidRPr="000664EB" w:rsidRDefault="00143A5F" w:rsidP="0037205E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3A5F" w:rsidRPr="000664EB" w:rsidRDefault="00143A5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3A5F" w:rsidRPr="000664EB" w:rsidRDefault="00143A5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3A5F" w:rsidRPr="000664EB" w:rsidRDefault="00143A5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3A5F" w:rsidRPr="000664EB" w:rsidRDefault="00143A5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43A5F" w:rsidRPr="00916585" w:rsidRDefault="00143A5F" w:rsidP="00F03566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5000</w:t>
            </w:r>
          </w:p>
        </w:tc>
      </w:tr>
      <w:tr w:rsidR="000664EB" w:rsidRPr="000664EB" w:rsidTr="006A1F73"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E5787C" w:rsidP="00143A5F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 xml:space="preserve">     </w:t>
            </w:r>
            <w:r w:rsidR="00143A5F">
              <w:rPr>
                <w:rFonts w:eastAsiaTheme="minorHAnsi"/>
                <w:color w:val="000000" w:themeColor="text1"/>
                <w:lang w:val="uk-UA" w:eastAsia="en-US"/>
              </w:rPr>
              <w:t xml:space="preserve"> 30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486D" w:rsidRPr="000664EB" w:rsidRDefault="0094486D" w:rsidP="00265FFC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Різдвяний фестиваль з боротьби вільної серед юнаків та дівчат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Калуш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916585" w:rsidRDefault="0094486D" w:rsidP="00F03566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0664EB" w:rsidRPr="000664EB" w:rsidTr="006A1F73"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143A5F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 xml:space="preserve">      31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486D" w:rsidRPr="000664EB" w:rsidRDefault="0094486D" w:rsidP="00265FFC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 xml:space="preserve">ІV Всеукраїнський турнір присвячений герою АТО Г. </w:t>
            </w:r>
            <w:proofErr w:type="spellStart"/>
            <w:r w:rsidRPr="000664EB">
              <w:rPr>
                <w:color w:val="000000" w:themeColor="text1"/>
                <w:lang w:val="uk-UA"/>
              </w:rPr>
              <w:t>Семанишину</w:t>
            </w:r>
            <w:proofErr w:type="spellEnd"/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916585" w:rsidRDefault="0094486D" w:rsidP="00F03566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0664EB" w:rsidRPr="000664EB" w:rsidTr="006A1F73"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143A5F" w:rsidP="00265FFC">
            <w:pPr>
              <w:ind w:left="-108"/>
              <w:jc w:val="both"/>
              <w:rPr>
                <w:rFonts w:eastAsiaTheme="minorHAnsi"/>
                <w:color w:val="000000" w:themeColor="text1"/>
                <w:lang w:val="uk-UA" w:eastAsia="en-US"/>
              </w:rPr>
            </w:pPr>
            <w:r>
              <w:rPr>
                <w:rFonts w:eastAsiaTheme="minorHAnsi"/>
                <w:color w:val="000000" w:themeColor="text1"/>
                <w:lang w:val="uk-UA" w:eastAsia="en-US"/>
              </w:rPr>
              <w:t xml:space="preserve">      32</w:t>
            </w:r>
            <w:r w:rsidR="0094486D" w:rsidRPr="000664EB">
              <w:rPr>
                <w:rFonts w:eastAsiaTheme="minorHAnsi"/>
                <w:color w:val="000000" w:themeColor="text1"/>
                <w:lang w:val="uk-UA" w:eastAsia="en-US"/>
              </w:rPr>
              <w:t>.</w:t>
            </w: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486D" w:rsidRPr="000664EB" w:rsidRDefault="0094486D" w:rsidP="00265FFC">
            <w:pPr>
              <w:ind w:left="-108"/>
              <w:jc w:val="both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НТЗ із ЗФП та СФП до чемпіонатів України, Кубків Україн</w:t>
            </w:r>
            <w:r w:rsidR="008B5233">
              <w:rPr>
                <w:color w:val="000000" w:themeColor="text1"/>
                <w:lang w:val="uk-UA"/>
              </w:rPr>
              <w:t>и та Всеукраїнських змагань 2024</w:t>
            </w:r>
            <w:r w:rsidRPr="000664EB">
              <w:rPr>
                <w:color w:val="000000" w:themeColor="text1"/>
                <w:lang w:val="uk-UA"/>
              </w:rPr>
              <w:t xml:space="preserve"> року (різні вікові категорії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грудень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12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  <w:r w:rsidRPr="000664EB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1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916585" w:rsidRDefault="0094486D" w:rsidP="00F03566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0</w:t>
            </w:r>
          </w:p>
        </w:tc>
      </w:tr>
      <w:tr w:rsidR="000664EB" w:rsidRPr="00916585" w:rsidTr="006A1F73">
        <w:trPr>
          <w:gridAfter w:val="3"/>
          <w:wAfter w:w="515" w:type="dxa"/>
        </w:trPr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486D" w:rsidRPr="000664EB" w:rsidRDefault="0094486D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both"/>
              <w:rPr>
                <w:rFonts w:asciiTheme="minorHAnsi" w:eastAsiaTheme="minorHAnsi" w:hAnsiTheme="minorHAnsi" w:cstheme="minorBidi"/>
                <w:color w:val="000000" w:themeColor="text1"/>
                <w:lang w:val="uk-UA" w:eastAsia="en-US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0664EB" w:rsidRDefault="0094486D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0664EB">
              <w:rPr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486D" w:rsidRPr="000664EB" w:rsidRDefault="0094486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486D" w:rsidRPr="00916585" w:rsidRDefault="00360FC9" w:rsidP="00FA43FA">
            <w:pPr>
              <w:jc w:val="center"/>
              <w:rPr>
                <w:b/>
                <w:color w:val="FFFFFF" w:themeColor="background1"/>
                <w:lang w:val="uk-UA"/>
              </w:rPr>
            </w:pPr>
            <w:r w:rsidRPr="00916585">
              <w:rPr>
                <w:b/>
                <w:color w:val="FFFFFF" w:themeColor="background1"/>
                <w:lang w:val="uk-UA"/>
              </w:rPr>
              <w:t>774920</w:t>
            </w:r>
          </w:p>
        </w:tc>
      </w:tr>
    </w:tbl>
    <w:p w:rsidR="00572EB6" w:rsidRDefault="00572EB6" w:rsidP="00572EB6">
      <w:pPr>
        <w:rPr>
          <w:sz w:val="16"/>
          <w:szCs w:val="16"/>
          <w:lang w:val="uk-UA"/>
        </w:rPr>
      </w:pPr>
    </w:p>
    <w:p w:rsidR="00572EB6" w:rsidRDefault="00572EB6" w:rsidP="00572EB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оротьба </w:t>
      </w:r>
      <w:proofErr w:type="spellStart"/>
      <w:r>
        <w:rPr>
          <w:b/>
          <w:sz w:val="28"/>
          <w:szCs w:val="28"/>
          <w:lang w:val="uk-UA"/>
        </w:rPr>
        <w:t>греко-римська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tbl>
      <w:tblPr>
        <w:tblW w:w="15840" w:type="dxa"/>
        <w:tblInd w:w="-601" w:type="dxa"/>
        <w:tblBorders>
          <w:insideH w:val="single" w:sz="4" w:space="0" w:color="auto"/>
        </w:tblBorders>
        <w:tblLayout w:type="fixed"/>
        <w:tblLook w:val="01E0"/>
      </w:tblPr>
      <w:tblGrid>
        <w:gridCol w:w="540"/>
        <w:gridCol w:w="4320"/>
        <w:gridCol w:w="1415"/>
        <w:gridCol w:w="2567"/>
        <w:gridCol w:w="1911"/>
        <w:gridCol w:w="1033"/>
        <w:gridCol w:w="857"/>
        <w:gridCol w:w="1033"/>
        <w:gridCol w:w="679"/>
        <w:gridCol w:w="1485"/>
      </w:tblGrid>
      <w:tr w:rsidR="00572EB6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Default="00572E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сеукраїнський турнір «Прикарпаття синів пам’ятає» присвячений пам’яті </w:t>
            </w:r>
            <w:r>
              <w:rPr>
                <w:lang w:val="uk-UA"/>
              </w:rPr>
              <w:lastRenderedPageBreak/>
              <w:t xml:space="preserve">загиблих героїв АТО/ООС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ічень-лютий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Default="00572E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бірні команди міст, районі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916585" w:rsidRDefault="00572EB6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</w:t>
            </w:r>
          </w:p>
        </w:tc>
      </w:tr>
      <w:tr w:rsidR="00572EB6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Default="00572EB6" w:rsidP="002201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</w:t>
            </w:r>
            <w:r w:rsidR="002201D0">
              <w:rPr>
                <w:lang w:val="uk-UA"/>
              </w:rPr>
              <w:t>(</w:t>
            </w:r>
            <w:r>
              <w:rPr>
                <w:lang w:val="en-US"/>
              </w:rPr>
              <w:t>U</w:t>
            </w:r>
            <w:r w:rsidR="002201D0">
              <w:rPr>
                <w:lang w:val="uk-UA"/>
              </w:rPr>
              <w:t>15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2201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Default="00572E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бірні команди міст, районі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916585" w:rsidRDefault="00572EB6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572EB6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Default="00572EB6" w:rsidP="00CA43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ТЗ до чемпіонату України </w:t>
            </w:r>
            <w:r w:rsidR="00CA43D2">
              <w:rPr>
                <w:lang w:val="uk-UA"/>
              </w:rPr>
              <w:t>(</w:t>
            </w:r>
            <w:r>
              <w:rPr>
                <w:lang w:val="en-US"/>
              </w:rPr>
              <w:t>U</w:t>
            </w:r>
            <w:r w:rsidR="00CA43D2">
              <w:rPr>
                <w:lang w:val="uk-UA"/>
              </w:rPr>
              <w:t>15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ічень-лютий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Default="00572E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916585" w:rsidRDefault="00D1024A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6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Default="00572E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мпіонат України </w:t>
            </w:r>
            <w:r w:rsidR="00CA43D2">
              <w:rPr>
                <w:lang w:val="uk-UA"/>
              </w:rPr>
              <w:t>(</w:t>
            </w:r>
            <w:r>
              <w:rPr>
                <w:lang w:val="en-US"/>
              </w:rPr>
              <w:t>U</w:t>
            </w:r>
            <w:r w:rsidR="00CA43D2">
              <w:rPr>
                <w:lang w:val="uk-UA"/>
              </w:rPr>
              <w:t>15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CA43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03.0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жгород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D1024A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8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Default="00572EB6" w:rsidP="00CA43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</w:t>
            </w:r>
            <w:r w:rsidR="00CA43D2">
              <w:rPr>
                <w:lang w:val="uk-UA"/>
              </w:rPr>
              <w:t>(</w:t>
            </w:r>
            <w:r>
              <w:rPr>
                <w:lang w:val="en-US"/>
              </w:rPr>
              <w:t>U</w:t>
            </w:r>
            <w:r w:rsidR="00CA43D2">
              <w:rPr>
                <w:lang w:val="uk-UA"/>
              </w:rPr>
              <w:t>23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CA43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і команди міст, районі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572EB6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572EB6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E81825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572EB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Default="00572EB6" w:rsidP="00CA43D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мпіонат України </w:t>
            </w:r>
            <w:r w:rsidR="00CA43D2">
              <w:rPr>
                <w:lang w:val="uk-UA"/>
              </w:rPr>
              <w:t>(</w:t>
            </w:r>
            <w:r>
              <w:rPr>
                <w:lang w:val="en-US"/>
              </w:rPr>
              <w:t>U</w:t>
            </w:r>
            <w:r w:rsidR="00CA43D2">
              <w:rPr>
                <w:lang w:val="uk-UA"/>
              </w:rPr>
              <w:t>23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CA43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-17.03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CA43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про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D1024A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8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RPr="00916585" w:rsidTr="006A1F73">
        <w:trPr>
          <w:trHeight w:val="669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E81825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572EB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CA43D2" w:rsidRDefault="00572E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</w:t>
            </w:r>
            <w:r w:rsidR="00CA43D2">
              <w:rPr>
                <w:lang w:val="uk-UA"/>
              </w:rPr>
              <w:t>(</w:t>
            </w:r>
            <w:r>
              <w:rPr>
                <w:lang w:val="en-US"/>
              </w:rPr>
              <w:t>U</w:t>
            </w:r>
            <w:r>
              <w:t>20</w:t>
            </w:r>
            <w:r w:rsidR="00CA43D2">
              <w:rPr>
                <w:lang w:val="uk-UA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CA43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-травень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і команди міст, районі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Default="00572EB6">
            <w:pPr>
              <w:tabs>
                <w:tab w:val="left" w:pos="8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916585" w:rsidRDefault="00572EB6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572EB6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E81825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572EB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CA43D2" w:rsidRDefault="00572E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мпіонат України </w:t>
            </w:r>
            <w:r w:rsidR="00CA43D2">
              <w:rPr>
                <w:lang w:val="uk-UA"/>
              </w:rPr>
              <w:t>(</w:t>
            </w:r>
            <w:r w:rsidR="00CA43D2">
              <w:rPr>
                <w:lang w:val="en-US"/>
              </w:rPr>
              <w:t>U</w:t>
            </w:r>
            <w:r>
              <w:rPr>
                <w:lang w:val="en-US"/>
              </w:rPr>
              <w:t>20</w:t>
            </w:r>
            <w:r w:rsidR="00CA43D2">
              <w:rPr>
                <w:lang w:val="uk-UA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CA43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03.05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0664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ячів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Default="00572E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бірні команди міст, районі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916585" w:rsidRDefault="00393573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8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393573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573" w:rsidRDefault="00393573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1.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73" w:rsidRPr="00393573" w:rsidRDefault="00393573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Чемпіонат області </w:t>
            </w:r>
            <w:r>
              <w:rPr>
                <w:lang w:val="en-US"/>
              </w:rPr>
              <w:t>(U17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573" w:rsidRPr="00393573" w:rsidRDefault="003935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-квітень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573" w:rsidRDefault="003935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73" w:rsidRDefault="00393573" w:rsidP="003935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73" w:rsidRDefault="00393573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73" w:rsidRDefault="00393573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73" w:rsidRDefault="00393573">
            <w:pPr>
              <w:jc w:val="both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73" w:rsidRDefault="00393573">
            <w:pPr>
              <w:jc w:val="both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73" w:rsidRPr="00916585" w:rsidRDefault="00393573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393573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573" w:rsidRDefault="00393573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73" w:rsidRPr="00393573" w:rsidRDefault="0039357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мпіонат України (</w:t>
            </w:r>
            <w:r>
              <w:rPr>
                <w:lang w:val="en-US"/>
              </w:rPr>
              <w:t>U17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573" w:rsidRDefault="003935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-21.04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573" w:rsidRDefault="003935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нопіль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73" w:rsidRDefault="00393573" w:rsidP="003935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73" w:rsidRDefault="00393573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73" w:rsidRDefault="00393573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73" w:rsidRDefault="00393573">
            <w:pPr>
              <w:jc w:val="both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73" w:rsidRDefault="00393573">
            <w:pPr>
              <w:jc w:val="both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73" w:rsidRPr="00916585" w:rsidRDefault="00393573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8000</w:t>
            </w:r>
          </w:p>
        </w:tc>
      </w:tr>
      <w:tr w:rsidR="00572EB6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E81825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572EB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393573" w:rsidRDefault="000664EB" w:rsidP="000664EB">
            <w:pPr>
              <w:jc w:val="both"/>
            </w:pPr>
            <w:r>
              <w:rPr>
                <w:lang w:val="uk-UA"/>
              </w:rPr>
              <w:t xml:space="preserve">Чемпіонат області </w:t>
            </w:r>
            <w:r w:rsidRPr="00393573">
              <w:t>(</w:t>
            </w:r>
            <w:r>
              <w:rPr>
                <w:lang w:val="en-US"/>
              </w:rPr>
              <w:t>U</w:t>
            </w:r>
            <w:r w:rsidRPr="00393573">
              <w:t>13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0664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равень-червень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Default="00572EB6">
            <w:pPr>
              <w:tabs>
                <w:tab w:val="left" w:pos="82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916585" w:rsidRDefault="00572EB6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572EB6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E81825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572EB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0664EB" w:rsidRDefault="00572EB6" w:rsidP="000664EB">
            <w:pPr>
              <w:jc w:val="both"/>
            </w:pPr>
            <w:r>
              <w:rPr>
                <w:lang w:val="uk-UA"/>
              </w:rPr>
              <w:t xml:space="preserve">НТЗ до чемпіонату України </w:t>
            </w:r>
            <w:r w:rsidR="000664EB" w:rsidRPr="000664EB">
              <w:t>(</w:t>
            </w:r>
            <w:r w:rsidR="000664EB">
              <w:rPr>
                <w:lang w:val="en-US"/>
              </w:rPr>
              <w:t>U</w:t>
            </w:r>
            <w:r w:rsidR="000664EB" w:rsidRPr="000664EB">
              <w:t>13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0664EB" w:rsidRDefault="000664EB" w:rsidP="000664EB">
            <w:pPr>
              <w:rPr>
                <w:lang w:val="uk-UA"/>
              </w:rPr>
            </w:pPr>
            <w:r>
              <w:rPr>
                <w:lang w:val="uk-UA"/>
              </w:rPr>
              <w:t xml:space="preserve">   Травень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tabs>
                <w:tab w:val="left" w:pos="820"/>
              </w:tabs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916585" w:rsidRDefault="00572EB6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8000</w:t>
            </w:r>
          </w:p>
        </w:tc>
      </w:tr>
      <w:tr w:rsidR="00F24CBA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4CBA" w:rsidRDefault="00F24CB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CBA" w:rsidRPr="00F24CBA" w:rsidRDefault="00F24CBA" w:rsidP="000664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мпіонат України (</w:t>
            </w:r>
            <w:r>
              <w:rPr>
                <w:lang w:val="en-US"/>
              </w:rPr>
              <w:t>U13</w:t>
            </w:r>
            <w:r>
              <w:rPr>
                <w:lang w:val="uk-UA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4CBA" w:rsidRDefault="00F24CBA" w:rsidP="00DD1D1A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DD1D1A">
              <w:rPr>
                <w:lang w:val="uk-UA"/>
              </w:rPr>
              <w:t>09-11.0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4CBA" w:rsidRDefault="00DD1D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о-Франківська обл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4CBA" w:rsidRDefault="003935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CBA" w:rsidRDefault="00F24CBA">
            <w:pPr>
              <w:tabs>
                <w:tab w:val="left" w:pos="820"/>
              </w:tabs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CBA" w:rsidRDefault="00F24CBA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CBA" w:rsidRDefault="00F24CBA">
            <w:pPr>
              <w:jc w:val="both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CBA" w:rsidRDefault="00F24CBA">
            <w:pPr>
              <w:jc w:val="both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4CBA" w:rsidRPr="00916585" w:rsidRDefault="00DD1D1A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8</w:t>
            </w:r>
            <w:r w:rsidR="00F24CBA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C845FC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572EB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Default="00572E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бок України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0664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-25.08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0664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ес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393573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8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DD1D1A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D1A" w:rsidRDefault="00C845FC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DD1D1A">
              <w:rPr>
                <w:lang w:val="uk-UA"/>
              </w:rPr>
              <w:t xml:space="preserve">.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5FC" w:rsidRDefault="00C845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 серед юнаків </w:t>
            </w:r>
          </w:p>
          <w:p w:rsidR="00DD1D1A" w:rsidRDefault="00DD1D1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10-2011</w:t>
            </w:r>
            <w:r w:rsidR="00C845FC">
              <w:rPr>
                <w:lang w:val="uk-UA"/>
              </w:rPr>
              <w:t xml:space="preserve"> </w:t>
            </w:r>
            <w:proofErr w:type="spellStart"/>
            <w:r w:rsidR="00C845FC">
              <w:rPr>
                <w:lang w:val="uk-UA"/>
              </w:rPr>
              <w:t>р.н</w:t>
            </w:r>
            <w:proofErr w:type="spellEnd"/>
            <w:r w:rsidR="00C845FC">
              <w:rPr>
                <w:lang w:val="uk-UA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D1A" w:rsidRDefault="00C84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D1A" w:rsidRDefault="00C84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D1A" w:rsidRDefault="00C84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D1A" w:rsidRDefault="00DD1D1A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D1A" w:rsidRDefault="00DD1D1A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D1A" w:rsidRDefault="00DD1D1A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D1A" w:rsidRDefault="00DD1D1A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1D1A" w:rsidRPr="00916585" w:rsidRDefault="00C845FC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C845FC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5FC" w:rsidRDefault="00C845FC" w:rsidP="00C845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ТЗ до Кубку України серед юнаків  2010-2011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Pr="00916585" w:rsidRDefault="00D84421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6</w:t>
            </w:r>
            <w:r w:rsidR="00C845FC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C845FC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5FC" w:rsidRDefault="00C845F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бок України серед юнаків 2010-2011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-24.09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карпатська обл.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Pr="00916585" w:rsidRDefault="00393573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8</w:t>
            </w:r>
            <w:r w:rsidR="00C845FC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C845FC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572EB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857" w:rsidRDefault="000B0857" w:rsidP="00E5787C">
            <w:pPr>
              <w:jc w:val="both"/>
              <w:rPr>
                <w:lang w:val="uk-UA"/>
              </w:rPr>
            </w:pPr>
          </w:p>
          <w:p w:rsidR="00572EB6" w:rsidRPr="00E5787C" w:rsidRDefault="00572EB6" w:rsidP="00E5787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Чемпіонат області </w:t>
            </w:r>
            <w:r w:rsidR="00E81825">
              <w:rPr>
                <w:lang w:val="uk-UA"/>
              </w:rPr>
              <w:t>(</w:t>
            </w:r>
            <w:r>
              <w:rPr>
                <w:lang w:val="en-US"/>
              </w:rPr>
              <w:t>U</w:t>
            </w:r>
            <w:r w:rsidR="00E5787C">
              <w:rPr>
                <w:lang w:val="uk-UA"/>
              </w:rPr>
              <w:t>16</w:t>
            </w:r>
            <w:r w:rsidR="00E81825">
              <w:rPr>
                <w:lang w:val="uk-UA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E578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Жовтень-</w:t>
            </w:r>
            <w:r>
              <w:rPr>
                <w:lang w:val="uk-UA"/>
              </w:rPr>
              <w:lastRenderedPageBreak/>
              <w:t>листопад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а призначенням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</w:t>
            </w:r>
            <w:r>
              <w:rPr>
                <w:lang w:val="uk-UA"/>
              </w:rPr>
              <w:lastRenderedPageBreak/>
              <w:t>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916585" w:rsidRDefault="00572EB6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  <w:p w:rsidR="00572EB6" w:rsidRPr="00916585" w:rsidRDefault="00572EB6">
            <w:pPr>
              <w:jc w:val="both"/>
              <w:rPr>
                <w:color w:val="FFFFFF" w:themeColor="background1"/>
                <w:lang w:val="uk-UA"/>
              </w:rPr>
            </w:pPr>
          </w:p>
          <w:p w:rsidR="00572EB6" w:rsidRPr="00916585" w:rsidRDefault="00572EB6">
            <w:pPr>
              <w:jc w:val="both"/>
              <w:rPr>
                <w:color w:val="FFFFFF" w:themeColor="background1"/>
                <w:lang w:val="uk-UA"/>
              </w:rPr>
            </w:pPr>
          </w:p>
        </w:tc>
      </w:tr>
      <w:tr w:rsidR="00572EB6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C845FC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9</w:t>
            </w:r>
            <w:r w:rsidR="00572EB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E81825" w:rsidRDefault="00572EB6" w:rsidP="00E818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ТЗ до чемпіонату України </w:t>
            </w:r>
            <w:r w:rsidR="00E81825">
              <w:rPr>
                <w:lang w:val="uk-UA"/>
              </w:rPr>
              <w:t>(</w:t>
            </w:r>
            <w:r>
              <w:rPr>
                <w:lang w:val="en-US"/>
              </w:rPr>
              <w:t>U</w:t>
            </w:r>
            <w:r w:rsidR="00E81825">
              <w:rPr>
                <w:lang w:val="uk-UA"/>
              </w:rPr>
              <w:t>16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E81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-листопад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лин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916585" w:rsidRDefault="00572EB6">
            <w:pPr>
              <w:jc w:val="both"/>
              <w:rPr>
                <w:color w:val="FFFFFF" w:themeColor="background1"/>
                <w:lang w:val="uk-UA"/>
              </w:rPr>
            </w:pPr>
          </w:p>
          <w:p w:rsidR="00572EB6" w:rsidRPr="00916585" w:rsidRDefault="00D1024A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7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C845FC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72EB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E81825" w:rsidRDefault="00572EB6" w:rsidP="00E818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мпіонат України </w:t>
            </w:r>
            <w:r w:rsidR="00E81825">
              <w:rPr>
                <w:lang w:val="uk-UA"/>
              </w:rPr>
              <w:t>(</w:t>
            </w:r>
            <w:r>
              <w:rPr>
                <w:lang w:val="en-US"/>
              </w:rPr>
              <w:t>U</w:t>
            </w:r>
            <w:r w:rsidR="00E81825">
              <w:rPr>
                <w:lang w:val="uk-UA"/>
              </w:rPr>
              <w:t>16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E81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-03.1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E81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мельницький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Pr="00916585" w:rsidRDefault="00393573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8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  <w:p w:rsidR="00C845FC" w:rsidRPr="00916585" w:rsidRDefault="00C845FC">
            <w:pPr>
              <w:jc w:val="both"/>
              <w:rPr>
                <w:color w:val="FFFFFF" w:themeColor="background1"/>
                <w:lang w:val="uk-UA"/>
              </w:rPr>
            </w:pPr>
          </w:p>
        </w:tc>
      </w:tr>
      <w:tr w:rsidR="00C845FC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5FC" w:rsidRDefault="00393573" w:rsidP="00E818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бок України серед юніорів 2005-2007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-17.1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3935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Default="00C845FC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5FC" w:rsidRPr="00916585" w:rsidRDefault="00C845FC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8000</w:t>
            </w:r>
          </w:p>
        </w:tc>
      </w:tr>
      <w:tr w:rsidR="00572EB6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C845FC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572EB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Pr="00E81825" w:rsidRDefault="00E8182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Чемпіонат області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E81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і команди міст, районів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572EB6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572EB6" w:rsidRPr="00916585" w:rsidTr="006A1F73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C845FC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572EB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2EB6" w:rsidRDefault="00572EB6" w:rsidP="00E81825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Чемпіонат України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E81825" w:rsidRDefault="00E818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.11-01.12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both"/>
              <w:rPr>
                <w:lang w:val="uk-UA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393573">
            <w:pPr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6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RPr="00916585" w:rsidTr="006A1F73">
        <w:tc>
          <w:tcPr>
            <w:tcW w:w="12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2EB6" w:rsidRDefault="00572EB6">
            <w:pPr>
              <w:jc w:val="center"/>
              <w:rPr>
                <w:lang w:val="uk-UA"/>
              </w:rPr>
            </w:pPr>
          </w:p>
          <w:p w:rsidR="00572EB6" w:rsidRDefault="00572EB6">
            <w:pPr>
              <w:jc w:val="center"/>
              <w:rPr>
                <w:lang w:val="uk-UA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Default="00572EB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EB6" w:rsidRPr="00916585" w:rsidRDefault="00E81825" w:rsidP="008B5233">
            <w:pPr>
              <w:jc w:val="center"/>
              <w:rPr>
                <w:b/>
                <w:color w:val="FFFFFF" w:themeColor="background1"/>
                <w:lang w:val="uk-UA"/>
              </w:rPr>
            </w:pPr>
            <w:r w:rsidRPr="00916585">
              <w:rPr>
                <w:b/>
                <w:color w:val="FFFFFF" w:themeColor="background1"/>
                <w:lang w:val="uk-UA"/>
              </w:rPr>
              <w:t>1</w:t>
            </w:r>
            <w:r w:rsidR="00D84421" w:rsidRPr="00916585">
              <w:rPr>
                <w:b/>
                <w:color w:val="FFFFFF" w:themeColor="background1"/>
                <w:lang w:val="uk-UA"/>
              </w:rPr>
              <w:t>29</w:t>
            </w:r>
            <w:r w:rsidR="008B5233" w:rsidRPr="00916585">
              <w:rPr>
                <w:b/>
                <w:color w:val="FFFFFF" w:themeColor="background1"/>
                <w:lang w:val="uk-UA"/>
              </w:rPr>
              <w:t>360</w:t>
            </w:r>
            <w:r w:rsidR="00DA63BC" w:rsidRPr="00916585">
              <w:rPr>
                <w:b/>
                <w:color w:val="FFFFFF" w:themeColor="background1"/>
                <w:lang w:val="en-US"/>
              </w:rPr>
              <w:fldChar w:fldCharType="begin"/>
            </w:r>
            <w:r w:rsidR="00572EB6" w:rsidRPr="00916585">
              <w:rPr>
                <w:b/>
                <w:color w:val="FFFFFF" w:themeColor="background1"/>
                <w:lang w:val="en-US"/>
              </w:rPr>
              <w:instrText xml:space="preserve"> =SUM(ABOVE) </w:instrText>
            </w:r>
            <w:r w:rsidR="00DA63BC" w:rsidRPr="00916585">
              <w:rPr>
                <w:b/>
                <w:color w:val="FFFFFF" w:themeColor="background1"/>
                <w:lang w:val="en-US"/>
              </w:rPr>
              <w:fldChar w:fldCharType="end"/>
            </w:r>
          </w:p>
        </w:tc>
      </w:tr>
    </w:tbl>
    <w:p w:rsidR="00572EB6" w:rsidRDefault="00572EB6" w:rsidP="00572EB6">
      <w:pPr>
        <w:rPr>
          <w:b/>
          <w:sz w:val="16"/>
          <w:szCs w:val="16"/>
          <w:lang w:val="uk-UA"/>
        </w:rPr>
      </w:pPr>
    </w:p>
    <w:p w:rsidR="00572EB6" w:rsidRDefault="00572EB6" w:rsidP="00572EB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імнастика спортивна</w:t>
      </w:r>
    </w:p>
    <w:tbl>
      <w:tblPr>
        <w:tblpPr w:leftFromText="180" w:rightFromText="180" w:bottomFromText="120" w:vertAnchor="text" w:tblpX="-668" w:tblpY="1"/>
        <w:tblOverlap w:val="never"/>
        <w:tblW w:w="15930" w:type="dxa"/>
        <w:tblBorders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959"/>
        <w:gridCol w:w="4380"/>
        <w:gridCol w:w="1260"/>
        <w:gridCol w:w="2520"/>
        <w:gridCol w:w="1920"/>
        <w:gridCol w:w="1080"/>
        <w:gridCol w:w="469"/>
        <w:gridCol w:w="371"/>
        <w:gridCol w:w="1200"/>
        <w:gridCol w:w="349"/>
        <w:gridCol w:w="371"/>
        <w:gridCol w:w="680"/>
        <w:gridCol w:w="371"/>
      </w:tblGrid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ТЗ до чемпіонату Україн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711021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572EB6">
              <w:rPr>
                <w:lang w:val="uk-UA"/>
              </w:rPr>
              <w:t>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304D09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5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урнір меморіал ЗПФКС А.М. </w:t>
            </w:r>
            <w:proofErr w:type="spellStart"/>
            <w:r>
              <w:rPr>
                <w:lang w:val="uk-UA"/>
              </w:rPr>
              <w:t>Горальчук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711021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572EB6">
              <w:rPr>
                <w:lang w:val="uk-UA"/>
              </w:rPr>
              <w:t>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72EB6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Міжнародний турнір «Зірки Прикарпаття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711021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572EB6">
              <w:rPr>
                <w:lang w:val="uk-UA"/>
              </w:rPr>
              <w:t>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72EB6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Чемпіонат області серед доросли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711021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572EB6">
              <w:rPr>
                <w:lang w:val="uk-UA"/>
              </w:rPr>
              <w:t>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72EB6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Чемпіонат України серед доросли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711021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572EB6">
              <w:rPr>
                <w:lang w:val="uk-UA"/>
              </w:rPr>
              <w:t>ерез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72EB6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000</w:t>
            </w:r>
          </w:p>
        </w:tc>
      </w:tr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серед юнаків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711021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572EB6">
              <w:rPr>
                <w:lang w:val="uk-UA"/>
              </w:rPr>
              <w:t>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міст, районі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72EB6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ТЗ до чемпіонату України серед юнаків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Квітень-т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72EB6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2000</w:t>
            </w:r>
          </w:p>
        </w:tc>
      </w:tr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мпіонат України серед юнаків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711021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572EB6">
              <w:rPr>
                <w:lang w:val="uk-UA"/>
              </w:rPr>
              <w:t>ра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72EB6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5000</w:t>
            </w:r>
          </w:p>
        </w:tc>
      </w:tr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урнір ЗМС Д.</w:t>
            </w:r>
            <w:proofErr w:type="spellStart"/>
            <w:r>
              <w:rPr>
                <w:lang w:val="uk-UA"/>
              </w:rPr>
              <w:t>Згоб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711021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="00572EB6">
              <w:rPr>
                <w:lang w:val="uk-UA"/>
              </w:rPr>
              <w:t>ер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72EB6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Кубок України з окремих видів багатобор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711021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="00572EB6">
              <w:rPr>
                <w:lang w:val="uk-UA"/>
              </w:rPr>
              <w:t>ер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72EB6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5000</w:t>
            </w:r>
          </w:p>
        </w:tc>
      </w:tr>
      <w:tr w:rsidR="0037205E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7205E" w:rsidRDefault="0037205E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7205E" w:rsidRDefault="0037205E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убок України серед юніорів </w:t>
            </w:r>
            <w:r>
              <w:rPr>
                <w:lang w:val="uk-UA"/>
              </w:rPr>
              <w:lastRenderedPageBreak/>
              <w:t xml:space="preserve">присвячений </w:t>
            </w:r>
            <w:proofErr w:type="spellStart"/>
            <w:r>
              <w:rPr>
                <w:lang w:val="uk-UA"/>
              </w:rPr>
              <w:t>памяті</w:t>
            </w:r>
            <w:proofErr w:type="spellEnd"/>
            <w:r>
              <w:rPr>
                <w:lang w:val="uk-UA"/>
              </w:rPr>
              <w:t xml:space="preserve"> 100 річчю Ніни </w:t>
            </w:r>
            <w:proofErr w:type="spellStart"/>
            <w:r>
              <w:rPr>
                <w:lang w:val="uk-UA"/>
              </w:rPr>
              <w:t>Бочарової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7205E" w:rsidRDefault="0037205E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1-26.0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7205E" w:rsidRDefault="0037205E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7205E" w:rsidRDefault="0037205E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</w:t>
            </w:r>
            <w:r>
              <w:rPr>
                <w:lang w:val="uk-UA"/>
              </w:rPr>
              <w:lastRenderedPageBreak/>
              <w:t>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7205E" w:rsidRDefault="0037205E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7205E" w:rsidRDefault="0037205E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7205E" w:rsidRDefault="0037205E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7205E" w:rsidRDefault="0037205E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7205E" w:rsidRPr="00916585" w:rsidRDefault="0037205E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</w:t>
            </w:r>
            <w:r w:rsidR="00711021">
              <w:rPr>
                <w:lang w:val="uk-UA"/>
              </w:rPr>
              <w:t xml:space="preserve">серед </w:t>
            </w:r>
            <w:r>
              <w:rPr>
                <w:lang w:val="uk-UA"/>
              </w:rPr>
              <w:t>юніорі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ересень-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Pr="00916585" w:rsidRDefault="00572EB6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  <w:p w:rsidR="00572EB6" w:rsidRPr="00916585" w:rsidRDefault="00572EB6" w:rsidP="006A1F73">
            <w:pPr>
              <w:shd w:val="clear" w:color="auto" w:fill="FFFFFF"/>
              <w:jc w:val="both"/>
              <w:rPr>
                <w:b/>
                <w:color w:val="FFFFFF" w:themeColor="background1"/>
                <w:lang w:val="uk-UA"/>
              </w:rPr>
            </w:pPr>
          </w:p>
        </w:tc>
      </w:tr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ТЗ до чемпіонату України серед юніорів та юніоро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711021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Ж</w:t>
            </w:r>
            <w:r w:rsidR="00572EB6">
              <w:rPr>
                <w:lang w:val="uk-UA"/>
              </w:rPr>
              <w:t>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D84421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0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мпіонат України </w:t>
            </w:r>
            <w:r w:rsidR="00711021">
              <w:rPr>
                <w:lang w:val="uk-UA"/>
              </w:rPr>
              <w:t>серед юніорі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711021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572EB6">
              <w:rPr>
                <w:lang w:val="uk-UA"/>
              </w:rPr>
              <w:t>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711021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0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мпіонат України </w:t>
            </w:r>
            <w:r w:rsidR="00711021">
              <w:rPr>
                <w:lang w:val="uk-UA"/>
              </w:rPr>
              <w:t>серед юніоро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711021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572EB6">
              <w:rPr>
                <w:lang w:val="uk-UA"/>
              </w:rPr>
              <w:t>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711021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0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Tr="006A1F73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pStyle w:val="aa"/>
              <w:numPr>
                <w:ilvl w:val="0"/>
                <w:numId w:val="10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урнір-меморіал В.Дяченк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711021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572EB6">
              <w:rPr>
                <w:lang w:val="uk-UA"/>
              </w:rPr>
              <w:t>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72EB6" w:rsidP="006A1F73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572EB6" w:rsidRPr="00916585" w:rsidTr="006A1F73">
        <w:trPr>
          <w:gridAfter w:val="1"/>
          <w:wAfter w:w="371" w:type="dxa"/>
          <w:trHeight w:val="337"/>
        </w:trPr>
        <w:tc>
          <w:tcPr>
            <w:tcW w:w="125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 w:rsidP="006A1F73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6A1F73">
            <w:pPr>
              <w:shd w:val="clear" w:color="auto" w:fill="FFFFFF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ВСЬОГО      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37205E" w:rsidP="006A1F73">
            <w:pPr>
              <w:shd w:val="clear" w:color="auto" w:fill="FFFFFF"/>
              <w:jc w:val="both"/>
              <w:rPr>
                <w:b/>
                <w:color w:val="FFFFFF" w:themeColor="background1"/>
                <w:lang w:val="uk-UA"/>
              </w:rPr>
            </w:pPr>
            <w:r w:rsidRPr="00916585">
              <w:rPr>
                <w:b/>
                <w:color w:val="FFFFFF" w:themeColor="background1"/>
                <w:lang w:val="uk-UA"/>
              </w:rPr>
              <w:t>1</w:t>
            </w:r>
            <w:r w:rsidR="00D84421" w:rsidRPr="00916585">
              <w:rPr>
                <w:b/>
                <w:color w:val="FFFFFF" w:themeColor="background1"/>
                <w:lang w:val="uk-UA"/>
              </w:rPr>
              <w:t>69</w:t>
            </w:r>
            <w:r w:rsidR="008B5233" w:rsidRPr="00916585">
              <w:rPr>
                <w:b/>
                <w:color w:val="FFFFFF" w:themeColor="background1"/>
                <w:lang w:val="uk-UA"/>
              </w:rPr>
              <w:t>020</w:t>
            </w:r>
            <w:r w:rsidR="00DA63BC" w:rsidRPr="00916585">
              <w:rPr>
                <w:b/>
                <w:color w:val="FFFFFF" w:themeColor="background1"/>
                <w:lang w:val="uk-UA"/>
              </w:rPr>
              <w:fldChar w:fldCharType="begin"/>
            </w:r>
            <w:r w:rsidR="00572EB6" w:rsidRPr="00916585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DA63BC" w:rsidRPr="00916585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572EB6" w:rsidRDefault="00572EB6" w:rsidP="00572EB6">
      <w:pPr>
        <w:rPr>
          <w:b/>
          <w:sz w:val="16"/>
          <w:szCs w:val="16"/>
          <w:lang w:val="uk-UA"/>
        </w:rPr>
      </w:pPr>
    </w:p>
    <w:p w:rsidR="00CD3FFA" w:rsidRPr="001A1D45" w:rsidRDefault="00CD3FFA" w:rsidP="00CD3FFA">
      <w:pPr>
        <w:jc w:val="center"/>
        <w:rPr>
          <w:b/>
          <w:sz w:val="28"/>
          <w:szCs w:val="28"/>
          <w:lang w:val="uk-UA"/>
        </w:rPr>
      </w:pPr>
      <w:r w:rsidRPr="001A1D45">
        <w:rPr>
          <w:b/>
          <w:sz w:val="28"/>
          <w:szCs w:val="28"/>
          <w:lang w:val="uk-UA"/>
        </w:rPr>
        <w:t>Гандбол</w:t>
      </w:r>
    </w:p>
    <w:tbl>
      <w:tblPr>
        <w:tblW w:w="15828" w:type="dxa"/>
        <w:tblInd w:w="-601" w:type="dxa"/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20"/>
      </w:tblGrid>
      <w:tr w:rsidR="00CD3FFA" w:rsidRPr="001F7930" w:rsidTr="006A1F73">
        <w:trPr>
          <w:trHeight w:val="598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930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F7930"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06D74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</w:t>
            </w:r>
            <w:r w:rsidRPr="00906D74">
              <w:rPr>
                <w:lang w:val="uk-UA"/>
              </w:rPr>
              <w:t>області (юнаки, дівчата 20</w:t>
            </w:r>
            <w:r>
              <w:rPr>
                <w:lang w:val="uk-UA"/>
              </w:rPr>
              <w:t xml:space="preserve">09-2010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  <w:r w:rsidRPr="00906D74">
              <w:rPr>
                <w:lang w:val="uk-UA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 xml:space="preserve"> лютий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 xml:space="preserve"> Івано-Франківськ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14+14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2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18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jc w:val="center"/>
              <w:rPr>
                <w:lang w:val="uk-UA"/>
              </w:rPr>
            </w:pPr>
            <w:r w:rsidRPr="006806A7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272</w:t>
            </w:r>
          </w:p>
        </w:tc>
      </w:tr>
      <w:tr w:rsidR="00CD3FFA" w:rsidRPr="001A1D45" w:rsidTr="006A1F73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Дитячо-юнацькі сп</w:t>
            </w:r>
            <w:r>
              <w:rPr>
                <w:lang w:val="uk-UA"/>
              </w:rPr>
              <w:t xml:space="preserve">ортивні ігри області дівчата 2011-2012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  <w:r w:rsidRPr="001A1D45">
              <w:rPr>
                <w:lang w:val="uk-UA"/>
              </w:rPr>
              <w:t>)</w:t>
            </w:r>
            <w:r>
              <w:rPr>
                <w:lang w:val="uk-UA"/>
              </w:rPr>
              <w:t xml:space="preserve"> І ту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DE4ECB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</w:t>
            </w:r>
            <w:r>
              <w:rPr>
                <w:lang w:val="uk-UA"/>
              </w:rPr>
              <w:t>березень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 призначенням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4+14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3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314</w:t>
            </w:r>
          </w:p>
        </w:tc>
      </w:tr>
      <w:tr w:rsidR="00CD3FFA" w:rsidRPr="001A1D45" w:rsidTr="006A1F73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Дитячо-юнацькі сп</w:t>
            </w:r>
            <w:r>
              <w:rPr>
                <w:lang w:val="uk-UA"/>
              </w:rPr>
              <w:t xml:space="preserve">ортивні ігри області дівчата 2011-2012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  <w:r w:rsidRPr="001A1D45">
              <w:rPr>
                <w:lang w:val="uk-UA"/>
              </w:rPr>
              <w:t>)</w:t>
            </w:r>
            <w:r>
              <w:rPr>
                <w:lang w:val="uk-UA"/>
              </w:rPr>
              <w:t xml:space="preserve"> ІІ ту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DE4ECB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</w:t>
            </w:r>
            <w:r>
              <w:rPr>
                <w:lang w:val="uk-UA"/>
              </w:rPr>
              <w:t>березень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 призначенням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4+14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3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314</w:t>
            </w:r>
          </w:p>
        </w:tc>
      </w:tr>
      <w:tr w:rsidR="00CD3FFA" w:rsidRPr="001A1D45" w:rsidTr="006A1F73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06D74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</w:t>
            </w:r>
            <w:r w:rsidRPr="00906D74">
              <w:rPr>
                <w:lang w:val="uk-UA"/>
              </w:rPr>
              <w:t>області (юнаки, дівчата 20</w:t>
            </w:r>
            <w:r>
              <w:rPr>
                <w:lang w:val="uk-UA"/>
              </w:rPr>
              <w:t xml:space="preserve">10-2011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  <w:r w:rsidRPr="00906D74">
              <w:rPr>
                <w:lang w:val="uk-UA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 xml:space="preserve"> 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 xml:space="preserve"> Івано-Франківськ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14+14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2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18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jc w:val="center"/>
              <w:rPr>
                <w:lang w:val="uk-UA"/>
              </w:rPr>
            </w:pPr>
            <w:r w:rsidRPr="006806A7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204</w:t>
            </w:r>
          </w:p>
        </w:tc>
      </w:tr>
      <w:tr w:rsidR="00CD3FFA" w:rsidRPr="001A1D45" w:rsidTr="006A1F73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06D74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 xml:space="preserve">Всеукраїнський турнір серед команд дівчат на призи В. </w:t>
            </w:r>
            <w:proofErr w:type="spellStart"/>
            <w:r>
              <w:rPr>
                <w:lang w:val="uk-UA"/>
              </w:rPr>
              <w:t>Батури</w:t>
            </w:r>
            <w:proofErr w:type="spellEnd"/>
            <w:r w:rsidRPr="00906D74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 xml:space="preserve"> </w:t>
            </w:r>
            <w:r>
              <w:rPr>
                <w:lang w:val="uk-UA"/>
              </w:rPr>
              <w:t>травень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 xml:space="preserve"> </w:t>
            </w:r>
            <w:r>
              <w:rPr>
                <w:lang w:val="uk-UA"/>
              </w:rPr>
              <w:t>Городенка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14+14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2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jc w:val="center"/>
              <w:rPr>
                <w:lang w:val="uk-UA"/>
              </w:rPr>
            </w:pPr>
            <w:r w:rsidRPr="006806A7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806</w:t>
            </w:r>
          </w:p>
        </w:tc>
      </w:tr>
      <w:tr w:rsidR="00CD3FFA" w:rsidRPr="001A1D45" w:rsidTr="006A1F73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A70977" w:rsidRDefault="00CD3FFA" w:rsidP="00CD3FFA">
            <w:pPr>
              <w:rPr>
                <w:lang w:val="uk-UA"/>
              </w:rPr>
            </w:pPr>
            <w:r w:rsidRPr="00A70977">
              <w:rPr>
                <w:lang w:val="uk-UA"/>
              </w:rPr>
              <w:t>Чемпіонат області серед кадетів  (юнаки, дівчата до 1</w:t>
            </w:r>
            <w:r>
              <w:rPr>
                <w:lang w:val="uk-UA"/>
              </w:rPr>
              <w:t>7</w:t>
            </w:r>
            <w:r w:rsidRPr="00A70977">
              <w:rPr>
                <w:lang w:val="uk-UA"/>
              </w:rPr>
              <w:t xml:space="preserve"> років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4+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204</w:t>
            </w:r>
          </w:p>
        </w:tc>
      </w:tr>
      <w:tr w:rsidR="00CD3FFA" w:rsidRPr="001A1D45" w:rsidTr="006A1F73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Дитячо-юнацькі сп</w:t>
            </w:r>
            <w:r>
              <w:rPr>
                <w:lang w:val="uk-UA"/>
              </w:rPr>
              <w:t xml:space="preserve">ортивні ігри області дівчата 2011-2012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</w:t>
            </w:r>
            <w:r w:rsidRPr="001A1D45">
              <w:rPr>
                <w:lang w:val="uk-UA"/>
              </w:rPr>
              <w:t>)</w:t>
            </w:r>
            <w:r>
              <w:rPr>
                <w:lang w:val="uk-UA"/>
              </w:rPr>
              <w:t xml:space="preserve"> ІІІ ту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DE4ECB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ересень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 призначенням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4+14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3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314</w:t>
            </w:r>
          </w:p>
        </w:tc>
      </w:tr>
      <w:tr w:rsidR="00CD3FFA" w:rsidRPr="001A1D45" w:rsidTr="006A1F73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06D74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Чемпіонат області серед юнаків і дівчат (згідно окремого положення)</w:t>
            </w:r>
            <w:r w:rsidRPr="00906D74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 xml:space="preserve"> Івано-Франківськ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міста, райони, ДЮСШ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14+14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2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rPr>
                <w:lang w:val="uk-UA"/>
              </w:rPr>
            </w:pPr>
            <w:r w:rsidRPr="006806A7">
              <w:rPr>
                <w:lang w:val="uk-UA"/>
              </w:rPr>
              <w:t>18</w:t>
            </w:r>
          </w:p>
          <w:p w:rsidR="00CD3FFA" w:rsidRPr="006806A7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6806A7" w:rsidRDefault="00CD3FFA" w:rsidP="00CD3FFA">
            <w:pPr>
              <w:jc w:val="center"/>
              <w:rPr>
                <w:lang w:val="uk-UA"/>
              </w:rPr>
            </w:pPr>
            <w:r w:rsidRPr="006806A7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272</w:t>
            </w:r>
          </w:p>
        </w:tc>
      </w:tr>
      <w:tr w:rsidR="00CD3FFA" w:rsidRPr="001A1D45" w:rsidTr="006A1F73">
        <w:trPr>
          <w:trHeight w:val="572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A31808" w:rsidRDefault="00CD3FFA" w:rsidP="00CD3FFA">
            <w:pPr>
              <w:rPr>
                <w:lang w:val="uk-UA"/>
              </w:rPr>
            </w:pPr>
            <w:r w:rsidRPr="00A31808">
              <w:rPr>
                <w:lang w:val="uk-UA"/>
              </w:rPr>
              <w:t xml:space="preserve">Кубок області серед молоді               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  <w:r w:rsidRPr="001A1D45">
              <w:rPr>
                <w:lang w:val="uk-UA"/>
              </w:rPr>
              <w:t xml:space="preserve"> 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Івано-Франківськ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4+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CD3FFA" w:rsidP="00CD3FFA">
            <w:pPr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272</w:t>
            </w:r>
          </w:p>
        </w:tc>
      </w:tr>
      <w:tr w:rsidR="00CD3FFA" w:rsidRPr="001A1D45" w:rsidTr="006A1F73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ВСЬ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916585" w:rsidRDefault="00DA63BC" w:rsidP="00CD3FFA">
            <w:pPr>
              <w:rPr>
                <w:b/>
                <w:color w:val="FFFFFF" w:themeColor="background1"/>
                <w:lang w:val="uk-UA"/>
              </w:rPr>
            </w:pPr>
            <w:r w:rsidRPr="00916585">
              <w:rPr>
                <w:b/>
                <w:color w:val="FFFFFF" w:themeColor="background1"/>
                <w:lang w:val="uk-UA"/>
              </w:rPr>
              <w:fldChar w:fldCharType="begin"/>
            </w:r>
            <w:r w:rsidR="00CD3FFA" w:rsidRPr="00916585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916585">
              <w:rPr>
                <w:b/>
                <w:color w:val="FFFFFF" w:themeColor="background1"/>
                <w:lang w:val="uk-UA"/>
              </w:rPr>
              <w:fldChar w:fldCharType="separate"/>
            </w:r>
            <w:r w:rsidR="00CD3FFA" w:rsidRPr="00916585">
              <w:rPr>
                <w:b/>
                <w:noProof/>
                <w:color w:val="FFFFFF" w:themeColor="background1"/>
                <w:lang w:val="uk-UA"/>
              </w:rPr>
              <w:t>30972</w:t>
            </w:r>
            <w:r w:rsidRPr="00916585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CD3FFA" w:rsidRPr="004E718B" w:rsidRDefault="00CD3FFA" w:rsidP="00CD3FFA">
      <w:pPr>
        <w:rPr>
          <w:b/>
          <w:sz w:val="16"/>
          <w:szCs w:val="16"/>
          <w:lang w:val="uk-UA"/>
        </w:rPr>
      </w:pPr>
    </w:p>
    <w:p w:rsidR="00D84421" w:rsidRPr="00FF733E" w:rsidRDefault="00D84421" w:rsidP="00D84421">
      <w:pPr>
        <w:shd w:val="clear" w:color="auto" w:fill="FFFFFF"/>
        <w:tabs>
          <w:tab w:val="center" w:pos="7920"/>
          <w:tab w:val="left" w:pos="8740"/>
        </w:tabs>
        <w:jc w:val="center"/>
        <w:rPr>
          <w:b/>
          <w:color w:val="000000" w:themeColor="text1"/>
          <w:sz w:val="28"/>
          <w:szCs w:val="28"/>
          <w:lang w:val="uk-UA"/>
        </w:rPr>
      </w:pPr>
      <w:r w:rsidRPr="00FF733E">
        <w:rPr>
          <w:b/>
          <w:color w:val="000000" w:themeColor="text1"/>
          <w:sz w:val="28"/>
          <w:szCs w:val="28"/>
          <w:lang w:val="uk-UA"/>
        </w:rPr>
        <w:t>Дзюдо</w:t>
      </w:r>
    </w:p>
    <w:tbl>
      <w:tblPr>
        <w:tblW w:w="16198" w:type="dxa"/>
        <w:tblInd w:w="-743" w:type="dxa"/>
        <w:tblBorders>
          <w:insideH w:val="single" w:sz="4" w:space="0" w:color="auto"/>
        </w:tblBorders>
        <w:shd w:val="clear" w:color="auto" w:fill="FFFFFF"/>
        <w:tblLayout w:type="fixed"/>
        <w:tblLook w:val="0000"/>
      </w:tblPr>
      <w:tblGrid>
        <w:gridCol w:w="1031"/>
        <w:gridCol w:w="4318"/>
        <w:gridCol w:w="1442"/>
        <w:gridCol w:w="2603"/>
        <w:gridCol w:w="1980"/>
        <w:gridCol w:w="1080"/>
        <w:gridCol w:w="409"/>
        <w:gridCol w:w="491"/>
        <w:gridCol w:w="1123"/>
        <w:gridCol w:w="366"/>
        <w:gridCol w:w="491"/>
        <w:gridCol w:w="769"/>
        <w:gridCol w:w="95"/>
      </w:tblGrid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області серед юнаків та дівчат до 18 років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6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НТЗ до чемпіонату України серед юнаків та дівчат до 18 років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лютий</w:t>
            </w:r>
          </w:p>
          <w:p w:rsidR="00D84421" w:rsidRPr="00FF733E" w:rsidRDefault="00D84421" w:rsidP="00D84421">
            <w:pPr>
              <w:shd w:val="clear" w:color="auto" w:fill="FFFFFF"/>
              <w:rPr>
                <w:i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916585" w:rsidRDefault="00D84421" w:rsidP="00D84421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0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ХХІ Всеукраїнський турнір з дзюдо серед юнаків та дівчат присвячений 34-річниці виведенні військ з Афганістану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лютий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Калуш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міст, районів</w:t>
            </w:r>
          </w:p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en-US"/>
              </w:rPr>
              <w:t>6</w:t>
            </w:r>
            <w:r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мпіонат України серед кадетів до 18 років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2-24.02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en-US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області серед юніорів та юніорок до 21 року</w:t>
            </w:r>
          </w:p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Лютий</w:t>
            </w:r>
          </w:p>
          <w:p w:rsidR="00D84421" w:rsidRPr="00FF733E" w:rsidRDefault="00D84421" w:rsidP="00D84421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6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до чемпіонату України серед юніорів та юніорок до 21 року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лютий-березень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916585" w:rsidRDefault="00D84421" w:rsidP="00D84421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0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мпіонат України серед юніорів та юніорок до 21 року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4-15.03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із ЗФП та СФП до чемпіонатів та Кубків України (різні вікові категорії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травень-липень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Кубок області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квітень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6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НТЗ до Кубка України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Березень-квітень</w:t>
            </w:r>
          </w:p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916585" w:rsidRDefault="00D84421" w:rsidP="00D84421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16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Відкритий Кубок України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05-06.05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області серед юнаків та дівчат до 16 років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квітень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6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 до чемпіонату України серед юнаків та дівчат до 16 років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квітень - травень</w:t>
            </w:r>
          </w:p>
          <w:p w:rsidR="00D84421" w:rsidRPr="00FF733E" w:rsidRDefault="00D84421" w:rsidP="00D84421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916585" w:rsidRDefault="00D84421" w:rsidP="00D84421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0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мпіонат України серед юнаків та дівчат до 16 років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06-08.05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Міжнародний турнір на призи двохразового призера олімпійських ігор Романа </w:t>
            </w:r>
            <w:proofErr w:type="spellStart"/>
            <w:r w:rsidRPr="00FF733E">
              <w:rPr>
                <w:color w:val="000000" w:themeColor="text1"/>
                <w:lang w:val="uk-UA"/>
              </w:rPr>
              <w:t>Гонтюка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серпень-вересень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Івано-Франківськ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області серед молоді до 23 років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серпень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6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до чемпіонат України серед молоді до 23 років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серпень</w:t>
            </w:r>
          </w:p>
          <w:p w:rsidR="00D84421" w:rsidRPr="00FF733E" w:rsidRDefault="00D84421" w:rsidP="00D84421">
            <w:pPr>
              <w:shd w:val="clear" w:color="auto" w:fill="FFFFFF"/>
              <w:tabs>
                <w:tab w:val="left" w:pos="940"/>
              </w:tabs>
              <w:rPr>
                <w:color w:val="000000" w:themeColor="text1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916585" w:rsidRDefault="00D84421" w:rsidP="00D84421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5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мпіонат України серед молоді до 23 років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05-07.09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Льві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мпіонат області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Вересень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6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НТЗ до чемпіонату України </w:t>
            </w:r>
          </w:p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Вересень</w:t>
            </w:r>
          </w:p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916585" w:rsidRDefault="00D84421" w:rsidP="00D84421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5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України (жінки, чоловіки)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області серед юнаків та дівчат до 17 років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Вересень</w:t>
            </w:r>
          </w:p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Жовтень 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6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 до чемпіонату України серед юнаків та дівчат до 17 років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Вересень</w:t>
            </w:r>
          </w:p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Жовтень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916585" w:rsidRDefault="00D84421" w:rsidP="00D84421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0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Відкритий чемпіонат України серед юнаків та дівчат до 17 років 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06-08.10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000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НТЗ до чемпіонатів України 2025 року (всі вікові категорії) – </w:t>
            </w:r>
            <w:proofErr w:type="spellStart"/>
            <w:r w:rsidRPr="00FF733E">
              <w:rPr>
                <w:color w:val="000000" w:themeColor="text1"/>
                <w:lang w:val="uk-UA"/>
              </w:rPr>
              <w:t>І-ий</w:t>
            </w:r>
            <w:proofErr w:type="spellEnd"/>
            <w:r w:rsidRPr="00FF733E">
              <w:rPr>
                <w:color w:val="000000" w:themeColor="text1"/>
                <w:lang w:val="uk-UA"/>
              </w:rPr>
              <w:t xml:space="preserve"> Етап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жовтень – листопад</w:t>
            </w:r>
          </w:p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8+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0</w:t>
            </w:r>
          </w:p>
        </w:tc>
      </w:tr>
      <w:tr w:rsidR="00D84421" w:rsidRPr="00916585" w:rsidTr="006A1F73">
        <w:trPr>
          <w:trHeight w:val="450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pStyle w:val="aa"/>
              <w:numPr>
                <w:ilvl w:val="0"/>
                <w:numId w:val="11"/>
              </w:numPr>
              <w:shd w:val="clear" w:color="auto" w:fill="FFFFFF"/>
              <w:ind w:left="1068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НТЗ до чемпіонатів України 2025 року (всі вікові категорії) – </w:t>
            </w:r>
            <w:proofErr w:type="spellStart"/>
            <w:r w:rsidRPr="00FF733E">
              <w:rPr>
                <w:color w:val="000000" w:themeColor="text1"/>
                <w:lang w:val="uk-UA"/>
              </w:rPr>
              <w:t>ІІ-ий</w:t>
            </w:r>
            <w:proofErr w:type="spellEnd"/>
            <w:r w:rsidRPr="00FF733E">
              <w:rPr>
                <w:color w:val="000000" w:themeColor="text1"/>
                <w:lang w:val="uk-UA"/>
              </w:rPr>
              <w:t xml:space="preserve"> Етап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грудень</w:t>
            </w:r>
          </w:p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8+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4421" w:rsidRPr="00FF733E" w:rsidRDefault="00D84421" w:rsidP="00D84421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jc w:val="center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0</w:t>
            </w:r>
          </w:p>
        </w:tc>
      </w:tr>
      <w:tr w:rsidR="00D84421" w:rsidRPr="00FF733E" w:rsidTr="006A1F73">
        <w:trPr>
          <w:gridAfter w:val="1"/>
          <w:wAfter w:w="95" w:type="dxa"/>
          <w:trHeight w:val="450"/>
        </w:trPr>
        <w:tc>
          <w:tcPr>
            <w:tcW w:w="1286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FF733E" w:rsidRDefault="00D84421" w:rsidP="00D84421">
            <w:pPr>
              <w:shd w:val="clear" w:color="auto" w:fill="FFFFFF"/>
              <w:jc w:val="center"/>
              <w:rPr>
                <w:b/>
                <w:color w:val="000000" w:themeColor="text1"/>
                <w:lang w:val="uk-UA"/>
              </w:rPr>
            </w:pPr>
            <w:r w:rsidRPr="00FF733E">
              <w:rPr>
                <w:b/>
                <w:color w:val="000000" w:themeColor="text1"/>
                <w:lang w:val="uk-UA"/>
              </w:rPr>
              <w:t>ВСЬОГО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421" w:rsidRPr="00916585" w:rsidRDefault="00D84421" w:rsidP="00D84421">
            <w:pPr>
              <w:shd w:val="clear" w:color="auto" w:fill="FFFFFF"/>
              <w:rPr>
                <w:b/>
                <w:color w:val="FFFFFF" w:themeColor="background1"/>
                <w:lang w:val="uk-UA"/>
              </w:rPr>
            </w:pPr>
            <w:r w:rsidRPr="00916585">
              <w:rPr>
                <w:b/>
                <w:color w:val="FFFFFF" w:themeColor="background1"/>
                <w:lang w:val="uk-UA"/>
              </w:rPr>
              <w:t>437520</w:t>
            </w:r>
          </w:p>
        </w:tc>
      </w:tr>
    </w:tbl>
    <w:p w:rsidR="00CD3FFA" w:rsidRDefault="00CD3FFA" w:rsidP="00286D5F">
      <w:pPr>
        <w:shd w:val="clear" w:color="auto" w:fill="FFFFFF"/>
        <w:tabs>
          <w:tab w:val="left" w:pos="1148"/>
        </w:tabs>
        <w:rPr>
          <w:b/>
          <w:sz w:val="28"/>
          <w:szCs w:val="28"/>
          <w:lang w:val="uk-UA"/>
        </w:rPr>
      </w:pPr>
    </w:p>
    <w:p w:rsidR="00572EB6" w:rsidRDefault="00572EB6" w:rsidP="00572EB6">
      <w:pPr>
        <w:shd w:val="clear" w:color="auto" w:fill="FFFFFF"/>
        <w:tabs>
          <w:tab w:val="left" w:pos="114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егка атлетика </w:t>
      </w:r>
    </w:p>
    <w:tbl>
      <w:tblPr>
        <w:tblW w:w="15896" w:type="dxa"/>
        <w:tblInd w:w="-743" w:type="dxa"/>
        <w:tblBorders>
          <w:insideH w:val="single" w:sz="4" w:space="0" w:color="auto"/>
        </w:tblBorders>
        <w:shd w:val="clear" w:color="auto" w:fill="FFFFFF"/>
        <w:tblLayout w:type="fixed"/>
        <w:tblLook w:val="01E0"/>
      </w:tblPr>
      <w:tblGrid>
        <w:gridCol w:w="851"/>
        <w:gridCol w:w="4427"/>
        <w:gridCol w:w="1436"/>
        <w:gridCol w:w="2519"/>
        <w:gridCol w:w="1919"/>
        <w:gridCol w:w="1080"/>
        <w:gridCol w:w="840"/>
        <w:gridCol w:w="821"/>
        <w:gridCol w:w="850"/>
        <w:gridCol w:w="1153"/>
      </w:tblGrid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Чемпіонати та кубки області згідно затверджених положень (різні вікові категорії, різні види програм).</w:t>
            </w:r>
          </w:p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6C6C70" w:rsidP="006C6C70">
            <w:pPr>
              <w:shd w:val="clear" w:color="auto" w:fill="FFFFFF"/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міст, районів</w:t>
            </w:r>
          </w:p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Pr="00916585" w:rsidRDefault="00D32539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8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  <w:p w:rsidR="00572EB6" w:rsidRDefault="00572EB6">
            <w:pPr>
              <w:shd w:val="clear" w:color="auto" w:fill="FFFFFF"/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 w:rsidP="002F1CDE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4D212A">
              <w:t>Командний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чемпіонат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України</w:t>
            </w:r>
            <w:proofErr w:type="spellEnd"/>
            <w:r w:rsidRPr="004D212A">
              <w:t xml:space="preserve"> у </w:t>
            </w:r>
            <w:proofErr w:type="spellStart"/>
            <w:r w:rsidRPr="004D212A">
              <w:t>приміщенні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серед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юніорі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3-14.0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Львівська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D84421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2</w:t>
            </w:r>
            <w:r w:rsidR="004D212A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32539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Січень</w:t>
            </w:r>
            <w:r w:rsidR="00572EB6">
              <w:rPr>
                <w:lang w:val="uk-UA"/>
              </w:rPr>
              <w:t xml:space="preserve"> лютий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00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 w:rsidP="002F1CDE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212A">
              <w:rPr>
                <w:color w:val="000000" w:themeColor="text1"/>
              </w:rPr>
              <w:t>Командний</w:t>
            </w:r>
            <w:proofErr w:type="spellEnd"/>
            <w:r w:rsidRPr="004D212A">
              <w:rPr>
                <w:color w:val="000000" w:themeColor="text1"/>
              </w:rPr>
              <w:t xml:space="preserve"> </w:t>
            </w:r>
            <w:proofErr w:type="spellStart"/>
            <w:r w:rsidRPr="004D212A">
              <w:rPr>
                <w:color w:val="000000" w:themeColor="text1"/>
              </w:rPr>
              <w:t>чемпіонат</w:t>
            </w:r>
            <w:proofErr w:type="spellEnd"/>
            <w:r w:rsidRPr="004D212A">
              <w:rPr>
                <w:color w:val="000000" w:themeColor="text1"/>
              </w:rPr>
              <w:t xml:space="preserve"> </w:t>
            </w:r>
            <w:proofErr w:type="spellStart"/>
            <w:r w:rsidRPr="004D212A">
              <w:rPr>
                <w:color w:val="000000" w:themeColor="text1"/>
              </w:rPr>
              <w:t>України</w:t>
            </w:r>
            <w:proofErr w:type="spellEnd"/>
            <w:r w:rsidRPr="004D212A">
              <w:rPr>
                <w:color w:val="000000" w:themeColor="text1"/>
              </w:rPr>
              <w:t xml:space="preserve"> у </w:t>
            </w:r>
            <w:proofErr w:type="spellStart"/>
            <w:r w:rsidRPr="004D212A">
              <w:rPr>
                <w:color w:val="000000" w:themeColor="text1"/>
              </w:rPr>
              <w:t>приміщенні</w:t>
            </w:r>
            <w:proofErr w:type="spellEnd"/>
            <w:r w:rsidRPr="004D212A">
              <w:rPr>
                <w:color w:val="000000" w:themeColor="text1"/>
              </w:rPr>
              <w:t xml:space="preserve">, </w:t>
            </w:r>
            <w:proofErr w:type="spellStart"/>
            <w:r w:rsidRPr="004D212A">
              <w:rPr>
                <w:color w:val="000000" w:themeColor="text1"/>
              </w:rPr>
              <w:t>чемпіонат</w:t>
            </w:r>
            <w:proofErr w:type="spellEnd"/>
            <w:r w:rsidRPr="004D212A">
              <w:rPr>
                <w:color w:val="000000" w:themeColor="text1"/>
              </w:rPr>
              <w:t xml:space="preserve"> </w:t>
            </w:r>
            <w:proofErr w:type="spellStart"/>
            <w:r w:rsidRPr="004D212A">
              <w:rPr>
                <w:color w:val="000000" w:themeColor="text1"/>
              </w:rPr>
              <w:t>України</w:t>
            </w:r>
            <w:proofErr w:type="spellEnd"/>
            <w:r w:rsidRPr="004D212A">
              <w:rPr>
                <w:color w:val="000000" w:themeColor="text1"/>
              </w:rPr>
              <w:t xml:space="preserve"> </w:t>
            </w:r>
            <w:proofErr w:type="spellStart"/>
            <w:r w:rsidRPr="004D212A">
              <w:rPr>
                <w:color w:val="000000" w:themeColor="text1"/>
              </w:rPr>
              <w:t>з</w:t>
            </w:r>
            <w:proofErr w:type="spellEnd"/>
            <w:r w:rsidRPr="004D212A">
              <w:rPr>
                <w:color w:val="000000" w:themeColor="text1"/>
              </w:rPr>
              <w:t xml:space="preserve"> </w:t>
            </w:r>
            <w:proofErr w:type="spellStart"/>
            <w:r w:rsidRPr="004D212A">
              <w:rPr>
                <w:color w:val="000000" w:themeColor="text1"/>
              </w:rPr>
              <w:t>багатоборства</w:t>
            </w:r>
            <w:proofErr w:type="spellEnd"/>
            <w:r w:rsidRPr="004D212A">
              <w:rPr>
                <w:color w:val="000000" w:themeColor="text1"/>
              </w:rPr>
              <w:t xml:space="preserve"> </w:t>
            </w:r>
            <w:proofErr w:type="spellStart"/>
            <w:r w:rsidRPr="004D212A">
              <w:rPr>
                <w:color w:val="000000" w:themeColor="text1"/>
              </w:rPr>
              <w:t>серед</w:t>
            </w:r>
            <w:proofErr w:type="spellEnd"/>
            <w:r w:rsidRPr="004D212A">
              <w:rPr>
                <w:color w:val="000000" w:themeColor="text1"/>
              </w:rPr>
              <w:t xml:space="preserve"> </w:t>
            </w:r>
            <w:proofErr w:type="spellStart"/>
            <w:r w:rsidRPr="004D212A">
              <w:rPr>
                <w:color w:val="000000" w:themeColor="text1"/>
              </w:rPr>
              <w:t>дорослих</w:t>
            </w:r>
            <w:proofErr w:type="spellEnd"/>
            <w:r w:rsidRPr="004D212A">
              <w:rPr>
                <w:color w:val="000000" w:themeColor="text1"/>
              </w:rPr>
              <w:t xml:space="preserve">, </w:t>
            </w:r>
            <w:proofErr w:type="spellStart"/>
            <w:r w:rsidRPr="004D212A">
              <w:rPr>
                <w:color w:val="000000" w:themeColor="text1"/>
              </w:rPr>
              <w:t>молоді</w:t>
            </w:r>
            <w:proofErr w:type="spellEnd"/>
            <w:r w:rsidRPr="004D212A">
              <w:rPr>
                <w:color w:val="000000" w:themeColor="text1"/>
              </w:rPr>
              <w:t xml:space="preserve"> та </w:t>
            </w:r>
            <w:proofErr w:type="spellStart"/>
            <w:r w:rsidRPr="004D212A">
              <w:rPr>
                <w:color w:val="000000" w:themeColor="text1"/>
              </w:rPr>
              <w:t>юніорі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0-21.0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8000</w:t>
            </w:r>
          </w:p>
          <w:p w:rsidR="00572EB6" w:rsidRPr="00916585" w:rsidRDefault="00572EB6">
            <w:pPr>
              <w:shd w:val="clear" w:color="auto" w:fill="FFFFFF"/>
              <w:jc w:val="both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 w:rsidP="002F1CDE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4D212A">
              <w:rPr>
                <w:color w:val="000000" w:themeColor="text1"/>
              </w:rPr>
              <w:t>Чемпіонат</w:t>
            </w:r>
            <w:proofErr w:type="spellEnd"/>
            <w:r w:rsidRPr="004D212A">
              <w:rPr>
                <w:color w:val="000000" w:themeColor="text1"/>
              </w:rPr>
              <w:t xml:space="preserve"> </w:t>
            </w:r>
            <w:proofErr w:type="spellStart"/>
            <w:r w:rsidRPr="004D212A">
              <w:rPr>
                <w:color w:val="000000" w:themeColor="text1"/>
              </w:rPr>
              <w:t>України</w:t>
            </w:r>
            <w:proofErr w:type="spellEnd"/>
            <w:r w:rsidRPr="004D212A">
              <w:rPr>
                <w:color w:val="000000" w:themeColor="text1"/>
              </w:rPr>
              <w:t xml:space="preserve"> у </w:t>
            </w:r>
            <w:proofErr w:type="spellStart"/>
            <w:r w:rsidRPr="004D212A">
              <w:rPr>
                <w:color w:val="000000" w:themeColor="text1"/>
              </w:rPr>
              <w:t>приміщенні</w:t>
            </w:r>
            <w:proofErr w:type="spellEnd"/>
            <w:r w:rsidRPr="004D212A">
              <w:rPr>
                <w:color w:val="000000" w:themeColor="text1"/>
              </w:rPr>
              <w:t xml:space="preserve"> </w:t>
            </w:r>
            <w:proofErr w:type="spellStart"/>
            <w:r w:rsidRPr="004D212A">
              <w:rPr>
                <w:color w:val="000000" w:themeColor="text1"/>
              </w:rPr>
              <w:t>серед</w:t>
            </w:r>
            <w:proofErr w:type="spellEnd"/>
            <w:r w:rsidRPr="004D212A">
              <w:rPr>
                <w:color w:val="000000" w:themeColor="text1"/>
              </w:rPr>
              <w:t xml:space="preserve"> </w:t>
            </w:r>
            <w:proofErr w:type="spellStart"/>
            <w:r w:rsidRPr="004D212A">
              <w:rPr>
                <w:color w:val="000000" w:themeColor="text1"/>
              </w:rPr>
              <w:t>юнаків</w:t>
            </w:r>
            <w:proofErr w:type="spellEnd"/>
            <w:r w:rsidRPr="004D212A">
              <w:rPr>
                <w:color w:val="000000" w:themeColor="text1"/>
              </w:rPr>
              <w:t xml:space="preserve"> та </w:t>
            </w:r>
            <w:proofErr w:type="spellStart"/>
            <w:r w:rsidRPr="004D212A">
              <w:rPr>
                <w:color w:val="000000" w:themeColor="text1"/>
              </w:rPr>
              <w:t>дівчат</w:t>
            </w:r>
            <w:proofErr w:type="spellEnd"/>
            <w:r w:rsidRPr="004D212A">
              <w:rPr>
                <w:color w:val="000000" w:themeColor="text1"/>
              </w:rPr>
              <w:t xml:space="preserve"> 2007-2008 р.н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6-28.0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D32539">
            <w:pPr>
              <w:shd w:val="clear" w:color="auto" w:fill="FFFFFF"/>
              <w:jc w:val="both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8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Етапи Кубку України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 w:rsidP="006C6C70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ротягом року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color w:val="000000" w:themeColor="text1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D32539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6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 w:rsidP="002F1CDE">
            <w:pPr>
              <w:jc w:val="both"/>
            </w:pPr>
            <w:proofErr w:type="spellStart"/>
            <w:r w:rsidRPr="004D212A">
              <w:t>Чемпіонат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України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серед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дорослих</w:t>
            </w:r>
            <w:proofErr w:type="spellEnd"/>
            <w:r w:rsidRPr="004D212A">
              <w:t xml:space="preserve"> та </w:t>
            </w:r>
            <w:proofErr w:type="spellStart"/>
            <w:r w:rsidRPr="004D212A">
              <w:t>молоді</w:t>
            </w:r>
            <w:proofErr w:type="spellEnd"/>
            <w:r w:rsidRPr="004D212A">
              <w:t xml:space="preserve"> у </w:t>
            </w:r>
            <w:proofErr w:type="spellStart"/>
            <w:r w:rsidRPr="004D212A">
              <w:t>приміщенні</w:t>
            </w:r>
            <w:proofErr w:type="spellEnd"/>
            <w:r w:rsidRPr="004D212A">
              <w:t xml:space="preserve">, </w:t>
            </w:r>
            <w:proofErr w:type="spellStart"/>
            <w:r w:rsidRPr="004D212A">
              <w:t>командний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чемпіонат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України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з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багатоборства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серед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дорослих</w:t>
            </w:r>
            <w:proofErr w:type="spellEnd"/>
            <w:r w:rsidRPr="004D212A">
              <w:t xml:space="preserve">, </w:t>
            </w:r>
            <w:proofErr w:type="spellStart"/>
            <w:r w:rsidRPr="004D212A">
              <w:t>молоді</w:t>
            </w:r>
            <w:proofErr w:type="spellEnd"/>
            <w:r w:rsidRPr="004D212A">
              <w:t xml:space="preserve"> та </w:t>
            </w:r>
            <w:proofErr w:type="spellStart"/>
            <w:r w:rsidRPr="004D212A">
              <w:t>юніорі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2-04.0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4D212A" w:rsidRDefault="004D212A">
            <w:pPr>
              <w:shd w:val="clear" w:color="auto" w:fill="FFFFFF"/>
              <w:jc w:val="both"/>
              <w:rPr>
                <w:lang w:val="uk-UA"/>
              </w:rPr>
            </w:pPr>
            <w:r w:rsidRPr="004D212A">
              <w:rPr>
                <w:lang w:val="uk-UA"/>
              </w:rPr>
              <w:t>Київ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80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jc w:val="both"/>
              <w:rPr>
                <w:lang w:val="uk-UA"/>
              </w:rPr>
            </w:pPr>
            <w:proofErr w:type="spellStart"/>
            <w:r w:rsidRPr="004D212A">
              <w:t>Чемпіонат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України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серед</w:t>
            </w:r>
            <w:proofErr w:type="spellEnd"/>
            <w:r w:rsidRPr="004D212A">
              <w:t xml:space="preserve"> ДЮСШ та СДЮШОР </w:t>
            </w:r>
            <w:proofErr w:type="spellStart"/>
            <w:r w:rsidRPr="004D212A">
              <w:t>з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легкої</w:t>
            </w:r>
            <w:proofErr w:type="spellEnd"/>
            <w:r w:rsidRPr="004D212A">
              <w:t xml:space="preserve"> атлетики у </w:t>
            </w:r>
            <w:proofErr w:type="spellStart"/>
            <w:r w:rsidRPr="004D212A">
              <w:t>приміщенні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серед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юнаків</w:t>
            </w:r>
            <w:proofErr w:type="spellEnd"/>
            <w:r w:rsidRPr="004D212A">
              <w:t xml:space="preserve"> та </w:t>
            </w:r>
            <w:proofErr w:type="spellStart"/>
            <w:r w:rsidRPr="004D212A">
              <w:t>дівчат</w:t>
            </w:r>
            <w:proofErr w:type="spellEnd"/>
            <w:r w:rsidRPr="004D212A">
              <w:t xml:space="preserve"> 2009-2010 </w:t>
            </w:r>
            <w:proofErr w:type="spellStart"/>
            <w:r w:rsidRPr="004D212A">
              <w:t>р.н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9-11.0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Львівська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D84421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2</w:t>
            </w:r>
            <w:r w:rsidR="004D212A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jc w:val="both"/>
            </w:pPr>
            <w:r w:rsidRPr="004D212A">
              <w:t xml:space="preserve">Зимовий </w:t>
            </w:r>
            <w:proofErr w:type="spellStart"/>
            <w:r w:rsidRPr="004D212A">
              <w:t>чемпіонат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України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з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легкоатлетичних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метань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серед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дорослих</w:t>
            </w:r>
            <w:proofErr w:type="spellEnd"/>
            <w:r w:rsidRPr="004D212A">
              <w:t xml:space="preserve">, </w:t>
            </w:r>
            <w:proofErr w:type="spellStart"/>
            <w:r w:rsidRPr="004D212A">
              <w:t>молоді</w:t>
            </w:r>
            <w:proofErr w:type="spellEnd"/>
            <w:r w:rsidRPr="004D212A">
              <w:t xml:space="preserve">, </w:t>
            </w:r>
            <w:proofErr w:type="spellStart"/>
            <w:r w:rsidRPr="004D212A">
              <w:t>юніорів</w:t>
            </w:r>
            <w:proofErr w:type="spellEnd"/>
            <w:r w:rsidRPr="004D212A">
              <w:t xml:space="preserve">, </w:t>
            </w:r>
            <w:proofErr w:type="spellStart"/>
            <w:r w:rsidRPr="004D212A">
              <w:t>юнакі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4-16.0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Pr="00916585" w:rsidRDefault="00D84421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5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  <w:p w:rsidR="00572EB6" w:rsidRPr="00916585" w:rsidRDefault="00572EB6">
            <w:pPr>
              <w:shd w:val="clear" w:color="auto" w:fill="FFFFFF"/>
              <w:jc w:val="both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4D212A" w:rsidRDefault="004D212A" w:rsidP="004D212A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4D212A">
              <w:t>Bcey</w:t>
            </w:r>
            <w:proofErr w:type="spellEnd"/>
            <w:r>
              <w:rPr>
                <w:lang w:val="uk-UA"/>
              </w:rPr>
              <w:t>к</w:t>
            </w:r>
            <w:proofErr w:type="spellStart"/>
            <w:r w:rsidRPr="004D212A">
              <w:t>pa</w:t>
            </w:r>
            <w:r w:rsidRPr="004D212A">
              <w:rPr>
                <w:lang w:val="uk-UA"/>
              </w:rPr>
              <w:t>їнські</w:t>
            </w:r>
            <w:proofErr w:type="spellEnd"/>
            <w:r w:rsidRPr="004D212A">
              <w:rPr>
                <w:lang w:val="uk-UA"/>
              </w:rPr>
              <w:t xml:space="preserve"> змагання </w:t>
            </w:r>
            <w:r w:rsidRPr="004D212A">
              <w:t>y</w:t>
            </w:r>
            <w:r w:rsidRPr="004D212A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</w:t>
            </w:r>
            <w:r w:rsidRPr="004D212A">
              <w:rPr>
                <w:lang w:val="uk-UA"/>
              </w:rPr>
              <w:t>міщенні "Прикарпатська зима" серед юнаків та дівчат 2006-2007, 2008 та молодших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6-17.0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4D212A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50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 w:rsidP="002F1CDE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4D212A">
              <w:t>Чемпіонат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України</w:t>
            </w:r>
            <w:proofErr w:type="spellEnd"/>
            <w:r w:rsidRPr="004D212A">
              <w:t xml:space="preserve"> у </w:t>
            </w:r>
            <w:proofErr w:type="spellStart"/>
            <w:r w:rsidRPr="004D212A">
              <w:t>приміщенні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серед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юніорі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7-18.0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Pr="00916585" w:rsidRDefault="004D212A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  <w:p w:rsidR="00572EB6" w:rsidRPr="00916585" w:rsidRDefault="00572EB6">
            <w:pPr>
              <w:shd w:val="clear" w:color="auto" w:fill="FFFFFF"/>
              <w:jc w:val="both"/>
              <w:rPr>
                <w:b/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0000</w:t>
            </w:r>
          </w:p>
          <w:p w:rsidR="00572EB6" w:rsidRPr="00916585" w:rsidRDefault="00572EB6">
            <w:pPr>
              <w:shd w:val="clear" w:color="auto" w:fill="FFFFFF"/>
              <w:jc w:val="both"/>
              <w:rPr>
                <w:b/>
                <w:color w:val="FFFFFF" w:themeColor="background1"/>
                <w:sz w:val="16"/>
                <w:szCs w:val="16"/>
                <w:lang w:val="uk-UA"/>
              </w:rPr>
            </w:pP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 w:rsidRPr="004D212A">
              <w:t xml:space="preserve">Кубок </w:t>
            </w:r>
            <w:proofErr w:type="spellStart"/>
            <w:r w:rsidRPr="004D212A">
              <w:t>України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з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легкої</w:t>
            </w:r>
            <w:proofErr w:type="spellEnd"/>
            <w:r w:rsidRPr="004D212A">
              <w:t xml:space="preserve"> атлетики у </w:t>
            </w:r>
            <w:proofErr w:type="spellStart"/>
            <w:r w:rsidRPr="004D212A">
              <w:t>приміщенні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3.0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Львів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D84421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</w:t>
            </w:r>
            <w:r w:rsidR="004D212A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Ч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4D212A">
              <w:t>Чемпіонат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України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серед</w:t>
            </w:r>
            <w:proofErr w:type="spellEnd"/>
            <w:r w:rsidRPr="004D212A">
              <w:t xml:space="preserve"> ДЮСШ та СДЮШОР </w:t>
            </w:r>
            <w:proofErr w:type="spellStart"/>
            <w:r w:rsidRPr="004D212A">
              <w:t>з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легкоатлетичного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багатоборства</w:t>
            </w:r>
            <w:proofErr w:type="spellEnd"/>
            <w:r w:rsidRPr="004D212A">
              <w:t xml:space="preserve"> (</w:t>
            </w:r>
            <w:proofErr w:type="spellStart"/>
            <w:r w:rsidRPr="004D212A">
              <w:t>двоборстства</w:t>
            </w:r>
            <w:proofErr w:type="spellEnd"/>
            <w:r w:rsidRPr="004D212A">
              <w:t xml:space="preserve">) у </w:t>
            </w:r>
            <w:proofErr w:type="spellStart"/>
            <w:r w:rsidRPr="004D212A">
              <w:t>приміщенні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серед</w:t>
            </w:r>
            <w:proofErr w:type="spellEnd"/>
            <w:r w:rsidRPr="004D212A">
              <w:t xml:space="preserve"> </w:t>
            </w:r>
            <w:proofErr w:type="spellStart"/>
            <w:r w:rsidRPr="004D212A">
              <w:t>юнаків</w:t>
            </w:r>
            <w:proofErr w:type="spellEnd"/>
            <w:r w:rsidRPr="004D212A">
              <w:t xml:space="preserve"> та </w:t>
            </w:r>
            <w:proofErr w:type="spellStart"/>
            <w:r w:rsidRPr="004D212A">
              <w:t>дівчат</w:t>
            </w:r>
            <w:proofErr w:type="spellEnd"/>
            <w:r w:rsidRPr="004D212A">
              <w:t xml:space="preserve"> 2011 - 2012 р.н. та </w:t>
            </w:r>
            <w:proofErr w:type="spellStart"/>
            <w:r w:rsidRPr="004D212A">
              <w:t>молодши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2-03.0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4D212A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Київ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4D212A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F416D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мандний чемпіонат </w:t>
            </w:r>
            <w:r w:rsidR="00F416D7">
              <w:rPr>
                <w:lang w:val="uk-UA"/>
              </w:rPr>
              <w:t>області з кросу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16D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F416D7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16D7" w:rsidP="002F1CDE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F416D7">
              <w:t>Чемпіонат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України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зі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спортивної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ходьби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серед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дорослих</w:t>
            </w:r>
            <w:proofErr w:type="spellEnd"/>
            <w:r w:rsidRPr="00F416D7">
              <w:t xml:space="preserve">, </w:t>
            </w:r>
            <w:proofErr w:type="spellStart"/>
            <w:r w:rsidRPr="00F416D7">
              <w:t>молоді</w:t>
            </w:r>
            <w:proofErr w:type="spellEnd"/>
            <w:r w:rsidRPr="00F416D7">
              <w:t xml:space="preserve">, </w:t>
            </w:r>
            <w:proofErr w:type="spellStart"/>
            <w:r w:rsidRPr="00F416D7">
              <w:t>юніорів</w:t>
            </w:r>
            <w:proofErr w:type="spellEnd"/>
            <w:r w:rsidRPr="00F416D7">
              <w:t xml:space="preserve"> та </w:t>
            </w:r>
            <w:proofErr w:type="spellStart"/>
            <w:r w:rsidRPr="00F416D7">
              <w:t>юнакі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16D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3.0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16D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арпатська обл.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Pr="00916585" w:rsidRDefault="00F416D7" w:rsidP="00F416D7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80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16D7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F416D7">
              <w:t>Командний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чемпіонат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України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з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легкоатлетичного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кросу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серед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дорослих</w:t>
            </w:r>
            <w:proofErr w:type="spellEnd"/>
            <w:r w:rsidRPr="00F416D7">
              <w:t xml:space="preserve">, </w:t>
            </w:r>
            <w:proofErr w:type="spellStart"/>
            <w:r w:rsidRPr="00F416D7">
              <w:t>молоді</w:t>
            </w:r>
            <w:proofErr w:type="spellEnd"/>
            <w:r w:rsidRPr="00F416D7">
              <w:t xml:space="preserve">, </w:t>
            </w:r>
            <w:proofErr w:type="spellStart"/>
            <w:r w:rsidRPr="00F416D7">
              <w:t>юніорів</w:t>
            </w:r>
            <w:proofErr w:type="spellEnd"/>
            <w:r w:rsidRPr="00F416D7">
              <w:t xml:space="preserve"> та </w:t>
            </w:r>
            <w:proofErr w:type="spellStart"/>
            <w:r w:rsidRPr="00F416D7">
              <w:t>юнакі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16D7">
            <w:pPr>
              <w:shd w:val="clear" w:color="auto" w:fill="FFFFFF"/>
              <w:jc w:val="both"/>
              <w:rPr>
                <w:b/>
                <w:i/>
                <w:lang w:val="uk-UA"/>
              </w:rPr>
            </w:pPr>
            <w:r>
              <w:rPr>
                <w:lang w:val="uk-UA"/>
              </w:rPr>
              <w:t>30.03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16D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інниця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F416D7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2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16D7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F416D7">
              <w:t>Чемпіонат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України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з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бігу</w:t>
            </w:r>
            <w:proofErr w:type="spellEnd"/>
            <w:r w:rsidRPr="00F416D7">
              <w:t xml:space="preserve"> на 100 км та 50 км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16D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1.0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16D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D32539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16D7" w:rsidP="002F1CDE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F416D7">
              <w:t>Чемпіонат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України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з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гірського</w:t>
            </w:r>
            <w:proofErr w:type="spellEnd"/>
            <w:r w:rsidRPr="00F416D7">
              <w:t xml:space="preserve"> </w:t>
            </w:r>
            <w:proofErr w:type="spellStart"/>
            <w:r w:rsidRPr="00F416D7">
              <w:t>бігу</w:t>
            </w:r>
            <w:proofErr w:type="spellEnd"/>
            <w:r w:rsidRPr="00F416D7">
              <w:t xml:space="preserve"> та </w:t>
            </w:r>
            <w:proofErr w:type="spellStart"/>
            <w:r w:rsidRPr="00F416D7">
              <w:t>трейлу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16D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1.0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16D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, збірні команди міст, районі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F416D7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F416D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равень-червень</w:t>
            </w:r>
          </w:p>
          <w:p w:rsidR="00572EB6" w:rsidRDefault="00572EB6">
            <w:pPr>
              <w:shd w:val="clear" w:color="auto" w:fill="FFFFFF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0000</w:t>
            </w:r>
          </w:p>
          <w:p w:rsidR="00572EB6" w:rsidRPr="00916585" w:rsidRDefault="00572EB6">
            <w:pPr>
              <w:shd w:val="clear" w:color="auto" w:fill="FFFFFF"/>
              <w:jc w:val="both"/>
              <w:rPr>
                <w:i/>
                <w:color w:val="FFFFFF" w:themeColor="background1"/>
                <w:sz w:val="18"/>
                <w:szCs w:val="18"/>
                <w:lang w:val="uk-UA"/>
              </w:rPr>
            </w:pPr>
          </w:p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sz w:val="20"/>
                <w:szCs w:val="20"/>
                <w:lang w:val="uk-UA"/>
              </w:rPr>
            </w:pPr>
          </w:p>
        </w:tc>
      </w:tr>
      <w:tr w:rsidR="00572EB6" w:rsidRPr="00AD73AB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16D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Кубок області серед ТГ «Кубок Романа» пам</w:t>
            </w:r>
            <w:r w:rsidRPr="00AD73AB">
              <w:rPr>
                <w:lang w:val="uk-UA"/>
              </w:rPr>
              <w:t>`</w:t>
            </w:r>
            <w:r>
              <w:rPr>
                <w:lang w:val="uk-UA"/>
              </w:rPr>
              <w:t xml:space="preserve">яті </w:t>
            </w:r>
            <w:r w:rsidR="00AD73AB">
              <w:rPr>
                <w:lang w:val="uk-UA"/>
              </w:rPr>
              <w:t xml:space="preserve">Р. </w:t>
            </w:r>
            <w:proofErr w:type="spellStart"/>
            <w:r>
              <w:rPr>
                <w:lang w:val="uk-UA"/>
              </w:rPr>
              <w:t>Вірастюка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6-07.0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, збірні команди міст, районі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F416D7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D44EAC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en-US"/>
              </w:rPr>
              <w:t>V</w:t>
            </w:r>
            <w:r w:rsidR="00AD73AB">
              <w:rPr>
                <w:lang w:val="uk-UA"/>
              </w:rPr>
              <w:t xml:space="preserve"> </w:t>
            </w:r>
            <w:proofErr w:type="spellStart"/>
            <w:r w:rsidR="00AD73AB">
              <w:rPr>
                <w:lang w:val="uk-UA"/>
              </w:rPr>
              <w:t>трей</w:t>
            </w:r>
            <w:r>
              <w:rPr>
                <w:lang w:val="uk-UA"/>
              </w:rPr>
              <w:t>лові</w:t>
            </w:r>
            <w:proofErr w:type="spellEnd"/>
            <w:r>
              <w:rPr>
                <w:lang w:val="uk-UA"/>
              </w:rPr>
              <w:t xml:space="preserve"> змагання «Слідами Галицької </w:t>
            </w:r>
            <w:proofErr w:type="spellStart"/>
            <w:r>
              <w:rPr>
                <w:lang w:val="uk-UA"/>
              </w:rPr>
              <w:t>трансверсальної</w:t>
            </w:r>
            <w:proofErr w:type="spellEnd"/>
            <w:r>
              <w:rPr>
                <w:lang w:val="uk-UA"/>
              </w:rPr>
              <w:t xml:space="preserve"> залізниці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4.0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D44EAC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равень-червень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572EB6">
              <w:rPr>
                <w:lang w:val="uk-UA"/>
              </w:rPr>
              <w:t>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0000</w:t>
            </w:r>
          </w:p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sz w:val="16"/>
                <w:szCs w:val="16"/>
                <w:lang w:val="uk-UA"/>
              </w:rPr>
            </w:pPr>
            <w:r w:rsidRPr="00916585">
              <w:rPr>
                <w:i/>
                <w:color w:val="FFFFFF" w:themeColor="background1"/>
                <w:sz w:val="16"/>
                <w:szCs w:val="16"/>
                <w:lang w:val="uk-UA"/>
              </w:rPr>
              <w:t xml:space="preserve"> 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 w:rsidP="002F1CDE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D44EAC">
              <w:t>Чемпіонат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України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серед</w:t>
            </w:r>
            <w:proofErr w:type="spellEnd"/>
            <w:r w:rsidRPr="00D44EAC">
              <w:t xml:space="preserve"> ДЮСШ та СДЮШОР </w:t>
            </w:r>
            <w:proofErr w:type="spellStart"/>
            <w:r w:rsidRPr="00D44EAC">
              <w:t>серед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юнаків</w:t>
            </w:r>
            <w:proofErr w:type="spellEnd"/>
            <w:r w:rsidRPr="00D44EAC">
              <w:t xml:space="preserve"> та </w:t>
            </w:r>
            <w:proofErr w:type="spellStart"/>
            <w:r w:rsidRPr="00D44EAC">
              <w:t>дівчат</w:t>
            </w:r>
            <w:proofErr w:type="spellEnd"/>
            <w:r w:rsidRPr="00D44EAC">
              <w:t xml:space="preserve"> 2011-2012 р.н. (</w:t>
            </w:r>
            <w:proofErr w:type="spellStart"/>
            <w:r w:rsidRPr="00D44EAC">
              <w:t>чотириборство</w:t>
            </w:r>
            <w:proofErr w:type="spellEnd"/>
            <w:r w:rsidRPr="00D44EAC"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1-12.0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Одеса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Pr="00916585" w:rsidRDefault="009E4D9A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5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  <w:p w:rsidR="00572EB6" w:rsidRPr="00916585" w:rsidRDefault="00572EB6">
            <w:pPr>
              <w:shd w:val="clear" w:color="auto" w:fill="FFFFFF"/>
              <w:jc w:val="both"/>
              <w:rPr>
                <w:i/>
                <w:color w:val="FFFFFF" w:themeColor="background1"/>
                <w:lang w:val="uk-UA"/>
              </w:rPr>
            </w:pP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 w:rsidP="002F1CDE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D44EAC">
              <w:t>Чемпіонат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України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з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бігу</w:t>
            </w:r>
            <w:proofErr w:type="spellEnd"/>
            <w:r w:rsidRPr="00D44EAC">
              <w:t xml:space="preserve"> на 10000 </w:t>
            </w:r>
            <w:proofErr w:type="spellStart"/>
            <w:r w:rsidRPr="00D44EAC">
              <w:t>метрів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серед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дорослих</w:t>
            </w:r>
            <w:proofErr w:type="spellEnd"/>
            <w:r w:rsidRPr="00D44EAC">
              <w:t xml:space="preserve">, </w:t>
            </w:r>
            <w:proofErr w:type="spellStart"/>
            <w:r w:rsidRPr="00D44EAC">
              <w:t>молоді</w:t>
            </w:r>
            <w:proofErr w:type="spellEnd"/>
            <w:r w:rsidRPr="00D44EAC">
              <w:t xml:space="preserve"> та </w:t>
            </w:r>
            <w:proofErr w:type="spellStart"/>
            <w:r w:rsidRPr="00D44EAC">
              <w:t>юніорі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6-17.0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олинська обл.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D44EAC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5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ММ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 w:rsidP="002F1CDE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D44EAC">
              <w:t>Командний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чемпіонат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України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серед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дорослих</w:t>
            </w:r>
            <w:proofErr w:type="spellEnd"/>
            <w:r w:rsidRPr="00D44EAC">
              <w:t xml:space="preserve"> та </w:t>
            </w:r>
            <w:proofErr w:type="spellStart"/>
            <w:r w:rsidRPr="00D44EAC">
              <w:t>молоді</w:t>
            </w:r>
            <w:proofErr w:type="spellEnd"/>
            <w:r w:rsidRPr="00D44EAC">
              <w:t xml:space="preserve">, </w:t>
            </w:r>
            <w:proofErr w:type="spellStart"/>
            <w:r w:rsidRPr="00D44EAC">
              <w:t>чемпіонат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України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з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багатоборства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серед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дорослих</w:t>
            </w:r>
            <w:proofErr w:type="spellEnd"/>
            <w:r w:rsidRPr="00D44EAC">
              <w:t xml:space="preserve"> та </w:t>
            </w:r>
            <w:proofErr w:type="spellStart"/>
            <w:r w:rsidRPr="00D44EAC">
              <w:t>молоді</w:t>
            </w:r>
            <w:proofErr w:type="spellEnd"/>
            <w:r w:rsidRPr="00D44EAC">
              <w:t xml:space="preserve">, </w:t>
            </w:r>
            <w:proofErr w:type="spellStart"/>
            <w:r w:rsidRPr="00D44EAC">
              <w:t>метрів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серед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дорослих</w:t>
            </w:r>
            <w:proofErr w:type="spellEnd"/>
            <w:r w:rsidRPr="00D44EAC">
              <w:t xml:space="preserve">, </w:t>
            </w:r>
            <w:proofErr w:type="spellStart"/>
            <w:r w:rsidRPr="00D44EAC">
              <w:t>молоді</w:t>
            </w:r>
            <w:proofErr w:type="spellEnd"/>
            <w:r w:rsidRPr="00D44EAC">
              <w:t xml:space="preserve"> та </w:t>
            </w:r>
            <w:proofErr w:type="spellStart"/>
            <w:r w:rsidRPr="00D44EAC">
              <w:t>юніорі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8-19.0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олинська обл.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D44EAC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2000</w:t>
            </w:r>
          </w:p>
        </w:tc>
      </w:tr>
      <w:tr w:rsidR="00572EB6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 w:rsidP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мпіонат </w:t>
            </w:r>
            <w:r w:rsidR="00D44EAC">
              <w:rPr>
                <w:lang w:val="uk-UA"/>
              </w:rPr>
              <w:t xml:space="preserve">області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0-21.05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Pr="00916585" w:rsidRDefault="00D44EAC">
            <w:pPr>
              <w:shd w:val="clear" w:color="auto" w:fill="FFFFFF"/>
              <w:jc w:val="both"/>
              <w:rPr>
                <w:color w:val="FFFFFF" w:themeColor="background1"/>
                <w:lang w:val="en-US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  <w:p w:rsidR="00572EB6" w:rsidRPr="00916585" w:rsidRDefault="00572EB6">
            <w:pPr>
              <w:shd w:val="clear" w:color="auto" w:fill="FFFFFF"/>
              <w:jc w:val="both"/>
              <w:rPr>
                <w:i/>
                <w:color w:val="FFFFFF" w:themeColor="background1"/>
                <w:lang w:val="en-US"/>
              </w:rPr>
            </w:pPr>
          </w:p>
        </w:tc>
      </w:tr>
      <w:tr w:rsidR="00572EB6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 w:rsidP="002F1CDE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D44EAC">
              <w:t>Командний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чемпіонат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України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серед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юнаків</w:t>
            </w:r>
            <w:proofErr w:type="spellEnd"/>
            <w:r w:rsidRPr="00D44EAC">
              <w:t xml:space="preserve"> та </w:t>
            </w:r>
            <w:proofErr w:type="spellStart"/>
            <w:r w:rsidRPr="00D44EAC">
              <w:t>дівчат</w:t>
            </w:r>
            <w:proofErr w:type="spellEnd"/>
            <w:r w:rsidRPr="00D44EAC">
              <w:t xml:space="preserve"> 2007 р.н. та </w:t>
            </w:r>
            <w:proofErr w:type="spellStart"/>
            <w:r w:rsidRPr="00D44EAC">
              <w:t>молодши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1-02.0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Львівська обл.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Pr="00916585" w:rsidRDefault="00D44EAC">
            <w:pPr>
              <w:shd w:val="clear" w:color="auto" w:fill="FFFFFF"/>
              <w:jc w:val="both"/>
              <w:rPr>
                <w:color w:val="FFFFFF" w:themeColor="background1"/>
                <w:lang w:val="en-US"/>
              </w:rPr>
            </w:pPr>
            <w:r w:rsidRPr="00916585">
              <w:rPr>
                <w:color w:val="FFFFFF" w:themeColor="background1"/>
                <w:lang w:val="uk-UA"/>
              </w:rPr>
              <w:t>12000</w:t>
            </w:r>
          </w:p>
          <w:p w:rsidR="00572EB6" w:rsidRPr="00916585" w:rsidRDefault="00572EB6">
            <w:pPr>
              <w:shd w:val="clear" w:color="auto" w:fill="FFFFFF"/>
              <w:jc w:val="both"/>
              <w:rPr>
                <w:i/>
                <w:color w:val="FFFFFF" w:themeColor="background1"/>
                <w:lang w:val="en-US"/>
              </w:rPr>
            </w:pPr>
          </w:p>
        </w:tc>
      </w:tr>
      <w:tr w:rsidR="00572EB6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 w:rsidP="002F1CDE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D44EAC">
              <w:t>Чемпіонат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України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серед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юнаків</w:t>
            </w:r>
            <w:proofErr w:type="spellEnd"/>
            <w:r w:rsidRPr="00D44EAC">
              <w:t xml:space="preserve"> та </w:t>
            </w:r>
            <w:proofErr w:type="spellStart"/>
            <w:r w:rsidRPr="00D44EAC">
              <w:t>дівчат</w:t>
            </w:r>
            <w:proofErr w:type="spellEnd"/>
            <w:r w:rsidRPr="00D44EAC">
              <w:t xml:space="preserve"> 2009-2010 р.н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7-09.0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D44EAC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Кропивницький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D32539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8</w:t>
            </w:r>
            <w:r w:rsidR="00D44EAC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RPr="00916585" w:rsidTr="006A1F73">
        <w:trPr>
          <w:trHeight w:val="530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D44EAC" w:rsidRDefault="00D44EAC" w:rsidP="002F1CDE">
            <w:pPr>
              <w:spacing w:after="300"/>
              <w:jc w:val="both"/>
              <w:rPr>
                <w:color w:val="333333"/>
                <w:lang w:val="uk-UA"/>
              </w:rPr>
            </w:pPr>
            <w:r w:rsidRPr="00D44EAC">
              <w:t xml:space="preserve">Кубок </w:t>
            </w:r>
            <w:proofErr w:type="spellStart"/>
            <w:r w:rsidRPr="00D44EAC">
              <w:t>України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серед</w:t>
            </w:r>
            <w:proofErr w:type="spellEnd"/>
            <w:r w:rsidRPr="00D44EAC">
              <w:t xml:space="preserve"> </w:t>
            </w:r>
            <w:proofErr w:type="spellStart"/>
            <w:r w:rsidRPr="00D44EAC">
              <w:t>юніорі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1.0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Кропивницький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Pr="00916585" w:rsidRDefault="00513F09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2</w:t>
            </w:r>
            <w:r w:rsidR="00F46381" w:rsidRPr="00916585">
              <w:rPr>
                <w:color w:val="FFFFFF" w:themeColor="background1"/>
                <w:lang w:val="uk-UA"/>
              </w:rPr>
              <w:t>000</w:t>
            </w:r>
          </w:p>
          <w:p w:rsidR="00572EB6" w:rsidRPr="00916585" w:rsidRDefault="00572EB6">
            <w:pPr>
              <w:shd w:val="clear" w:color="auto" w:fill="FFFFFF"/>
              <w:jc w:val="both"/>
              <w:rPr>
                <w:i/>
                <w:color w:val="FFFFFF" w:themeColor="background1"/>
                <w:lang w:val="uk-UA"/>
              </w:rPr>
            </w:pPr>
          </w:p>
        </w:tc>
      </w:tr>
      <w:tr w:rsidR="00572EB6" w:rsidRPr="00916585" w:rsidTr="006A1F73">
        <w:trPr>
          <w:trHeight w:val="97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ЧЧЧеЧ</w:t>
            </w:r>
            <w:proofErr w:type="spellEnd"/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  <w:p w:rsidR="00F46381" w:rsidRDefault="00F46381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рвень-дипень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40000</w:t>
            </w:r>
          </w:p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sz w:val="18"/>
                <w:szCs w:val="18"/>
                <w:lang w:val="uk-UA"/>
              </w:rPr>
            </w:pPr>
          </w:p>
        </w:tc>
      </w:tr>
      <w:tr w:rsidR="00572EB6" w:rsidRPr="00916585" w:rsidTr="006A1F73">
        <w:trPr>
          <w:trHeight w:val="867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 w:rsidP="002F1CDE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F46381">
              <w:t>Чемпіонат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України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серед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юнаків</w:t>
            </w:r>
            <w:proofErr w:type="spellEnd"/>
            <w:r w:rsidRPr="00F46381">
              <w:t xml:space="preserve"> та </w:t>
            </w:r>
            <w:proofErr w:type="spellStart"/>
            <w:r w:rsidRPr="00F46381">
              <w:t>дівчат</w:t>
            </w:r>
            <w:proofErr w:type="spellEnd"/>
            <w:r w:rsidRPr="00F46381">
              <w:t xml:space="preserve"> 2007 р.н. та </w:t>
            </w:r>
            <w:proofErr w:type="spellStart"/>
            <w:r w:rsidRPr="00F46381">
              <w:t>молодше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8-20.0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олинська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,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Pr="00916585" w:rsidRDefault="00D32539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</w:t>
            </w:r>
            <w:r w:rsidR="00572EB6" w:rsidRPr="00916585">
              <w:rPr>
                <w:color w:val="FFFFFF" w:themeColor="background1"/>
                <w:lang w:val="uk-UA"/>
              </w:rPr>
              <w:t>000</w:t>
            </w:r>
          </w:p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</w:p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</w:p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</w:p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</w:p>
        </w:tc>
      </w:tr>
      <w:tr w:rsidR="00572EB6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F46381" w:rsidRDefault="00F46381" w:rsidP="002F1CDE">
            <w:pPr>
              <w:spacing w:after="300"/>
              <w:jc w:val="both"/>
              <w:rPr>
                <w:color w:val="333333"/>
              </w:rPr>
            </w:pPr>
            <w:proofErr w:type="spellStart"/>
            <w:r w:rsidRPr="00F46381">
              <w:t>Чемпіонат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України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серед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дорослих</w:t>
            </w:r>
            <w:proofErr w:type="spellEnd"/>
            <w:r w:rsidRPr="00F46381">
              <w:t xml:space="preserve"> та </w:t>
            </w:r>
            <w:proofErr w:type="spellStart"/>
            <w:r w:rsidRPr="00F46381">
              <w:t>молоді</w:t>
            </w:r>
            <w:proofErr w:type="spellEnd"/>
            <w:r w:rsidRPr="00F46381">
              <w:t xml:space="preserve">. </w:t>
            </w:r>
            <w:proofErr w:type="spellStart"/>
            <w:r w:rsidRPr="00F46381">
              <w:t>Командний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чемпіонат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України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з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багатоборства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серед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дорослих</w:t>
            </w:r>
            <w:proofErr w:type="spellEnd"/>
            <w:r w:rsidRPr="00F46381">
              <w:t xml:space="preserve"> та </w:t>
            </w:r>
            <w:proofErr w:type="spellStart"/>
            <w:r w:rsidRPr="00F46381">
              <w:t>молоді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8-30.0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Львів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13F09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</w:t>
            </w:r>
            <w:r w:rsidR="00F46381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 w:rsidP="00F46381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F46381">
              <w:t>Чемпіонат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України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серед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юніорі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5-26.07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F46381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572EB6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Патріотичний забіг «Шаную воїнів біжу за героїв України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бірна команда області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572EB6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5000</w:t>
            </w:r>
          </w:p>
        </w:tc>
      </w:tr>
      <w:tr w:rsidR="00572EB6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 w:rsidP="002F1CDE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F46381">
              <w:t>Чемпіонат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України</w:t>
            </w:r>
            <w:proofErr w:type="spellEnd"/>
            <w:r w:rsidRPr="00F46381">
              <w:t xml:space="preserve"> </w:t>
            </w:r>
            <w:r w:rsidR="002F1CDE">
              <w:rPr>
                <w:lang w:val="uk-UA"/>
              </w:rPr>
              <w:t xml:space="preserve">з </w:t>
            </w:r>
            <w:proofErr w:type="spellStart"/>
            <w:r w:rsidRPr="00F46381">
              <w:t>бігу</w:t>
            </w:r>
            <w:proofErr w:type="spellEnd"/>
            <w:r w:rsidRPr="00F46381">
              <w:t xml:space="preserve"> по </w:t>
            </w:r>
            <w:proofErr w:type="spellStart"/>
            <w:r w:rsidRPr="00F46381">
              <w:t>шосе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серед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дорослих</w:t>
            </w:r>
            <w:proofErr w:type="spellEnd"/>
            <w:r w:rsidRPr="00F46381">
              <w:t xml:space="preserve">, </w:t>
            </w:r>
            <w:proofErr w:type="spellStart"/>
            <w:r w:rsidRPr="00F46381">
              <w:t>молоді</w:t>
            </w:r>
            <w:proofErr w:type="spellEnd"/>
            <w:r w:rsidRPr="00F46381">
              <w:t xml:space="preserve"> та </w:t>
            </w:r>
            <w:proofErr w:type="spellStart"/>
            <w:r w:rsidRPr="00F46381">
              <w:t>юніорі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1.09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запрошенням, </w:t>
            </w:r>
            <w:r>
              <w:rPr>
                <w:lang w:val="uk-UA"/>
              </w:rPr>
              <w:lastRenderedPageBreak/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BD5387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6</w:t>
            </w:r>
            <w:r w:rsidR="00F46381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572EB6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 w:rsidP="002F1CDE">
            <w:pPr>
              <w:shd w:val="clear" w:color="auto" w:fill="FFFFFF"/>
              <w:jc w:val="both"/>
              <w:rPr>
                <w:lang w:val="uk-UA"/>
              </w:rPr>
            </w:pPr>
            <w:proofErr w:type="spellStart"/>
            <w:r w:rsidRPr="00F46381">
              <w:t>Командний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чемпіонат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України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з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естафетного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бігу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7.09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Черкаси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Default="00572EB6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lang w:val="uk-UA"/>
              </w:rPr>
              <w:t>о/к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EB6" w:rsidRPr="00916585" w:rsidRDefault="009E4D9A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F46381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F46381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Pr="00F46381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еморіал </w:t>
            </w:r>
            <w:proofErr w:type="spellStart"/>
            <w:r>
              <w:rPr>
                <w:lang w:val="uk-UA"/>
              </w:rPr>
              <w:t>памяті</w:t>
            </w:r>
            <w:proofErr w:type="spellEnd"/>
            <w:r>
              <w:rPr>
                <w:lang w:val="uk-UA"/>
              </w:rPr>
              <w:t xml:space="preserve"> Івана </w:t>
            </w:r>
            <w:proofErr w:type="spellStart"/>
            <w:r>
              <w:rPr>
                <w:lang w:val="uk-UA"/>
              </w:rPr>
              <w:t>Шарого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4.09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F4638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F4638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F4638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F4638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Pr="00916585" w:rsidRDefault="00BD5387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5000</w:t>
            </w:r>
          </w:p>
        </w:tc>
      </w:tr>
      <w:tr w:rsidR="00BD5387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мандний чемпіонат області </w:t>
            </w:r>
            <w:proofErr w:type="spellStart"/>
            <w:r w:rsidRPr="00F46381">
              <w:t>серед</w:t>
            </w:r>
            <w:proofErr w:type="spellEnd"/>
            <w:r w:rsidRPr="00F46381">
              <w:t xml:space="preserve"> ДЮСШ та СДЮШОР, </w:t>
            </w:r>
            <w:proofErr w:type="spellStart"/>
            <w:r w:rsidRPr="00F46381">
              <w:t>серед</w:t>
            </w:r>
            <w:proofErr w:type="spellEnd"/>
            <w:r w:rsidRPr="00F46381">
              <w:t xml:space="preserve"> </w:t>
            </w:r>
            <w:proofErr w:type="spellStart"/>
            <w:r w:rsidRPr="00F46381">
              <w:t>юнаків</w:t>
            </w:r>
            <w:proofErr w:type="spellEnd"/>
            <w:r w:rsidRPr="00F46381">
              <w:t xml:space="preserve"> та </w:t>
            </w:r>
            <w:proofErr w:type="spellStart"/>
            <w:r w:rsidRPr="00F46381">
              <w:t>дівчат</w:t>
            </w:r>
            <w:proofErr w:type="spellEnd"/>
            <w:r w:rsidRPr="00F46381">
              <w:t xml:space="preserve"> 2009 р.н. та </w:t>
            </w:r>
            <w:proofErr w:type="spellStart"/>
            <w:r w:rsidRPr="00F46381">
              <w:t>молодши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7-18.09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і команди міст, районі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Pr="00916585" w:rsidRDefault="00BD5387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F46381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F46381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Pr="00F46381" w:rsidRDefault="00BD5387" w:rsidP="00BD5387">
            <w:pPr>
              <w:shd w:val="clear" w:color="auto" w:fill="FFFFFF"/>
              <w:jc w:val="both"/>
            </w:pPr>
            <w:proofErr w:type="spellStart"/>
            <w:r>
              <w:t>Командний</w:t>
            </w:r>
            <w:proofErr w:type="spellEnd"/>
            <w:r>
              <w:t xml:space="preserve"> </w:t>
            </w:r>
            <w:proofErr w:type="spellStart"/>
            <w:r>
              <w:t>чемпіонат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F46381" w:rsidRPr="00F46381">
              <w:t>серед</w:t>
            </w:r>
            <w:proofErr w:type="spellEnd"/>
            <w:r w:rsidR="00F46381" w:rsidRPr="00F46381">
              <w:t xml:space="preserve"> ДЮСШ та СДЮШОР, </w:t>
            </w:r>
            <w:proofErr w:type="spellStart"/>
            <w:r w:rsidR="00F46381" w:rsidRPr="00F46381">
              <w:t>серед</w:t>
            </w:r>
            <w:proofErr w:type="spellEnd"/>
            <w:r w:rsidR="00F46381" w:rsidRPr="00F46381">
              <w:t xml:space="preserve"> </w:t>
            </w:r>
            <w:proofErr w:type="spellStart"/>
            <w:r w:rsidR="00F46381" w:rsidRPr="00F46381">
              <w:t>юнаків</w:t>
            </w:r>
            <w:proofErr w:type="spellEnd"/>
            <w:r w:rsidR="00F46381" w:rsidRPr="00F46381">
              <w:t xml:space="preserve"> та </w:t>
            </w:r>
            <w:proofErr w:type="spellStart"/>
            <w:r w:rsidR="00F46381" w:rsidRPr="00F46381">
              <w:t>дівчат</w:t>
            </w:r>
            <w:proofErr w:type="spellEnd"/>
            <w:r w:rsidR="00F46381" w:rsidRPr="00F46381">
              <w:t xml:space="preserve"> 2009 р.н. та </w:t>
            </w:r>
            <w:proofErr w:type="spellStart"/>
            <w:r w:rsidR="00F46381" w:rsidRPr="00F46381">
              <w:t>молодши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1-22.09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F46381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F4638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F4638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F46381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Default="00F46381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46381" w:rsidRPr="00916585" w:rsidRDefault="00BD5387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BD5387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 w:rsidP="00F0356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о-тренувальний збір до чемпіонатів України (всі вікові категорії, різні види програм)</w:t>
            </w:r>
          </w:p>
          <w:p w:rsidR="00BD5387" w:rsidRDefault="00BD5387" w:rsidP="00F0356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НТЗ із ЗФП та СФП до чемпіонатів та Кубків України, Всеукраїнських змагань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 w:rsidP="00F0356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 w:rsidP="00F0356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 w:rsidP="00F0356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 w:rsidP="00F03566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 w:rsidP="00F0356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 w:rsidP="00F0356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 w:rsidP="00F03566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Pr="00916585" w:rsidRDefault="00513F09" w:rsidP="00F03566">
            <w:pPr>
              <w:shd w:val="clear" w:color="auto" w:fill="FFFFFF"/>
              <w:jc w:val="both"/>
              <w:rPr>
                <w:color w:val="FFFFFF" w:themeColor="background1"/>
                <w:lang w:val="en-US"/>
              </w:rPr>
            </w:pPr>
            <w:r w:rsidRPr="00916585">
              <w:rPr>
                <w:color w:val="FFFFFF" w:themeColor="background1"/>
                <w:lang w:val="uk-UA"/>
              </w:rPr>
              <w:t>4</w:t>
            </w:r>
            <w:r w:rsidR="00BD5387" w:rsidRPr="00916585">
              <w:rPr>
                <w:color w:val="FFFFFF" w:themeColor="background1"/>
                <w:lang w:val="uk-UA"/>
              </w:rPr>
              <w:t>0000</w:t>
            </w:r>
          </w:p>
          <w:p w:rsidR="00BD5387" w:rsidRPr="00916585" w:rsidRDefault="00BD5387" w:rsidP="00F03566">
            <w:pPr>
              <w:shd w:val="clear" w:color="auto" w:fill="FFFFFF"/>
              <w:jc w:val="both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BD5387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Pr="00F46381" w:rsidRDefault="00BD5387">
            <w:pPr>
              <w:shd w:val="clear" w:color="auto" w:fill="FFFFFF"/>
              <w:jc w:val="both"/>
            </w:pPr>
            <w:proofErr w:type="spellStart"/>
            <w:r w:rsidRPr="00BD5387">
              <w:t>Командний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чемпіонат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України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з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легкої</w:t>
            </w:r>
            <w:proofErr w:type="spellEnd"/>
            <w:r w:rsidRPr="00BD5387">
              <w:t xml:space="preserve"> атлетики </w:t>
            </w:r>
            <w:proofErr w:type="spellStart"/>
            <w:r w:rsidRPr="00BD5387">
              <w:t>серед</w:t>
            </w:r>
            <w:proofErr w:type="spellEnd"/>
            <w:r w:rsidRPr="00BD5387">
              <w:t xml:space="preserve"> ДЮСШ та СДЮШОР </w:t>
            </w:r>
            <w:proofErr w:type="spellStart"/>
            <w:r w:rsidRPr="00BD5387">
              <w:t>юнаків</w:t>
            </w:r>
            <w:proofErr w:type="spellEnd"/>
            <w:r w:rsidRPr="00BD5387">
              <w:t xml:space="preserve"> та </w:t>
            </w:r>
            <w:proofErr w:type="spellStart"/>
            <w:r w:rsidRPr="00BD5387">
              <w:t>дівчат</w:t>
            </w:r>
            <w:proofErr w:type="spellEnd"/>
            <w:r w:rsidRPr="00BD5387">
              <w:t xml:space="preserve"> 2007 р.н. та </w:t>
            </w:r>
            <w:proofErr w:type="spellStart"/>
            <w:r w:rsidRPr="00BD5387">
              <w:t>молодших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7-29.09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Pr="00916585" w:rsidRDefault="00BD5387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BD5387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Pr="00BD5387" w:rsidRDefault="00BD5387">
            <w:pPr>
              <w:shd w:val="clear" w:color="auto" w:fill="FFFFFF"/>
              <w:jc w:val="both"/>
            </w:pPr>
            <w:r w:rsidRPr="00BD5387">
              <w:t xml:space="preserve">Кубок </w:t>
            </w:r>
            <w:proofErr w:type="spellStart"/>
            <w:r w:rsidRPr="00BD5387">
              <w:t>України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зі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спортив</w:t>
            </w:r>
            <w:proofErr w:type="spellEnd"/>
            <w:r w:rsidR="00513F09">
              <w:rPr>
                <w:lang w:val="uk-UA"/>
              </w:rPr>
              <w:t>н</w:t>
            </w:r>
            <w:proofErr w:type="spellStart"/>
            <w:r w:rsidRPr="00BD5387">
              <w:t>ої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ходьби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1.1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карпатська обл.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Pr="00916585" w:rsidRDefault="00513F09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</w:t>
            </w:r>
            <w:r w:rsidR="00BD5387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BD5387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Pr="00BD5387" w:rsidRDefault="00BD5387">
            <w:pPr>
              <w:shd w:val="clear" w:color="auto" w:fill="FFFFFF"/>
              <w:jc w:val="both"/>
            </w:pPr>
            <w:proofErr w:type="spellStart"/>
            <w:r w:rsidRPr="00BD5387">
              <w:t>Чемпіонат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України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з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марафонського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бігу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серед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дорослих</w:t>
            </w:r>
            <w:proofErr w:type="spellEnd"/>
            <w:r w:rsidRPr="00BD5387">
              <w:t xml:space="preserve"> та </w:t>
            </w:r>
            <w:proofErr w:type="spellStart"/>
            <w:r w:rsidRPr="00BD5387">
              <w:t>молоді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1.1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Pr="00916585" w:rsidRDefault="009E4D9A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8</w:t>
            </w:r>
            <w:r w:rsidR="00BD5387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BD5387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Pr="00BD5387" w:rsidRDefault="00BD5387" w:rsidP="002F1CDE">
            <w:pPr>
              <w:shd w:val="clear" w:color="auto" w:fill="FFFFFF"/>
              <w:jc w:val="both"/>
            </w:pPr>
            <w:proofErr w:type="spellStart"/>
            <w:r w:rsidRPr="00BD5387">
              <w:t>Командний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чемпіонат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України</w:t>
            </w:r>
            <w:proofErr w:type="spellEnd"/>
            <w:r w:rsidRPr="00BD5387">
              <w:t xml:space="preserve"> </w:t>
            </w:r>
            <w:r w:rsidR="002F1CDE">
              <w:rPr>
                <w:lang w:val="uk-UA"/>
              </w:rPr>
              <w:t xml:space="preserve">серед </w:t>
            </w:r>
            <w:r w:rsidRPr="00BD5387">
              <w:lastRenderedPageBreak/>
              <w:t xml:space="preserve">ДЮСШ та СДЮШОР </w:t>
            </w:r>
            <w:proofErr w:type="spellStart"/>
            <w:r w:rsidRPr="00BD5387">
              <w:t>серед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юнаків</w:t>
            </w:r>
            <w:proofErr w:type="spellEnd"/>
            <w:r w:rsidRPr="00BD5387">
              <w:t xml:space="preserve"> та </w:t>
            </w:r>
            <w:proofErr w:type="spellStart"/>
            <w:r w:rsidRPr="00BD5387">
              <w:t>дівчат</w:t>
            </w:r>
            <w:proofErr w:type="spellEnd"/>
            <w:r w:rsidRPr="00BD5387">
              <w:t xml:space="preserve"> 2011-2012 р.н. (</w:t>
            </w:r>
            <w:proofErr w:type="spellStart"/>
            <w:r w:rsidRPr="00BD5387">
              <w:t>чотириборство</w:t>
            </w:r>
            <w:proofErr w:type="spellEnd"/>
            <w:r w:rsidRPr="00BD5387"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05-06.1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Біла-Церква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 </w:t>
            </w:r>
            <w:r>
              <w:rPr>
                <w:lang w:val="uk-UA"/>
              </w:rPr>
              <w:lastRenderedPageBreak/>
              <w:t>запрошенням, 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Pr="00916585" w:rsidRDefault="00BD5387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2000</w:t>
            </w:r>
          </w:p>
        </w:tc>
      </w:tr>
      <w:tr w:rsidR="00BD5387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Pr="00BD5387" w:rsidRDefault="00BD5387">
            <w:pPr>
              <w:shd w:val="clear" w:color="auto" w:fill="FFFFFF"/>
              <w:jc w:val="both"/>
            </w:pPr>
            <w:proofErr w:type="spellStart"/>
            <w:r w:rsidRPr="00BD5387">
              <w:t>Франківський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півмарафон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6.1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Pr="00916585" w:rsidRDefault="00BD5387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BD5387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Pr="00BD5387" w:rsidRDefault="00BD5387" w:rsidP="002F1CDE">
            <w:pPr>
              <w:shd w:val="clear" w:color="auto" w:fill="FFFFFF"/>
              <w:jc w:val="both"/>
            </w:pPr>
            <w:proofErr w:type="spellStart"/>
            <w:r w:rsidRPr="00BD5387">
              <w:t>Чемпіонат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України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зі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спортивної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ходьбина</w:t>
            </w:r>
            <w:proofErr w:type="spellEnd"/>
            <w:r w:rsidRPr="00BD5387">
              <w:t xml:space="preserve"> на 20км </w:t>
            </w:r>
            <w:proofErr w:type="spellStart"/>
            <w:r w:rsidRPr="00BD5387">
              <w:t>серед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дорослих</w:t>
            </w:r>
            <w:proofErr w:type="spellEnd"/>
            <w:r w:rsidRPr="00BD5387">
              <w:t xml:space="preserve"> та </w:t>
            </w:r>
            <w:proofErr w:type="spellStart"/>
            <w:r w:rsidRPr="00BD5387">
              <w:t>молоді</w:t>
            </w:r>
            <w:proofErr w:type="spellEnd"/>
            <w:r w:rsidRPr="00BD5387">
              <w:t xml:space="preserve">. </w:t>
            </w:r>
            <w:proofErr w:type="spellStart"/>
            <w:r w:rsidRPr="00BD5387">
              <w:t>Командний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чемпіонат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України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зі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спортивної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ходьби</w:t>
            </w:r>
            <w:proofErr w:type="spellEnd"/>
            <w:r w:rsidRPr="00BD5387">
              <w:t xml:space="preserve"> </w:t>
            </w:r>
            <w:proofErr w:type="spellStart"/>
            <w:r w:rsidRPr="00BD5387">
              <w:t>серед</w:t>
            </w:r>
            <w:proofErr w:type="spellEnd"/>
            <w:r w:rsidRPr="00BD5387">
              <w:t xml:space="preserve"> ДЮСШ і СДЮШО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19.1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Pr="00916585" w:rsidRDefault="00BD5387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000</w:t>
            </w:r>
          </w:p>
        </w:tc>
      </w:tr>
      <w:tr w:rsidR="006C6C70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Pr="00BD5387" w:rsidRDefault="006C6C70">
            <w:pPr>
              <w:shd w:val="clear" w:color="auto" w:fill="FFFFFF"/>
              <w:jc w:val="both"/>
            </w:pPr>
            <w:proofErr w:type="spellStart"/>
            <w:r w:rsidRPr="006C6C70">
              <w:t>Чемпіонат</w:t>
            </w:r>
            <w:proofErr w:type="spellEnd"/>
            <w:r w:rsidRPr="006C6C70">
              <w:t xml:space="preserve"> </w:t>
            </w:r>
            <w:proofErr w:type="spellStart"/>
            <w:r w:rsidRPr="006C6C70">
              <w:t>України</w:t>
            </w:r>
            <w:proofErr w:type="spellEnd"/>
            <w:r w:rsidRPr="006C6C70">
              <w:t xml:space="preserve"> </w:t>
            </w:r>
            <w:proofErr w:type="spellStart"/>
            <w:r w:rsidRPr="006C6C70">
              <w:t>з</w:t>
            </w:r>
            <w:proofErr w:type="spellEnd"/>
            <w:r w:rsidRPr="006C6C70">
              <w:t xml:space="preserve"> </w:t>
            </w:r>
            <w:proofErr w:type="spellStart"/>
            <w:r w:rsidRPr="006C6C70">
              <w:t>легкоатлетичного</w:t>
            </w:r>
            <w:proofErr w:type="spellEnd"/>
            <w:r w:rsidRPr="006C6C70">
              <w:t xml:space="preserve"> </w:t>
            </w:r>
            <w:proofErr w:type="spellStart"/>
            <w:r w:rsidRPr="006C6C70">
              <w:t>кросу</w:t>
            </w:r>
            <w:proofErr w:type="spellEnd"/>
            <w:r w:rsidRPr="006C6C70">
              <w:t xml:space="preserve"> </w:t>
            </w:r>
            <w:proofErr w:type="spellStart"/>
            <w:r w:rsidRPr="006C6C70">
              <w:t>серед</w:t>
            </w:r>
            <w:proofErr w:type="spellEnd"/>
            <w:r w:rsidRPr="006C6C70">
              <w:t xml:space="preserve"> </w:t>
            </w:r>
            <w:proofErr w:type="spellStart"/>
            <w:r w:rsidRPr="006C6C70">
              <w:t>дорослих</w:t>
            </w:r>
            <w:proofErr w:type="spellEnd"/>
            <w:r w:rsidRPr="006C6C70">
              <w:t xml:space="preserve">, </w:t>
            </w:r>
            <w:proofErr w:type="spellStart"/>
            <w:r w:rsidRPr="006C6C70">
              <w:t>молоді</w:t>
            </w:r>
            <w:proofErr w:type="spellEnd"/>
            <w:r w:rsidRPr="006C6C70">
              <w:t xml:space="preserve">, </w:t>
            </w:r>
            <w:proofErr w:type="spellStart"/>
            <w:r w:rsidRPr="006C6C70">
              <w:t>юніорів</w:t>
            </w:r>
            <w:proofErr w:type="spellEnd"/>
            <w:r w:rsidRPr="006C6C70">
              <w:t xml:space="preserve"> та </w:t>
            </w:r>
            <w:proofErr w:type="spellStart"/>
            <w:r w:rsidRPr="006C6C70">
              <w:t>юнаків</w:t>
            </w:r>
            <w:proofErr w:type="spellEnd"/>
            <w:r w:rsidRPr="006C6C70">
              <w:t xml:space="preserve">, </w:t>
            </w:r>
            <w:proofErr w:type="spellStart"/>
            <w:r w:rsidRPr="006C6C70">
              <w:t>чемпіонат</w:t>
            </w:r>
            <w:proofErr w:type="spellEnd"/>
            <w:r w:rsidRPr="006C6C70">
              <w:t xml:space="preserve"> </w:t>
            </w:r>
            <w:proofErr w:type="spellStart"/>
            <w:r w:rsidRPr="006C6C70">
              <w:t>України</w:t>
            </w:r>
            <w:proofErr w:type="spellEnd"/>
            <w:r w:rsidRPr="006C6C70">
              <w:t xml:space="preserve"> </w:t>
            </w:r>
            <w:proofErr w:type="spellStart"/>
            <w:r w:rsidRPr="006C6C70">
              <w:t>з</w:t>
            </w:r>
            <w:proofErr w:type="spellEnd"/>
            <w:r w:rsidRPr="006C6C70">
              <w:t xml:space="preserve"> </w:t>
            </w:r>
            <w:proofErr w:type="spellStart"/>
            <w:r w:rsidRPr="006C6C70">
              <w:t>кросу</w:t>
            </w:r>
            <w:proofErr w:type="spellEnd"/>
            <w:r w:rsidRPr="006C6C70">
              <w:t xml:space="preserve"> </w:t>
            </w:r>
            <w:proofErr w:type="spellStart"/>
            <w:r w:rsidRPr="006C6C70">
              <w:t>серед</w:t>
            </w:r>
            <w:proofErr w:type="spellEnd"/>
            <w:r w:rsidRPr="006C6C70">
              <w:t xml:space="preserve"> ДЮСШ та СДЮШО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6-28.10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призначення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Pr="00916585" w:rsidRDefault="006C6C70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2000</w:t>
            </w:r>
          </w:p>
        </w:tc>
      </w:tr>
      <w:tr w:rsidR="006C6C70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P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en-US"/>
              </w:rPr>
              <w:t>XXVIII</w:t>
            </w:r>
            <w:r w:rsidRPr="006C6C70">
              <w:t xml:space="preserve"> </w:t>
            </w:r>
            <w:r>
              <w:rPr>
                <w:lang w:val="uk-UA"/>
              </w:rPr>
              <w:t xml:space="preserve">міжнародний кубок «Вечірній Івано-Франківськ» зі спортивної ходьби та Командний чемпіонат України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Pr="00916585" w:rsidRDefault="00513F09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10</w:t>
            </w:r>
            <w:r w:rsidR="006C6C70" w:rsidRPr="00916585">
              <w:rPr>
                <w:color w:val="FFFFFF" w:themeColor="background1"/>
                <w:lang w:val="uk-UA"/>
              </w:rPr>
              <w:t>000</w:t>
            </w:r>
          </w:p>
        </w:tc>
      </w:tr>
      <w:tr w:rsidR="006C6C70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P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Турнір «</w:t>
            </w:r>
            <w:r>
              <w:rPr>
                <w:lang w:val="en-US"/>
              </w:rPr>
              <w:t>College Open</w:t>
            </w:r>
            <w:r>
              <w:rPr>
                <w:lang w:val="uk-UA"/>
              </w:rPr>
              <w:t xml:space="preserve">»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07-08.1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Pr="00916585" w:rsidRDefault="006C6C70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3500</w:t>
            </w:r>
          </w:p>
        </w:tc>
      </w:tr>
      <w:tr w:rsidR="006C6C70" w:rsidRPr="00916585" w:rsidTr="006A1F73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оворічний чемпіонат області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22-24.1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  <w:r>
              <w:rPr>
                <w:lang w:val="uk-UA"/>
              </w:rPr>
              <w:t>За запрошенням, збірна команда області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Default="006C6C70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C6C70" w:rsidRPr="00916585" w:rsidRDefault="006C6C70">
            <w:pPr>
              <w:shd w:val="clear" w:color="auto" w:fill="FFFFFF"/>
              <w:jc w:val="both"/>
              <w:rPr>
                <w:color w:val="FFFFFF" w:themeColor="background1"/>
                <w:lang w:val="uk-UA"/>
              </w:rPr>
            </w:pPr>
            <w:r w:rsidRPr="00916585">
              <w:rPr>
                <w:color w:val="FFFFFF" w:themeColor="background1"/>
                <w:lang w:val="uk-UA"/>
              </w:rPr>
              <w:t>2670</w:t>
            </w:r>
          </w:p>
        </w:tc>
      </w:tr>
      <w:tr w:rsidR="00BD5387" w:rsidRPr="00916585" w:rsidTr="006A1F73">
        <w:tc>
          <w:tcPr>
            <w:tcW w:w="13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BD5387" w:rsidRDefault="00BD5387">
            <w:pPr>
              <w:shd w:val="clear" w:color="auto" w:fill="FFFFFF"/>
              <w:jc w:val="both"/>
              <w:rPr>
                <w:lang w:val="uk-U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5387" w:rsidRDefault="00BD5387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D5387" w:rsidRPr="00916585" w:rsidRDefault="00360FC9" w:rsidP="00513F09">
            <w:pPr>
              <w:shd w:val="clear" w:color="auto" w:fill="FFFFFF"/>
              <w:jc w:val="both"/>
              <w:rPr>
                <w:b/>
                <w:color w:val="FFFFFF" w:themeColor="background1"/>
                <w:lang w:val="uk-UA"/>
              </w:rPr>
            </w:pPr>
            <w:r w:rsidRPr="00916585">
              <w:rPr>
                <w:b/>
                <w:color w:val="FFFFFF" w:themeColor="background1"/>
                <w:lang w:val="uk-UA"/>
              </w:rPr>
              <w:t>6</w:t>
            </w:r>
            <w:r w:rsidR="00513F09" w:rsidRPr="00916585">
              <w:rPr>
                <w:b/>
                <w:color w:val="FFFFFF" w:themeColor="background1"/>
                <w:lang w:val="uk-UA"/>
              </w:rPr>
              <w:t>77</w:t>
            </w:r>
            <w:r w:rsidRPr="00916585">
              <w:rPr>
                <w:b/>
                <w:color w:val="FFFFFF" w:themeColor="background1"/>
                <w:lang w:val="uk-UA"/>
              </w:rPr>
              <w:t>850</w:t>
            </w:r>
          </w:p>
        </w:tc>
      </w:tr>
    </w:tbl>
    <w:p w:rsidR="00572EB6" w:rsidRDefault="00572EB6" w:rsidP="00572EB6">
      <w:pPr>
        <w:rPr>
          <w:b/>
          <w:sz w:val="16"/>
          <w:szCs w:val="16"/>
          <w:lang w:val="uk-UA"/>
        </w:rPr>
      </w:pPr>
    </w:p>
    <w:tbl>
      <w:tblPr>
        <w:tblW w:w="16237" w:type="dxa"/>
        <w:tblBorders>
          <w:insideH w:val="single" w:sz="4" w:space="0" w:color="auto"/>
        </w:tblBorders>
        <w:tblLayout w:type="fixed"/>
        <w:tblLook w:val="01E0"/>
      </w:tblPr>
      <w:tblGrid>
        <w:gridCol w:w="16237"/>
      </w:tblGrid>
      <w:tr w:rsidR="00572EB6" w:rsidTr="006A1F73">
        <w:trPr>
          <w:trHeight w:val="100"/>
        </w:trPr>
        <w:tc>
          <w:tcPr>
            <w:tcW w:w="16237" w:type="dxa"/>
          </w:tcPr>
          <w:p w:rsidR="00CD3FFA" w:rsidRPr="001A1D45" w:rsidRDefault="00CD3FFA" w:rsidP="00CD3FF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лавання</w:t>
            </w:r>
          </w:p>
          <w:tbl>
            <w:tblPr>
              <w:tblW w:w="15451" w:type="dxa"/>
              <w:tblLayout w:type="fixed"/>
              <w:tblLook w:val="01E0"/>
            </w:tblPr>
            <w:tblGrid>
              <w:gridCol w:w="588"/>
              <w:gridCol w:w="4320"/>
              <w:gridCol w:w="1440"/>
              <w:gridCol w:w="2520"/>
              <w:gridCol w:w="1920"/>
              <w:gridCol w:w="1090"/>
              <w:gridCol w:w="840"/>
              <w:gridCol w:w="1070"/>
              <w:gridCol w:w="720"/>
              <w:gridCol w:w="943"/>
            </w:tblGrid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Pr="001F7930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 w:rsidRPr="001F7930">
                    <w:rPr>
                      <w:lang w:val="uk-UA"/>
                    </w:rPr>
                    <w:t>1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имовий чемпіонат області серед юніорів та юнакі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 xml:space="preserve">січень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Івано-Франківськ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і команди міст, районів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3026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Pr="001F7930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2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НТЗ по підготовці до зимового чемпіонату України серед юніорів та юнакі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 xml:space="preserve">лютий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Івано-Франківськ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а команда області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10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имовий чемпіонат України серед юніорів та юнаків</w:t>
                  </w:r>
                </w:p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лютий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а призначенням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а команда області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24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имовий чемпіонат області серед кадеті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лютий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Івано-Франківськ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і команди міст, районів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3026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НТЗ по підготовці до зимового чемпіонату України серед юнакі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 xml:space="preserve">лютий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Івано-Франківськ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а команда області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10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имовий чемпіонат України серед кадеті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6-19.03.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а призначенням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а команда області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22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 xml:space="preserve">Чемпіонат області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квітень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Івано-Франківськ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і команди міст, районів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3026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НТЗ по підготовці до чемпіонату Україн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квітень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Івано-Франківськ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а команда області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10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 xml:space="preserve">Чемпіонат України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травень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а призначенням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а команда області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23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Чемпіонат України (відкрита вода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червень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а призначенням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а команда області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12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Літній чемпіонат області серед кадеті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 xml:space="preserve">червень </w:t>
                  </w:r>
                </w:p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Івано-Франківськ</w:t>
                  </w:r>
                </w:p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і команди міст, районів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5340</w:t>
                  </w:r>
                </w:p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Чемпіонат України серед кадеті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червень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а призначенням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а команда області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23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НТЗ по підготовці до літнього чемпіонату України серед  юніорів та юнакі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червень 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Івано-Франківськ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а команда області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12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Літній чемпіонат України серед юніорів та юнакі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липень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а призначенням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а команда області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22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НТЗ по підготовці до чемпіонату України серед кадетів, юнаків та юніорі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Липень-серпень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а призначенням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а команда області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24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16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 xml:space="preserve">Відкритий обласний турнір присвячений пам’яті Героя України </w:t>
                  </w:r>
                  <w:proofErr w:type="spellStart"/>
                  <w:r>
                    <w:rPr>
                      <w:color w:val="000000"/>
                    </w:rPr>
                    <w:t>Да</w:t>
                  </w:r>
                  <w:proofErr w:type="spellEnd"/>
                  <w:r>
                    <w:rPr>
                      <w:color w:val="000000"/>
                    </w:rPr>
                    <w:t xml:space="preserve"> Вінчі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 xml:space="preserve">Вересень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Бурштин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і команди міст, районів,</w:t>
                  </w:r>
                </w:p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по запрошенню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4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Чемпіонат області серед  юніорів та юнакі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 xml:space="preserve">жовтень 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Івано-Франківськ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і команди міст, районів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534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 xml:space="preserve">НТЗ по підготовці </w:t>
                  </w:r>
                </w:p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чемпіонату України серед юнаків, та юніорі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жовтень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Івано-Франківськ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а команда області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12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Чемпіонат України серед юнаків та юніорі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листопад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а призначенням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а команда області</w:t>
                  </w:r>
                </w:p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23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Чемпіонат України серед кадетів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листопад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а призначенням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а команда області</w:t>
                  </w:r>
                </w:p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24000</w:t>
                  </w:r>
                </w:p>
              </w:tc>
            </w:tr>
            <w:tr w:rsidR="00CD3FFA" w:rsidRPr="001F7930" w:rsidTr="006A1F73">
              <w:trPr>
                <w:trHeight w:val="598"/>
              </w:trPr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1.</w:t>
                  </w: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Чемпіонат України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04-07.12.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  <w:r>
                    <w:rPr>
                      <w:color w:val="000000"/>
                    </w:rPr>
                    <w:t>За призначенням</w:t>
                  </w: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бірні команди міст, районів,</w:t>
                  </w:r>
                </w:p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за запрошенням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Default="00CD3FFA" w:rsidP="00CD3FFA">
                  <w:pPr>
                    <w:pStyle w:val="a3"/>
                    <w:spacing w:before="0" w:beforeAutospacing="0" w:after="0" w:afterAutospacing="0"/>
                  </w:pPr>
                  <w:r>
                    <w:rPr>
                      <w:color w:val="000000"/>
                    </w:rPr>
                    <w:t>о/к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3FFA" w:rsidRPr="00916585" w:rsidRDefault="00CD3FFA" w:rsidP="00CD3FFA">
                  <w:pPr>
                    <w:pStyle w:val="a3"/>
                    <w:spacing w:before="0" w:beforeAutospacing="0" w:after="0" w:afterAutospacing="0"/>
                    <w:rPr>
                      <w:color w:val="FFFFFF" w:themeColor="background1"/>
                    </w:rPr>
                  </w:pPr>
                  <w:r w:rsidRPr="00916585">
                    <w:rPr>
                      <w:color w:val="FFFFFF" w:themeColor="background1"/>
                    </w:rPr>
                    <w:t>15000</w:t>
                  </w:r>
                </w:p>
              </w:tc>
            </w:tr>
            <w:tr w:rsidR="00CD3FFA" w:rsidRPr="001A1D45" w:rsidTr="006A1F73">
              <w:tc>
                <w:tcPr>
                  <w:tcW w:w="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Pr="001A1D45" w:rsidRDefault="00CD3FFA" w:rsidP="00CD3FFA">
                  <w:pPr>
                    <w:tabs>
                      <w:tab w:val="left" w:pos="3992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Pr="001A1D45" w:rsidRDefault="00CD3FFA" w:rsidP="00CD3FF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Pr="001A1D45" w:rsidRDefault="00CD3FFA" w:rsidP="00CD3FF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Pr="001A1D45" w:rsidRDefault="00CD3FFA" w:rsidP="00CD3FF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Pr="001A1D45" w:rsidRDefault="00CD3FFA" w:rsidP="00CD3FF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Pr="001A1D45" w:rsidRDefault="00CD3FFA" w:rsidP="00CD3FF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Pr="001A1D45" w:rsidRDefault="00CD3FFA" w:rsidP="00CD3FFA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79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Pr="001A1D45" w:rsidRDefault="00CD3FFA" w:rsidP="00CD3FFA">
                  <w:pPr>
                    <w:jc w:val="center"/>
                    <w:rPr>
                      <w:b/>
                      <w:lang w:val="uk-UA"/>
                    </w:rPr>
                  </w:pPr>
                  <w:r w:rsidRPr="001A1D45">
                    <w:rPr>
                      <w:b/>
                      <w:lang w:val="uk-UA"/>
                    </w:rPr>
                    <w:t>ВСЬОГО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CD3FFA" w:rsidRPr="00916585" w:rsidRDefault="00DA63BC" w:rsidP="00CD3FFA">
                  <w:pPr>
                    <w:rPr>
                      <w:b/>
                      <w:color w:val="FFFFFF" w:themeColor="background1"/>
                      <w:lang w:val="uk-UA"/>
                    </w:rPr>
                  </w:pPr>
                  <w:r w:rsidRPr="00916585">
                    <w:rPr>
                      <w:b/>
                      <w:color w:val="FFFFFF" w:themeColor="background1"/>
                      <w:lang w:val="uk-UA"/>
                    </w:rPr>
                    <w:fldChar w:fldCharType="begin"/>
                  </w:r>
                  <w:r w:rsidR="00CD3FFA" w:rsidRPr="00916585">
                    <w:rPr>
                      <w:b/>
                      <w:color w:val="FFFFFF" w:themeColor="background1"/>
                      <w:lang w:val="uk-UA"/>
                    </w:rPr>
                    <w:instrText xml:space="preserve"> =SUM(ABOVE) </w:instrText>
                  </w:r>
                  <w:r w:rsidRPr="00916585">
                    <w:rPr>
                      <w:b/>
                      <w:color w:val="FFFFFF" w:themeColor="background1"/>
                      <w:lang w:val="uk-UA"/>
                    </w:rPr>
                    <w:fldChar w:fldCharType="separate"/>
                  </w:r>
                  <w:r w:rsidR="00CD3FFA" w:rsidRPr="00916585">
                    <w:rPr>
                      <w:b/>
                      <w:noProof/>
                      <w:color w:val="FFFFFF" w:themeColor="background1"/>
                      <w:lang w:val="uk-UA"/>
                    </w:rPr>
                    <w:t>289758</w:t>
                  </w:r>
                  <w:r w:rsidRPr="00916585">
                    <w:rPr>
                      <w:b/>
                      <w:color w:val="FFFFFF" w:themeColor="background1"/>
                      <w:lang w:val="uk-UA"/>
                    </w:rPr>
                    <w:fldChar w:fldCharType="end"/>
                  </w:r>
                </w:p>
              </w:tc>
            </w:tr>
          </w:tbl>
          <w:p w:rsidR="00572EB6" w:rsidRDefault="00572EB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72EB6" w:rsidRDefault="00572EB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гбі</w:t>
            </w:r>
          </w:p>
          <w:tbl>
            <w:tblPr>
              <w:tblW w:w="15309" w:type="dxa"/>
              <w:tblBorders>
                <w:top w:val="single" w:sz="4" w:space="0" w:color="auto"/>
                <w:insideH w:val="single" w:sz="4" w:space="0" w:color="auto"/>
              </w:tblBorders>
              <w:tblLayout w:type="fixed"/>
              <w:tblLook w:val="01E0"/>
            </w:tblPr>
            <w:tblGrid>
              <w:gridCol w:w="534"/>
              <w:gridCol w:w="4470"/>
              <w:gridCol w:w="1356"/>
              <w:gridCol w:w="2510"/>
              <w:gridCol w:w="1910"/>
              <w:gridCol w:w="1072"/>
              <w:gridCol w:w="959"/>
              <w:gridCol w:w="1036"/>
              <w:gridCol w:w="612"/>
              <w:gridCol w:w="850"/>
            </w:tblGrid>
            <w:tr w:rsidR="00572EB6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A7272C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</w:t>
                  </w:r>
                  <w:r w:rsidR="00572EB6" w:rsidRPr="00071AC4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B523F8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НТЗ до І туру чемпіонату України з регбі-7. Вища ліга.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370625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Квітень-травень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B523F8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916585" w:rsidRDefault="005401F3" w:rsidP="00DD1D1A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21</w:t>
                  </w:r>
                  <w:r w:rsidR="00DD1D1A" w:rsidRPr="00916585">
                    <w:rPr>
                      <w:color w:val="FFFFFF" w:themeColor="background1"/>
                      <w:lang w:val="uk-UA"/>
                    </w:rPr>
                    <w:t>000</w:t>
                  </w:r>
                </w:p>
              </w:tc>
            </w:tr>
            <w:tr w:rsidR="00370625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9E4D9A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 xml:space="preserve">Чемпіонат України з регбі-7 серед юніорок </w:t>
                  </w:r>
                  <w:r w:rsidRPr="00071AC4">
                    <w:t>(</w:t>
                  </w:r>
                  <w:r w:rsidRPr="00071AC4">
                    <w:rPr>
                      <w:lang w:val="en-US"/>
                    </w:rPr>
                    <w:t>U</w:t>
                  </w:r>
                  <w:r w:rsidRPr="00071AC4">
                    <w:t>1</w:t>
                  </w:r>
                  <w:r w:rsidRPr="00071AC4">
                    <w:rPr>
                      <w:lang w:val="uk-UA"/>
                    </w:rPr>
                    <w:t>6</w:t>
                  </w:r>
                  <w:r w:rsidRPr="00071AC4">
                    <w:t>).</w:t>
                  </w:r>
                  <w:r w:rsidRPr="00071AC4">
                    <w:rPr>
                      <w:lang w:val="uk-UA"/>
                    </w:rPr>
                    <w:t xml:space="preserve"> І тур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26-27.04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Одеса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Default="0037062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Default="0037062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916585" w:rsidRDefault="005401F3" w:rsidP="00DD1D1A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5</w:t>
                  </w:r>
                  <w:r w:rsidR="00370625" w:rsidRPr="00916585">
                    <w:rPr>
                      <w:color w:val="FFFFFF" w:themeColor="background1"/>
                      <w:lang w:val="uk-UA"/>
                    </w:rPr>
                    <w:t>000</w:t>
                  </w:r>
                </w:p>
              </w:tc>
            </w:tr>
            <w:tr w:rsidR="00A7272C" w:rsidRPr="00A7272C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071AC4" w:rsidRDefault="009E4D9A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="00A7272C" w:rsidRPr="00071AC4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071AC4" w:rsidRDefault="00A7272C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Чемпіонат України з регбі-7 серед юніорок (</w:t>
                  </w:r>
                  <w:r w:rsidRPr="00071AC4">
                    <w:rPr>
                      <w:lang w:val="en-US"/>
                    </w:rPr>
                    <w:t>U</w:t>
                  </w:r>
                  <w:r w:rsidRPr="00071AC4">
                    <w:rPr>
                      <w:lang w:val="uk-UA"/>
                    </w:rPr>
                    <w:t>18). І тур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071AC4" w:rsidRDefault="00A7272C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04-05.05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071AC4" w:rsidRDefault="00A7272C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Хмельницький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071AC4" w:rsidRDefault="00A7272C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071AC4" w:rsidRDefault="00A7272C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071AC4" w:rsidRDefault="00A7272C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Default="00A7272C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Default="00A7272C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916585" w:rsidRDefault="005401F3" w:rsidP="00DD1D1A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5</w:t>
                  </w:r>
                  <w:r w:rsidR="00A7272C" w:rsidRPr="00916585">
                    <w:rPr>
                      <w:color w:val="FFFFFF" w:themeColor="background1"/>
                      <w:lang w:val="uk-UA"/>
                    </w:rPr>
                    <w:t>000</w:t>
                  </w:r>
                </w:p>
              </w:tc>
            </w:tr>
            <w:tr w:rsidR="00A7272C" w:rsidRPr="00A7272C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071AC4" w:rsidRDefault="00A7272C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4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071AC4" w:rsidRDefault="00370625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 xml:space="preserve">Чемпіонат України з регбі-7 серед юніорок </w:t>
                  </w:r>
                  <w:r w:rsidRPr="00071AC4">
                    <w:t>(</w:t>
                  </w:r>
                  <w:r w:rsidRPr="00071AC4">
                    <w:rPr>
                      <w:lang w:val="en-US"/>
                    </w:rPr>
                    <w:t>U</w:t>
                  </w:r>
                  <w:r w:rsidRPr="00071AC4">
                    <w:t>1</w:t>
                  </w:r>
                  <w:r w:rsidRPr="00071AC4">
                    <w:rPr>
                      <w:lang w:val="uk-UA"/>
                    </w:rPr>
                    <w:t>6</w:t>
                  </w:r>
                  <w:r w:rsidRPr="00071AC4">
                    <w:t>).</w:t>
                  </w:r>
                  <w:r w:rsidRPr="00071AC4">
                    <w:rPr>
                      <w:lang w:val="uk-UA"/>
                    </w:rPr>
                    <w:t xml:space="preserve"> ІІ тур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071AC4" w:rsidRDefault="00370625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0-11.05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071AC4" w:rsidRDefault="00370625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071AC4" w:rsidRDefault="00370625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071AC4" w:rsidRDefault="00A7272C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071AC4" w:rsidRDefault="00A7272C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Default="00A7272C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Default="00A7272C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7272C" w:rsidRPr="00916585" w:rsidRDefault="00071AC4" w:rsidP="00DD1D1A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2200</w:t>
                  </w:r>
                </w:p>
              </w:tc>
            </w:tr>
            <w:tr w:rsidR="00370625" w:rsidRPr="00A7272C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9E4D9A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Чемпіонат України серед команд національної ліги (тури)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Протягом року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а призначенням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Default="0037062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Default="0037062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916585" w:rsidRDefault="009E4D9A" w:rsidP="00DD1D1A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12</w:t>
                  </w:r>
                  <w:r w:rsidR="00370625" w:rsidRPr="00916585">
                    <w:rPr>
                      <w:color w:val="FFFFFF" w:themeColor="background1"/>
                      <w:lang w:val="uk-UA"/>
                    </w:rPr>
                    <w:t>000</w:t>
                  </w:r>
                </w:p>
              </w:tc>
            </w:tr>
            <w:tr w:rsidR="00572EB6" w:rsidRPr="00A7272C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9E4D9A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  <w:r w:rsidR="00572EB6" w:rsidRPr="00071AC4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 w:rsidP="00B523F8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 xml:space="preserve">Чемпіонат України з регбі-7 серед </w:t>
                  </w:r>
                  <w:r w:rsidR="00B523F8" w:rsidRPr="00071AC4">
                    <w:rPr>
                      <w:lang w:val="uk-UA"/>
                    </w:rPr>
                    <w:t>чоловіків</w:t>
                  </w:r>
                  <w:r w:rsidRPr="00071AC4">
                    <w:rPr>
                      <w:lang w:val="uk-UA"/>
                    </w:rPr>
                    <w:t xml:space="preserve">. </w:t>
                  </w:r>
                  <w:r w:rsidR="00B523F8" w:rsidRPr="00071AC4">
                    <w:rPr>
                      <w:lang w:val="uk-UA"/>
                    </w:rPr>
                    <w:t xml:space="preserve">Вища ліга. </w:t>
                  </w:r>
                  <w:r w:rsidRPr="00071AC4">
                    <w:rPr>
                      <w:lang w:val="uk-UA"/>
                    </w:rPr>
                    <w:t xml:space="preserve"> І тур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B523F8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1-12.05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B523F8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Одеса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916585" w:rsidRDefault="00EE2A51" w:rsidP="00B523F8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17250</w:t>
                  </w:r>
                </w:p>
              </w:tc>
            </w:tr>
            <w:tr w:rsidR="00370625" w:rsidRPr="00A7272C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9E4D9A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 w:rsidP="00B523F8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Чемпіонат України з регбі-7 серед юніорок (</w:t>
                  </w:r>
                  <w:r w:rsidRPr="00071AC4">
                    <w:rPr>
                      <w:lang w:val="en-US"/>
                    </w:rPr>
                    <w:t>U</w:t>
                  </w:r>
                  <w:r w:rsidRPr="00071AC4">
                    <w:rPr>
                      <w:lang w:val="uk-UA"/>
                    </w:rPr>
                    <w:t>18). ІІ тур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24-25.05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Одеса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071AC4" w:rsidRDefault="0037062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Default="0037062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Default="00370625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70625" w:rsidRPr="00916585" w:rsidRDefault="009E4D9A" w:rsidP="00B523F8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8</w:t>
                  </w:r>
                  <w:r w:rsidR="00370625" w:rsidRPr="00916585">
                    <w:rPr>
                      <w:color w:val="FFFFFF" w:themeColor="background1"/>
                      <w:lang w:val="uk-UA"/>
                    </w:rPr>
                    <w:t>000</w:t>
                  </w:r>
                </w:p>
              </w:tc>
            </w:tr>
            <w:tr w:rsidR="00572EB6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9E4D9A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8</w:t>
                  </w:r>
                  <w:r w:rsidR="00572EB6" w:rsidRPr="00071AC4"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 xml:space="preserve">Чемпіонат України з регбі-7 серед </w:t>
                  </w:r>
                  <w:r w:rsidR="00B523F8" w:rsidRPr="00071AC4">
                    <w:rPr>
                      <w:lang w:val="uk-UA"/>
                    </w:rPr>
                    <w:t>юнаків (</w:t>
                  </w:r>
                  <w:r w:rsidR="00B523F8" w:rsidRPr="00071AC4">
                    <w:rPr>
                      <w:lang w:val="en-US"/>
                    </w:rPr>
                    <w:t>U</w:t>
                  </w:r>
                  <w:r w:rsidR="00B523F8" w:rsidRPr="00071AC4">
                    <w:rPr>
                      <w:lang w:val="uk-UA"/>
                    </w:rPr>
                    <w:t>13).</w:t>
                  </w:r>
                  <w:r w:rsidRPr="00071AC4">
                    <w:rPr>
                      <w:lang w:val="uk-UA"/>
                    </w:rPr>
                    <w:t>І тур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B523F8" w:rsidP="00EE2A51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30.05</w:t>
                  </w:r>
                  <w:r w:rsidR="00572EB6" w:rsidRPr="00071AC4">
                    <w:rPr>
                      <w:lang w:val="uk-UA"/>
                    </w:rPr>
                    <w:t>-</w:t>
                  </w:r>
                  <w:r w:rsidR="00EE2A51" w:rsidRPr="00071AC4">
                    <w:rPr>
                      <w:lang w:val="uk-UA"/>
                    </w:rPr>
                    <w:t>01.06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EE2A51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Хмельницький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916585" w:rsidRDefault="009E4D9A" w:rsidP="00071AC4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15750</w:t>
                  </w:r>
                </w:p>
              </w:tc>
            </w:tr>
            <w:tr w:rsidR="00572EB6" w:rsidRPr="00EE2A51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5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EE2A51" w:rsidP="00EE2A51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Чемпіонат України з регбі-7 серед юнаків (</w:t>
                  </w:r>
                  <w:r w:rsidRPr="00071AC4">
                    <w:rPr>
                      <w:lang w:val="en-US"/>
                    </w:rPr>
                    <w:t>U</w:t>
                  </w:r>
                  <w:r w:rsidRPr="00071AC4">
                    <w:rPr>
                      <w:lang w:val="uk-UA"/>
                    </w:rPr>
                    <w:t>15). І тур.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EE2A51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08-09.06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916585" w:rsidRDefault="009E4D9A" w:rsidP="00EE2A51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6</w:t>
                  </w:r>
                  <w:r w:rsidR="00071AC4" w:rsidRPr="00916585">
                    <w:rPr>
                      <w:color w:val="FFFFFF" w:themeColor="background1"/>
                      <w:lang w:val="uk-UA"/>
                    </w:rPr>
                    <w:t>000</w:t>
                  </w:r>
                </w:p>
              </w:tc>
            </w:tr>
            <w:tr w:rsidR="00572EB6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6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Чемпіонат Укр</w:t>
                  </w:r>
                  <w:r w:rsidR="00EE2A51" w:rsidRPr="00071AC4">
                    <w:rPr>
                      <w:lang w:val="uk-UA"/>
                    </w:rPr>
                    <w:t>аїни з регбі-7 серед юнаків (U-14)</w:t>
                  </w:r>
                  <w:r w:rsidRPr="00071AC4">
                    <w:rPr>
                      <w:lang w:val="uk-UA"/>
                    </w:rPr>
                    <w:t>. І тур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EE2A51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5-16.06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EE2A51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Львів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916585" w:rsidRDefault="00CF580B" w:rsidP="00CF580B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13500</w:t>
                  </w:r>
                </w:p>
              </w:tc>
            </w:tr>
            <w:tr w:rsidR="00071AC4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71AC4" w:rsidRPr="00071AC4" w:rsidRDefault="00071AC4">
                  <w:pPr>
                    <w:ind w:left="-3" w:firstLine="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71AC4" w:rsidRPr="00071AC4" w:rsidRDefault="00071AC4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Кубок України з регбі-7 (жінки)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71AC4" w:rsidRPr="00071AC4" w:rsidRDefault="00071AC4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23-24.08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71AC4" w:rsidRPr="00071AC4" w:rsidRDefault="00071AC4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Львів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71AC4" w:rsidRPr="00071AC4" w:rsidRDefault="00071AC4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71AC4" w:rsidRPr="00071AC4" w:rsidRDefault="00071AC4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71AC4" w:rsidRPr="00071AC4" w:rsidRDefault="00071AC4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71AC4" w:rsidRDefault="00071AC4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71AC4" w:rsidRDefault="00071AC4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71AC4" w:rsidRPr="00916585" w:rsidRDefault="009E4D9A" w:rsidP="00CF580B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4</w:t>
                  </w:r>
                  <w:r w:rsidR="00E83BCE" w:rsidRPr="00916585">
                    <w:rPr>
                      <w:color w:val="FFFFFF" w:themeColor="background1"/>
                      <w:lang w:val="uk-UA"/>
                    </w:rPr>
                    <w:t>000</w:t>
                  </w:r>
                </w:p>
              </w:tc>
            </w:tr>
            <w:tr w:rsidR="00572EB6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7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071AC4" w:rsidP="00EE2A51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Кубок України з регбі-7 (чоловіки)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EE2A51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23-24.08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EE2A51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Львів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916585" w:rsidRDefault="00CF580B" w:rsidP="00CF580B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13500</w:t>
                  </w:r>
                </w:p>
              </w:tc>
            </w:tr>
            <w:tr w:rsidR="00572EB6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8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CF580B">
                  <w:pPr>
                    <w:jc w:val="both"/>
                    <w:rPr>
                      <w:b/>
                      <w:lang w:val="uk-UA"/>
                    </w:rPr>
                  </w:pPr>
                  <w:r w:rsidRPr="00071AC4">
                    <w:rPr>
                      <w:lang w:val="uk-UA"/>
                    </w:rPr>
                    <w:t>НТЗ до ІІ туру чемпіонату України з регбі-7. Вища ліга.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CF580B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06-12.09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916585" w:rsidRDefault="009E4D9A" w:rsidP="00CF580B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21</w:t>
                  </w:r>
                  <w:r w:rsidR="00CF580B" w:rsidRPr="00916585">
                    <w:rPr>
                      <w:color w:val="FFFFFF" w:themeColor="background1"/>
                      <w:lang w:val="uk-UA"/>
                    </w:rPr>
                    <w:t>000</w:t>
                  </w:r>
                </w:p>
              </w:tc>
            </w:tr>
            <w:tr w:rsidR="00572EB6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9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Чемпіонат України з регбі-7 серед чоловіків. І</w:t>
                  </w:r>
                  <w:r w:rsidR="00CF580B" w:rsidRPr="00071AC4">
                    <w:rPr>
                      <w:lang w:val="uk-UA"/>
                    </w:rPr>
                    <w:t>І</w:t>
                  </w:r>
                  <w:r w:rsidRPr="00071AC4">
                    <w:rPr>
                      <w:lang w:val="uk-UA"/>
                    </w:rPr>
                    <w:t xml:space="preserve"> тур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CF580B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4-15.09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CF580B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Івано-Франківськ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916585" w:rsidRDefault="00CF580B" w:rsidP="00CF580B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9</w:t>
                  </w:r>
                  <w:r w:rsidR="00572EB6" w:rsidRPr="00916585">
                    <w:rPr>
                      <w:color w:val="FFFFFF" w:themeColor="background1"/>
                      <w:lang w:val="uk-UA"/>
                    </w:rPr>
                    <w:t>000</w:t>
                  </w:r>
                </w:p>
              </w:tc>
            </w:tr>
            <w:tr w:rsidR="00572EB6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0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2EB6" w:rsidRPr="00071AC4" w:rsidRDefault="00CF580B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 xml:space="preserve">Чемпіонат України з регбі-7 серед юнаків (U-14). ІІ тур 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CF580B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04-05.10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CF580B" w:rsidP="00071AC4">
                  <w:pPr>
                    <w:ind w:left="233"/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Київ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916585" w:rsidRDefault="00CF580B" w:rsidP="00CF580B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15750</w:t>
                  </w:r>
                </w:p>
              </w:tc>
            </w:tr>
            <w:tr w:rsidR="00572EB6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1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CF580B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Чемпіонат України з регбі-7 серед юнаків (</w:t>
                  </w:r>
                  <w:r w:rsidRPr="00071AC4">
                    <w:rPr>
                      <w:lang w:val="en-US"/>
                    </w:rPr>
                    <w:t>U</w:t>
                  </w:r>
                  <w:r w:rsidRPr="00071AC4">
                    <w:rPr>
                      <w:lang w:val="uk-UA"/>
                    </w:rPr>
                    <w:t>15). ІІ тур.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CF580B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9-20.10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CF580B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Одеса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916585" w:rsidRDefault="00DD1D1A" w:rsidP="00DD1D1A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15750</w:t>
                  </w:r>
                </w:p>
              </w:tc>
            </w:tr>
            <w:tr w:rsidR="00572EB6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2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CF580B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Чемпіонат України з регбі-7 серед юнаків (</w:t>
                  </w:r>
                  <w:r w:rsidRPr="00071AC4">
                    <w:rPr>
                      <w:lang w:val="en-US"/>
                    </w:rPr>
                    <w:t>U</w:t>
                  </w:r>
                  <w:r w:rsidRPr="00071AC4">
                    <w:rPr>
                      <w:lang w:val="uk-UA"/>
                    </w:rPr>
                    <w:t>13).ІІ тур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DD1D1A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25026.10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DD1D1A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Львів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916585" w:rsidRDefault="00DD1D1A" w:rsidP="00DD1D1A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13500</w:t>
                  </w:r>
                </w:p>
              </w:tc>
            </w:tr>
            <w:tr w:rsidR="00572EB6" w:rsidTr="006A1F73"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ind w:left="-3" w:firstLine="3"/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3.</w:t>
                  </w:r>
                </w:p>
              </w:tc>
              <w:tc>
                <w:tcPr>
                  <w:tcW w:w="4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 w:rsidP="00370625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 xml:space="preserve">Чемпіонат України з регбі-7 серед </w:t>
                  </w:r>
                  <w:r w:rsidR="00370625" w:rsidRPr="00071AC4">
                    <w:rPr>
                      <w:lang w:val="uk-UA"/>
                    </w:rPr>
                    <w:t xml:space="preserve">юніорок (юніорська ліга </w:t>
                  </w:r>
                  <w:r w:rsidR="00370625" w:rsidRPr="00071AC4">
                    <w:rPr>
                      <w:lang w:val="en-US"/>
                    </w:rPr>
                    <w:t>U</w:t>
                  </w:r>
                  <w:r w:rsidR="00370625" w:rsidRPr="00071AC4">
                    <w:rPr>
                      <w:lang w:val="uk-UA"/>
                    </w:rPr>
                    <w:t>14-16)</w:t>
                  </w:r>
                </w:p>
              </w:tc>
              <w:tc>
                <w:tcPr>
                  <w:tcW w:w="1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370625">
                  <w:pPr>
                    <w:jc w:val="both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Вересень-жовтень</w:t>
                  </w:r>
                </w:p>
              </w:tc>
              <w:tc>
                <w:tcPr>
                  <w:tcW w:w="2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370625" w:rsidP="00071AC4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а призначенням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Збірна команда області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  <w:r w:rsidRPr="00071AC4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Default="00572EB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916585" w:rsidRDefault="009E4D9A" w:rsidP="00370625">
                  <w:pPr>
                    <w:rPr>
                      <w:color w:val="FFFFFF" w:themeColor="background1"/>
                      <w:lang w:val="uk-UA"/>
                    </w:rPr>
                  </w:pPr>
                  <w:r w:rsidRPr="00916585">
                    <w:rPr>
                      <w:color w:val="FFFFFF" w:themeColor="background1"/>
                      <w:lang w:val="uk-UA"/>
                    </w:rPr>
                    <w:t>8</w:t>
                  </w:r>
                  <w:r w:rsidR="00370625" w:rsidRPr="00916585">
                    <w:rPr>
                      <w:color w:val="FFFFFF" w:themeColor="background1"/>
                      <w:lang w:val="uk-UA"/>
                    </w:rPr>
                    <w:t>000</w:t>
                  </w:r>
                </w:p>
              </w:tc>
            </w:tr>
            <w:tr w:rsidR="00572EB6" w:rsidTr="006A1F73">
              <w:trPr>
                <w:trHeight w:val="405"/>
              </w:trPr>
              <w:tc>
                <w:tcPr>
                  <w:tcW w:w="12811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572EB6" w:rsidRPr="00071AC4" w:rsidRDefault="00572EB6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Default="00572EB6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ВСЬО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572EB6" w:rsidRPr="00916585" w:rsidRDefault="009E4D9A">
                  <w:pPr>
                    <w:jc w:val="both"/>
                    <w:rPr>
                      <w:b/>
                      <w:color w:val="FFFFFF" w:themeColor="background1"/>
                      <w:lang w:val="uk-UA"/>
                    </w:rPr>
                  </w:pPr>
                  <w:r w:rsidRPr="00916585">
                    <w:rPr>
                      <w:b/>
                      <w:color w:val="FFFFFF" w:themeColor="background1"/>
                      <w:lang w:val="uk-UA"/>
                    </w:rPr>
                    <w:t>202450</w:t>
                  </w:r>
                  <w:r w:rsidR="00DA63BC" w:rsidRPr="00916585">
                    <w:rPr>
                      <w:b/>
                      <w:color w:val="FFFFFF" w:themeColor="background1"/>
                      <w:lang w:val="uk-UA"/>
                    </w:rPr>
                    <w:fldChar w:fldCharType="begin"/>
                  </w:r>
                  <w:r w:rsidR="00572EB6" w:rsidRPr="00916585">
                    <w:rPr>
                      <w:b/>
                      <w:color w:val="FFFFFF" w:themeColor="background1"/>
                      <w:lang w:val="uk-UA"/>
                    </w:rPr>
                    <w:instrText xml:space="preserve"> =  \* MERGEFORMAT </w:instrText>
                  </w:r>
                  <w:r w:rsidR="00DA63BC" w:rsidRPr="00916585">
                    <w:rPr>
                      <w:b/>
                      <w:color w:val="FFFFFF" w:themeColor="background1"/>
                      <w:lang w:val="uk-UA"/>
                    </w:rPr>
                    <w:fldChar w:fldCharType="end"/>
                  </w:r>
                </w:p>
              </w:tc>
            </w:tr>
          </w:tbl>
          <w:p w:rsidR="00572EB6" w:rsidRDefault="00572EB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72EB6" w:rsidRDefault="00572EB6" w:rsidP="00572EB6">
      <w:pPr>
        <w:rPr>
          <w:lang w:val="uk-UA" w:eastAsia="uk-UA"/>
        </w:rPr>
      </w:pPr>
    </w:p>
    <w:p w:rsidR="00CD3FFA" w:rsidRPr="001A1D45" w:rsidRDefault="00CD3FFA" w:rsidP="00CD3FF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рільба кульова</w:t>
      </w:r>
    </w:p>
    <w:tbl>
      <w:tblPr>
        <w:tblW w:w="16020" w:type="dxa"/>
        <w:tblInd w:w="-72" w:type="dxa"/>
        <w:tblBorders>
          <w:top w:val="single" w:sz="4" w:space="0" w:color="auto"/>
          <w:insideH w:val="single" w:sz="4" w:space="0" w:color="auto"/>
        </w:tblBorders>
        <w:tblLook w:val="01E0"/>
      </w:tblPr>
      <w:tblGrid>
        <w:gridCol w:w="533"/>
        <w:gridCol w:w="4309"/>
        <w:gridCol w:w="1339"/>
        <w:gridCol w:w="2425"/>
        <w:gridCol w:w="1874"/>
        <w:gridCol w:w="1036"/>
        <w:gridCol w:w="931"/>
        <w:gridCol w:w="1008"/>
        <w:gridCol w:w="909"/>
        <w:gridCol w:w="1656"/>
      </w:tblGrid>
      <w:tr w:rsidR="00CD3FFA" w:rsidRPr="001A1D45" w:rsidTr="00CD3FFA">
        <w:tc>
          <w:tcPr>
            <w:tcW w:w="533" w:type="dxa"/>
            <w:vAlign w:val="center"/>
          </w:tcPr>
          <w:p w:rsidR="00CD3FFA" w:rsidRPr="001A1D45" w:rsidRDefault="00CD3FFA" w:rsidP="00CD3FFA">
            <w:pPr>
              <w:ind w:left="-3" w:firstLine="3"/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1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Чемпіонат області з пневматичної</w:t>
            </w:r>
          </w:p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зброї серед спортсменів 2003 р.н. та молодших         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26-27.01.        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 Рогатин 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 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 14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91658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916585">
              <w:rPr>
                <w:color w:val="FFFFFF" w:themeColor="background1"/>
                <w:lang w:val="uk-UA" w:eastAsia="uk-UA"/>
              </w:rPr>
              <w:t>   </w:t>
            </w:r>
            <w:r w:rsidRPr="00916585">
              <w:rPr>
                <w:color w:val="FFFFFF" w:themeColor="background1"/>
                <w:lang w:val="en-US" w:eastAsia="uk-UA"/>
              </w:rPr>
              <w:t xml:space="preserve">     </w:t>
            </w:r>
            <w:r w:rsidRPr="00916585">
              <w:rPr>
                <w:color w:val="FFFFFF" w:themeColor="background1"/>
                <w:lang w:val="uk-UA" w:eastAsia="uk-UA"/>
              </w:rPr>
              <w:t xml:space="preserve"> 2492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Pr="001A1D45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НТЗ  до чемпіонату України з пневматичної зброї серед спор</w:t>
            </w:r>
            <w:r>
              <w:rPr>
                <w:color w:val="000000"/>
                <w:lang w:val="uk-UA" w:eastAsia="uk-UA"/>
              </w:rPr>
              <w:t>тсменів  2003  р.н. і молодших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Січень- лютий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Рогатин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656" w:type="dxa"/>
            <w:vAlign w:val="center"/>
          </w:tcPr>
          <w:p w:rsidR="00CD3FFA" w:rsidRPr="0091658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916585">
              <w:rPr>
                <w:color w:val="FFFFFF" w:themeColor="background1"/>
                <w:lang w:val="uk-UA" w:eastAsia="uk-UA"/>
              </w:rPr>
              <w:t xml:space="preserve">                               </w:t>
            </w:r>
          </w:p>
          <w:p w:rsidR="00CD3FFA" w:rsidRPr="0091658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916585">
              <w:rPr>
                <w:color w:val="FFFFFF" w:themeColor="background1"/>
                <w:lang w:val="uk-UA" w:eastAsia="uk-UA"/>
              </w:rPr>
              <w:t>        6265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Чемпіонат України з пневматичної зброї серед спортсменів  2003  р.н. і молодших             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 05-10.02.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   Львів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 збірна області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  9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  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91658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916585">
              <w:rPr>
                <w:color w:val="FFFFFF" w:themeColor="background1"/>
                <w:lang w:val="uk-UA" w:eastAsia="uk-UA"/>
              </w:rPr>
              <w:t xml:space="preserve">                         </w:t>
            </w:r>
          </w:p>
          <w:p w:rsidR="00CD3FFA" w:rsidRPr="0091658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916585">
              <w:rPr>
                <w:color w:val="FFFFFF" w:themeColor="background1"/>
                <w:lang w:val="uk-UA" w:eastAsia="uk-UA"/>
              </w:rPr>
              <w:t>       1</w:t>
            </w:r>
            <w:r w:rsidRPr="00916585">
              <w:rPr>
                <w:color w:val="FFFFFF" w:themeColor="background1"/>
                <w:lang w:val="en-US" w:eastAsia="uk-UA"/>
              </w:rPr>
              <w:t>5</w:t>
            </w:r>
            <w:r w:rsidRPr="00916585">
              <w:rPr>
                <w:color w:val="FFFFFF" w:themeColor="background1"/>
                <w:lang w:val="uk-UA" w:eastAsia="uk-UA"/>
              </w:rPr>
              <w:t>000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имовий чемпіонат області   </w:t>
            </w:r>
          </w:p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(дорослі, молодь, юніори, юнаки)              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09-10.03.      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 Рогатин 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 14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    2492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НТЗ до зимового чемпіонату  </w:t>
            </w:r>
          </w:p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України у приміщенні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березень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 Рогатин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   6265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имовий чемпіонат України в </w:t>
            </w:r>
          </w:p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приміщенні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5-21.03.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 Львів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 1</w:t>
            </w:r>
            <w:r w:rsidRPr="001A0265">
              <w:rPr>
                <w:color w:val="FFFFFF" w:themeColor="background1"/>
                <w:lang w:val="en-US" w:eastAsia="uk-UA"/>
              </w:rPr>
              <w:t>6</w:t>
            </w:r>
            <w:r w:rsidRPr="001A0265">
              <w:rPr>
                <w:color w:val="FFFFFF" w:themeColor="background1"/>
                <w:lang w:val="uk-UA" w:eastAsia="uk-UA"/>
              </w:rPr>
              <w:t>000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Чемпіонат області з пневматичної зброї серед спортсменів 2006 р.н. та молодших                 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22-23.03.      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 Рогатин 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 14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 2492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НТЗ  до командного чемпіонату України з пневматичної зброї серед спортсменів  2006  р.н. і молодших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березень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   Рогатин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 6265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Командний чемпіонат України з пневматичної зброї серед спортсменів  2006  р.н. і молодших       </w:t>
            </w:r>
          </w:p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03-07.04.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   Львів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 1</w:t>
            </w:r>
            <w:r w:rsidRPr="001A0265">
              <w:rPr>
                <w:color w:val="FFFFFF" w:themeColor="background1"/>
                <w:lang w:val="en-US" w:eastAsia="uk-UA"/>
              </w:rPr>
              <w:t>6</w:t>
            </w:r>
            <w:r w:rsidRPr="001A0265">
              <w:rPr>
                <w:color w:val="FFFFFF" w:themeColor="background1"/>
                <w:lang w:val="uk-UA" w:eastAsia="uk-UA"/>
              </w:rPr>
              <w:t>000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Кубок області з олімпійських вправ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05-06.04.    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  Рогатин 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  2492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НТЗ до Кубка України з олімпійських вправ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квітень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    Рогатин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  6265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Кубок України з олімпійських вправ серед чоловіків і жінок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2-17.04.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       Львів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збірна області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  1</w:t>
            </w:r>
            <w:r w:rsidRPr="001A0265">
              <w:rPr>
                <w:color w:val="FFFFFF" w:themeColor="background1"/>
                <w:lang w:val="en-US" w:eastAsia="uk-UA"/>
              </w:rPr>
              <w:t>5</w:t>
            </w:r>
            <w:r w:rsidRPr="001A0265">
              <w:rPr>
                <w:color w:val="FFFFFF" w:themeColor="background1"/>
                <w:lang w:val="uk-UA" w:eastAsia="uk-UA"/>
              </w:rPr>
              <w:t xml:space="preserve">000 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Чемпіонат області серед спортсменів 2003 р.н. та молодших                 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26-27.04.      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 Рогатин 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 14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    2492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НТЗ  до чемпіонату України серед спортсменів  2003  р.н. і молодших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травень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 Рогатин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  <w:r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   6265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Чемпіонат України з серед спортсменів  2003  р.н. і молодших            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0-17.05.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 Вінниця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 2</w:t>
            </w:r>
            <w:r w:rsidRPr="001A0265">
              <w:rPr>
                <w:color w:val="FFFFFF" w:themeColor="background1"/>
                <w:lang w:val="en-US" w:eastAsia="uk-UA"/>
              </w:rPr>
              <w:t>0</w:t>
            </w:r>
            <w:r w:rsidRPr="001A0265">
              <w:rPr>
                <w:color w:val="FFFFFF" w:themeColor="background1"/>
                <w:lang w:val="uk-UA" w:eastAsia="uk-UA"/>
              </w:rPr>
              <w:t>000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Чемпіонат області серед спортсменів 2006 р.н. та молодших                 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07-08.06.      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 Рогатин 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 14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   2492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НТЗ  до чемпіонату України серед спортсменів  2006  р.н. і молодших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червень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 Рогатин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     6265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8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Чемпіонат України серед спортсменів  2006  р.н. і молодших            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03-11.06.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 Вінниця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 </w:t>
            </w:r>
            <w:r w:rsidRPr="001A0265">
              <w:rPr>
                <w:color w:val="FFFFFF" w:themeColor="background1"/>
                <w:lang w:val="en-US" w:eastAsia="uk-UA"/>
              </w:rPr>
              <w:t>19</w:t>
            </w:r>
            <w:r w:rsidRPr="001A0265">
              <w:rPr>
                <w:color w:val="FFFFFF" w:themeColor="background1"/>
                <w:lang w:val="uk-UA" w:eastAsia="uk-UA"/>
              </w:rPr>
              <w:t>000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Літній Чемпіонат області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02-03.08.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  Рогатин 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i/>
                <w:iCs/>
                <w:color w:val="FFFFFF" w:themeColor="background1"/>
                <w:lang w:val="uk-UA" w:eastAsia="uk-UA"/>
              </w:rPr>
              <w:t xml:space="preserve">               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i/>
                <w:iCs/>
                <w:color w:val="FFFFFF" w:themeColor="background1"/>
                <w:lang w:val="uk-UA" w:eastAsia="uk-UA"/>
              </w:rPr>
              <w:t xml:space="preserve">       </w:t>
            </w:r>
            <w:r w:rsidRPr="001A0265">
              <w:rPr>
                <w:color w:val="FFFFFF" w:themeColor="background1"/>
                <w:lang w:val="uk-UA" w:eastAsia="uk-UA"/>
              </w:rPr>
              <w:t>2492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НТЗ до літнього чемпіонату України                 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серпень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    Рогатин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   6265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Літній Чемпіонат України</w:t>
            </w:r>
          </w:p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i/>
                <w:iCs/>
                <w:color w:val="000000"/>
                <w:lang w:val="uk-UA" w:eastAsia="uk-UA"/>
              </w:rPr>
              <w:t>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21-29.08.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        Вінниця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збірна області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  2</w:t>
            </w:r>
            <w:r w:rsidRPr="001A0265">
              <w:rPr>
                <w:color w:val="FFFFFF" w:themeColor="background1"/>
                <w:lang w:val="en-US" w:eastAsia="uk-UA"/>
              </w:rPr>
              <w:t>1</w:t>
            </w:r>
            <w:r w:rsidRPr="001A0265">
              <w:rPr>
                <w:color w:val="FFFFFF" w:themeColor="background1"/>
                <w:lang w:val="uk-UA" w:eastAsia="uk-UA"/>
              </w:rPr>
              <w:t>000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2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Чемпіонат  області з олімпійських вправ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30-31.08.    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   Рогатин 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  2492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3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НТЗ до чемпіонату України з олімпійських вправ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вересень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    Рогатин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  6265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4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Чемпіонат України з олімпійських вправ серед чоловіків і жінок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2-20.09.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    Вінниця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збірна області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i/>
                <w:iCs/>
                <w:color w:val="FFFFFF" w:themeColor="background1"/>
                <w:lang w:val="uk-UA" w:eastAsia="uk-UA"/>
              </w:rPr>
              <w:t xml:space="preserve">       </w:t>
            </w:r>
            <w:r w:rsidRPr="001A0265">
              <w:rPr>
                <w:color w:val="FFFFFF" w:themeColor="background1"/>
                <w:lang w:val="uk-UA" w:eastAsia="uk-UA"/>
              </w:rPr>
              <w:t>2</w:t>
            </w:r>
            <w:r w:rsidRPr="001A0265">
              <w:rPr>
                <w:color w:val="FFFFFF" w:themeColor="background1"/>
                <w:lang w:val="en-US" w:eastAsia="uk-UA"/>
              </w:rPr>
              <w:t>0</w:t>
            </w:r>
            <w:r w:rsidRPr="001A0265">
              <w:rPr>
                <w:color w:val="FFFFFF" w:themeColor="background1"/>
                <w:lang w:val="uk-UA" w:eastAsia="uk-UA"/>
              </w:rPr>
              <w:t xml:space="preserve">000 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5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Чемпіонат області серед спортсменів 2001 р.н. та молодших                 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27-28.09.    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  Рогатин 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 14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   2492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6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НТЗ  до чемпіонату України серед спортсменів  2001  р.н. і молодших </w:t>
            </w:r>
          </w:p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lang w:val="uk-UA" w:eastAsia="uk-UA"/>
              </w:rPr>
              <w:t>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жовтень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   Рогатин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     6265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7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Чемпіонат України з серед спортсменів  2001  р.н. і молодших            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0-18.10.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 Вінниця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 </w:t>
            </w:r>
            <w:r w:rsidRPr="001A0265">
              <w:rPr>
                <w:color w:val="FFFFFF" w:themeColor="background1"/>
                <w:lang w:val="en-US" w:eastAsia="uk-UA"/>
              </w:rPr>
              <w:t>19</w:t>
            </w:r>
            <w:r w:rsidRPr="001A0265">
              <w:rPr>
                <w:color w:val="FFFFFF" w:themeColor="background1"/>
                <w:lang w:val="uk-UA" w:eastAsia="uk-UA"/>
              </w:rPr>
              <w:t>000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Pr="00DE3328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en-US"/>
              </w:rPr>
              <w:t>28</w:t>
            </w:r>
            <w:r>
              <w:rPr>
                <w:lang w:val="uk-UA"/>
              </w:rPr>
              <w:t>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Всеукраїнські змагання пам’яті ЗТУ </w:t>
            </w:r>
          </w:p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С. </w:t>
            </w:r>
            <w:proofErr w:type="spellStart"/>
            <w:r w:rsidRPr="00CC4008">
              <w:rPr>
                <w:color w:val="000000"/>
                <w:lang w:val="uk-UA" w:eastAsia="uk-UA"/>
              </w:rPr>
              <w:t>Леськіва</w:t>
            </w:r>
            <w:proofErr w:type="spellEnd"/>
            <w:r w:rsidRPr="00CC4008">
              <w:rPr>
                <w:color w:val="000000"/>
                <w:lang w:val="uk-UA" w:eastAsia="uk-UA"/>
              </w:rPr>
              <w:t xml:space="preserve"> та І. Даниляка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07-10.11.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       Рогатин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збірні команди областей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-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  4005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Pr="00DE3328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29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Чемпіонат області з пневматичної зброї серед спортсменів 2006 р.н. та молодших                 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15-16.11      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  Рогатин 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 14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 2492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30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НТЗ  до чемпіонату України з пневматичної зброї серед спортсменів  2006  р.н. і молодших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Листопад-грудень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         Рогатин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провідні спортсмени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lang w:val="uk-UA" w:eastAsia="uk-UA"/>
              </w:rPr>
              <w:t> 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lang w:val="uk-UA" w:eastAsia="uk-UA"/>
              </w:rPr>
              <w:t> 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 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>       6265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31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Чемпіонат України з пневматичної зброї серед спортсменів  2006  р.н. і молодших             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0-15.12.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      Львів    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збірні команди міст та районів 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jc w:val="center"/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о/к</w:t>
            </w:r>
          </w:p>
        </w:tc>
        <w:tc>
          <w:tcPr>
            <w:tcW w:w="165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      </w:t>
            </w:r>
            <w:r w:rsidRPr="001A0265">
              <w:rPr>
                <w:color w:val="FFFFFF" w:themeColor="background1"/>
                <w:lang w:val="uk-UA" w:eastAsia="uk-UA"/>
              </w:rPr>
              <w:t>1</w:t>
            </w:r>
            <w:r w:rsidRPr="001A0265">
              <w:rPr>
                <w:color w:val="FFFFFF" w:themeColor="background1"/>
                <w:lang w:val="en-US" w:eastAsia="uk-UA"/>
              </w:rPr>
              <w:t>5</w:t>
            </w:r>
            <w:r w:rsidRPr="001A0265">
              <w:rPr>
                <w:color w:val="FFFFFF" w:themeColor="background1"/>
                <w:lang w:val="uk-UA" w:eastAsia="uk-UA"/>
              </w:rPr>
              <w:t>000</w:t>
            </w:r>
          </w:p>
        </w:tc>
      </w:tr>
      <w:tr w:rsidR="00CD3FFA" w:rsidRPr="001A1D45" w:rsidTr="00CD3FFA">
        <w:tc>
          <w:tcPr>
            <w:tcW w:w="533" w:type="dxa"/>
            <w:vAlign w:val="center"/>
          </w:tcPr>
          <w:p w:rsidR="00CD3FFA" w:rsidRDefault="00CD3FFA" w:rsidP="00CD3FFA">
            <w:pPr>
              <w:ind w:left="-3" w:firstLine="3"/>
              <w:jc w:val="center"/>
              <w:rPr>
                <w:lang w:val="uk-UA"/>
              </w:rPr>
            </w:pPr>
            <w:r>
              <w:rPr>
                <w:lang w:val="uk-UA"/>
              </w:rPr>
              <w:t>32.</w:t>
            </w:r>
          </w:p>
        </w:tc>
        <w:tc>
          <w:tcPr>
            <w:tcW w:w="43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 xml:space="preserve">Кубок області до Дня збройних сил </w:t>
            </w:r>
            <w:r w:rsidRPr="00CC4008">
              <w:rPr>
                <w:color w:val="000000"/>
                <w:lang w:val="uk-UA" w:eastAsia="uk-UA"/>
              </w:rPr>
              <w:lastRenderedPageBreak/>
              <w:t xml:space="preserve">України </w:t>
            </w:r>
          </w:p>
        </w:tc>
        <w:tc>
          <w:tcPr>
            <w:tcW w:w="133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lastRenderedPageBreak/>
              <w:t>грудень</w:t>
            </w:r>
          </w:p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lastRenderedPageBreak/>
              <w:t> </w:t>
            </w:r>
          </w:p>
        </w:tc>
        <w:tc>
          <w:tcPr>
            <w:tcW w:w="2425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lastRenderedPageBreak/>
              <w:t>              Рогатин</w:t>
            </w:r>
          </w:p>
        </w:tc>
        <w:tc>
          <w:tcPr>
            <w:tcW w:w="1874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міста, райони</w:t>
            </w:r>
          </w:p>
        </w:tc>
        <w:tc>
          <w:tcPr>
            <w:tcW w:w="1036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931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008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909" w:type="dxa"/>
            <w:vAlign w:val="center"/>
          </w:tcPr>
          <w:p w:rsidR="00CD3FFA" w:rsidRPr="00CC4008" w:rsidRDefault="00CD3FFA" w:rsidP="00CD3FFA">
            <w:pPr>
              <w:rPr>
                <w:lang w:val="uk-UA" w:eastAsia="uk-UA"/>
              </w:rPr>
            </w:pPr>
            <w:r w:rsidRPr="00CC4008">
              <w:rPr>
                <w:color w:val="000000"/>
                <w:lang w:val="uk-UA" w:eastAsia="uk-UA"/>
              </w:rPr>
              <w:t> </w:t>
            </w:r>
          </w:p>
        </w:tc>
        <w:tc>
          <w:tcPr>
            <w:tcW w:w="1656" w:type="dxa"/>
            <w:vAlign w:val="center"/>
          </w:tcPr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t xml:space="preserve">                  </w:t>
            </w:r>
          </w:p>
          <w:p w:rsidR="00CD3FFA" w:rsidRPr="001A0265" w:rsidRDefault="00CD3FFA" w:rsidP="00CD3FFA">
            <w:pPr>
              <w:rPr>
                <w:color w:val="FFFFFF" w:themeColor="background1"/>
                <w:lang w:val="uk-UA" w:eastAsia="uk-UA"/>
              </w:rPr>
            </w:pPr>
            <w:r w:rsidRPr="001A0265">
              <w:rPr>
                <w:color w:val="FFFFFF" w:themeColor="background1"/>
                <w:lang w:val="uk-UA" w:eastAsia="uk-UA"/>
              </w:rPr>
              <w:lastRenderedPageBreak/>
              <w:t>       2492</w:t>
            </w:r>
          </w:p>
        </w:tc>
      </w:tr>
      <w:tr w:rsidR="00CD3FFA" w:rsidRPr="001A1D45" w:rsidTr="00CD3FFA">
        <w:trPr>
          <w:trHeight w:val="405"/>
        </w:trPr>
        <w:tc>
          <w:tcPr>
            <w:tcW w:w="12447" w:type="dxa"/>
            <w:gridSpan w:val="7"/>
            <w:tcBorders>
              <w:bottom w:val="single" w:sz="4" w:space="0" w:color="auto"/>
            </w:tcBorders>
            <w:vAlign w:val="center"/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  <w:vAlign w:val="center"/>
          </w:tcPr>
          <w:p w:rsidR="00CD3FFA" w:rsidRPr="001A1D45" w:rsidRDefault="00CD3FFA" w:rsidP="00CD3FFA">
            <w:pPr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ВСЬОГО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CD3FFA" w:rsidRPr="001A0265" w:rsidRDefault="00CD3FFA" w:rsidP="00CD3FFA">
            <w:pPr>
              <w:rPr>
                <w:b/>
                <w:color w:val="FFFFFF" w:themeColor="background1"/>
                <w:lang w:val="uk-UA"/>
              </w:rPr>
            </w:pPr>
            <w:r w:rsidRPr="001A0265">
              <w:rPr>
                <w:b/>
                <w:color w:val="FFFFFF" w:themeColor="background1"/>
                <w:lang w:val="uk-UA"/>
              </w:rPr>
              <w:t xml:space="preserve">    </w:t>
            </w:r>
            <w:r w:rsidRPr="001A0265">
              <w:rPr>
                <w:b/>
                <w:color w:val="FFFFFF" w:themeColor="background1"/>
                <w:lang w:val="en-US"/>
              </w:rPr>
              <w:t>2</w:t>
            </w:r>
            <w:r w:rsidRPr="001A0265">
              <w:rPr>
                <w:b/>
                <w:color w:val="FFFFFF" w:themeColor="background1"/>
                <w:lang w:val="uk-UA"/>
              </w:rPr>
              <w:t>70067</w:t>
            </w:r>
            <w:r w:rsidR="00DA63BC" w:rsidRPr="001A0265">
              <w:rPr>
                <w:b/>
                <w:color w:val="FFFFFF" w:themeColor="background1"/>
                <w:lang w:val="uk-UA"/>
              </w:rPr>
              <w:fldChar w:fldCharType="begin"/>
            </w:r>
            <w:r w:rsidRPr="001A0265">
              <w:rPr>
                <w:b/>
                <w:color w:val="FFFFFF" w:themeColor="background1"/>
                <w:lang w:val="uk-UA"/>
              </w:rPr>
              <w:instrText xml:space="preserve"> =  \* MERGEFORMAT </w:instrText>
            </w:r>
            <w:r w:rsidR="00DA63BC" w:rsidRPr="001A0265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572EB6" w:rsidRDefault="00572EB6" w:rsidP="00572EB6">
      <w:pPr>
        <w:rPr>
          <w:b/>
          <w:sz w:val="16"/>
          <w:szCs w:val="16"/>
          <w:lang w:val="uk-UA"/>
        </w:rPr>
      </w:pPr>
    </w:p>
    <w:p w:rsidR="00572EB6" w:rsidRDefault="00572EB6" w:rsidP="00572EB6">
      <w:pPr>
        <w:rPr>
          <w:b/>
          <w:sz w:val="16"/>
          <w:szCs w:val="16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           </w:t>
      </w:r>
    </w:p>
    <w:p w:rsidR="00CD3FFA" w:rsidRPr="001A1D45" w:rsidRDefault="00CD3FFA" w:rsidP="00CD3FFA">
      <w:p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            </w:t>
      </w:r>
      <w:r w:rsidRPr="001A1D45">
        <w:rPr>
          <w:b/>
          <w:sz w:val="28"/>
          <w:szCs w:val="28"/>
          <w:lang w:val="uk-UA"/>
        </w:rPr>
        <w:t>Теніс</w:t>
      </w:r>
    </w:p>
    <w:tbl>
      <w:tblPr>
        <w:tblW w:w="15843" w:type="dxa"/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35"/>
      </w:tblGrid>
      <w:tr w:rsidR="00CD3FFA" w:rsidRPr="001A0265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FD448B"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 xml:space="preserve">Чемпіонат області (в приміщенні) серед юнаків </w:t>
            </w:r>
            <w:r>
              <w:rPr>
                <w:lang w:val="uk-UA"/>
              </w:rPr>
              <w:t xml:space="preserve">та дівчат до </w:t>
            </w:r>
            <w:r w:rsidRPr="00FD448B">
              <w:rPr>
                <w:lang w:val="uk-UA"/>
              </w:rPr>
              <w:t>14 років</w:t>
            </w:r>
            <w:r>
              <w:rPr>
                <w:lang w:val="uk-UA"/>
              </w:rPr>
              <w:t>, 16 років</w:t>
            </w:r>
            <w:r w:rsidRPr="00FD448B">
              <w:rPr>
                <w:lang w:val="uk-UA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27-29.01.</w:t>
            </w:r>
            <w:r w:rsidRPr="00FD448B">
              <w:rPr>
                <w:lang w:val="uk-UA"/>
              </w:rPr>
              <w:t xml:space="preserve"> 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 xml:space="preserve">Коломия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>1</w:t>
            </w:r>
            <w:r>
              <w:rPr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jc w:val="center"/>
              <w:rPr>
                <w:lang w:val="uk-UA"/>
              </w:rPr>
            </w:pPr>
            <w:r w:rsidRPr="00FD448B">
              <w:rPr>
                <w:lang w:val="uk-UA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4005</w:t>
            </w:r>
          </w:p>
        </w:tc>
      </w:tr>
      <w:tr w:rsidR="00CD3FFA" w:rsidRPr="001A0265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>НТЗ до чемпіонату України (в приміще</w:t>
            </w:r>
            <w:r>
              <w:rPr>
                <w:lang w:val="uk-UA"/>
              </w:rPr>
              <w:t>нні)  серед юнаків, дівчат до 14, 16</w:t>
            </w:r>
            <w:r w:rsidRPr="00FD448B">
              <w:rPr>
                <w:lang w:val="uk-UA"/>
              </w:rPr>
              <w:t xml:space="preserve">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9500</w:t>
            </w:r>
          </w:p>
        </w:tc>
      </w:tr>
      <w:tr w:rsidR="00CD3FFA" w:rsidRPr="001A0265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52F95" w:rsidRDefault="00CD3FFA" w:rsidP="00CD3FFA">
            <w:pPr>
              <w:tabs>
                <w:tab w:val="left" w:pos="3992"/>
              </w:tabs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3</w:t>
            </w:r>
            <w:r w:rsidRPr="00752F95">
              <w:rPr>
                <w:i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>Чемпіонат області серед юнаків і дівчат до 14, 16 років</w:t>
            </w:r>
            <w:r>
              <w:rPr>
                <w:lang w:val="uk-UA"/>
              </w:rPr>
              <w:t>, 18 років</w:t>
            </w:r>
            <w:r w:rsidRPr="00FD448B">
              <w:rPr>
                <w:lang w:val="uk-UA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 xml:space="preserve"> квітень</w:t>
            </w:r>
            <w:r w:rsidRPr="00FD448B">
              <w:rPr>
                <w:lang w:val="uk-UA"/>
              </w:rPr>
              <w:t xml:space="preserve">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 xml:space="preserve">Коломия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jc w:val="center"/>
              <w:rPr>
                <w:lang w:val="uk-UA"/>
              </w:rPr>
            </w:pPr>
            <w:r w:rsidRPr="00FD448B">
              <w:rPr>
                <w:lang w:val="uk-UA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4272</w:t>
            </w:r>
          </w:p>
        </w:tc>
      </w:tr>
      <w:tr w:rsidR="00CD3FFA" w:rsidRPr="001A0265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F7B46">
              <w:rPr>
                <w:lang w:val="uk-UA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 w:rsidRPr="001F7B46">
              <w:rPr>
                <w:lang w:val="uk-UA"/>
              </w:rPr>
              <w:t>НТЗ до чемпіонату України серед юнаків, дівчат до 14, 16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 w:rsidRPr="001F7B46"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 w:rsidRPr="001F7B46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 w:rsidRPr="001F7B46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 w:rsidRPr="001F7B46">
              <w:rPr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 w:rsidRPr="001F7B46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6000</w:t>
            </w:r>
          </w:p>
        </w:tc>
      </w:tr>
      <w:tr w:rsidR="00CD3FFA" w:rsidRPr="001A0265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4B135A" w:rsidRDefault="00CD3FFA" w:rsidP="00CD3FFA">
            <w:pPr>
              <w:rPr>
                <w:lang w:val="uk-UA"/>
              </w:rPr>
            </w:pPr>
            <w:r w:rsidRPr="004B135A">
              <w:rPr>
                <w:lang w:val="uk-UA"/>
              </w:rPr>
              <w:t>Чемпіонат України  серед юнаків і дівчат до 14, 16, 18 рокі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квітень-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45000</w:t>
            </w:r>
          </w:p>
        </w:tc>
      </w:tr>
      <w:tr w:rsidR="00CD3FFA" w:rsidRPr="001A0265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D448B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>Чемпіонат області дорослий</w:t>
            </w:r>
          </w:p>
          <w:p w:rsidR="00CD3FFA" w:rsidRPr="001F7B46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>(за окремим положенням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  <w:r w:rsidRPr="001F7B46">
              <w:rPr>
                <w:lang w:val="uk-UA"/>
              </w:rPr>
              <w:t xml:space="preserve">  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Коломия</w:t>
            </w:r>
            <w:r w:rsidRPr="001F7B46">
              <w:rPr>
                <w:lang w:val="uk-UA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 w:rsidRPr="001F7B46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 w:rsidRPr="001F7B46">
              <w:rPr>
                <w:lang w:val="uk-UA"/>
              </w:rPr>
              <w:t>4+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 w:rsidRPr="001F7B46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jc w:val="center"/>
              <w:rPr>
                <w:lang w:val="uk-UA"/>
              </w:rPr>
            </w:pPr>
            <w:r w:rsidRPr="001F7B46">
              <w:rPr>
                <w:lang w:val="uk-UA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4005</w:t>
            </w:r>
          </w:p>
        </w:tc>
      </w:tr>
      <w:tr w:rsidR="00CD3FFA" w:rsidRPr="001A0265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1F7B46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676CE" w:rsidRDefault="00CD3FFA" w:rsidP="00CD3FFA">
            <w:pPr>
              <w:rPr>
                <w:lang w:val="uk-UA"/>
              </w:rPr>
            </w:pPr>
            <w:r w:rsidRPr="001676CE">
              <w:rPr>
                <w:lang w:val="uk-UA"/>
              </w:rPr>
              <w:t xml:space="preserve">НТЗ до чемпіонату Україн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Колом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 w:rsidRPr="001F7B46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 w:rsidRPr="001F7B46">
              <w:rPr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  <w:r w:rsidRPr="001F7B46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F7B46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8500</w:t>
            </w:r>
          </w:p>
        </w:tc>
      </w:tr>
      <w:tr w:rsidR="00CD3FFA" w:rsidRPr="001A0265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1A1D45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 xml:space="preserve">Чемпіонат України </w:t>
            </w:r>
          </w:p>
          <w:p w:rsidR="00CD3FFA" w:rsidRPr="00FD448B" w:rsidRDefault="00CD3FFA" w:rsidP="00CD3FFA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серп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4000</w:t>
            </w:r>
          </w:p>
        </w:tc>
      </w:tr>
      <w:tr w:rsidR="00CD3FFA" w:rsidRPr="001A0265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1A1D45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FD448B">
              <w:rPr>
                <w:lang w:val="uk-UA"/>
              </w:rPr>
              <w:t>Чемпіонат області</w:t>
            </w:r>
            <w:r w:rsidRPr="001A1D45">
              <w:rPr>
                <w:lang w:val="uk-UA"/>
              </w:rPr>
              <w:t xml:space="preserve"> </w:t>
            </w:r>
            <w:proofErr w:type="spellStart"/>
            <w:r w:rsidRPr="001A1D45">
              <w:rPr>
                <w:lang w:val="uk-UA"/>
              </w:rPr>
              <w:t>„Огляд</w:t>
            </w:r>
            <w:proofErr w:type="spellEnd"/>
            <w:r w:rsidRPr="001A1D45">
              <w:rPr>
                <w:lang w:val="uk-UA"/>
              </w:rPr>
              <w:t xml:space="preserve"> конкурс      юних </w:t>
            </w:r>
            <w:proofErr w:type="spellStart"/>
            <w:r w:rsidRPr="001A1D45">
              <w:rPr>
                <w:lang w:val="uk-UA"/>
              </w:rPr>
              <w:t>тенісистів”</w:t>
            </w:r>
            <w:proofErr w:type="spellEnd"/>
            <w:r w:rsidRPr="001A1D45">
              <w:rPr>
                <w:lang w:val="uk-UA"/>
              </w:rPr>
              <w:t xml:space="preserve"> до Дня Незалежності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28-29.08.  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Коломия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4+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4005</w:t>
            </w:r>
          </w:p>
        </w:tc>
      </w:tr>
      <w:tr w:rsidR="00CD3FFA" w:rsidRPr="001A0265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1A1D45"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676CE" w:rsidRDefault="00CD3FFA" w:rsidP="00CD3FFA">
            <w:pPr>
              <w:rPr>
                <w:lang w:val="uk-UA"/>
              </w:rPr>
            </w:pPr>
            <w:r w:rsidRPr="001676CE">
              <w:rPr>
                <w:lang w:val="uk-UA"/>
              </w:rPr>
              <w:t xml:space="preserve">НТЗ з загально-фізичної та спеціальної підготовк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0</w:t>
            </w:r>
          </w:p>
        </w:tc>
      </w:tr>
      <w:tr w:rsidR="00CD3FFA" w:rsidRPr="001A0265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b/>
                <w:lang w:val="uk-UA"/>
              </w:rPr>
            </w:pPr>
            <w:r w:rsidRPr="001A1D45">
              <w:rPr>
                <w:b/>
                <w:lang w:val="uk-UA"/>
              </w:rPr>
              <w:t>ВСЬОГО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DA63BC" w:rsidP="00CD3FFA">
            <w:pPr>
              <w:rPr>
                <w:b/>
                <w:color w:val="FFFFFF" w:themeColor="background1"/>
                <w:lang w:val="uk-UA"/>
              </w:rPr>
            </w:pPr>
            <w:r w:rsidRPr="001A0265">
              <w:rPr>
                <w:b/>
                <w:color w:val="FFFFFF" w:themeColor="background1"/>
                <w:lang w:val="uk-UA"/>
              </w:rPr>
              <w:fldChar w:fldCharType="begin"/>
            </w:r>
            <w:r w:rsidR="00CD3FFA" w:rsidRPr="001A0265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1A0265">
              <w:rPr>
                <w:b/>
                <w:color w:val="FFFFFF" w:themeColor="background1"/>
                <w:lang w:val="uk-UA"/>
              </w:rPr>
              <w:fldChar w:fldCharType="end"/>
            </w:r>
            <w:r w:rsidRPr="001A0265">
              <w:rPr>
                <w:b/>
                <w:color w:val="FFFFFF" w:themeColor="background1"/>
                <w:lang w:val="uk-UA"/>
              </w:rPr>
              <w:fldChar w:fldCharType="begin"/>
            </w:r>
            <w:r w:rsidR="00CD3FFA" w:rsidRPr="001A0265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1A0265">
              <w:rPr>
                <w:b/>
                <w:color w:val="FFFFFF" w:themeColor="background1"/>
                <w:lang w:val="uk-UA"/>
              </w:rPr>
              <w:fldChar w:fldCharType="separate"/>
            </w:r>
            <w:r w:rsidR="00CD3FFA" w:rsidRPr="001A0265">
              <w:rPr>
                <w:b/>
                <w:noProof/>
                <w:color w:val="FFFFFF" w:themeColor="background1"/>
                <w:lang w:val="uk-UA"/>
              </w:rPr>
              <w:t>99287</w:t>
            </w:r>
            <w:r w:rsidRPr="001A0265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CD3FFA" w:rsidRPr="004E718B" w:rsidRDefault="00CD3FFA" w:rsidP="00CD3FFA">
      <w:pPr>
        <w:rPr>
          <w:sz w:val="16"/>
          <w:szCs w:val="16"/>
          <w:lang w:val="uk-UA"/>
        </w:rPr>
      </w:pPr>
    </w:p>
    <w:p w:rsidR="00CD3FFA" w:rsidRDefault="00CD3FFA" w:rsidP="00CD3FFA">
      <w:pPr>
        <w:jc w:val="center"/>
        <w:rPr>
          <w:lang w:val="uk-UA"/>
        </w:rPr>
      </w:pPr>
      <w:r w:rsidRPr="001A1D45">
        <w:rPr>
          <w:lang w:val="uk-UA"/>
        </w:rPr>
        <w:t xml:space="preserve">  </w:t>
      </w:r>
      <w:r w:rsidRPr="001A1D45">
        <w:rPr>
          <w:b/>
          <w:sz w:val="28"/>
          <w:szCs w:val="28"/>
          <w:lang w:val="uk-UA"/>
        </w:rPr>
        <w:t xml:space="preserve">   </w:t>
      </w:r>
      <w:r w:rsidRPr="001A1D45">
        <w:rPr>
          <w:lang w:val="uk-UA"/>
        </w:rPr>
        <w:t xml:space="preserve">    </w:t>
      </w:r>
    </w:p>
    <w:p w:rsidR="00CD3FFA" w:rsidRPr="001A1D45" w:rsidRDefault="00CD3FFA" w:rsidP="00CD3FFA">
      <w:pPr>
        <w:jc w:val="center"/>
        <w:rPr>
          <w:b/>
          <w:sz w:val="28"/>
          <w:szCs w:val="28"/>
          <w:lang w:val="uk-UA"/>
        </w:rPr>
      </w:pPr>
      <w:r w:rsidRPr="001A1D45">
        <w:rPr>
          <w:b/>
          <w:sz w:val="28"/>
          <w:szCs w:val="28"/>
          <w:lang w:val="uk-UA"/>
        </w:rPr>
        <w:t>Теніс настільний</w:t>
      </w:r>
    </w:p>
    <w:tbl>
      <w:tblPr>
        <w:tblW w:w="15828" w:type="dxa"/>
        <w:tblLayout w:type="fixed"/>
        <w:tblLook w:val="01E0"/>
      </w:tblPr>
      <w:tblGrid>
        <w:gridCol w:w="588"/>
        <w:gridCol w:w="4320"/>
        <w:gridCol w:w="1440"/>
        <w:gridCol w:w="2520"/>
        <w:gridCol w:w="1920"/>
        <w:gridCol w:w="1090"/>
        <w:gridCol w:w="840"/>
        <w:gridCol w:w="1070"/>
        <w:gridCol w:w="720"/>
        <w:gridCol w:w="1320"/>
      </w:tblGrid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 w:rsidRPr="000C0A4C">
              <w:rPr>
                <w:lang w:val="uk-UA"/>
              </w:rPr>
              <w:t>Чемпіонат об</w:t>
            </w:r>
            <w:r>
              <w:rPr>
                <w:lang w:val="uk-UA"/>
              </w:rPr>
              <w:t xml:space="preserve">ласті </w:t>
            </w:r>
            <w:proofErr w:type="spellStart"/>
            <w:r>
              <w:rPr>
                <w:lang w:val="uk-UA"/>
              </w:rPr>
              <w:t>„Пруд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’яч”</w:t>
            </w:r>
            <w:proofErr w:type="spellEnd"/>
            <w:r>
              <w:rPr>
                <w:lang w:val="uk-UA"/>
              </w:rPr>
              <w:t xml:space="preserve"> серед </w:t>
            </w:r>
            <w:r>
              <w:rPr>
                <w:lang w:val="uk-UA"/>
              </w:rPr>
              <w:pgNum/>
            </w:r>
            <w:proofErr w:type="spellStart"/>
            <w:r>
              <w:rPr>
                <w:lang w:val="uk-UA"/>
              </w:rPr>
              <w:t>іні</w:t>
            </w:r>
            <w:proofErr w:type="spellEnd"/>
            <w:r>
              <w:rPr>
                <w:lang w:val="uk-UA"/>
              </w:rPr>
              <w:t xml:space="preserve"> кадетів 2011</w:t>
            </w:r>
            <w:r w:rsidRPr="000C0A4C">
              <w:rPr>
                <w:lang w:val="uk-UA"/>
              </w:rPr>
              <w:t xml:space="preserve"> </w:t>
            </w:r>
            <w:proofErr w:type="spellStart"/>
            <w:r w:rsidRPr="000C0A4C">
              <w:rPr>
                <w:lang w:val="uk-UA"/>
              </w:rPr>
              <w:t>р.н</w:t>
            </w:r>
            <w:proofErr w:type="spellEnd"/>
            <w:r w:rsidRPr="000C0A4C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та </w:t>
            </w:r>
            <w:proofErr w:type="spellStart"/>
            <w:r>
              <w:rPr>
                <w:lang w:val="uk-UA"/>
              </w:rPr>
              <w:t>молоши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3B029B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6-18.0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Рогатин (СДЮШОР</w:t>
            </w:r>
            <w:r w:rsidRPr="000C0A4C">
              <w:rPr>
                <w:lang w:val="uk-UA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 w:rsidRPr="000C0A4C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 w:rsidRPr="000C0A4C">
              <w:rPr>
                <w:lang w:val="uk-UA"/>
              </w:rPr>
              <w:t>4+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 w:rsidRPr="000C0A4C">
              <w:rPr>
                <w:lang w:val="uk-UA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en-US"/>
              </w:rPr>
            </w:pPr>
            <w:r w:rsidRPr="000C0A4C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jc w:val="center"/>
              <w:rPr>
                <w:lang w:val="uk-UA"/>
              </w:rPr>
            </w:pPr>
            <w:r w:rsidRPr="000C0A4C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lang w:val="en-US"/>
              </w:rPr>
              <w:t>3738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887B3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 w:rsidRPr="000C0A4C">
              <w:rPr>
                <w:lang w:val="uk-UA"/>
              </w:rPr>
              <w:t>НТЗ до чемп</w:t>
            </w:r>
            <w:r>
              <w:rPr>
                <w:lang w:val="uk-UA"/>
              </w:rPr>
              <w:t>іонату України (міні кадети 2011</w:t>
            </w:r>
            <w:r w:rsidRPr="000C0A4C">
              <w:rPr>
                <w:lang w:val="uk-UA"/>
              </w:rPr>
              <w:t xml:space="preserve"> </w:t>
            </w:r>
            <w:proofErr w:type="spellStart"/>
            <w:r w:rsidRPr="000C0A4C">
              <w:rPr>
                <w:lang w:val="uk-UA"/>
              </w:rPr>
              <w:t>р.н</w:t>
            </w:r>
            <w:proofErr w:type="spellEnd"/>
            <w:r w:rsidRPr="000C0A4C">
              <w:rPr>
                <w:lang w:val="uk-UA"/>
              </w:rPr>
              <w:t>.</w:t>
            </w:r>
            <w:r>
              <w:rPr>
                <w:lang w:val="uk-UA"/>
              </w:rPr>
              <w:t xml:space="preserve"> та молодші</w:t>
            </w:r>
            <w:r w:rsidRPr="000C0A4C">
              <w:rPr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Рогати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A62E57" w:rsidRDefault="00CD3FFA" w:rsidP="00CD3FF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lang w:val="uk-UA"/>
              </w:rPr>
              <w:t>6</w:t>
            </w:r>
            <w:r w:rsidRPr="001A0265">
              <w:rPr>
                <w:color w:val="FFFFFF" w:themeColor="background1"/>
                <w:lang w:val="en-US"/>
              </w:rPr>
              <w:t>240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506ED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54F3C" w:rsidRDefault="00CD3FFA" w:rsidP="00CD3FFA">
            <w:pPr>
              <w:rPr>
                <w:lang w:val="uk-UA"/>
              </w:rPr>
            </w:pPr>
            <w:r w:rsidRPr="00F54F3C">
              <w:rPr>
                <w:lang w:val="uk-UA"/>
              </w:rPr>
              <w:t xml:space="preserve">Чемпіонат України  </w:t>
            </w:r>
            <w:proofErr w:type="spellStart"/>
            <w:r w:rsidRPr="00F54F3C">
              <w:rPr>
                <w:lang w:val="uk-UA"/>
              </w:rPr>
              <w:t>„Пруд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’яч”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 xml:space="preserve">серед міні кадетів 2011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та</w:t>
            </w:r>
            <w:r w:rsidRPr="00F54F3C">
              <w:rPr>
                <w:lang w:val="uk-UA"/>
              </w:rPr>
              <w:t xml:space="preserve"> </w:t>
            </w:r>
            <w:proofErr w:type="spellStart"/>
            <w:r w:rsidRPr="00F54F3C">
              <w:rPr>
                <w:lang w:val="uk-UA"/>
              </w:rPr>
              <w:t>молод</w:t>
            </w:r>
            <w:proofErr w:type="spellEnd"/>
            <w:r w:rsidRPr="00F54F3C">
              <w:rPr>
                <w:lang w:val="uk-UA"/>
              </w:rPr>
              <w:t xml:space="preserve">.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01-03.03.</w:t>
            </w:r>
            <w:r w:rsidRPr="001A1D45">
              <w:rPr>
                <w:lang w:val="uk-UA"/>
              </w:rPr>
              <w:t xml:space="preserve">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i/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 xml:space="preserve"> 19</w:t>
            </w:r>
            <w:r w:rsidRPr="001A0265">
              <w:rPr>
                <w:color w:val="FFFFFF" w:themeColor="background1"/>
                <w:lang w:val="en-US"/>
              </w:rPr>
              <w:t>5</w:t>
            </w:r>
            <w:r w:rsidRPr="001A0265">
              <w:rPr>
                <w:color w:val="FFFFFF" w:themeColor="background1"/>
                <w:lang w:val="uk-UA"/>
              </w:rPr>
              <w:t>00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 w:rsidRPr="000C0A4C">
              <w:rPr>
                <w:lang w:val="uk-UA"/>
              </w:rPr>
              <w:t>Чемпіонат об</w:t>
            </w:r>
            <w:r>
              <w:rPr>
                <w:lang w:val="uk-UA"/>
              </w:rPr>
              <w:t>ласті (дорослі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3B029B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6-18.0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 w:rsidRPr="000C0A4C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 w:rsidRPr="000C0A4C">
              <w:rPr>
                <w:lang w:val="uk-UA"/>
              </w:rPr>
              <w:t>4+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 w:rsidRPr="000C0A4C">
              <w:rPr>
                <w:lang w:val="uk-UA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en-US"/>
              </w:rPr>
            </w:pPr>
            <w:r w:rsidRPr="000C0A4C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jc w:val="center"/>
              <w:rPr>
                <w:lang w:val="uk-UA"/>
              </w:rPr>
            </w:pPr>
            <w:r w:rsidRPr="000C0A4C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lang w:val="en-US"/>
              </w:rPr>
              <w:t>3738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 w:rsidRPr="00BE54E7">
              <w:rPr>
                <w:lang w:val="uk-UA"/>
              </w:rPr>
              <w:t>Чемпіонат України (дорослі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20-24.0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 w:rsidRPr="00BE54E7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 w:rsidRPr="00BE54E7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 w:rsidRPr="00BE54E7">
              <w:rPr>
                <w:lang w:val="uk-UA"/>
              </w:rPr>
              <w:t>3+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 w:rsidRPr="00BE54E7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jc w:val="center"/>
              <w:rPr>
                <w:lang w:val="uk-UA"/>
              </w:rPr>
            </w:pPr>
            <w:r w:rsidRPr="00BE54E7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 xml:space="preserve"> 7000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серед кадетів  (юнаки, дівчата 2009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 xml:space="preserve"> і молодші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5-17.0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3+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A2432" w:rsidRDefault="00CD3FFA" w:rsidP="00CD3FFA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lang w:val="en-US"/>
              </w:rPr>
              <w:t>3738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rPr>
                <w:lang w:val="uk-UA"/>
              </w:rPr>
            </w:pPr>
            <w:r w:rsidRPr="00062529">
              <w:rPr>
                <w:lang w:val="uk-UA"/>
              </w:rPr>
              <w:t>Ч</w:t>
            </w:r>
            <w:r>
              <w:rPr>
                <w:lang w:val="uk-UA"/>
              </w:rPr>
              <w:t xml:space="preserve">емпіонат України серед кадетів </w:t>
            </w:r>
            <w:r w:rsidRPr="0006252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9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і молодши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03-07.04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rPr>
                <w:lang w:val="uk-UA"/>
              </w:rPr>
            </w:pPr>
            <w:r w:rsidRPr="00062529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rPr>
                <w:lang w:val="uk-UA"/>
              </w:rPr>
            </w:pPr>
            <w:r w:rsidRPr="00062529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rPr>
                <w:lang w:val="uk-UA"/>
              </w:rPr>
            </w:pPr>
            <w:r w:rsidRPr="00062529">
              <w:rPr>
                <w:lang w:val="uk-UA"/>
              </w:rPr>
              <w:t>3+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rPr>
                <w:lang w:val="uk-UA"/>
              </w:rPr>
            </w:pPr>
            <w:r w:rsidRPr="00062529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jc w:val="center"/>
              <w:rPr>
                <w:lang w:val="uk-UA"/>
              </w:rPr>
            </w:pPr>
            <w:r w:rsidRPr="00062529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 xml:space="preserve"> 16</w:t>
            </w:r>
            <w:r w:rsidRPr="001A0265">
              <w:rPr>
                <w:color w:val="FFFFFF" w:themeColor="background1"/>
                <w:lang w:val="en-US"/>
              </w:rPr>
              <w:t>0</w:t>
            </w:r>
            <w:r w:rsidRPr="001A0265">
              <w:rPr>
                <w:color w:val="FFFFFF" w:themeColor="background1"/>
                <w:lang w:val="uk-UA"/>
              </w:rPr>
              <w:t>00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серед юніорів 2005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 xml:space="preserve"> і молодш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29-31.03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3+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A2432" w:rsidRDefault="00CD3FFA" w:rsidP="00CD3FFA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lang w:val="en-US"/>
              </w:rPr>
              <w:t>3738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506ED" w:rsidRDefault="00CD3FFA" w:rsidP="00CD3FFA">
            <w:pPr>
              <w:rPr>
                <w:lang w:val="uk-UA"/>
              </w:rPr>
            </w:pPr>
            <w:r w:rsidRPr="00B506ED">
              <w:rPr>
                <w:lang w:val="uk-UA"/>
              </w:rPr>
              <w:t>НТЗ до че</w:t>
            </w:r>
            <w:r>
              <w:rPr>
                <w:lang w:val="uk-UA"/>
              </w:rPr>
              <w:t xml:space="preserve">мпіонату України серед юніорів 2004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і молодши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A2432" w:rsidRDefault="00CD3FFA" w:rsidP="00CD3FF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lang w:val="uk-UA"/>
              </w:rPr>
              <w:t>6</w:t>
            </w:r>
            <w:r w:rsidRPr="001A0265">
              <w:rPr>
                <w:color w:val="FFFFFF" w:themeColor="background1"/>
                <w:lang w:val="en-US"/>
              </w:rPr>
              <w:t>240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rPr>
                <w:lang w:val="uk-UA"/>
              </w:rPr>
            </w:pPr>
            <w:r w:rsidRPr="00062529">
              <w:rPr>
                <w:lang w:val="uk-UA"/>
              </w:rPr>
              <w:t>Ч</w:t>
            </w:r>
            <w:r>
              <w:rPr>
                <w:lang w:val="uk-UA"/>
              </w:rPr>
              <w:t xml:space="preserve">емпіонат України серед юніорів та юніорок </w:t>
            </w:r>
            <w:r w:rsidRPr="00062529">
              <w:rPr>
                <w:lang w:val="uk-UA"/>
              </w:rPr>
              <w:t>200</w:t>
            </w:r>
            <w:r>
              <w:rPr>
                <w:lang w:val="uk-UA"/>
              </w:rPr>
              <w:t xml:space="preserve">5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і молодши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7-21.04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rPr>
                <w:lang w:val="uk-UA"/>
              </w:rPr>
            </w:pPr>
            <w:r w:rsidRPr="00062529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rPr>
                <w:lang w:val="uk-UA"/>
              </w:rPr>
            </w:pPr>
            <w:r w:rsidRPr="00062529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rPr>
                <w:lang w:val="uk-UA"/>
              </w:rPr>
            </w:pPr>
            <w:r w:rsidRPr="00062529">
              <w:rPr>
                <w:lang w:val="uk-UA"/>
              </w:rPr>
              <w:t>3+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rPr>
                <w:lang w:val="uk-UA"/>
              </w:rPr>
            </w:pPr>
            <w:r w:rsidRPr="00062529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62529" w:rsidRDefault="00CD3FFA" w:rsidP="00CD3FFA">
            <w:pPr>
              <w:jc w:val="center"/>
              <w:rPr>
                <w:lang w:val="uk-UA"/>
              </w:rPr>
            </w:pPr>
            <w:r w:rsidRPr="00062529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 xml:space="preserve"> 10</w:t>
            </w:r>
            <w:r w:rsidRPr="001A0265">
              <w:rPr>
                <w:color w:val="FFFFFF" w:themeColor="background1"/>
                <w:lang w:val="en-US"/>
              </w:rPr>
              <w:t>8</w:t>
            </w:r>
            <w:r w:rsidRPr="001A0265">
              <w:rPr>
                <w:color w:val="FFFFFF" w:themeColor="background1"/>
                <w:lang w:val="uk-UA"/>
              </w:rPr>
              <w:t>00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 w:rsidRPr="000C0A4C">
              <w:rPr>
                <w:lang w:val="uk-UA"/>
              </w:rPr>
              <w:t>Чемпіонат об</w:t>
            </w:r>
            <w:r>
              <w:rPr>
                <w:lang w:val="uk-UA"/>
              </w:rPr>
              <w:t xml:space="preserve">ласті </w:t>
            </w:r>
            <w:proofErr w:type="spellStart"/>
            <w:r>
              <w:rPr>
                <w:lang w:val="uk-UA"/>
              </w:rPr>
              <w:t>„Прудк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’яч”</w:t>
            </w:r>
            <w:proofErr w:type="spellEnd"/>
            <w:r>
              <w:rPr>
                <w:lang w:val="uk-UA"/>
              </w:rPr>
              <w:t xml:space="preserve"> серед </w:t>
            </w:r>
            <w:proofErr w:type="spellStart"/>
            <w:r>
              <w:rPr>
                <w:lang w:val="uk-UA"/>
              </w:rPr>
              <w:t>мінікадетів</w:t>
            </w:r>
            <w:proofErr w:type="spellEnd"/>
            <w:r>
              <w:rPr>
                <w:lang w:val="uk-UA"/>
              </w:rPr>
              <w:t xml:space="preserve"> 2013</w:t>
            </w:r>
            <w:r w:rsidRPr="000C0A4C">
              <w:rPr>
                <w:lang w:val="uk-UA"/>
              </w:rPr>
              <w:t xml:space="preserve"> </w:t>
            </w:r>
            <w:proofErr w:type="spellStart"/>
            <w:r w:rsidRPr="000C0A4C">
              <w:rPr>
                <w:lang w:val="uk-UA"/>
              </w:rPr>
              <w:t>р.н</w:t>
            </w:r>
            <w:proofErr w:type="spellEnd"/>
            <w:r w:rsidRPr="000C0A4C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та </w:t>
            </w:r>
            <w:proofErr w:type="spellStart"/>
            <w:r>
              <w:rPr>
                <w:lang w:val="uk-UA"/>
              </w:rPr>
              <w:t>молоши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A07734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31-05.-02.06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Рогатин (СДЮШОР</w:t>
            </w:r>
            <w:r w:rsidRPr="000C0A4C">
              <w:rPr>
                <w:lang w:val="uk-UA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 w:rsidRPr="000C0A4C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 w:rsidRPr="000C0A4C">
              <w:rPr>
                <w:lang w:val="uk-UA"/>
              </w:rPr>
              <w:t>4+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 w:rsidRPr="000C0A4C">
              <w:rPr>
                <w:lang w:val="uk-UA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en-US"/>
              </w:rPr>
            </w:pPr>
            <w:r w:rsidRPr="000C0A4C"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jc w:val="center"/>
              <w:rPr>
                <w:lang w:val="uk-UA"/>
              </w:rPr>
            </w:pPr>
            <w:r w:rsidRPr="000C0A4C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lang w:val="en-US"/>
              </w:rPr>
              <w:t>3738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C0A4C" w:rsidRDefault="00CD3FFA" w:rsidP="00CD3FFA">
            <w:pPr>
              <w:rPr>
                <w:lang w:val="uk-UA"/>
              </w:rPr>
            </w:pPr>
            <w:r w:rsidRPr="000C0A4C">
              <w:rPr>
                <w:lang w:val="uk-UA"/>
              </w:rPr>
              <w:t>НТЗ до чемп</w:t>
            </w:r>
            <w:r>
              <w:rPr>
                <w:lang w:val="uk-UA"/>
              </w:rPr>
              <w:t>іонату України (міні кадети 2013</w:t>
            </w:r>
            <w:r w:rsidRPr="000C0A4C">
              <w:rPr>
                <w:lang w:val="uk-UA"/>
              </w:rPr>
              <w:t xml:space="preserve"> </w:t>
            </w:r>
            <w:proofErr w:type="spellStart"/>
            <w:r w:rsidRPr="000C0A4C">
              <w:rPr>
                <w:lang w:val="uk-UA"/>
              </w:rPr>
              <w:t>р.н</w:t>
            </w:r>
            <w:proofErr w:type="spellEnd"/>
            <w:r w:rsidRPr="000C0A4C">
              <w:rPr>
                <w:lang w:val="uk-UA"/>
              </w:rPr>
              <w:t>.</w:t>
            </w:r>
            <w:r>
              <w:rPr>
                <w:lang w:val="uk-UA"/>
              </w:rPr>
              <w:t xml:space="preserve"> та молодші</w:t>
            </w:r>
            <w:r w:rsidRPr="000C0A4C">
              <w:rPr>
                <w:lang w:val="uk-U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Рогатин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A2432" w:rsidRDefault="00CD3FFA" w:rsidP="00CD3FF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lang w:val="uk-UA"/>
              </w:rPr>
              <w:t>6</w:t>
            </w:r>
            <w:r w:rsidRPr="001A0265">
              <w:rPr>
                <w:color w:val="FFFFFF" w:themeColor="background1"/>
                <w:lang w:val="en-US"/>
              </w:rPr>
              <w:t>240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F54F3C" w:rsidRDefault="00CD3FFA" w:rsidP="00CD3FFA">
            <w:pPr>
              <w:rPr>
                <w:lang w:val="uk-UA"/>
              </w:rPr>
            </w:pPr>
            <w:r w:rsidRPr="00F54F3C">
              <w:rPr>
                <w:lang w:val="uk-UA"/>
              </w:rPr>
              <w:t xml:space="preserve">Чемпіонат України  </w:t>
            </w:r>
            <w:proofErr w:type="spellStart"/>
            <w:r w:rsidRPr="00F54F3C">
              <w:rPr>
                <w:lang w:val="uk-UA"/>
              </w:rPr>
              <w:t>„Пруд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’яч”</w:t>
            </w:r>
            <w:proofErr w:type="spellEnd"/>
            <w:r>
              <w:rPr>
                <w:lang w:val="uk-UA"/>
              </w:rPr>
              <w:t xml:space="preserve"> серед міні кадетів 2013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та</w:t>
            </w:r>
            <w:r w:rsidRPr="00F54F3C">
              <w:rPr>
                <w:lang w:val="uk-UA"/>
              </w:rPr>
              <w:t xml:space="preserve"> </w:t>
            </w:r>
            <w:proofErr w:type="spellStart"/>
            <w:r w:rsidRPr="00F54F3C">
              <w:rPr>
                <w:lang w:val="uk-UA"/>
              </w:rPr>
              <w:t>молод</w:t>
            </w:r>
            <w:proofErr w:type="spellEnd"/>
            <w:r w:rsidRPr="00F54F3C">
              <w:rPr>
                <w:lang w:val="uk-UA"/>
              </w:rPr>
              <w:t xml:space="preserve">.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9-23.06.</w:t>
            </w:r>
            <w:r w:rsidRPr="001A1D45">
              <w:rPr>
                <w:lang w:val="uk-UA"/>
              </w:rPr>
              <w:t xml:space="preserve">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i/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 xml:space="preserve"> 17</w:t>
            </w:r>
            <w:r w:rsidRPr="001A0265">
              <w:rPr>
                <w:color w:val="FFFFFF" w:themeColor="background1"/>
                <w:lang w:val="en-US"/>
              </w:rPr>
              <w:t>5</w:t>
            </w:r>
            <w:r w:rsidRPr="001A0265">
              <w:rPr>
                <w:color w:val="FFFFFF" w:themeColor="background1"/>
                <w:lang w:val="uk-UA"/>
              </w:rPr>
              <w:t>00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</w:t>
            </w:r>
            <w:r w:rsidRPr="00F54F3C">
              <w:rPr>
                <w:lang w:val="uk-UA"/>
              </w:rPr>
              <w:t>області</w:t>
            </w:r>
            <w:r w:rsidRPr="001A1D45">
              <w:rPr>
                <w:lang w:val="uk-UA"/>
              </w:rPr>
              <w:t xml:space="preserve"> до</w:t>
            </w:r>
            <w:r>
              <w:rPr>
                <w:lang w:val="uk-UA"/>
              </w:rPr>
              <w:t xml:space="preserve"> Дня Незалежності України </w:t>
            </w:r>
            <w:r w:rsidRPr="001A1D45">
              <w:rPr>
                <w:lang w:val="uk-UA"/>
              </w:rPr>
              <w:t xml:space="preserve">        </w:t>
            </w:r>
          </w:p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  <w:r w:rsidRPr="001A1D45">
              <w:rPr>
                <w:lang w:val="uk-UA"/>
              </w:rPr>
              <w:t xml:space="preserve">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Коломия</w:t>
            </w:r>
            <w:r w:rsidRPr="001A1D45">
              <w:rPr>
                <w:lang w:val="uk-UA"/>
              </w:rPr>
              <w:t xml:space="preserve">            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міста, райони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4+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2848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A07734" w:rsidRDefault="00CD3FFA" w:rsidP="00CD3FFA">
            <w:pPr>
              <w:rPr>
                <w:lang w:val="uk-UA"/>
              </w:rPr>
            </w:pPr>
            <w:r w:rsidRPr="00A07734">
              <w:rPr>
                <w:lang w:val="uk-UA"/>
              </w:rPr>
              <w:t>Міжнародний  дитячий турнір «Кубок Роксолани» (згідно положення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Рогатин (СДЮШОР</w:t>
            </w:r>
            <w:r w:rsidRPr="001A1D45">
              <w:rPr>
                <w:lang w:val="uk-UA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команди заруб. Країн, областей і міст Украї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4+4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A2432" w:rsidRDefault="00CD3FFA" w:rsidP="00CD3FF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A2432" w:rsidRDefault="00CD3FFA" w:rsidP="00CD3FFA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lang w:val="en-US"/>
              </w:rPr>
              <w:t>4984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 xml:space="preserve">Чемпіонат області серед молоді 2003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 xml:space="preserve"> і молодши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3-15.09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 xml:space="preserve"> </w:t>
            </w: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3+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rPr>
                <w:lang w:val="uk-UA"/>
              </w:rPr>
            </w:pPr>
            <w:r w:rsidRPr="00EE59A0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A2432" w:rsidRDefault="00CD3FFA" w:rsidP="00CD3FFA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EE59A0" w:rsidRDefault="00CD3FFA" w:rsidP="00CD3FFA">
            <w:pPr>
              <w:jc w:val="center"/>
              <w:rPr>
                <w:lang w:val="uk-UA"/>
              </w:rPr>
            </w:pPr>
            <w:r w:rsidRPr="00EE59A0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lang w:val="en-US"/>
              </w:rPr>
              <w:t>3738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3557A6" w:rsidRDefault="00CD3FFA" w:rsidP="00CD3FFA">
            <w:pPr>
              <w:rPr>
                <w:lang w:val="uk-UA"/>
              </w:rPr>
            </w:pPr>
            <w:r w:rsidRPr="003557A6">
              <w:rPr>
                <w:lang w:val="uk-UA"/>
              </w:rPr>
              <w:t xml:space="preserve">НТЗ до чемпіонату України серед молоді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A2432" w:rsidRDefault="00CD3FFA" w:rsidP="00CD3FF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lang w:val="en-US"/>
              </w:rPr>
              <w:t>6240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Чемпіонат України серед </w:t>
            </w:r>
            <w:r>
              <w:rPr>
                <w:lang w:val="uk-UA"/>
              </w:rPr>
              <w:t xml:space="preserve">молоді 2003 </w:t>
            </w:r>
            <w:proofErr w:type="spellStart"/>
            <w:r>
              <w:rPr>
                <w:lang w:val="uk-UA"/>
              </w:rPr>
              <w:t>р.н</w:t>
            </w:r>
            <w:proofErr w:type="spellEnd"/>
            <w:r>
              <w:rPr>
                <w:lang w:val="uk-UA"/>
              </w:rPr>
              <w:t>. і молодши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09-13.10</w:t>
            </w:r>
            <w:r w:rsidRPr="001A1D45">
              <w:rPr>
                <w:lang w:val="uk-UA"/>
              </w:rPr>
              <w:t xml:space="preserve">     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 xml:space="preserve">збірна області      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5+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8</w:t>
            </w:r>
            <w:r w:rsidRPr="001A0265">
              <w:rPr>
                <w:color w:val="FFFFFF" w:themeColor="background1"/>
                <w:lang w:val="en-US"/>
              </w:rPr>
              <w:t>0</w:t>
            </w:r>
            <w:r w:rsidRPr="001A0265">
              <w:rPr>
                <w:color w:val="FFFFFF" w:themeColor="background1"/>
                <w:lang w:val="uk-UA"/>
              </w:rPr>
              <w:t>00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04038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Кубок</w:t>
            </w:r>
            <w:r w:rsidRPr="00004038">
              <w:rPr>
                <w:lang w:val="uk-UA"/>
              </w:rPr>
              <w:t xml:space="preserve"> області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08-10.1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міста, район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4+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A2432" w:rsidRDefault="00CD3FFA" w:rsidP="00CD3FFA">
            <w:pPr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lang w:val="en-US"/>
              </w:rPr>
              <w:t>3738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04038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 xml:space="preserve">НТЗ до Кубка </w:t>
            </w:r>
            <w:r w:rsidRPr="00004038">
              <w:rPr>
                <w:lang w:val="uk-UA"/>
              </w:rPr>
              <w:t xml:space="preserve">Україн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листопа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Івано-Франківськ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7A2432" w:rsidRDefault="00CD3FFA" w:rsidP="00CD3FF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lang w:val="en-US"/>
              </w:rPr>
              <w:t>6240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Кубок</w:t>
            </w:r>
            <w:r w:rsidRPr="00BE54E7">
              <w:rPr>
                <w:lang w:val="uk-UA"/>
              </w:rPr>
              <w:t xml:space="preserve"> України (дорослі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2-15.1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 w:rsidRPr="00BE54E7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 w:rsidRPr="00BE54E7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 w:rsidRPr="00BE54E7">
              <w:rPr>
                <w:lang w:val="uk-UA"/>
              </w:rPr>
              <w:t>3+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  <w:r w:rsidRPr="00BE54E7">
              <w:rPr>
                <w:lang w:val="uk-UA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BE54E7" w:rsidRDefault="00CD3FFA" w:rsidP="00CD3FFA">
            <w:pPr>
              <w:jc w:val="center"/>
              <w:rPr>
                <w:lang w:val="uk-UA"/>
              </w:rPr>
            </w:pPr>
            <w:r w:rsidRPr="00BE54E7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 xml:space="preserve"> 8000</w:t>
            </w:r>
          </w:p>
        </w:tc>
      </w:tr>
      <w:tr w:rsidR="00CD3FFA" w:rsidRPr="00EE59A0" w:rsidTr="00CD3FFA"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2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004038" w:rsidRDefault="00CD3FFA" w:rsidP="00CD3FFA">
            <w:pPr>
              <w:rPr>
                <w:lang w:val="uk-UA"/>
              </w:rPr>
            </w:pPr>
            <w:r w:rsidRPr="00004038">
              <w:rPr>
                <w:lang w:val="uk-UA"/>
              </w:rPr>
              <w:t xml:space="preserve">НТЗ до всеукраїнських змагань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0</w:t>
            </w:r>
          </w:p>
        </w:tc>
      </w:tr>
      <w:tr w:rsidR="00CD3FFA" w:rsidRPr="001A1D45" w:rsidTr="00CD3FFA">
        <w:trPr>
          <w:trHeight w:val="175"/>
        </w:trPr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tabs>
                <w:tab w:val="left" w:pos="3992"/>
              </w:tabs>
              <w:jc w:val="center"/>
              <w:rPr>
                <w:lang w:val="uk-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b/>
                <w:lang w:val="uk-UA"/>
              </w:rPr>
              <w:t xml:space="preserve">          ВСЬОГО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FFA" w:rsidRPr="001A0265" w:rsidRDefault="00CD3FFA" w:rsidP="00CD3FFA">
            <w:pPr>
              <w:rPr>
                <w:b/>
                <w:color w:val="FFFFFF" w:themeColor="background1"/>
                <w:lang w:val="uk-UA"/>
              </w:rPr>
            </w:pPr>
            <w:r>
              <w:rPr>
                <w:b/>
                <w:lang w:val="uk-UA"/>
              </w:rPr>
              <w:t xml:space="preserve">           </w:t>
            </w:r>
            <w:r w:rsidR="00DA63BC" w:rsidRPr="001A0265">
              <w:rPr>
                <w:b/>
                <w:color w:val="FFFFFF" w:themeColor="background1"/>
                <w:lang w:val="uk-UA"/>
              </w:rPr>
              <w:fldChar w:fldCharType="begin"/>
            </w:r>
            <w:r w:rsidRPr="001A0265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DA63BC" w:rsidRPr="001A0265">
              <w:rPr>
                <w:b/>
                <w:color w:val="FFFFFF" w:themeColor="background1"/>
                <w:lang w:val="uk-UA"/>
              </w:rPr>
              <w:fldChar w:fldCharType="separate"/>
            </w:r>
            <w:r w:rsidRPr="001A0265">
              <w:rPr>
                <w:b/>
                <w:noProof/>
                <w:color w:val="FFFFFF" w:themeColor="background1"/>
                <w:lang w:val="uk-UA"/>
              </w:rPr>
              <w:t>151998</w:t>
            </w:r>
            <w:r w:rsidR="00DA63BC" w:rsidRPr="001A0265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</w:tbl>
    <w:p w:rsidR="00572EB6" w:rsidRDefault="00572EB6" w:rsidP="00572EB6">
      <w:pPr>
        <w:rPr>
          <w:b/>
          <w:sz w:val="16"/>
          <w:szCs w:val="16"/>
          <w:lang w:val="uk-UA"/>
        </w:rPr>
      </w:pPr>
    </w:p>
    <w:p w:rsidR="003E0FE4" w:rsidRPr="00FF733E" w:rsidRDefault="003E0FE4" w:rsidP="003E0FE4">
      <w:pPr>
        <w:jc w:val="center"/>
        <w:rPr>
          <w:b/>
          <w:color w:val="000000" w:themeColor="text1"/>
          <w:sz w:val="28"/>
          <w:szCs w:val="28"/>
          <w:lang w:val="uk-UA"/>
        </w:rPr>
      </w:pPr>
      <w:proofErr w:type="spellStart"/>
      <w:r w:rsidRPr="00FF733E">
        <w:rPr>
          <w:b/>
          <w:color w:val="000000" w:themeColor="text1"/>
          <w:sz w:val="28"/>
          <w:szCs w:val="28"/>
          <w:lang w:val="uk-UA"/>
        </w:rPr>
        <w:t>Тхеквондо</w:t>
      </w:r>
      <w:proofErr w:type="spellEnd"/>
      <w:r w:rsidRPr="00FF733E">
        <w:rPr>
          <w:b/>
          <w:color w:val="000000" w:themeColor="text1"/>
          <w:sz w:val="28"/>
          <w:szCs w:val="28"/>
          <w:lang w:val="uk-UA"/>
        </w:rPr>
        <w:t xml:space="preserve"> – ВТФ </w:t>
      </w:r>
    </w:p>
    <w:tbl>
      <w:tblPr>
        <w:tblW w:w="16020" w:type="dxa"/>
        <w:tblInd w:w="-459" w:type="dxa"/>
        <w:tblBorders>
          <w:insideH w:val="single" w:sz="4" w:space="0" w:color="auto"/>
        </w:tblBorders>
        <w:tblLook w:val="01E0"/>
      </w:tblPr>
      <w:tblGrid>
        <w:gridCol w:w="610"/>
        <w:gridCol w:w="4417"/>
        <w:gridCol w:w="1356"/>
        <w:gridCol w:w="2514"/>
        <w:gridCol w:w="1916"/>
        <w:gridCol w:w="1077"/>
        <w:gridCol w:w="964"/>
        <w:gridCol w:w="1036"/>
        <w:gridCol w:w="888"/>
        <w:gridCol w:w="1242"/>
      </w:tblGrid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до Відкритого Кубка України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січ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і команди міст та районів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</w:t>
            </w:r>
            <w:r w:rsidRPr="001A0265">
              <w:rPr>
                <w:color w:val="FFFFFF" w:themeColor="background1"/>
                <w:lang w:val="en-US"/>
              </w:rPr>
              <w:t>0</w:t>
            </w:r>
            <w:r w:rsidRPr="001A0265">
              <w:rPr>
                <w:color w:val="FFFFFF" w:themeColor="background1"/>
                <w:lang w:val="uk-UA"/>
              </w:rPr>
              <w:t>00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Відкритий чемпіонат Івано-Франківської області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02-04.02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і команди міст та районів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356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Відкритий Кубок України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6-18.02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Хмельницький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</w:t>
            </w:r>
            <w:r w:rsidRPr="001A0265">
              <w:rPr>
                <w:color w:val="FFFFFF" w:themeColor="background1"/>
                <w:lang w:val="en-US"/>
              </w:rPr>
              <w:t>0</w:t>
            </w:r>
            <w:r w:rsidRPr="001A0265">
              <w:rPr>
                <w:color w:val="FFFFFF" w:themeColor="background1"/>
                <w:lang w:val="uk-UA"/>
              </w:rPr>
              <w:t>00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5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Кубок України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9-20.02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Хмельницький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</w:t>
            </w:r>
            <w:r w:rsidRPr="001A0265">
              <w:rPr>
                <w:color w:val="FFFFFF" w:themeColor="background1"/>
                <w:lang w:val="en-US"/>
              </w:rPr>
              <w:t>0</w:t>
            </w:r>
            <w:r w:rsidRPr="001A0265">
              <w:rPr>
                <w:color w:val="FFFFFF" w:themeColor="background1"/>
                <w:lang w:val="uk-UA"/>
              </w:rPr>
              <w:t>00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7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до чемпіонат України серед молоді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Лютий-берез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0000</w:t>
            </w:r>
          </w:p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</w:p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8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України серед молоді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08-10.03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Київ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000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9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до чемпіонату України в розділі «</w:t>
            </w:r>
            <w:proofErr w:type="spellStart"/>
            <w:r w:rsidRPr="00FF733E">
              <w:rPr>
                <w:color w:val="000000" w:themeColor="text1"/>
                <w:lang w:val="uk-UA"/>
              </w:rPr>
              <w:t>пусме</w:t>
            </w:r>
            <w:proofErr w:type="spellEnd"/>
            <w:r w:rsidRPr="00FF733E">
              <w:rPr>
                <w:color w:val="000000" w:themeColor="text1"/>
                <w:lang w:val="uk-UA"/>
              </w:rPr>
              <w:t>» та чемпіонату України серед юніорів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берез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20000</w:t>
            </w:r>
          </w:p>
          <w:p w:rsidR="003E0FE4" w:rsidRPr="001A0265" w:rsidRDefault="003E0FE4" w:rsidP="0046238C">
            <w:pPr>
              <w:rPr>
                <w:color w:val="FFFFFF" w:themeColor="background1"/>
                <w:lang w:val="uk-UA"/>
              </w:rPr>
            </w:pP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0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України в розділі «</w:t>
            </w:r>
            <w:proofErr w:type="spellStart"/>
            <w:r w:rsidRPr="00FF733E">
              <w:rPr>
                <w:color w:val="000000" w:themeColor="text1"/>
                <w:lang w:val="uk-UA"/>
              </w:rPr>
              <w:t>пумсе</w:t>
            </w:r>
            <w:proofErr w:type="spellEnd"/>
            <w:r w:rsidRPr="00FF733E">
              <w:rPr>
                <w:color w:val="000000" w:themeColor="text1"/>
                <w:lang w:val="uk-UA"/>
              </w:rPr>
              <w:t>»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9-21.04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Рівне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</w:t>
            </w:r>
            <w:r w:rsidRPr="001A0265">
              <w:rPr>
                <w:color w:val="FFFFFF" w:themeColor="background1"/>
                <w:lang w:val="en-US"/>
              </w:rPr>
              <w:t>0</w:t>
            </w:r>
            <w:r w:rsidRPr="001A0265">
              <w:rPr>
                <w:color w:val="FFFFFF" w:themeColor="background1"/>
                <w:lang w:val="uk-UA"/>
              </w:rPr>
              <w:t>000</w:t>
            </w:r>
          </w:p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1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України серед юніорів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9-21.04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Рівне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</w:t>
            </w:r>
            <w:r w:rsidRPr="001A0265">
              <w:rPr>
                <w:color w:val="FFFFFF" w:themeColor="background1"/>
                <w:lang w:val="en-US"/>
              </w:rPr>
              <w:t>0</w:t>
            </w:r>
            <w:r w:rsidRPr="001A0265">
              <w:rPr>
                <w:color w:val="FFFFFF" w:themeColor="background1"/>
                <w:lang w:val="uk-UA"/>
              </w:rPr>
              <w:t>000</w:t>
            </w:r>
          </w:p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</w:p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12. 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Відкритий Кубок Івано-Франківської області «Кубок Карпат», присвячений пам</w:t>
            </w:r>
            <w:r w:rsidRPr="003E0FE4">
              <w:rPr>
                <w:color w:val="000000" w:themeColor="text1"/>
                <w:lang w:val="uk-UA"/>
              </w:rPr>
              <w:t>’</w:t>
            </w:r>
            <w:r w:rsidRPr="00FF733E">
              <w:rPr>
                <w:color w:val="000000" w:themeColor="text1"/>
                <w:lang w:val="uk-UA"/>
              </w:rPr>
              <w:t xml:space="preserve">яті загиблих ліцеїстів </w:t>
            </w:r>
            <w:proofErr w:type="spellStart"/>
            <w:r w:rsidRPr="00FF733E">
              <w:rPr>
                <w:color w:val="000000" w:themeColor="text1"/>
                <w:lang w:val="uk-UA"/>
              </w:rPr>
              <w:t>Прикарпаського</w:t>
            </w:r>
            <w:proofErr w:type="spellEnd"/>
            <w:r w:rsidRPr="00FF733E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FF733E">
              <w:rPr>
                <w:color w:val="000000" w:themeColor="text1"/>
                <w:lang w:val="uk-UA"/>
              </w:rPr>
              <w:t>війського-спортивного</w:t>
            </w:r>
            <w:proofErr w:type="spellEnd"/>
            <w:r w:rsidRPr="00FF733E">
              <w:rPr>
                <w:color w:val="000000" w:themeColor="text1"/>
                <w:lang w:val="uk-UA"/>
              </w:rPr>
              <w:t xml:space="preserve"> ліцею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квіт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b/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міста, райони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500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3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із ЗФП та СФП до чемпіонатів України та всеукраїнських змагань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трав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3000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14.  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України серед олімпійських вагових категорій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3-26.05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Вінниця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0000</w:t>
            </w:r>
          </w:p>
          <w:p w:rsidR="003E0FE4" w:rsidRPr="001A0265" w:rsidRDefault="003E0FE4" w:rsidP="0046238C">
            <w:pPr>
              <w:rPr>
                <w:color w:val="FFFFFF" w:themeColor="background1"/>
                <w:lang w:val="uk-UA"/>
              </w:rPr>
            </w:pP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5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мпіонат України серед юнацьких </w:t>
            </w:r>
            <w:r w:rsidRPr="00FF733E">
              <w:rPr>
                <w:color w:val="000000" w:themeColor="text1"/>
                <w:lang w:val="uk-UA"/>
              </w:rPr>
              <w:lastRenderedPageBreak/>
              <w:t>олімпійських вагових категорій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lastRenderedPageBreak/>
              <w:t>23-26.05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Вінниця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Збірна команда </w:t>
            </w:r>
            <w:r w:rsidRPr="00FF733E">
              <w:rPr>
                <w:color w:val="000000" w:themeColor="text1"/>
                <w:lang w:val="uk-UA"/>
              </w:rPr>
              <w:lastRenderedPageBreak/>
              <w:t>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</w:t>
            </w:r>
            <w:r w:rsidRPr="001A0265">
              <w:rPr>
                <w:color w:val="FFFFFF" w:themeColor="background1"/>
                <w:lang w:val="en-US"/>
              </w:rPr>
              <w:t>0</w:t>
            </w:r>
            <w:r w:rsidRPr="001A0265">
              <w:rPr>
                <w:color w:val="FFFFFF" w:themeColor="background1"/>
                <w:lang w:val="uk-UA"/>
              </w:rPr>
              <w:t>00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lastRenderedPageBreak/>
              <w:t>16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України  серед юнаків та молодших юнаків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3-26.05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Вінниця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</w:t>
            </w:r>
            <w:r w:rsidRPr="001A0265">
              <w:rPr>
                <w:color w:val="FFFFFF" w:themeColor="background1"/>
                <w:lang w:val="en-US"/>
              </w:rPr>
              <w:t>0</w:t>
            </w:r>
            <w:r w:rsidRPr="001A0265">
              <w:rPr>
                <w:color w:val="FFFFFF" w:themeColor="background1"/>
                <w:lang w:val="uk-UA"/>
              </w:rPr>
              <w:t>00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7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до чемпіонату України серед старших юнаків (кадетів)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Травень-черв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000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8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Чемпіонат України серед старших юнаків (кадетів)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07-09.06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Одеса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000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9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до Відкритого чемпіонату України  серед  ДЮСШ, СДЮШОР, ШВСМ, УФК та СК серед молодших юнаків,  юнаків, кадетів, юніорів, чоловіків та жінок у розділі "</w:t>
            </w:r>
            <w:proofErr w:type="spellStart"/>
            <w:r w:rsidRPr="00FF733E">
              <w:rPr>
                <w:color w:val="000000" w:themeColor="text1"/>
                <w:lang w:val="uk-UA"/>
              </w:rPr>
              <w:t>керугі</w:t>
            </w:r>
            <w:proofErr w:type="spellEnd"/>
            <w:r w:rsidRPr="00FF733E">
              <w:rPr>
                <w:color w:val="000000" w:themeColor="text1"/>
                <w:lang w:val="uk-UA"/>
              </w:rPr>
              <w:t>" та "</w:t>
            </w:r>
            <w:proofErr w:type="spellStart"/>
            <w:r w:rsidRPr="00FF733E">
              <w:rPr>
                <w:color w:val="000000" w:themeColor="text1"/>
                <w:lang w:val="uk-UA"/>
              </w:rPr>
              <w:t>пумсе</w:t>
            </w:r>
            <w:proofErr w:type="spellEnd"/>
            <w:r w:rsidRPr="00FF733E">
              <w:rPr>
                <w:color w:val="000000" w:themeColor="text1"/>
                <w:lang w:val="uk-UA"/>
              </w:rPr>
              <w:t>"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Вересень-жовт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FF733E">
              <w:rPr>
                <w:color w:val="000000" w:themeColor="text1"/>
                <w:lang w:val="uk-UA"/>
              </w:rPr>
              <w:t>Івано-Франкіськ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000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0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Відкритий чемпіонат України  серед  ДЮСШ, СДЮШОР, ШВСМ, УФК та СК серед молодших юнаків,  юнаків, кадетів, юніорів, чоловіків та жінок у розділі "</w:t>
            </w:r>
            <w:proofErr w:type="spellStart"/>
            <w:r w:rsidRPr="00FF733E">
              <w:rPr>
                <w:color w:val="000000" w:themeColor="text1"/>
                <w:lang w:val="uk-UA"/>
              </w:rPr>
              <w:t>керугі</w:t>
            </w:r>
            <w:proofErr w:type="spellEnd"/>
            <w:r w:rsidRPr="00FF733E">
              <w:rPr>
                <w:color w:val="000000" w:themeColor="text1"/>
                <w:lang w:val="uk-UA"/>
              </w:rPr>
              <w:t>" та "</w:t>
            </w:r>
            <w:proofErr w:type="spellStart"/>
            <w:r w:rsidRPr="00FF733E">
              <w:rPr>
                <w:color w:val="000000" w:themeColor="text1"/>
                <w:lang w:val="uk-UA"/>
              </w:rPr>
              <w:t>пумсе</w:t>
            </w:r>
            <w:proofErr w:type="spellEnd"/>
            <w:r w:rsidRPr="00FF733E">
              <w:rPr>
                <w:color w:val="000000" w:themeColor="text1"/>
                <w:lang w:val="uk-UA"/>
              </w:rPr>
              <w:t>"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17-20.10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Вінниця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500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1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НТЗ до чемпіонату України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листопад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Івано-Франківськ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000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2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 xml:space="preserve">Чемпіонат України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2-24.11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Полтава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бірна команда області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10000</w:t>
            </w:r>
          </w:p>
        </w:tc>
      </w:tr>
      <w:tr w:rsidR="003E0FE4" w:rsidRPr="001A0265" w:rsidTr="006A1F73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ind w:left="-3" w:firstLine="3"/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23.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Відкритий турнір «Кубок Івано-Франківської області»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Листопад-грудень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  <w:r w:rsidRPr="00FF733E">
              <w:rPr>
                <w:color w:val="000000" w:themeColor="text1"/>
                <w:lang w:val="uk-UA"/>
              </w:rPr>
              <w:t>За призначенням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pStyle w:val="2"/>
              <w:rPr>
                <w:color w:val="000000" w:themeColor="text1"/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FE4" w:rsidRPr="001A0265" w:rsidRDefault="003E0FE4" w:rsidP="0046238C">
            <w:pPr>
              <w:jc w:val="center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3560</w:t>
            </w:r>
          </w:p>
        </w:tc>
      </w:tr>
      <w:tr w:rsidR="003E0FE4" w:rsidRPr="001A0265" w:rsidTr="006A1F73">
        <w:tc>
          <w:tcPr>
            <w:tcW w:w="5027" w:type="dxa"/>
            <w:gridSpan w:val="2"/>
            <w:tcBorders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3E0FE4" w:rsidRPr="00FF733E" w:rsidRDefault="003E0FE4" w:rsidP="0046238C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:rsidR="003E0FE4" w:rsidRPr="00FF733E" w:rsidRDefault="003E0FE4" w:rsidP="0046238C">
            <w:pPr>
              <w:rPr>
                <w:b/>
                <w:color w:val="000000" w:themeColor="text1"/>
                <w:lang w:val="uk-UA"/>
              </w:rPr>
            </w:pPr>
            <w:r w:rsidRPr="00FF733E">
              <w:rPr>
                <w:b/>
                <w:color w:val="000000" w:themeColor="text1"/>
                <w:lang w:val="uk-UA"/>
              </w:rPr>
              <w:t xml:space="preserve">ВСЬОГО 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E0FE4" w:rsidRPr="001A0265" w:rsidRDefault="00DA63BC" w:rsidP="0046238C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1A0265">
              <w:rPr>
                <w:b/>
                <w:color w:val="FFFFFF" w:themeColor="background1"/>
                <w:lang w:val="uk-UA"/>
              </w:rPr>
              <w:fldChar w:fldCharType="begin"/>
            </w:r>
            <w:r w:rsidR="003E0FE4" w:rsidRPr="001A0265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1A0265">
              <w:rPr>
                <w:b/>
                <w:color w:val="FFFFFF" w:themeColor="background1"/>
                <w:lang w:val="uk-UA"/>
              </w:rPr>
              <w:fldChar w:fldCharType="end"/>
            </w:r>
            <w:r w:rsidRPr="001A0265">
              <w:rPr>
                <w:b/>
                <w:color w:val="FFFFFF" w:themeColor="background1"/>
                <w:lang w:val="uk-UA"/>
              </w:rPr>
              <w:fldChar w:fldCharType="begin"/>
            </w:r>
            <w:r w:rsidR="003E0FE4" w:rsidRPr="001A0265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Pr="001A0265">
              <w:rPr>
                <w:b/>
                <w:color w:val="FFFFFF" w:themeColor="background1"/>
                <w:lang w:val="uk-UA"/>
              </w:rPr>
              <w:fldChar w:fldCharType="end"/>
            </w:r>
            <w:r w:rsidR="003E0FE4" w:rsidRPr="001A0265">
              <w:rPr>
                <w:b/>
                <w:color w:val="FFFFFF" w:themeColor="background1"/>
                <w:lang w:val="uk-UA"/>
              </w:rPr>
              <w:t>227120</w:t>
            </w:r>
          </w:p>
        </w:tc>
      </w:tr>
    </w:tbl>
    <w:p w:rsidR="00572EB6" w:rsidRDefault="00572EB6" w:rsidP="00572EB6">
      <w:pPr>
        <w:rPr>
          <w:b/>
          <w:sz w:val="16"/>
          <w:szCs w:val="16"/>
          <w:lang w:val="en-US"/>
        </w:rPr>
      </w:pPr>
    </w:p>
    <w:p w:rsidR="00CD3FFA" w:rsidRPr="004A20E6" w:rsidRDefault="00CD3FFA" w:rsidP="00CD3FFA">
      <w:pPr>
        <w:pStyle w:val="4"/>
        <w:tabs>
          <w:tab w:val="left" w:pos="7218"/>
        </w:tabs>
        <w:jc w:val="center"/>
        <w:rPr>
          <w:lang w:val="uk-UA"/>
        </w:rPr>
      </w:pPr>
      <w:r w:rsidRPr="004A20E6">
        <w:rPr>
          <w:lang w:val="uk-UA"/>
        </w:rPr>
        <w:t>Футбол</w:t>
      </w:r>
    </w:p>
    <w:tbl>
      <w:tblPr>
        <w:tblW w:w="15913" w:type="dxa"/>
        <w:tblInd w:w="-601" w:type="dxa"/>
        <w:tblBorders>
          <w:insideH w:val="single" w:sz="4" w:space="0" w:color="auto"/>
        </w:tblBorders>
        <w:tblLayout w:type="fixed"/>
        <w:tblLook w:val="01E0"/>
      </w:tblPr>
      <w:tblGrid>
        <w:gridCol w:w="675"/>
        <w:gridCol w:w="4908"/>
        <w:gridCol w:w="1417"/>
        <w:gridCol w:w="2127"/>
        <w:gridCol w:w="1984"/>
        <w:gridCol w:w="764"/>
        <w:gridCol w:w="88"/>
        <w:gridCol w:w="840"/>
        <w:gridCol w:w="982"/>
        <w:gridCol w:w="88"/>
        <w:gridCol w:w="720"/>
        <w:gridCol w:w="1232"/>
        <w:gridCol w:w="88"/>
      </w:tblGrid>
      <w:tr w:rsidR="00CD3FFA" w:rsidRPr="00A6763B" w:rsidTr="006A1F7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7E7C0B" w:rsidRDefault="00CD3FFA" w:rsidP="00CD3FFA">
            <w:pPr>
              <w:pStyle w:val="aa"/>
              <w:numPr>
                <w:ilvl w:val="0"/>
                <w:numId w:val="17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Default="00CD3FFA" w:rsidP="00CD3FFA">
            <w:pPr>
              <w:rPr>
                <w:lang w:val="uk-UA"/>
              </w:rPr>
            </w:pPr>
            <w:r w:rsidRPr="00B56788">
              <w:rPr>
                <w:lang w:val="uk-UA"/>
              </w:rPr>
              <w:t xml:space="preserve">НТЗ до </w:t>
            </w:r>
            <w:r>
              <w:rPr>
                <w:lang w:val="uk-UA"/>
              </w:rPr>
              <w:t>чемпіонату України серед юнаків</w:t>
            </w:r>
          </w:p>
          <w:p w:rsidR="00CD3FFA" w:rsidRPr="00B56788" w:rsidRDefault="00CD3FFA" w:rsidP="00CD3FFA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Березень - чер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50000</w:t>
            </w:r>
          </w:p>
        </w:tc>
      </w:tr>
      <w:tr w:rsidR="00CD3FFA" w:rsidRPr="00A6763B" w:rsidTr="006A1F7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7E7C0B" w:rsidRDefault="00CD3FFA" w:rsidP="00CD3FFA">
            <w:pPr>
              <w:pStyle w:val="aa"/>
              <w:numPr>
                <w:ilvl w:val="0"/>
                <w:numId w:val="17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Default="00CD3FFA" w:rsidP="00CD3FFA">
            <w:pPr>
              <w:rPr>
                <w:lang w:val="uk-UA"/>
              </w:rPr>
            </w:pPr>
            <w:r w:rsidRPr="00160D1C">
              <w:rPr>
                <w:lang w:val="uk-UA"/>
              </w:rPr>
              <w:t>Чемпіонат України серед жіночих команд першої ліги (ІІ коло сезону 202</w:t>
            </w:r>
            <w:r>
              <w:rPr>
                <w:lang w:val="uk-UA"/>
              </w:rPr>
              <w:t>3</w:t>
            </w:r>
            <w:r w:rsidRPr="00160D1C">
              <w:rPr>
                <w:lang w:val="uk-UA"/>
              </w:rPr>
              <w:t>-202</w:t>
            </w:r>
            <w:r>
              <w:rPr>
                <w:lang w:val="uk-UA"/>
              </w:rPr>
              <w:t xml:space="preserve">4 </w:t>
            </w:r>
            <w:r w:rsidRPr="00160D1C">
              <w:rPr>
                <w:lang w:val="uk-UA"/>
              </w:rPr>
              <w:t>рр.)</w:t>
            </w:r>
          </w:p>
          <w:p w:rsidR="00CD3FFA" w:rsidRPr="00160D1C" w:rsidRDefault="00CD3FFA" w:rsidP="00CD3FFA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60D1C" w:rsidRDefault="00CD3FFA" w:rsidP="00CD3FFA">
            <w:pPr>
              <w:rPr>
                <w:lang w:val="uk-UA"/>
              </w:rPr>
            </w:pPr>
            <w:proofErr w:type="spellStart"/>
            <w:r w:rsidRPr="00160D1C">
              <w:rPr>
                <w:lang w:val="uk-UA"/>
              </w:rPr>
              <w:t>березень-</w:t>
            </w:r>
            <w:proofErr w:type="spellEnd"/>
            <w:r w:rsidRPr="00160D1C">
              <w:rPr>
                <w:lang w:val="uk-UA"/>
              </w:rPr>
              <w:t xml:space="preserve"> трав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60D1C" w:rsidRDefault="00CD3FFA" w:rsidP="00CD3FFA">
            <w:pPr>
              <w:rPr>
                <w:lang w:val="uk-UA"/>
              </w:rPr>
            </w:pPr>
            <w:r w:rsidRPr="00160D1C">
              <w:rPr>
                <w:lang w:val="uk-UA"/>
              </w:rPr>
              <w:t>За призначенн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60D1C" w:rsidRDefault="00CD3FFA" w:rsidP="00CD3FFA">
            <w:pPr>
              <w:rPr>
                <w:lang w:val="uk-UA"/>
              </w:rPr>
            </w:pPr>
            <w:r w:rsidRPr="00160D1C">
              <w:rPr>
                <w:lang w:val="uk-UA"/>
              </w:rPr>
              <w:t>Збірна команда області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60D1C" w:rsidRDefault="00CD3FFA" w:rsidP="00CD3FFA">
            <w:pPr>
              <w:rPr>
                <w:lang w:val="uk-UA"/>
              </w:rPr>
            </w:pPr>
            <w:r w:rsidRPr="00160D1C">
              <w:rPr>
                <w:lang w:val="uk-UA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60D1C" w:rsidRDefault="00CD3FFA" w:rsidP="00CD3FFA">
            <w:pPr>
              <w:rPr>
                <w:lang w:val="uk-UA"/>
              </w:rPr>
            </w:pPr>
            <w:r w:rsidRPr="00160D1C">
              <w:rPr>
                <w:lang w:val="uk-UA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60D1C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60D1C" w:rsidRDefault="00CD3FFA" w:rsidP="00CD3FFA">
            <w:pPr>
              <w:jc w:val="center"/>
              <w:rPr>
                <w:lang w:val="uk-UA"/>
              </w:rPr>
            </w:pPr>
            <w:r w:rsidRPr="00160D1C">
              <w:rPr>
                <w:lang w:val="uk-UA"/>
              </w:rPr>
              <w:t>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30000</w:t>
            </w:r>
          </w:p>
        </w:tc>
      </w:tr>
      <w:tr w:rsidR="00CD3FFA" w:rsidRPr="00A6763B" w:rsidTr="006A1F7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7E7C0B" w:rsidRDefault="00CD3FFA" w:rsidP="00CD3FFA">
            <w:pPr>
              <w:pStyle w:val="aa"/>
              <w:numPr>
                <w:ilvl w:val="0"/>
                <w:numId w:val="17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Default="00CD3FFA" w:rsidP="00CD3FFA">
            <w:pPr>
              <w:rPr>
                <w:lang w:val="uk-UA"/>
              </w:rPr>
            </w:pPr>
            <w:r w:rsidRPr="00160D1C">
              <w:rPr>
                <w:lang w:val="uk-UA"/>
              </w:rPr>
              <w:t>Чемпіонат України серед жіночих команд першої ліги (І коло сезону 202</w:t>
            </w:r>
            <w:r>
              <w:rPr>
                <w:lang w:val="uk-UA"/>
              </w:rPr>
              <w:t>4</w:t>
            </w:r>
            <w:r w:rsidRPr="00160D1C">
              <w:rPr>
                <w:lang w:val="uk-UA"/>
              </w:rPr>
              <w:t>-202</w:t>
            </w:r>
            <w:r>
              <w:rPr>
                <w:lang w:val="uk-UA"/>
              </w:rPr>
              <w:t xml:space="preserve">5 </w:t>
            </w:r>
            <w:r w:rsidRPr="00160D1C">
              <w:rPr>
                <w:lang w:val="uk-UA"/>
              </w:rPr>
              <w:t>рр.)</w:t>
            </w:r>
          </w:p>
          <w:p w:rsidR="00CD3FFA" w:rsidRPr="00160D1C" w:rsidRDefault="00CD3FFA" w:rsidP="00CD3FFA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Default="00CD3FFA" w:rsidP="00CD3FF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ресень-</w:t>
            </w:r>
            <w:proofErr w:type="spellEnd"/>
          </w:p>
          <w:p w:rsidR="00CD3FFA" w:rsidRPr="00160D1C" w:rsidRDefault="00CD3FFA" w:rsidP="00CD3FFA">
            <w:pPr>
              <w:rPr>
                <w:lang w:val="uk-UA"/>
              </w:rPr>
            </w:pPr>
            <w:r w:rsidRPr="00160D1C">
              <w:rPr>
                <w:lang w:val="uk-UA"/>
              </w:rPr>
              <w:t>жовт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Default="00CD3FFA" w:rsidP="00CD3FFA">
            <w:pPr>
              <w:rPr>
                <w:lang w:val="uk-UA"/>
              </w:rPr>
            </w:pPr>
            <w:r w:rsidRPr="00160D1C">
              <w:rPr>
                <w:lang w:val="uk-UA"/>
              </w:rPr>
              <w:t>За призначенням</w:t>
            </w:r>
          </w:p>
          <w:p w:rsidR="00CD3FFA" w:rsidRPr="006E29CC" w:rsidRDefault="00CD3FFA" w:rsidP="00CD3FF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6E29CC" w:rsidRDefault="00CD3FFA" w:rsidP="00CD3FFA">
            <w:pPr>
              <w:rPr>
                <w:lang w:val="en-US"/>
              </w:rPr>
            </w:pPr>
            <w:r w:rsidRPr="00160D1C">
              <w:rPr>
                <w:lang w:val="uk-UA"/>
              </w:rPr>
              <w:t>Збірна команда області</w:t>
            </w:r>
            <w:r>
              <w:rPr>
                <w:lang w:val="en-US"/>
              </w:rPr>
              <w:t xml:space="preserve"> </w:t>
            </w:r>
            <w:r w:rsidRPr="00192887">
              <w:rPr>
                <w:sz w:val="18"/>
                <w:szCs w:val="18"/>
                <w:lang w:val="en-US"/>
              </w:rPr>
              <w:t>-256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60D1C" w:rsidRDefault="00CD3FFA" w:rsidP="00CD3FFA">
            <w:pPr>
              <w:rPr>
                <w:lang w:val="uk-UA"/>
              </w:rPr>
            </w:pPr>
            <w:r w:rsidRPr="00160D1C">
              <w:rPr>
                <w:lang w:val="uk-UA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60D1C" w:rsidRDefault="00CD3FFA" w:rsidP="00CD3FFA">
            <w:pPr>
              <w:rPr>
                <w:lang w:val="uk-UA"/>
              </w:rPr>
            </w:pPr>
            <w:r w:rsidRPr="00160D1C">
              <w:rPr>
                <w:lang w:val="uk-UA"/>
              </w:rPr>
              <w:t>2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60D1C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60D1C" w:rsidRDefault="00CD3FFA" w:rsidP="00CD3FFA">
            <w:pPr>
              <w:jc w:val="center"/>
              <w:rPr>
                <w:lang w:val="uk-UA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30000</w:t>
            </w:r>
          </w:p>
          <w:p w:rsidR="00CD3FFA" w:rsidRPr="001A0265" w:rsidRDefault="00CD3FFA" w:rsidP="00CD3FFA">
            <w:pPr>
              <w:rPr>
                <w:color w:val="FFFFFF" w:themeColor="background1"/>
                <w:sz w:val="18"/>
                <w:szCs w:val="18"/>
                <w:lang w:val="uk-UA"/>
              </w:rPr>
            </w:pPr>
          </w:p>
          <w:p w:rsidR="00CD3FFA" w:rsidRPr="001A0265" w:rsidRDefault="00CD3FFA" w:rsidP="00CD3FFA">
            <w:pPr>
              <w:rPr>
                <w:color w:val="FFFFFF" w:themeColor="background1"/>
                <w:sz w:val="18"/>
                <w:szCs w:val="18"/>
                <w:lang w:val="uk-UA"/>
              </w:rPr>
            </w:pPr>
          </w:p>
          <w:p w:rsidR="00CD3FFA" w:rsidRPr="001A0265" w:rsidRDefault="00CD3FFA" w:rsidP="00CD3FFA">
            <w:pPr>
              <w:rPr>
                <w:color w:val="FFFFFF" w:themeColor="background1"/>
                <w:sz w:val="18"/>
                <w:szCs w:val="18"/>
                <w:lang w:val="uk-UA"/>
              </w:rPr>
            </w:pPr>
          </w:p>
          <w:p w:rsidR="00CD3FFA" w:rsidRPr="001A0265" w:rsidRDefault="00CD3FFA" w:rsidP="00CD3FFA">
            <w:pPr>
              <w:rPr>
                <w:color w:val="FFFFFF" w:themeColor="background1"/>
                <w:sz w:val="18"/>
                <w:szCs w:val="18"/>
                <w:lang w:val="uk-UA"/>
              </w:rPr>
            </w:pPr>
          </w:p>
        </w:tc>
      </w:tr>
      <w:tr w:rsidR="00CD3FFA" w:rsidRPr="00C162EF" w:rsidTr="006A1F7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7E7C0B" w:rsidRDefault="00CD3FFA" w:rsidP="00CD3FFA">
            <w:pPr>
              <w:pStyle w:val="aa"/>
              <w:numPr>
                <w:ilvl w:val="0"/>
                <w:numId w:val="17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BC72FC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BC72FC">
              <w:rPr>
                <w:lang w:val="uk-UA"/>
              </w:rPr>
              <w:t xml:space="preserve">-й традиційний турнір з футболу </w:t>
            </w:r>
          </w:p>
          <w:p w:rsidR="00CD3FFA" w:rsidRPr="00BC72FC" w:rsidRDefault="00CD3FFA" w:rsidP="00CD3FFA">
            <w:pPr>
              <w:rPr>
                <w:lang w:val="uk-UA"/>
              </w:rPr>
            </w:pPr>
            <w:r w:rsidRPr="00BC72FC">
              <w:rPr>
                <w:lang w:val="uk-UA"/>
              </w:rPr>
              <w:t xml:space="preserve">«Меморіал Богдана </w:t>
            </w:r>
            <w:proofErr w:type="spellStart"/>
            <w:r w:rsidRPr="00BC72FC">
              <w:rPr>
                <w:lang w:val="uk-UA"/>
              </w:rPr>
              <w:t>Дебенка</w:t>
            </w:r>
            <w:proofErr w:type="spellEnd"/>
            <w:r w:rsidRPr="00BC72FC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BC72FC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BC72FC">
              <w:rPr>
                <w:lang w:val="uk-UA"/>
              </w:rPr>
              <w:t>ерп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BC72FC" w:rsidRDefault="00CD3FFA" w:rsidP="00CD3FFA">
            <w:pPr>
              <w:rPr>
                <w:lang w:val="uk-UA"/>
              </w:rPr>
            </w:pPr>
            <w:r w:rsidRPr="00BC72FC">
              <w:rPr>
                <w:lang w:val="uk-UA"/>
              </w:rPr>
              <w:t>за призначенн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BC72FC" w:rsidRDefault="00CD3FFA" w:rsidP="00CD3FFA">
            <w:pPr>
              <w:rPr>
                <w:lang w:val="uk-UA"/>
              </w:rPr>
            </w:pPr>
            <w:r w:rsidRPr="00BC72FC">
              <w:rPr>
                <w:lang w:val="uk-UA"/>
              </w:rPr>
              <w:t>міста, райони ДЮСШ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BC72FC" w:rsidRDefault="00CD3FFA" w:rsidP="00CD3FFA">
            <w:pPr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BC72FC" w:rsidRDefault="00CD3FFA" w:rsidP="00CD3FFA">
            <w:pPr>
              <w:rPr>
                <w:lang w:val="uk-UA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BC72FC" w:rsidRDefault="00CD3FFA" w:rsidP="00CD3FFA">
            <w:pPr>
              <w:jc w:val="center"/>
              <w:rPr>
                <w:lang w:val="uk-UA"/>
              </w:rPr>
            </w:pPr>
            <w:r w:rsidRPr="00BC72FC">
              <w:rPr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BC72FC" w:rsidRDefault="00CD3FFA" w:rsidP="00CD3FFA">
            <w:pPr>
              <w:jc w:val="center"/>
              <w:rPr>
                <w:lang w:val="uk-UA"/>
              </w:rPr>
            </w:pPr>
            <w:r w:rsidRPr="00BC72FC">
              <w:rPr>
                <w:lang w:val="uk-UA"/>
              </w:rPr>
              <w:t>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2</w:t>
            </w:r>
            <w:r w:rsidRPr="001A0265">
              <w:rPr>
                <w:color w:val="FFFFFF" w:themeColor="background1"/>
                <w:lang w:val="en-US"/>
              </w:rPr>
              <w:t>0</w:t>
            </w:r>
            <w:r w:rsidRPr="001A0265">
              <w:rPr>
                <w:color w:val="FFFFFF" w:themeColor="background1"/>
                <w:lang w:val="uk-UA"/>
              </w:rPr>
              <w:t>000</w:t>
            </w:r>
          </w:p>
        </w:tc>
      </w:tr>
      <w:tr w:rsidR="00CD3FFA" w:rsidRPr="00C162EF" w:rsidTr="006A1F7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7E7C0B" w:rsidRDefault="00CD3FFA" w:rsidP="00CD3FFA">
            <w:pPr>
              <w:pStyle w:val="aa"/>
              <w:numPr>
                <w:ilvl w:val="0"/>
                <w:numId w:val="17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Default="00CD3FFA" w:rsidP="00CD3FFA">
            <w:pPr>
              <w:rPr>
                <w:lang w:val="uk-UA"/>
              </w:rPr>
            </w:pPr>
            <w:r w:rsidRPr="00B56788">
              <w:rPr>
                <w:lang w:val="uk-UA"/>
              </w:rPr>
              <w:t xml:space="preserve">НТЗ до </w:t>
            </w:r>
            <w:r>
              <w:rPr>
                <w:lang w:val="uk-UA"/>
              </w:rPr>
              <w:t>чемпіонату України серед юнаків</w:t>
            </w:r>
          </w:p>
          <w:p w:rsidR="00CD3FFA" w:rsidRPr="00B56788" w:rsidRDefault="00CD3FFA" w:rsidP="00CD3FFA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серпень - листопад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50000</w:t>
            </w:r>
          </w:p>
        </w:tc>
      </w:tr>
      <w:tr w:rsidR="00CD3FFA" w:rsidRPr="00C162EF" w:rsidTr="006A1F7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7E7C0B" w:rsidRDefault="00CD3FFA" w:rsidP="00CD3FFA">
            <w:pPr>
              <w:pStyle w:val="aa"/>
              <w:numPr>
                <w:ilvl w:val="0"/>
                <w:numId w:val="17"/>
              </w:numPr>
              <w:tabs>
                <w:tab w:val="left" w:pos="3992"/>
              </w:tabs>
              <w:ind w:hanging="578"/>
              <w:jc w:val="center"/>
              <w:rPr>
                <w:lang w:val="uk-UA"/>
              </w:rPr>
            </w:pPr>
          </w:p>
        </w:tc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Default="00CD3FFA" w:rsidP="00CD3FFA">
            <w:pPr>
              <w:rPr>
                <w:lang w:val="uk-UA"/>
              </w:rPr>
            </w:pPr>
            <w:r w:rsidRPr="00B56788">
              <w:rPr>
                <w:lang w:val="uk-UA"/>
              </w:rPr>
              <w:t xml:space="preserve">НТЗ до </w:t>
            </w:r>
            <w:r>
              <w:rPr>
                <w:lang w:val="uk-UA"/>
              </w:rPr>
              <w:t>чемпіонату України серед юнаків</w:t>
            </w:r>
          </w:p>
          <w:p w:rsidR="00CD3FFA" w:rsidRPr="00B56788" w:rsidRDefault="00CD3FFA" w:rsidP="00CD3FFA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а призначення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збірна області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  <w:r w:rsidRPr="001A1D45">
              <w:rPr>
                <w:lang w:val="uk-UA"/>
              </w:rPr>
              <w:t>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CD3FFA" w:rsidRPr="001A1D45" w:rsidRDefault="00CD3FFA" w:rsidP="00CD3FFA">
            <w:pPr>
              <w:jc w:val="center"/>
              <w:rPr>
                <w:lang w:val="uk-UA"/>
              </w:rPr>
            </w:pPr>
            <w:r w:rsidRPr="001A1D45">
              <w:rPr>
                <w:lang w:val="uk-UA"/>
              </w:rPr>
              <w:t>о/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FFA" w:rsidRPr="001A0265" w:rsidRDefault="00CD3FFA" w:rsidP="00CD3FFA">
            <w:pPr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lang w:val="uk-UA"/>
              </w:rPr>
              <w:t>0</w:t>
            </w:r>
          </w:p>
        </w:tc>
      </w:tr>
      <w:tr w:rsidR="00CD3FFA" w:rsidRPr="001A0265" w:rsidTr="006A1F73">
        <w:trPr>
          <w:gridAfter w:val="1"/>
          <w:wAfter w:w="88" w:type="dxa"/>
          <w:trHeight w:val="330"/>
        </w:trPr>
        <w:tc>
          <w:tcPr>
            <w:tcW w:w="11875" w:type="dxa"/>
            <w:gridSpan w:val="6"/>
          </w:tcPr>
          <w:p w:rsidR="00CD3FFA" w:rsidRPr="00A6763B" w:rsidRDefault="00CD3FFA" w:rsidP="00CD3FFA">
            <w:pPr>
              <w:rPr>
                <w:lang w:val="uk-UA"/>
              </w:rPr>
            </w:pPr>
          </w:p>
        </w:tc>
        <w:tc>
          <w:tcPr>
            <w:tcW w:w="1910" w:type="dxa"/>
            <w:gridSpan w:val="3"/>
          </w:tcPr>
          <w:p w:rsidR="00CD3FFA" w:rsidRPr="00D65CB8" w:rsidRDefault="00CD3FFA" w:rsidP="00CD3FFA">
            <w:pPr>
              <w:rPr>
                <w:b/>
                <w:lang w:val="uk-UA"/>
              </w:rPr>
            </w:pPr>
            <w:r w:rsidRPr="00A6763B">
              <w:rPr>
                <w:lang w:val="uk-UA"/>
              </w:rPr>
              <w:t xml:space="preserve">          </w:t>
            </w:r>
            <w:r w:rsidRPr="00D65CB8">
              <w:rPr>
                <w:b/>
                <w:lang w:val="uk-UA"/>
              </w:rPr>
              <w:t>ВСЬОГО</w:t>
            </w:r>
          </w:p>
        </w:tc>
        <w:tc>
          <w:tcPr>
            <w:tcW w:w="2040" w:type="dxa"/>
            <w:gridSpan w:val="3"/>
          </w:tcPr>
          <w:p w:rsidR="00CD3FFA" w:rsidRPr="001A0265" w:rsidRDefault="00CD3FFA" w:rsidP="00CD3FFA">
            <w:pPr>
              <w:rPr>
                <w:b/>
                <w:color w:val="FFFFFF" w:themeColor="background1"/>
                <w:lang w:val="uk-UA"/>
              </w:rPr>
            </w:pPr>
            <w:r w:rsidRPr="001A0265">
              <w:rPr>
                <w:b/>
                <w:color w:val="FFFFFF" w:themeColor="background1"/>
                <w:lang w:val="uk-UA"/>
              </w:rPr>
              <w:t xml:space="preserve">           </w:t>
            </w:r>
            <w:r w:rsidR="00DA63BC" w:rsidRPr="001A0265">
              <w:rPr>
                <w:b/>
                <w:color w:val="FFFFFF" w:themeColor="background1"/>
                <w:lang w:val="uk-UA"/>
              </w:rPr>
              <w:fldChar w:fldCharType="begin"/>
            </w:r>
            <w:r w:rsidRPr="001A0265">
              <w:rPr>
                <w:b/>
                <w:color w:val="FFFFFF" w:themeColor="background1"/>
                <w:lang w:val="uk-UA"/>
              </w:rPr>
              <w:instrText xml:space="preserve"> =SUM(ABOVE) </w:instrText>
            </w:r>
            <w:r w:rsidR="00DA63BC" w:rsidRPr="001A0265">
              <w:rPr>
                <w:b/>
                <w:color w:val="FFFFFF" w:themeColor="background1"/>
                <w:lang w:val="uk-UA"/>
              </w:rPr>
              <w:fldChar w:fldCharType="separate"/>
            </w:r>
            <w:r w:rsidRPr="001A0265">
              <w:rPr>
                <w:b/>
                <w:noProof/>
                <w:color w:val="FFFFFF" w:themeColor="background1"/>
                <w:lang w:val="uk-UA"/>
              </w:rPr>
              <w:t>180000</w:t>
            </w:r>
            <w:r w:rsidR="00DA63BC" w:rsidRPr="001A0265">
              <w:rPr>
                <w:b/>
                <w:color w:val="FFFFFF" w:themeColor="background1"/>
                <w:lang w:val="uk-UA"/>
              </w:rPr>
              <w:fldChar w:fldCharType="end"/>
            </w:r>
          </w:p>
        </w:tc>
      </w:tr>
      <w:tr w:rsidR="00CD3FFA" w:rsidRPr="00A6763B" w:rsidTr="006A1F73">
        <w:trPr>
          <w:gridAfter w:val="1"/>
          <w:wAfter w:w="88" w:type="dxa"/>
          <w:trHeight w:val="225"/>
        </w:trPr>
        <w:tc>
          <w:tcPr>
            <w:tcW w:w="11875" w:type="dxa"/>
            <w:gridSpan w:val="6"/>
          </w:tcPr>
          <w:p w:rsidR="00CD3FFA" w:rsidRDefault="00CD3FFA" w:rsidP="00CD3FFA">
            <w:pPr>
              <w:rPr>
                <w:lang w:val="uk-UA"/>
              </w:rPr>
            </w:pPr>
          </w:p>
        </w:tc>
        <w:tc>
          <w:tcPr>
            <w:tcW w:w="1910" w:type="dxa"/>
            <w:gridSpan w:val="3"/>
          </w:tcPr>
          <w:p w:rsidR="00CD3FFA" w:rsidRPr="00A6763B" w:rsidRDefault="00CD3FFA" w:rsidP="00CD3FFA">
            <w:pPr>
              <w:rPr>
                <w:lang w:val="uk-UA"/>
              </w:rPr>
            </w:pPr>
          </w:p>
        </w:tc>
        <w:tc>
          <w:tcPr>
            <w:tcW w:w="2040" w:type="dxa"/>
            <w:gridSpan w:val="3"/>
          </w:tcPr>
          <w:p w:rsidR="00CD3FFA" w:rsidRDefault="00CD3FFA" w:rsidP="00CD3FFA">
            <w:pPr>
              <w:rPr>
                <w:b/>
                <w:lang w:val="uk-UA"/>
              </w:rPr>
            </w:pPr>
          </w:p>
        </w:tc>
      </w:tr>
    </w:tbl>
    <w:p w:rsidR="00572EB6" w:rsidRDefault="00572EB6" w:rsidP="00572EB6">
      <w:pPr>
        <w:rPr>
          <w:b/>
          <w:sz w:val="32"/>
          <w:szCs w:val="32"/>
          <w:lang w:val="uk-UA"/>
        </w:rPr>
      </w:pPr>
    </w:p>
    <w:p w:rsidR="00572EB6" w:rsidRPr="00A83875" w:rsidRDefault="00572EB6" w:rsidP="00572EB6">
      <w:pPr>
        <w:rPr>
          <w:b/>
          <w:color w:val="FFFFFF" w:themeColor="background1"/>
          <w:sz w:val="32"/>
          <w:szCs w:val="32"/>
          <w:lang w:val="uk-UA"/>
        </w:rPr>
      </w:pPr>
      <w:r w:rsidRPr="00A83875">
        <w:rPr>
          <w:b/>
          <w:color w:val="FFFFFF" w:themeColor="background1"/>
          <w:sz w:val="32"/>
          <w:szCs w:val="32"/>
          <w:lang w:val="uk-UA"/>
        </w:rPr>
        <w:t xml:space="preserve">ВСЬОГО ЛІТНІ ОЛІМПІЙСЬКІ ВИДИ СПОРТУ – </w:t>
      </w:r>
      <w:r w:rsidR="00F168CE" w:rsidRPr="00A83875">
        <w:rPr>
          <w:b/>
          <w:color w:val="FFFFFF" w:themeColor="background1"/>
          <w:sz w:val="32"/>
          <w:szCs w:val="32"/>
          <w:lang w:val="uk-UA"/>
        </w:rPr>
        <w:t xml:space="preserve">7 </w:t>
      </w:r>
      <w:r w:rsidR="00503CCE" w:rsidRPr="00A83875">
        <w:rPr>
          <w:b/>
          <w:color w:val="FFFFFF" w:themeColor="background1"/>
          <w:sz w:val="32"/>
          <w:szCs w:val="32"/>
        </w:rPr>
        <w:t>502</w:t>
      </w:r>
      <w:r w:rsidR="00BA47AF" w:rsidRPr="00A83875">
        <w:rPr>
          <w:b/>
          <w:color w:val="FFFFFF" w:themeColor="background1"/>
          <w:sz w:val="32"/>
          <w:szCs w:val="32"/>
          <w:lang w:val="uk-UA"/>
        </w:rPr>
        <w:t xml:space="preserve"> 383</w:t>
      </w:r>
      <w:r w:rsidRPr="00A83875">
        <w:rPr>
          <w:b/>
          <w:color w:val="FFFFFF" w:themeColor="background1"/>
          <w:sz w:val="32"/>
          <w:szCs w:val="32"/>
          <w:lang w:val="uk-UA"/>
        </w:rPr>
        <w:t xml:space="preserve"> грн.</w:t>
      </w:r>
    </w:p>
    <w:p w:rsidR="006A1F73" w:rsidRPr="00A83875" w:rsidRDefault="006A1F73" w:rsidP="00572EB6">
      <w:pPr>
        <w:rPr>
          <w:b/>
          <w:color w:val="FFFFFF" w:themeColor="background1"/>
          <w:sz w:val="32"/>
          <w:szCs w:val="32"/>
          <w:lang w:val="uk-UA"/>
        </w:rPr>
      </w:pPr>
    </w:p>
    <w:p w:rsidR="006A1F73" w:rsidRDefault="006A1F73" w:rsidP="00572EB6">
      <w:pPr>
        <w:rPr>
          <w:b/>
          <w:sz w:val="32"/>
          <w:szCs w:val="32"/>
          <w:lang w:val="uk-UA"/>
        </w:rPr>
      </w:pPr>
    </w:p>
    <w:p w:rsidR="006A1F73" w:rsidRDefault="006A1F73" w:rsidP="00572EB6">
      <w:pPr>
        <w:rPr>
          <w:b/>
          <w:sz w:val="32"/>
          <w:szCs w:val="32"/>
          <w:lang w:val="uk-UA"/>
        </w:rPr>
      </w:pPr>
    </w:p>
    <w:p w:rsidR="006A1F73" w:rsidRDefault="006A1F73" w:rsidP="00572EB6">
      <w:pPr>
        <w:rPr>
          <w:b/>
          <w:sz w:val="32"/>
          <w:szCs w:val="32"/>
          <w:lang w:val="uk-UA"/>
        </w:rPr>
      </w:pPr>
    </w:p>
    <w:p w:rsidR="006A1F73" w:rsidRDefault="006A1F73" w:rsidP="00572EB6">
      <w:pPr>
        <w:rPr>
          <w:b/>
          <w:sz w:val="32"/>
          <w:szCs w:val="32"/>
          <w:lang w:val="uk-UA"/>
        </w:rPr>
      </w:pPr>
    </w:p>
    <w:p w:rsidR="006A1F73" w:rsidRDefault="006A1F73" w:rsidP="00572EB6">
      <w:pPr>
        <w:rPr>
          <w:b/>
          <w:sz w:val="32"/>
          <w:szCs w:val="32"/>
          <w:lang w:val="uk-UA"/>
        </w:rPr>
      </w:pPr>
    </w:p>
    <w:p w:rsidR="006A1F73" w:rsidRDefault="006A1F73" w:rsidP="00572EB6">
      <w:pPr>
        <w:rPr>
          <w:b/>
          <w:sz w:val="32"/>
          <w:szCs w:val="32"/>
          <w:lang w:val="uk-UA"/>
        </w:rPr>
      </w:pPr>
    </w:p>
    <w:p w:rsidR="006A1F73" w:rsidRDefault="006A1F73" w:rsidP="00572EB6">
      <w:pPr>
        <w:rPr>
          <w:b/>
          <w:sz w:val="32"/>
          <w:szCs w:val="32"/>
          <w:lang w:val="uk-UA"/>
        </w:rPr>
      </w:pPr>
    </w:p>
    <w:p w:rsidR="006A1F73" w:rsidRDefault="006A1F73" w:rsidP="00572EB6">
      <w:pPr>
        <w:rPr>
          <w:b/>
          <w:sz w:val="32"/>
          <w:szCs w:val="32"/>
          <w:lang w:val="uk-UA"/>
        </w:rPr>
      </w:pPr>
    </w:p>
    <w:p w:rsidR="006A1F73" w:rsidRDefault="006A1F73" w:rsidP="00572EB6">
      <w:pPr>
        <w:rPr>
          <w:b/>
          <w:sz w:val="32"/>
          <w:szCs w:val="32"/>
          <w:lang w:val="uk-UA"/>
        </w:rPr>
      </w:pPr>
    </w:p>
    <w:p w:rsidR="006A1F73" w:rsidRDefault="006A1F73" w:rsidP="00572EB6">
      <w:pPr>
        <w:rPr>
          <w:b/>
          <w:sz w:val="32"/>
          <w:szCs w:val="32"/>
          <w:lang w:val="uk-UA"/>
        </w:rPr>
      </w:pPr>
    </w:p>
    <w:p w:rsidR="006A1F73" w:rsidRDefault="006A1F73" w:rsidP="00572EB6">
      <w:pPr>
        <w:rPr>
          <w:b/>
          <w:sz w:val="32"/>
          <w:szCs w:val="32"/>
          <w:lang w:val="uk-UA"/>
        </w:rPr>
      </w:pPr>
    </w:p>
    <w:p w:rsidR="006A1F73" w:rsidRPr="00FC5008" w:rsidRDefault="006A1F73" w:rsidP="00572EB6">
      <w:pPr>
        <w:rPr>
          <w:b/>
          <w:sz w:val="32"/>
          <w:szCs w:val="32"/>
        </w:rPr>
      </w:pPr>
    </w:p>
    <w:p w:rsidR="001A0265" w:rsidRPr="00FC5008" w:rsidRDefault="001A0265" w:rsidP="00572EB6">
      <w:pPr>
        <w:rPr>
          <w:b/>
          <w:sz w:val="32"/>
          <w:szCs w:val="32"/>
        </w:rPr>
      </w:pPr>
    </w:p>
    <w:p w:rsidR="00572EB6" w:rsidRDefault="00572EB6" w:rsidP="00572EB6">
      <w:pPr>
        <w:rPr>
          <w:b/>
          <w:sz w:val="32"/>
          <w:szCs w:val="32"/>
        </w:rPr>
      </w:pPr>
      <w:r>
        <w:rPr>
          <w:b/>
          <w:sz w:val="48"/>
          <w:szCs w:val="48"/>
          <w:lang w:val="uk-UA"/>
        </w:rPr>
        <w:t xml:space="preserve">                                            </w:t>
      </w:r>
      <w:r>
        <w:rPr>
          <w:lang w:val="uk-UA"/>
        </w:rPr>
        <w:br w:type="textWrapping" w:clear="all"/>
      </w:r>
      <w:r>
        <w:rPr>
          <w:b/>
          <w:sz w:val="32"/>
          <w:szCs w:val="32"/>
        </w:rPr>
        <w:t xml:space="preserve">                                                                      </w:t>
      </w:r>
    </w:p>
    <w:p w:rsidR="00BA47AF" w:rsidRDefault="00BA47AF" w:rsidP="00BA47AF">
      <w:pPr>
        <w:jc w:val="center"/>
        <w:rPr>
          <w:lang w:val="uk-UA"/>
        </w:rPr>
      </w:pPr>
      <w:r w:rsidRPr="00577963">
        <w:rPr>
          <w:b/>
          <w:sz w:val="48"/>
          <w:szCs w:val="48"/>
          <w:u w:val="single"/>
          <w:lang w:val="uk-UA"/>
        </w:rPr>
        <w:lastRenderedPageBreak/>
        <w:t>ЗИМОВІ  ВИДИ  СПОРТУ</w:t>
      </w:r>
    </w:p>
    <w:p w:rsidR="00BA47AF" w:rsidRDefault="00BA47AF" w:rsidP="00BA47AF">
      <w:pPr>
        <w:jc w:val="center"/>
        <w:rPr>
          <w:lang w:val="uk-UA"/>
        </w:rPr>
      </w:pPr>
      <w:r>
        <w:rPr>
          <w:lang w:val="uk-UA"/>
        </w:rPr>
        <w:t>( ЛИЖНІ ОЛІМПІЙСЬКІ ВИДИ )</w:t>
      </w:r>
    </w:p>
    <w:p w:rsidR="00BA47AF" w:rsidRPr="00671EBF" w:rsidRDefault="00BA47AF" w:rsidP="00BA47AF">
      <w:pPr>
        <w:rPr>
          <w:b/>
          <w:sz w:val="36"/>
          <w:szCs w:val="3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</w:t>
      </w:r>
      <w:r w:rsidRPr="007E7A4C">
        <w:t xml:space="preserve">    </w:t>
      </w:r>
      <w:r>
        <w:rPr>
          <w:b/>
          <w:sz w:val="36"/>
          <w:szCs w:val="36"/>
          <w:lang w:val="uk-UA"/>
        </w:rPr>
        <w:t>2024 р.</w:t>
      </w:r>
      <w:r w:rsidRPr="00671EBF">
        <w:rPr>
          <w:b/>
          <w:sz w:val="36"/>
          <w:szCs w:val="36"/>
        </w:rPr>
        <w:t xml:space="preserve"> </w:t>
      </w:r>
    </w:p>
    <w:p w:rsidR="00BA47AF" w:rsidRPr="00577963" w:rsidRDefault="00BA47AF" w:rsidP="00BA47AF">
      <w:pPr>
        <w:ind w:left="-12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16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568"/>
        <w:gridCol w:w="11"/>
        <w:gridCol w:w="11"/>
        <w:gridCol w:w="1314"/>
        <w:gridCol w:w="43"/>
        <w:gridCol w:w="13"/>
        <w:gridCol w:w="288"/>
        <w:gridCol w:w="612"/>
        <w:gridCol w:w="1620"/>
        <w:gridCol w:w="1260"/>
        <w:gridCol w:w="108"/>
        <w:gridCol w:w="120"/>
        <w:gridCol w:w="672"/>
        <w:gridCol w:w="720"/>
        <w:gridCol w:w="720"/>
        <w:gridCol w:w="720"/>
        <w:gridCol w:w="720"/>
        <w:gridCol w:w="1080"/>
        <w:gridCol w:w="48"/>
        <w:gridCol w:w="120"/>
        <w:gridCol w:w="1560"/>
        <w:gridCol w:w="72"/>
        <w:gridCol w:w="48"/>
        <w:gridCol w:w="1752"/>
      </w:tblGrid>
      <w:tr w:rsidR="00BA47AF" w:rsidRPr="00577963" w:rsidTr="0046238C">
        <w:trPr>
          <w:gridAfter w:val="2"/>
          <w:wAfter w:w="1800" w:type="dxa"/>
          <w:trHeight w:val="46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260" w:right="880"/>
              <w:jc w:val="both"/>
              <w:rPr>
                <w:lang w:val="uk-UA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  <w:r w:rsidRPr="00F25E4F">
              <w:rPr>
                <w:b/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D67C0A" w:rsidRDefault="00BA47AF" w:rsidP="0046238C">
            <w:pPr>
              <w:ind w:right="-92"/>
              <w:jc w:val="both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рмі</w:t>
            </w:r>
            <w:r w:rsidRPr="00671EBF">
              <w:rPr>
                <w:b/>
                <w:sz w:val="22"/>
                <w:szCs w:val="22"/>
              </w:rPr>
              <w:t>н</w:t>
            </w:r>
          </w:p>
          <w:p w:rsidR="00BA47AF" w:rsidRPr="00F25E4F" w:rsidRDefault="00BA47AF" w:rsidP="0046238C">
            <w:pPr>
              <w:ind w:left="-108"/>
              <w:jc w:val="both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оведенн</w:t>
            </w:r>
            <w:r w:rsidRPr="00F25E4F">
              <w:rPr>
                <w:b/>
                <w:sz w:val="22"/>
                <w:szCs w:val="22"/>
                <w:lang w:val="uk-UA"/>
              </w:rPr>
              <w:t>я</w:t>
            </w:r>
          </w:p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</w:p>
        </w:tc>
        <w:tc>
          <w:tcPr>
            <w:tcW w:w="95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  <w:r w:rsidRPr="00F25E4F">
              <w:rPr>
                <w:b/>
                <w:sz w:val="22"/>
                <w:szCs w:val="22"/>
                <w:lang w:val="uk-UA"/>
              </w:rPr>
              <w:t>Три</w:t>
            </w:r>
          </w:p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  <w:proofErr w:type="spellStart"/>
            <w:r w:rsidRPr="00F25E4F">
              <w:rPr>
                <w:b/>
                <w:sz w:val="22"/>
                <w:szCs w:val="22"/>
                <w:lang w:val="uk-UA"/>
              </w:rPr>
              <w:t>ва</w:t>
            </w:r>
            <w:proofErr w:type="spellEnd"/>
          </w:p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  <w:proofErr w:type="spellStart"/>
            <w:r w:rsidRPr="00F25E4F">
              <w:rPr>
                <w:b/>
                <w:sz w:val="22"/>
                <w:szCs w:val="22"/>
                <w:lang w:val="uk-UA"/>
              </w:rPr>
              <w:t>лість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  <w:r w:rsidRPr="00F25E4F">
              <w:rPr>
                <w:b/>
                <w:sz w:val="22"/>
                <w:szCs w:val="22"/>
                <w:lang w:val="uk-UA"/>
              </w:rPr>
              <w:t>Місце проведення</w:t>
            </w:r>
          </w:p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</w:p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  <w:r w:rsidRPr="00F25E4F">
              <w:rPr>
                <w:b/>
                <w:sz w:val="22"/>
                <w:szCs w:val="22"/>
                <w:lang w:val="uk-UA"/>
              </w:rPr>
              <w:t>Організація, учасник</w:t>
            </w:r>
          </w:p>
        </w:tc>
        <w:tc>
          <w:tcPr>
            <w:tcW w:w="30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  <w:r w:rsidRPr="00F25E4F">
              <w:rPr>
                <w:b/>
                <w:sz w:val="22"/>
                <w:szCs w:val="22"/>
                <w:lang w:val="uk-UA"/>
              </w:rPr>
              <w:t>Кількість учасників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  <w:r w:rsidRPr="00F25E4F">
              <w:rPr>
                <w:b/>
                <w:sz w:val="22"/>
                <w:szCs w:val="22"/>
                <w:lang w:val="uk-UA"/>
              </w:rPr>
              <w:t>Вид змагань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  <w:r w:rsidRPr="00F25E4F">
              <w:rPr>
                <w:b/>
                <w:sz w:val="22"/>
                <w:szCs w:val="22"/>
                <w:lang w:val="uk-UA"/>
              </w:rPr>
              <w:t xml:space="preserve">Всього </w:t>
            </w:r>
            <w:proofErr w:type="spellStart"/>
            <w:r w:rsidRPr="00F25E4F">
              <w:rPr>
                <w:b/>
                <w:sz w:val="22"/>
                <w:szCs w:val="22"/>
                <w:lang w:val="uk-UA"/>
              </w:rPr>
              <w:t>людиноднів</w:t>
            </w:r>
            <w:proofErr w:type="spellEnd"/>
          </w:p>
        </w:tc>
        <w:tc>
          <w:tcPr>
            <w:tcW w:w="17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  <w:r w:rsidRPr="00F25E4F">
              <w:rPr>
                <w:b/>
                <w:sz w:val="22"/>
                <w:szCs w:val="22"/>
                <w:lang w:val="uk-UA"/>
              </w:rPr>
              <w:t>Планова вартість</w:t>
            </w:r>
          </w:p>
        </w:tc>
      </w:tr>
      <w:tr w:rsidR="00BA47AF" w:rsidRPr="00577963" w:rsidTr="0046238C">
        <w:trPr>
          <w:gridAfter w:val="2"/>
          <w:wAfter w:w="1800" w:type="dxa"/>
          <w:trHeight w:val="63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260" w:right="88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5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right="-3"/>
              <w:jc w:val="both"/>
              <w:rPr>
                <w:b/>
                <w:lang w:val="uk-UA"/>
              </w:rPr>
            </w:pPr>
            <w:r w:rsidRPr="00F25E4F">
              <w:rPr>
                <w:b/>
                <w:sz w:val="22"/>
                <w:szCs w:val="22"/>
                <w:lang w:val="uk-UA"/>
              </w:rPr>
              <w:t>Спортсменів</w:t>
            </w:r>
          </w:p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60"/>
              <w:jc w:val="both"/>
              <w:rPr>
                <w:b/>
                <w:lang w:val="uk-UA"/>
              </w:rPr>
            </w:pPr>
            <w:r w:rsidRPr="00F25E4F">
              <w:rPr>
                <w:b/>
                <w:sz w:val="22"/>
                <w:szCs w:val="22"/>
                <w:lang w:val="uk-UA"/>
              </w:rPr>
              <w:t>Тренерів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  <w:r w:rsidRPr="00F25E4F">
              <w:rPr>
                <w:b/>
                <w:sz w:val="22"/>
                <w:szCs w:val="22"/>
                <w:lang w:val="uk-UA"/>
              </w:rPr>
              <w:t>Суд</w:t>
            </w:r>
          </w:p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  <w:r w:rsidRPr="00F25E4F">
              <w:rPr>
                <w:b/>
                <w:sz w:val="22"/>
                <w:szCs w:val="22"/>
                <w:lang w:val="uk-UA"/>
              </w:rPr>
              <w:t xml:space="preserve">дів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  <w:proofErr w:type="spellStart"/>
            <w:r w:rsidRPr="00F25E4F">
              <w:rPr>
                <w:b/>
                <w:sz w:val="22"/>
                <w:szCs w:val="22"/>
                <w:lang w:val="uk-UA"/>
              </w:rPr>
              <w:t>Всьо</w:t>
            </w:r>
            <w:proofErr w:type="spellEnd"/>
          </w:p>
          <w:p w:rsidR="00BA47AF" w:rsidRPr="00F25E4F" w:rsidRDefault="00BA47AF" w:rsidP="0046238C">
            <w:pPr>
              <w:jc w:val="both"/>
              <w:rPr>
                <w:b/>
                <w:lang w:val="uk-UA"/>
              </w:rPr>
            </w:pPr>
            <w:proofErr w:type="spellStart"/>
            <w:r w:rsidRPr="00F25E4F">
              <w:rPr>
                <w:b/>
                <w:sz w:val="22"/>
                <w:szCs w:val="22"/>
                <w:lang w:val="uk-UA"/>
              </w:rPr>
              <w:t>го</w:t>
            </w:r>
            <w:proofErr w:type="spellEnd"/>
            <w:r w:rsidRPr="00F25E4F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1494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5E4F">
              <w:rPr>
                <w:b/>
                <w:sz w:val="28"/>
                <w:szCs w:val="28"/>
                <w:lang w:val="uk-UA"/>
              </w:rPr>
              <w:t>Лижні гонки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7E7A4C" w:rsidRDefault="00BA47AF" w:rsidP="0046238C">
            <w:pPr>
              <w:rPr>
                <w:lang w:val="uk-UA"/>
              </w:rPr>
            </w:pPr>
            <w:r w:rsidRPr="007E7A4C">
              <w:rPr>
                <w:sz w:val="22"/>
                <w:szCs w:val="22"/>
                <w:lang w:val="uk-UA"/>
              </w:rPr>
              <w:t>Розіграш Кубка України, етап, при</w:t>
            </w:r>
            <w:r>
              <w:rPr>
                <w:sz w:val="22"/>
                <w:szCs w:val="22"/>
                <w:lang w:val="uk-UA"/>
              </w:rPr>
              <w:t>с</w:t>
            </w:r>
            <w:r w:rsidRPr="007E7A4C">
              <w:rPr>
                <w:sz w:val="22"/>
                <w:szCs w:val="22"/>
                <w:lang w:val="uk-UA"/>
              </w:rPr>
              <w:t>вячений</w:t>
            </w:r>
            <w:r>
              <w:rPr>
                <w:sz w:val="22"/>
                <w:szCs w:val="22"/>
                <w:lang w:val="uk-UA"/>
              </w:rPr>
              <w:t xml:space="preserve"> пам</w:t>
            </w:r>
            <w:r w:rsidRPr="007E7A4C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 xml:space="preserve">яті загиблих воїнів України 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-21.01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Львівська область</w:t>
            </w:r>
            <w:r>
              <w:rPr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sz w:val="22"/>
                <w:szCs w:val="22"/>
                <w:lang w:val="uk-UA"/>
              </w:rPr>
              <w:t>м.Сколе</w:t>
            </w:r>
            <w:proofErr w:type="spellEnd"/>
            <w:r>
              <w:rPr>
                <w:sz w:val="22"/>
                <w:szCs w:val="22"/>
                <w:lang w:val="uk-UA"/>
              </w:rPr>
              <w:t>, НСБ ЗВС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</w:t>
            </w:r>
            <w:proofErr w:type="spellStart"/>
            <w:r>
              <w:rPr>
                <w:sz w:val="22"/>
                <w:szCs w:val="22"/>
                <w:lang w:val="uk-UA"/>
              </w:rPr>
              <w:t>Тисовець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Області 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 області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 xml:space="preserve">     </w:t>
            </w:r>
          </w:p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1300</w:t>
            </w: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 xml:space="preserve">     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українські змагання </w:t>
            </w:r>
            <w:r w:rsidRPr="00F25E4F">
              <w:rPr>
                <w:sz w:val="22"/>
                <w:szCs w:val="22"/>
                <w:lang w:val="uk-UA"/>
              </w:rPr>
              <w:t>серед юнаків та дівчат</w:t>
            </w:r>
            <w:r>
              <w:rPr>
                <w:sz w:val="22"/>
                <w:szCs w:val="22"/>
                <w:lang w:val="uk-UA"/>
              </w:rPr>
              <w:t>,етап .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  <w:r w:rsidRPr="00F25E4F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21.01. 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ська об</w:t>
            </w:r>
            <w:r w:rsidRPr="00F25E4F">
              <w:rPr>
                <w:sz w:val="22"/>
                <w:szCs w:val="22"/>
                <w:lang w:val="uk-UA"/>
              </w:rPr>
              <w:t>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   -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критий чемпіонат тов.»Україна» серед юнаків та дівчат « Хто ти майбутній олімпієць»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 -21.01</w:t>
            </w:r>
            <w:r w:rsidRPr="00F25E4F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ьвівська </w:t>
            </w:r>
            <w:r w:rsidRPr="00F25E4F">
              <w:rPr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порт. Школи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  -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EF7F20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іорів, юніорок та молоді (U-23 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-28.01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DC5665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Збірна команда області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 xml:space="preserve">  2</w:t>
            </w: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5</w:t>
            </w: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>1</w:t>
            </w: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0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сеукраїнські змагання</w:t>
            </w:r>
          </w:p>
          <w:p w:rsidR="00BA47AF" w:rsidRPr="00F25E4F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Бескиди – 2022» </w:t>
            </w:r>
            <w:proofErr w:type="spellStart"/>
            <w:r>
              <w:rPr>
                <w:sz w:val="22"/>
                <w:szCs w:val="22"/>
                <w:lang w:val="uk-UA"/>
              </w:rPr>
              <w:t>пам</w:t>
            </w:r>
            <w:proofErr w:type="spellEnd"/>
            <w:r w:rsidRPr="00EF7F20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  <w:lang w:val="uk-UA"/>
              </w:rPr>
              <w:t xml:space="preserve">яті тренерів Олени та Степана </w:t>
            </w:r>
            <w:proofErr w:type="spellStart"/>
            <w:r>
              <w:rPr>
                <w:sz w:val="22"/>
                <w:szCs w:val="22"/>
                <w:lang w:val="uk-UA"/>
              </w:rPr>
              <w:t>Беган</w:t>
            </w:r>
            <w:proofErr w:type="spellEnd"/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EF7F20" w:rsidRDefault="00BA47AF" w:rsidP="0046238C">
            <w:pPr>
              <w:jc w:val="both"/>
              <w:rPr>
                <w:lang w:val="uk-UA"/>
              </w:rPr>
            </w:pPr>
            <w:r w:rsidRPr="00EF7F20">
              <w:rPr>
                <w:sz w:val="22"/>
                <w:szCs w:val="22"/>
              </w:rPr>
              <w:t>01-03</w:t>
            </w:r>
            <w:r>
              <w:rPr>
                <w:sz w:val="22"/>
                <w:szCs w:val="22"/>
                <w:lang w:val="uk-UA"/>
              </w:rPr>
              <w:t>.</w:t>
            </w:r>
            <w:r w:rsidRPr="00EF7F20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  <w:lang w:val="uk-UA"/>
              </w:rPr>
              <w:t>. 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Львів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порт. Школи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ТГ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    -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області серед юнаків та дівчат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9.-11.02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C53E2C" w:rsidRDefault="00BA47AF" w:rsidP="004623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йони, ОТГ,ФСТ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ЮСШ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4272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Чемпіонат України 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.-27.02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Львівська обл.</w:t>
            </w:r>
          </w:p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Яворів</w:t>
            </w:r>
            <w:proofErr w:type="spellEnd"/>
            <w:r>
              <w:rPr>
                <w:sz w:val="22"/>
                <w:szCs w:val="22"/>
                <w:lang w:val="uk-UA"/>
              </w:rPr>
              <w:t>,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492B78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492B78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492B78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7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1840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ТЗ до чемпіонату України серед юнаків та </w:t>
            </w:r>
            <w:r>
              <w:rPr>
                <w:sz w:val="22"/>
                <w:szCs w:val="22"/>
                <w:lang w:val="uk-UA"/>
              </w:rPr>
              <w:lastRenderedPageBreak/>
              <w:t>дівчат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9-29.02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.Саджа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</w:p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огородчан.ТГ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б.команда</w:t>
            </w:r>
            <w:proofErr w:type="spellEnd"/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.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DE67A3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DE67A3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1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2178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</w:t>
            </w:r>
            <w:r>
              <w:rPr>
                <w:sz w:val="22"/>
                <w:szCs w:val="22"/>
                <w:lang w:val="uk-UA"/>
              </w:rPr>
              <w:t xml:space="preserve"> серед юнаків та дівчат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-09.03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Львівська </w:t>
            </w:r>
            <w:r w:rsidRPr="00F25E4F">
              <w:rPr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</w:t>
            </w:r>
            <w:r>
              <w:rPr>
                <w:sz w:val="22"/>
                <w:szCs w:val="22"/>
                <w:lang w:val="uk-UA"/>
              </w:rPr>
              <w:t>,</w:t>
            </w:r>
            <w:r w:rsidRPr="00F25E4F">
              <w:rPr>
                <w:sz w:val="22"/>
                <w:szCs w:val="22"/>
                <w:lang w:val="uk-UA"/>
              </w:rPr>
              <w:t xml:space="preserve">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DE67A3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DE67A3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DE67A3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 xml:space="preserve">  </w:t>
            </w: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3240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 w:rsidRPr="007E7A4C">
              <w:rPr>
                <w:sz w:val="22"/>
                <w:szCs w:val="22"/>
                <w:lang w:val="uk-UA"/>
              </w:rPr>
              <w:t xml:space="preserve">Розіграш Кубка України, </w:t>
            </w:r>
            <w:r>
              <w:rPr>
                <w:sz w:val="22"/>
                <w:szCs w:val="22"/>
                <w:lang w:val="uk-UA"/>
              </w:rPr>
              <w:t>фінал</w:t>
            </w:r>
            <w:r w:rsidRPr="007E7A4C">
              <w:rPr>
                <w:sz w:val="22"/>
                <w:szCs w:val="22"/>
                <w:lang w:val="uk-UA"/>
              </w:rPr>
              <w:t>, при</w:t>
            </w:r>
            <w:r>
              <w:rPr>
                <w:sz w:val="22"/>
                <w:szCs w:val="22"/>
                <w:lang w:val="uk-UA"/>
              </w:rPr>
              <w:t>с</w:t>
            </w:r>
            <w:r w:rsidRPr="007E7A4C">
              <w:rPr>
                <w:sz w:val="22"/>
                <w:szCs w:val="22"/>
                <w:lang w:val="uk-UA"/>
              </w:rPr>
              <w:t>вячений</w:t>
            </w:r>
            <w:r>
              <w:rPr>
                <w:sz w:val="22"/>
                <w:szCs w:val="22"/>
                <w:lang w:val="uk-UA"/>
              </w:rPr>
              <w:t xml:space="preserve"> пам</w:t>
            </w:r>
            <w:r w:rsidRPr="007E7A4C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ті загиблих воїнів України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13.03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ьвівська </w:t>
            </w:r>
            <w:r w:rsidRPr="00F25E4F">
              <w:rPr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</w:t>
            </w:r>
            <w:r>
              <w:rPr>
                <w:sz w:val="22"/>
                <w:szCs w:val="22"/>
                <w:lang w:val="uk-UA"/>
              </w:rPr>
              <w:t>,</w:t>
            </w:r>
            <w:r w:rsidRPr="00F25E4F">
              <w:rPr>
                <w:sz w:val="22"/>
                <w:szCs w:val="22"/>
                <w:lang w:val="uk-UA"/>
              </w:rPr>
              <w:t xml:space="preserve">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</w:t>
            </w: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15500 </w:t>
            </w:r>
          </w:p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</w:p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</w:p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</w:p>
        </w:tc>
      </w:tr>
      <w:tr w:rsidR="00BA47AF" w:rsidRPr="00CA6BF9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сеукраїнські змагання </w:t>
            </w:r>
            <w:r w:rsidRPr="00F25E4F">
              <w:rPr>
                <w:sz w:val="22"/>
                <w:szCs w:val="22"/>
                <w:lang w:val="uk-UA"/>
              </w:rPr>
              <w:t xml:space="preserve">серед юнаків та </w:t>
            </w:r>
            <w:r>
              <w:rPr>
                <w:sz w:val="22"/>
                <w:szCs w:val="22"/>
                <w:lang w:val="uk-UA"/>
              </w:rPr>
              <w:t>д</w:t>
            </w:r>
            <w:r w:rsidRPr="00F25E4F">
              <w:rPr>
                <w:sz w:val="22"/>
                <w:szCs w:val="22"/>
                <w:lang w:val="uk-UA"/>
              </w:rPr>
              <w:t>івчат</w:t>
            </w:r>
            <w:r>
              <w:rPr>
                <w:sz w:val="22"/>
                <w:szCs w:val="22"/>
                <w:lang w:val="uk-UA"/>
              </w:rPr>
              <w:t>, фінал .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13.03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ьвівська </w:t>
            </w:r>
            <w:r w:rsidRPr="00F25E4F">
              <w:rPr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  -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Всеукраїнські змагання з </w:t>
            </w:r>
            <w:r>
              <w:rPr>
                <w:sz w:val="22"/>
                <w:szCs w:val="22"/>
                <w:lang w:val="uk-UA"/>
              </w:rPr>
              <w:t>лижних гонок на лижоролерах</w:t>
            </w:r>
            <w:r w:rsidRPr="00F25E4F">
              <w:rPr>
                <w:sz w:val="22"/>
                <w:szCs w:val="22"/>
                <w:lang w:val="uk-UA"/>
              </w:rPr>
              <w:t xml:space="preserve"> серед юнаків та дівчат, етап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-19.07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Тернопільська об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   -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Етап розіграшу Кубка</w:t>
            </w:r>
          </w:p>
          <w:p w:rsidR="00BA47AF" w:rsidRPr="00F25E4F" w:rsidRDefault="00BA47AF" w:rsidP="0046238C">
            <w:pPr>
              <w:ind w:left="-108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України з </w:t>
            </w:r>
            <w:r>
              <w:rPr>
                <w:sz w:val="22"/>
                <w:szCs w:val="22"/>
                <w:lang w:val="uk-UA"/>
              </w:rPr>
              <w:t>лижних гонок на лижоролерах</w:t>
            </w:r>
            <w:r w:rsidRPr="007C56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та</w:t>
            </w:r>
            <w:r w:rsidRPr="00F25E4F">
              <w:rPr>
                <w:sz w:val="22"/>
                <w:szCs w:val="22"/>
                <w:lang w:val="uk-UA"/>
              </w:rPr>
              <w:t xml:space="preserve"> Всеукраїнські змагання з </w:t>
            </w:r>
            <w:r>
              <w:rPr>
                <w:sz w:val="22"/>
                <w:szCs w:val="22"/>
                <w:lang w:val="uk-UA"/>
              </w:rPr>
              <w:t>лижних гонок на лижоролерах</w:t>
            </w:r>
            <w:r w:rsidRPr="00F25E4F">
              <w:rPr>
                <w:sz w:val="22"/>
                <w:szCs w:val="22"/>
                <w:lang w:val="uk-UA"/>
              </w:rPr>
              <w:t xml:space="preserve"> серед юнаків та дівчат, етап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.-04</w:t>
            </w:r>
            <w:r w:rsidRPr="00F25E4F">
              <w:rPr>
                <w:sz w:val="22"/>
                <w:szCs w:val="22"/>
                <w:lang w:val="uk-UA"/>
              </w:rPr>
              <w:t>.08.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Київська обл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045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D9253A" w:rsidRDefault="00BA47AF" w:rsidP="004623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Всеукраїнські змагання з </w:t>
            </w:r>
            <w:r>
              <w:rPr>
                <w:sz w:val="22"/>
                <w:szCs w:val="22"/>
                <w:lang w:val="uk-UA"/>
              </w:rPr>
              <w:t xml:space="preserve">лижних гонок на </w:t>
            </w:r>
            <w:r w:rsidRPr="00F25E4F">
              <w:rPr>
                <w:sz w:val="22"/>
                <w:szCs w:val="22"/>
                <w:lang w:val="uk-UA"/>
              </w:rPr>
              <w:t>лиж</w:t>
            </w:r>
            <w:r>
              <w:rPr>
                <w:sz w:val="22"/>
                <w:szCs w:val="22"/>
                <w:lang w:val="uk-UA"/>
              </w:rPr>
              <w:t>оролерах</w:t>
            </w:r>
            <w:r w:rsidRPr="00F25E4F">
              <w:rPr>
                <w:sz w:val="22"/>
                <w:szCs w:val="22"/>
                <w:lang w:val="uk-UA"/>
              </w:rPr>
              <w:t xml:space="preserve"> серед</w:t>
            </w:r>
          </w:p>
          <w:p w:rsidR="00BA47AF" w:rsidRPr="00F25E4F" w:rsidRDefault="00BA47AF" w:rsidP="0046238C">
            <w:pPr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юнаків та дівчат, етап</w:t>
            </w:r>
            <w:r>
              <w:rPr>
                <w:sz w:val="22"/>
                <w:szCs w:val="22"/>
                <w:lang w:val="uk-UA"/>
              </w:rPr>
              <w:t>, присвячений 33 річниці Незалежності України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-25.08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5E4F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Закарпат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бласть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-</w:t>
            </w:r>
          </w:p>
        </w:tc>
      </w:tr>
      <w:tr w:rsidR="00BA47AF" w:rsidRPr="00577963" w:rsidTr="0046238C">
        <w:trPr>
          <w:gridAfter w:val="2"/>
          <w:wAfter w:w="1800" w:type="dxa"/>
          <w:trHeight w:val="5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15</w:t>
            </w:r>
            <w:r w:rsidRPr="00F25E4F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left="-108" w:firstLine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іграш Кубка України з лижних гонок на лижоролерах, етап, присвячений пам</w:t>
            </w:r>
            <w:r w:rsidRPr="004237BE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 xml:space="preserve">яті загиблих воїнів України та </w:t>
            </w:r>
            <w:proofErr w:type="spellStart"/>
            <w:r w:rsidRPr="00F25E4F">
              <w:rPr>
                <w:sz w:val="22"/>
                <w:szCs w:val="22"/>
                <w:lang w:val="uk-UA"/>
              </w:rPr>
              <w:t>сеукраїнські</w:t>
            </w:r>
            <w:proofErr w:type="spellEnd"/>
            <w:r w:rsidRPr="00F25E4F">
              <w:rPr>
                <w:sz w:val="22"/>
                <w:szCs w:val="22"/>
                <w:lang w:val="uk-UA"/>
              </w:rPr>
              <w:t xml:space="preserve"> змагання </w:t>
            </w:r>
            <w:r>
              <w:rPr>
                <w:sz w:val="22"/>
                <w:szCs w:val="22"/>
                <w:lang w:val="uk-UA"/>
              </w:rPr>
              <w:t xml:space="preserve">    </w:t>
            </w:r>
          </w:p>
          <w:p w:rsidR="00BA47AF" w:rsidRPr="00F25E4F" w:rsidRDefault="00BA47AF" w:rsidP="0046238C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присвячені 100-річчю Фоміна С.К. 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-08.09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ьвівська </w:t>
            </w:r>
            <w:r w:rsidRPr="00F25E4F">
              <w:rPr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21300</w:t>
            </w:r>
          </w:p>
        </w:tc>
      </w:tr>
      <w:tr w:rsidR="00BA47AF" w:rsidRPr="00577963" w:rsidTr="0046238C">
        <w:trPr>
          <w:gridAfter w:val="2"/>
          <w:wAfter w:w="1800" w:type="dxa"/>
          <w:trHeight w:val="9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E409EB" w:rsidRDefault="00BA47AF" w:rsidP="0046238C">
            <w:pPr>
              <w:ind w:left="-108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>
              <w:rPr>
                <w:lang w:val="uk-UA"/>
              </w:rPr>
              <w:t>1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Чемпіонат України з </w:t>
            </w:r>
            <w:r>
              <w:rPr>
                <w:sz w:val="22"/>
                <w:szCs w:val="22"/>
                <w:lang w:val="uk-UA"/>
              </w:rPr>
              <w:t>лижних гонок на лижоролерах</w:t>
            </w:r>
            <w:r w:rsidRPr="00F25E4F">
              <w:rPr>
                <w:sz w:val="22"/>
                <w:szCs w:val="22"/>
                <w:lang w:val="uk-UA"/>
              </w:rPr>
              <w:t>. серед</w:t>
            </w:r>
          </w:p>
          <w:p w:rsidR="00BA47AF" w:rsidRPr="00F25E4F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наків</w:t>
            </w:r>
            <w:r w:rsidRPr="00F25E4F">
              <w:rPr>
                <w:sz w:val="22"/>
                <w:szCs w:val="22"/>
                <w:lang w:val="uk-UA"/>
              </w:rPr>
              <w:t xml:space="preserve"> та</w:t>
            </w:r>
            <w:r>
              <w:rPr>
                <w:sz w:val="22"/>
                <w:szCs w:val="22"/>
                <w:lang w:val="uk-UA"/>
              </w:rPr>
              <w:t xml:space="preserve"> дівчат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18</w:t>
            </w:r>
            <w:r w:rsidRPr="00F25E4F">
              <w:rPr>
                <w:sz w:val="22"/>
                <w:szCs w:val="22"/>
                <w:lang w:val="uk-UA"/>
              </w:rPr>
              <w:t>.09.</w:t>
            </w:r>
            <w:r>
              <w:rPr>
                <w:sz w:val="22"/>
                <w:szCs w:val="22"/>
                <w:lang w:val="uk-UA"/>
              </w:rPr>
              <w:t xml:space="preserve"> 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Львівська </w:t>
            </w:r>
            <w:r w:rsidRPr="00F25E4F">
              <w:rPr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5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1300</w:t>
            </w:r>
          </w:p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</w:p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</w:p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</w:p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</w:p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E409EB" w:rsidRDefault="00BA47AF" w:rsidP="004623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мпіонат </w:t>
            </w:r>
            <w:r w:rsidRPr="00F25E4F">
              <w:rPr>
                <w:sz w:val="22"/>
                <w:szCs w:val="22"/>
                <w:lang w:val="uk-UA"/>
              </w:rPr>
              <w:t xml:space="preserve">України з </w:t>
            </w:r>
            <w:r>
              <w:rPr>
                <w:sz w:val="22"/>
                <w:szCs w:val="22"/>
                <w:lang w:val="uk-UA"/>
              </w:rPr>
              <w:t>лижних гонок на лижоролерах.</w:t>
            </w:r>
            <w:r w:rsidRPr="00F25E4F">
              <w:rPr>
                <w:sz w:val="22"/>
                <w:szCs w:val="22"/>
                <w:lang w:val="uk-UA"/>
              </w:rPr>
              <w:t xml:space="preserve">. </w:t>
            </w:r>
          </w:p>
          <w:p w:rsidR="00BA47AF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мпіонат </w:t>
            </w:r>
            <w:r w:rsidRPr="00F25E4F">
              <w:rPr>
                <w:sz w:val="22"/>
                <w:szCs w:val="22"/>
                <w:lang w:val="uk-UA"/>
              </w:rPr>
              <w:t xml:space="preserve">України з </w:t>
            </w:r>
            <w:r>
              <w:rPr>
                <w:sz w:val="22"/>
                <w:szCs w:val="22"/>
                <w:lang w:val="uk-UA"/>
              </w:rPr>
              <w:t>лижних гонок на лижоролерах.</w:t>
            </w:r>
            <w:r w:rsidRPr="00F25E4F">
              <w:rPr>
                <w:sz w:val="22"/>
                <w:szCs w:val="22"/>
                <w:lang w:val="uk-UA"/>
              </w:rPr>
              <w:t>. серед</w:t>
            </w:r>
          </w:p>
          <w:p w:rsidR="00BA47AF" w:rsidRPr="00F25E4F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юніорів та </w:t>
            </w:r>
            <w:r w:rsidRPr="00F25E4F">
              <w:rPr>
                <w:sz w:val="22"/>
                <w:szCs w:val="22"/>
                <w:lang w:val="uk-UA"/>
              </w:rPr>
              <w:t>юніорок,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-23</w:t>
            </w:r>
            <w:r w:rsidRPr="00F25E4F">
              <w:rPr>
                <w:sz w:val="22"/>
                <w:szCs w:val="22"/>
                <w:lang w:val="uk-UA"/>
              </w:rPr>
              <w:t>.09</w:t>
            </w:r>
            <w:r>
              <w:rPr>
                <w:sz w:val="22"/>
                <w:szCs w:val="22"/>
                <w:lang w:val="uk-UA"/>
              </w:rPr>
              <w:t>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C776B9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ьвівська </w:t>
            </w:r>
            <w:r w:rsidRPr="00F25E4F">
              <w:rPr>
                <w:sz w:val="22"/>
                <w:szCs w:val="22"/>
                <w:lang w:val="uk-UA"/>
              </w:rPr>
              <w:t>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21300</w:t>
            </w:r>
          </w:p>
        </w:tc>
      </w:tr>
      <w:tr w:rsidR="00BA47AF" w:rsidRPr="00577963" w:rsidTr="0046238C">
        <w:trPr>
          <w:gridAfter w:val="2"/>
          <w:wAfter w:w="1800" w:type="dxa"/>
          <w:trHeight w:val="12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 w:right="-4" w:hanging="180"/>
              <w:jc w:val="both"/>
              <w:rPr>
                <w:sz w:val="20"/>
                <w:szCs w:val="20"/>
                <w:lang w:val="uk-UA"/>
              </w:rPr>
            </w:pPr>
            <w:r w:rsidRPr="00F25E4F">
              <w:rPr>
                <w:sz w:val="20"/>
                <w:szCs w:val="20"/>
                <w:lang w:val="uk-UA"/>
              </w:rPr>
              <w:t xml:space="preserve">1   </w:t>
            </w:r>
            <w:r w:rsidRPr="00E409EB">
              <w:rPr>
                <w:lang w:val="uk-UA"/>
              </w:rPr>
              <w:t xml:space="preserve"> 1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області серед юнаків та дівчат з лижних гонок на лижоролерах.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-13</w:t>
            </w:r>
            <w:r w:rsidRPr="00F25E4F">
              <w:rPr>
                <w:sz w:val="22"/>
                <w:szCs w:val="22"/>
                <w:lang w:val="uk-UA"/>
              </w:rPr>
              <w:t>.10.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C53E2C" w:rsidRDefault="00BA47AF" w:rsidP="004623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йони, ОТГ,ФСТ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ЮСШ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4272</w:t>
            </w:r>
          </w:p>
        </w:tc>
      </w:tr>
      <w:tr w:rsidR="00BA47AF" w:rsidRPr="00D0055C" w:rsidTr="0046238C">
        <w:trPr>
          <w:gridAfter w:val="2"/>
          <w:wAfter w:w="1800" w:type="dxa"/>
          <w:trHeight w:val="54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 w:right="-4" w:hanging="180"/>
              <w:jc w:val="both"/>
              <w:rPr>
                <w:sz w:val="20"/>
                <w:szCs w:val="20"/>
                <w:lang w:val="uk-UA"/>
              </w:rPr>
            </w:pPr>
            <w:r w:rsidRPr="00F25E4F">
              <w:rPr>
                <w:sz w:val="20"/>
                <w:szCs w:val="20"/>
                <w:lang w:val="uk-UA"/>
              </w:rPr>
              <w:t xml:space="preserve">1   </w:t>
            </w:r>
            <w:r w:rsidRPr="00E409EB">
              <w:rPr>
                <w:lang w:val="uk-UA"/>
              </w:rPr>
              <w:t xml:space="preserve"> 1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ТЗ (лижоролери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4456DE" w:rsidRDefault="00BA47AF" w:rsidP="0046238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uk-UA"/>
              </w:rPr>
              <w:t>-1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proofErr w:type="spellStart"/>
            <w:r w:rsidRPr="00F25E4F">
              <w:rPr>
                <w:sz w:val="22"/>
                <w:szCs w:val="22"/>
                <w:lang w:val="uk-UA"/>
              </w:rPr>
              <w:t>с.Саджава</w:t>
            </w:r>
            <w:proofErr w:type="spellEnd"/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огородч</w:t>
            </w:r>
            <w:proofErr w:type="spellEnd"/>
            <w:r>
              <w:rPr>
                <w:sz w:val="22"/>
                <w:szCs w:val="22"/>
                <w:lang w:val="uk-UA"/>
              </w:rPr>
              <w:t>. ,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01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E409EB" w:rsidRDefault="00BA47AF" w:rsidP="0046238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сеукраїнські змагання серед юнаків та дівчат, етап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5-17.12.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45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-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E409EB" w:rsidRDefault="00BA47AF" w:rsidP="0046238C">
            <w:pPr>
              <w:ind w:left="-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lang w:val="uk-UA"/>
              </w:rPr>
              <w:t>21</w:t>
            </w:r>
          </w:p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тап розіграшу Кубка України, присвячений пам</w:t>
            </w:r>
            <w:r w:rsidRPr="009E7165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ті загиблих воїнів України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-24</w:t>
            </w:r>
            <w:r w:rsidRPr="00F25E4F">
              <w:rPr>
                <w:sz w:val="22"/>
                <w:szCs w:val="22"/>
                <w:lang w:val="uk-UA"/>
              </w:rPr>
              <w:t>.12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Львівська обла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 ФСТ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C41278" w:rsidRDefault="00BA47AF" w:rsidP="0046238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C41278" w:rsidRDefault="00BA47AF" w:rsidP="0046238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5</w:t>
            </w:r>
            <w:r w:rsidRPr="00F25E4F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1740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E409EB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C41278" w:rsidRDefault="00BA47AF" w:rsidP="0046238C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C41278" w:rsidRDefault="00BA47AF" w:rsidP="0046238C">
            <w:pPr>
              <w:jc w:val="both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720F5" w:rsidRDefault="00BA47AF" w:rsidP="0046238C">
            <w:pPr>
              <w:jc w:val="both"/>
              <w:rPr>
                <w:b/>
                <w:lang w:val="uk-UA"/>
              </w:rPr>
            </w:pPr>
            <w:r w:rsidRPr="00F720F5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>5593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</w:tr>
      <w:tr w:rsidR="00BA47AF" w:rsidRPr="00577963" w:rsidTr="0046238C">
        <w:tc>
          <w:tcPr>
            <w:tcW w:w="14940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lang w:val="uk-UA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1A0265">
              <w:rPr>
                <w:b/>
                <w:color w:val="FFFFFF" w:themeColor="background1"/>
                <w:sz w:val="22"/>
                <w:szCs w:val="22"/>
              </w:rPr>
              <w:t xml:space="preserve">                    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 xml:space="preserve">     </w:t>
            </w:r>
          </w:p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lang w:val="uk-UA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 xml:space="preserve">                                                                                                    </w:t>
            </w:r>
            <w:r w:rsidRPr="001A0265">
              <w:rPr>
                <w:b/>
                <w:color w:val="FFFFFF" w:themeColor="background1"/>
                <w:sz w:val="22"/>
                <w:szCs w:val="22"/>
              </w:rPr>
              <w:t xml:space="preserve">       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 xml:space="preserve"> СТРИБКИ  НА ЛИЖАХ З ТРАМПЛІНА</w:t>
            </w:r>
          </w:p>
        </w:tc>
        <w:tc>
          <w:tcPr>
            <w:tcW w:w="1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b/>
                <w:sz w:val="32"/>
                <w:szCs w:val="32"/>
                <w:lang w:val="uk-UA"/>
              </w:rPr>
            </w:pP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ТЗ до чемпіонату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750A4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2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3.02.24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9F3A60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943E57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943E57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0771A0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304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16.02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 w:right="-112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4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890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українські  змагання </w:t>
            </w:r>
          </w:p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Юнацький Кубок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ФЛСУ» етап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4-15.02.24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A42236" w:rsidRDefault="00BA47AF" w:rsidP="0046238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A42236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left="-104"/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порт.школи</w:t>
            </w:r>
            <w:proofErr w:type="spellEnd"/>
          </w:p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ТГ,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</w:t>
            </w: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 xml:space="preserve">  -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НТЗ до </w:t>
            </w:r>
            <w:r>
              <w:rPr>
                <w:sz w:val="22"/>
                <w:szCs w:val="22"/>
                <w:lang w:val="uk-UA"/>
              </w:rPr>
              <w:t>чемпіонату України серед юніорів та юніорок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9-26.02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орохта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1708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іорів</w:t>
            </w:r>
            <w:r w:rsidRPr="00F25E4F">
              <w:rPr>
                <w:sz w:val="22"/>
                <w:szCs w:val="22"/>
                <w:lang w:val="uk-UA"/>
              </w:rPr>
              <w:t xml:space="preserve"> та </w:t>
            </w:r>
            <w:r>
              <w:rPr>
                <w:sz w:val="22"/>
                <w:szCs w:val="22"/>
                <w:lang w:val="uk-UA"/>
              </w:rPr>
              <w:t>юніорок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7-29.02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 w:right="-112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85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українські  змагання </w:t>
            </w:r>
          </w:p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Юнацький Кубок ФЛСУ» етап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7-28.02.24.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A42236" w:rsidRDefault="00BA47AF" w:rsidP="0046238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A42236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left="-104"/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порт.школи</w:t>
            </w:r>
            <w:proofErr w:type="spellEnd"/>
          </w:p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ТГ,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8413B3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8413B3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 xml:space="preserve">  -</w:t>
            </w:r>
          </w:p>
        </w:tc>
      </w:tr>
      <w:tr w:rsidR="00BA47AF" w:rsidRPr="00577963" w:rsidTr="0046238C">
        <w:trPr>
          <w:gridAfter w:val="2"/>
          <w:wAfter w:w="1800" w:type="dxa"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 серед юнаків та дівчат</w:t>
            </w:r>
            <w:r>
              <w:rPr>
                <w:sz w:val="22"/>
                <w:szCs w:val="22"/>
                <w:lang w:val="uk-UA"/>
              </w:rPr>
              <w:t xml:space="preserve"> старшої вікової групи  на трампліні К-75 метрів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-29.02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79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8560</w:t>
            </w:r>
          </w:p>
        </w:tc>
      </w:tr>
      <w:tr w:rsidR="00BA47AF" w:rsidRPr="00577963" w:rsidTr="0046238C">
        <w:trPr>
          <w:gridAfter w:val="2"/>
          <w:wAfter w:w="1800" w:type="dxa"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області серед юнаків та дівчат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750A4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08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0.03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та, ОТГ, райони, школи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380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НТЗ до чемпіонату України серед юнаків та дівчат </w:t>
            </w:r>
            <w:r>
              <w:rPr>
                <w:sz w:val="22"/>
                <w:szCs w:val="22"/>
                <w:lang w:val="uk-UA"/>
              </w:rPr>
              <w:t>середньої та молодшої вікових груп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1-20.0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Кременець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79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>2</w:t>
            </w: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920</w:t>
            </w:r>
          </w:p>
        </w:tc>
      </w:tr>
      <w:tr w:rsidR="00BA47AF" w:rsidRPr="008E0DF7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Pr="00F25E4F">
              <w:rPr>
                <w:sz w:val="22"/>
                <w:szCs w:val="22"/>
                <w:lang w:val="uk-UA"/>
              </w:rPr>
              <w:t xml:space="preserve">Чемпіонат України серед юнаків та дівчат </w:t>
            </w:r>
            <w:r>
              <w:rPr>
                <w:sz w:val="22"/>
                <w:szCs w:val="22"/>
                <w:lang w:val="uk-UA"/>
              </w:rPr>
              <w:t xml:space="preserve"> середньої та молодшої вікових груп </w:t>
            </w:r>
            <w:r w:rsidRPr="00F25E4F">
              <w:rPr>
                <w:sz w:val="22"/>
                <w:szCs w:val="22"/>
                <w:lang w:val="uk-UA"/>
              </w:rPr>
              <w:t>на</w:t>
            </w:r>
            <w:r>
              <w:rPr>
                <w:sz w:val="22"/>
                <w:szCs w:val="22"/>
                <w:lang w:val="uk-UA"/>
              </w:rPr>
              <w:t xml:space="preserve"> трамплінах К-30 м.К-40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-24.03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Кременець, Тернопільськ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</w:t>
            </w:r>
          </w:p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840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НТЗ до Кубка </w:t>
            </w:r>
            <w:r>
              <w:rPr>
                <w:sz w:val="22"/>
                <w:szCs w:val="22"/>
                <w:lang w:val="uk-UA"/>
              </w:rPr>
              <w:t>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5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0-21.06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F560F" w:rsidRDefault="00BA47AF" w:rsidP="0046238C">
            <w:pPr>
              <w:jc w:val="both"/>
            </w:pPr>
            <w:r>
              <w:rPr>
                <w:sz w:val="22"/>
                <w:szCs w:val="22"/>
                <w:lang w:val="uk-UA"/>
              </w:rPr>
              <w:t>1</w:t>
            </w:r>
            <w:r w:rsidRPr="001F560F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F560F" w:rsidRDefault="00BA47AF" w:rsidP="0046238C">
            <w:pPr>
              <w:jc w:val="both"/>
            </w:pPr>
            <w:r>
              <w:rPr>
                <w:sz w:val="22"/>
                <w:szCs w:val="22"/>
                <w:lang w:val="uk-UA"/>
              </w:rPr>
              <w:t>1</w:t>
            </w:r>
            <w:r w:rsidRPr="001F560F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F560F" w:rsidRDefault="00BA47AF" w:rsidP="0046238C">
            <w:pPr>
              <w:jc w:val="both"/>
            </w:pPr>
            <w:r w:rsidRPr="001F560F">
              <w:rPr>
                <w:sz w:val="22"/>
                <w:szCs w:val="22"/>
              </w:rPr>
              <w:t>192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23240</w:t>
            </w:r>
          </w:p>
        </w:tc>
      </w:tr>
      <w:tr w:rsidR="00BA47AF" w:rsidRPr="007E074A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тап розіграшу Кубка України на трампліні зі штучним покриттям пам</w:t>
            </w:r>
            <w:r w:rsidRPr="007E074A">
              <w:rPr>
                <w:sz w:val="22"/>
                <w:szCs w:val="22"/>
                <w:lang w:val="uk-UA"/>
              </w:rPr>
              <w:t>’</w:t>
            </w:r>
            <w:r>
              <w:rPr>
                <w:sz w:val="22"/>
                <w:szCs w:val="22"/>
                <w:lang w:val="uk-UA"/>
              </w:rPr>
              <w:t>яті загиблих захисників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-29.06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ФСТ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12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6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75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українські  змагання </w:t>
            </w:r>
          </w:p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Юнацький Кубок ФЛСУ» етап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-29.06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ФСТ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12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626985" w:rsidRDefault="00BA47AF" w:rsidP="0046238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-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НТЗ до чемпіонату України серед юніорів та юніорок на трампліні зі </w:t>
            </w:r>
            <w:r w:rsidRPr="00F25E4F">
              <w:rPr>
                <w:sz w:val="22"/>
                <w:szCs w:val="22"/>
                <w:lang w:val="uk-UA"/>
              </w:rPr>
              <w:lastRenderedPageBreak/>
              <w:t>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1A5239"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  <w:lang w:val="uk-UA"/>
              </w:rPr>
              <w:t>6.09-17</w:t>
            </w:r>
            <w:r w:rsidRPr="00F25E4F">
              <w:rPr>
                <w:sz w:val="22"/>
                <w:szCs w:val="22"/>
                <w:lang w:val="uk-UA"/>
              </w:rPr>
              <w:t>.0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12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568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 1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 серед юніорів та юніорок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-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uk-UA"/>
              </w:rPr>
              <w:t>1</w:t>
            </w:r>
            <w:r w:rsidRPr="00F25E4F">
              <w:rPr>
                <w:sz w:val="22"/>
                <w:szCs w:val="22"/>
                <w:lang w:val="uk-UA"/>
              </w:rPr>
              <w:t>.09</w:t>
            </w:r>
            <w:r>
              <w:rPr>
                <w:sz w:val="22"/>
                <w:szCs w:val="22"/>
                <w:lang w:val="uk-UA"/>
              </w:rPr>
              <w:t>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</w:t>
            </w:r>
          </w:p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12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  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77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 серед юнаків та дівчат</w:t>
            </w:r>
            <w:r>
              <w:rPr>
                <w:sz w:val="22"/>
                <w:szCs w:val="22"/>
                <w:lang w:val="uk-UA"/>
              </w:rPr>
              <w:t xml:space="preserve"> старшої вікової групи  на трампліні зі штучним покриттям трамплін       К-75м метрів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-21.09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79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85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НТЗ до чемпіонату України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.09-08</w:t>
            </w:r>
            <w:r w:rsidRPr="00F25E4F">
              <w:rPr>
                <w:sz w:val="22"/>
                <w:szCs w:val="22"/>
                <w:lang w:val="uk-UA"/>
              </w:rPr>
              <w:t>.10</w:t>
            </w:r>
            <w:r>
              <w:rPr>
                <w:sz w:val="22"/>
                <w:szCs w:val="22"/>
                <w:lang w:val="uk-UA"/>
              </w:rPr>
              <w:t>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12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   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324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 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0-12</w:t>
            </w:r>
            <w:r w:rsidRPr="00F25E4F">
              <w:rPr>
                <w:sz w:val="22"/>
                <w:szCs w:val="22"/>
                <w:lang w:val="uk-UA"/>
              </w:rPr>
              <w:t>.10</w:t>
            </w:r>
            <w:r>
              <w:rPr>
                <w:sz w:val="22"/>
                <w:szCs w:val="22"/>
                <w:lang w:val="uk-UA"/>
              </w:rPr>
              <w:t>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77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НТЗ до чемпіонату України серед юнаків та дівчат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0-21.06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Кременець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79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>24</w:t>
            </w: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92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right="-109"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</w:t>
            </w:r>
            <w:r w:rsidRPr="00F25E4F">
              <w:rPr>
                <w:sz w:val="22"/>
                <w:szCs w:val="22"/>
                <w:lang w:val="uk-UA"/>
              </w:rPr>
              <w:t xml:space="preserve"> України сер</w:t>
            </w:r>
            <w:r>
              <w:rPr>
                <w:sz w:val="22"/>
                <w:szCs w:val="22"/>
                <w:lang w:val="uk-UA"/>
              </w:rPr>
              <w:t>ед юнаків та дівчат на трамплінах</w:t>
            </w:r>
            <w:r w:rsidRPr="00F25E4F">
              <w:rPr>
                <w:sz w:val="22"/>
                <w:szCs w:val="22"/>
                <w:lang w:val="uk-UA"/>
              </w:rPr>
              <w:t xml:space="preserve"> зі штучним покриттям</w:t>
            </w:r>
            <w:r>
              <w:rPr>
                <w:sz w:val="22"/>
                <w:szCs w:val="22"/>
                <w:lang w:val="uk-UA"/>
              </w:rPr>
              <w:t xml:space="preserve"> К-30, К-40 м.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-15.10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Кременець, Тернопільськ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</w:t>
            </w:r>
          </w:p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8400</w:t>
            </w:r>
          </w:p>
        </w:tc>
      </w:tr>
      <w:tr w:rsidR="00BA47AF" w:rsidRPr="00577963" w:rsidTr="0046238C">
        <w:trPr>
          <w:gridAfter w:val="2"/>
          <w:wAfter w:w="1800" w:type="dxa"/>
          <w:trHeight w:val="4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НТЗ до К</w:t>
            </w:r>
            <w:r>
              <w:rPr>
                <w:sz w:val="22"/>
                <w:szCs w:val="22"/>
                <w:lang w:val="uk-UA"/>
              </w:rPr>
              <w:t xml:space="preserve">убка  </w:t>
            </w:r>
            <w:r w:rsidRPr="00F25E4F">
              <w:rPr>
                <w:sz w:val="22"/>
                <w:szCs w:val="22"/>
                <w:lang w:val="uk-UA"/>
              </w:rPr>
              <w:t xml:space="preserve">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5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02.-12.12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3240</w:t>
            </w:r>
          </w:p>
        </w:tc>
      </w:tr>
      <w:tr w:rsidR="00BA47AF" w:rsidRPr="00577963" w:rsidTr="0046238C">
        <w:trPr>
          <w:gridAfter w:val="2"/>
          <w:wAfter w:w="1800" w:type="dxa"/>
          <w:trHeight w:val="4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Фінал розіграшу Кубка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5-17</w:t>
            </w:r>
            <w:r w:rsidRPr="00F25E4F">
              <w:rPr>
                <w:sz w:val="22"/>
                <w:szCs w:val="22"/>
                <w:lang w:val="uk-UA"/>
              </w:rPr>
              <w:t>.12</w:t>
            </w:r>
            <w:r>
              <w:rPr>
                <w:sz w:val="22"/>
                <w:szCs w:val="22"/>
                <w:lang w:val="uk-UA"/>
              </w:rPr>
              <w:t>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7560</w:t>
            </w:r>
          </w:p>
        </w:tc>
      </w:tr>
      <w:tr w:rsidR="00BA47AF" w:rsidRPr="00577963" w:rsidTr="0046238C">
        <w:trPr>
          <w:gridAfter w:val="2"/>
          <w:wAfter w:w="1800" w:type="dxa"/>
          <w:trHeight w:val="3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right="-109"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українські змагання </w:t>
            </w:r>
          </w:p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Юнацький Кубок ФЛСУ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5-16.12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ті,ФСТ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8A26D3" w:rsidRDefault="00BA47AF" w:rsidP="0046238C">
            <w:pPr>
              <w:jc w:val="both"/>
              <w:rPr>
                <w:lang w:val="uk-UA"/>
              </w:rPr>
            </w:pPr>
            <w:r w:rsidRPr="008A26D3"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en-US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 xml:space="preserve"> 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>-</w:t>
            </w:r>
          </w:p>
        </w:tc>
      </w:tr>
      <w:tr w:rsidR="00BA47AF" w:rsidRPr="00577963" w:rsidTr="0046238C">
        <w:trPr>
          <w:gridAfter w:val="2"/>
          <w:wAfter w:w="1800" w:type="dxa"/>
          <w:trHeight w:val="3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right="-109" w:hanging="108"/>
              <w:jc w:val="both"/>
              <w:rPr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7010B4" w:rsidRDefault="00BA47AF" w:rsidP="0046238C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lang w:val="uk-UA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en-US"/>
              </w:rPr>
              <w:t>28818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>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1494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    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 xml:space="preserve">     </w:t>
            </w:r>
            <w:r w:rsidRPr="001A0265">
              <w:rPr>
                <w:b/>
                <w:color w:val="FFFFFF" w:themeColor="background1"/>
                <w:sz w:val="28"/>
                <w:szCs w:val="28"/>
                <w:lang w:val="uk-UA"/>
              </w:rPr>
              <w:t>Лижне двоборство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Чемпіонат області серед юнаків та дівчат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-14.01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3D2EA4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 w:right="-112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та, райони,ОТГ.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380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НТЗ до чемпіонату </w:t>
            </w:r>
            <w:r>
              <w:rPr>
                <w:sz w:val="22"/>
                <w:szCs w:val="22"/>
                <w:lang w:val="uk-UA"/>
              </w:rPr>
              <w:lastRenderedPageBreak/>
              <w:t>України серед юнаків та дівчат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 </w:t>
            </w:r>
            <w:r w:rsidRPr="0083069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>5-</w:t>
            </w:r>
            <w:r w:rsidRPr="0083069B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uk-UA"/>
              </w:rPr>
              <w:t>.01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83069B" w:rsidRDefault="00BA47AF" w:rsidP="0046238C">
            <w:pPr>
              <w:jc w:val="both"/>
            </w:pPr>
            <w:r>
              <w:rPr>
                <w:sz w:val="22"/>
                <w:szCs w:val="22"/>
                <w:lang w:val="uk-UA"/>
              </w:rPr>
              <w:t>1</w:t>
            </w:r>
            <w:r w:rsidRPr="0083069B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left="-104" w:right="-112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орохта,</w:t>
            </w:r>
          </w:p>
          <w:p w:rsidR="00BA47AF" w:rsidRPr="00F25E4F" w:rsidRDefault="00BA47AF" w:rsidP="0046238C">
            <w:pPr>
              <w:ind w:left="-104" w:right="-112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Кременец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Збірна </w:t>
            </w:r>
            <w:r>
              <w:rPr>
                <w:sz w:val="22"/>
                <w:szCs w:val="22"/>
                <w:lang w:val="uk-UA"/>
              </w:rPr>
              <w:lastRenderedPageBreak/>
              <w:t>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>24</w:t>
            </w: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8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 серед юнаків та дівчат</w:t>
            </w:r>
            <w:r>
              <w:rPr>
                <w:sz w:val="22"/>
                <w:szCs w:val="22"/>
                <w:lang w:val="uk-UA"/>
              </w:rPr>
              <w:t xml:space="preserve"> на трамплінах К- 30 метрів., К-40 метрів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  <w:lang w:val="uk-UA"/>
              </w:rPr>
              <w:t>-2</w:t>
            </w:r>
            <w:r>
              <w:rPr>
                <w:sz w:val="22"/>
                <w:szCs w:val="22"/>
                <w:lang w:val="en-US"/>
              </w:rPr>
              <w:t>8</w:t>
            </w:r>
            <w:r w:rsidRPr="00F25E4F">
              <w:rPr>
                <w:sz w:val="22"/>
                <w:szCs w:val="22"/>
                <w:lang w:val="uk-UA"/>
              </w:rPr>
              <w:t>.01</w:t>
            </w:r>
            <w:r>
              <w:rPr>
                <w:sz w:val="22"/>
                <w:szCs w:val="22"/>
                <w:lang w:val="uk-UA"/>
              </w:rPr>
              <w:t>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Кременець </w:t>
            </w:r>
          </w:p>
          <w:p w:rsidR="00BA47AF" w:rsidRPr="00F25E4F" w:rsidRDefault="00BA47AF" w:rsidP="0046238C">
            <w:pPr>
              <w:ind w:left="-104" w:right="-112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Тернопільська</w:t>
            </w:r>
            <w:r>
              <w:rPr>
                <w:sz w:val="22"/>
                <w:szCs w:val="22"/>
                <w:lang w:val="uk-UA"/>
              </w:rPr>
              <w:t>, комплекс трампліні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708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іорів та юніорок</w:t>
            </w:r>
            <w:r w:rsidRPr="00F25E4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21-24.02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870513" w:rsidRDefault="00BA47AF" w:rsidP="0046238C">
            <w:pPr>
              <w:ind w:left="-104" w:right="-112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77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 серед юнаків та дівчат на трампліні К-75 метрів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21-22.02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9B468B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9B468B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9B468B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630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F25E4F">
              <w:rPr>
                <w:sz w:val="22"/>
                <w:szCs w:val="22"/>
                <w:lang w:val="uk-UA"/>
              </w:rPr>
              <w:t>та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розіграшу Кубка України.</w:t>
            </w:r>
            <w:r w:rsidRPr="00F25E4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2F3935" w:rsidRDefault="00BA47AF" w:rsidP="0046238C">
            <w:pPr>
              <w:jc w:val="both"/>
              <w:rPr>
                <w:lang w:val="uk-UA"/>
              </w:rPr>
            </w:pPr>
            <w:r w:rsidRPr="005716F1">
              <w:rPr>
                <w:sz w:val="22"/>
                <w:szCs w:val="22"/>
              </w:rPr>
              <w:t xml:space="preserve">  23</w:t>
            </w:r>
            <w:r>
              <w:rPr>
                <w:sz w:val="22"/>
                <w:szCs w:val="22"/>
                <w:lang w:val="uk-UA"/>
              </w:rPr>
              <w:t>-2</w:t>
            </w:r>
            <w:r w:rsidRPr="005716F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uk-UA"/>
              </w:rPr>
              <w:t>.0</w:t>
            </w:r>
            <w:r w:rsidRPr="005716F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uk-UA"/>
              </w:rPr>
              <w:t>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Збірна команда 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75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543B5D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5716F1" w:rsidRDefault="00BA47AF" w:rsidP="0046238C">
            <w:r w:rsidRPr="00F25E4F">
              <w:rPr>
                <w:sz w:val="22"/>
                <w:szCs w:val="22"/>
                <w:lang w:val="uk-UA"/>
              </w:rPr>
              <w:t xml:space="preserve">НТЗ до </w:t>
            </w:r>
            <w:r>
              <w:rPr>
                <w:sz w:val="22"/>
                <w:szCs w:val="22"/>
                <w:lang w:val="uk-UA"/>
              </w:rPr>
              <w:t>чемпіонату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4B7482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>01-12.03</w:t>
            </w:r>
            <w:r>
              <w:rPr>
                <w:sz w:val="22"/>
                <w:szCs w:val="22"/>
                <w:lang w:val="en-US"/>
              </w:rPr>
              <w:t>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324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543B5D" w:rsidRDefault="00BA47AF" w:rsidP="0046238C">
            <w:pPr>
              <w:ind w:right="-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Чемпіонат України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14-18.03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8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F25E4F">
              <w:rPr>
                <w:sz w:val="22"/>
                <w:szCs w:val="22"/>
                <w:lang w:val="uk-UA"/>
              </w:rPr>
              <w:t xml:space="preserve"> 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80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872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543B5D" w:rsidRDefault="00BA47AF" w:rsidP="0046238C">
            <w:pPr>
              <w:ind w:right="-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НТЗ до чемпіонату України серед юнаків та дівчат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07-18</w:t>
            </w:r>
            <w:r w:rsidRPr="00F25E4F">
              <w:rPr>
                <w:sz w:val="22"/>
                <w:szCs w:val="22"/>
                <w:lang w:val="uk-UA"/>
              </w:rPr>
              <w:t>.06</w:t>
            </w:r>
            <w:r>
              <w:rPr>
                <w:sz w:val="22"/>
                <w:szCs w:val="22"/>
                <w:lang w:val="uk-UA"/>
              </w:rPr>
              <w:t>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  <w:r w:rsidRPr="00F25E4F">
              <w:rPr>
                <w:sz w:val="22"/>
                <w:szCs w:val="22"/>
                <w:lang w:val="uk-UA"/>
              </w:rPr>
              <w:t>,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Кременец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25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4B7482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 серед юнаків та дівчат</w:t>
            </w:r>
            <w:r>
              <w:rPr>
                <w:sz w:val="22"/>
                <w:szCs w:val="22"/>
                <w:lang w:val="uk-UA"/>
              </w:rPr>
              <w:t xml:space="preserve"> на трамплінах К- 30 метрів., К-40 метрів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21-23.06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Кременець </w:t>
            </w:r>
          </w:p>
          <w:p w:rsidR="00BA47AF" w:rsidRPr="00F25E4F" w:rsidRDefault="00BA47AF" w:rsidP="0046238C">
            <w:pPr>
              <w:ind w:left="-104" w:right="-112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Тернопільська</w:t>
            </w:r>
            <w:r>
              <w:rPr>
                <w:sz w:val="22"/>
                <w:szCs w:val="22"/>
                <w:lang w:val="uk-UA"/>
              </w:rPr>
              <w:t>, комплекс трампліні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708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810DDC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І, ІІІ е</w:t>
            </w:r>
            <w:r w:rsidRPr="00F25E4F">
              <w:rPr>
                <w:sz w:val="22"/>
                <w:szCs w:val="22"/>
                <w:lang w:val="uk-UA"/>
              </w:rPr>
              <w:t>тап</w:t>
            </w:r>
            <w:r>
              <w:rPr>
                <w:sz w:val="22"/>
                <w:szCs w:val="22"/>
                <w:lang w:val="uk-UA"/>
              </w:rPr>
              <w:t>и розіграшу Кубка України на трамплінах зі штучним покриттям</w:t>
            </w:r>
            <w:r w:rsidRPr="00F25E4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2F3935" w:rsidRDefault="00BA47AF" w:rsidP="0046238C">
            <w:pPr>
              <w:jc w:val="both"/>
              <w:rPr>
                <w:lang w:val="uk-UA"/>
              </w:rPr>
            </w:pPr>
            <w:r w:rsidRPr="00810DDC">
              <w:rPr>
                <w:sz w:val="22"/>
                <w:szCs w:val="22"/>
                <w:lang w:val="uk-UA"/>
              </w:rPr>
              <w:t xml:space="preserve">  </w:t>
            </w:r>
            <w:r w:rsidRPr="005716F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  <w:lang w:val="uk-UA"/>
              </w:rPr>
              <w:t>-25.07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Збірна команда 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75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F7847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F25E4F">
              <w:rPr>
                <w:sz w:val="22"/>
                <w:szCs w:val="22"/>
                <w:lang w:val="uk-UA"/>
              </w:rPr>
              <w:t>НТЗ до чемпіонату України серед юніорів</w:t>
            </w:r>
            <w:r>
              <w:rPr>
                <w:sz w:val="22"/>
                <w:szCs w:val="22"/>
                <w:lang w:val="uk-UA"/>
              </w:rPr>
              <w:t xml:space="preserve"> та юніорок</w:t>
            </w:r>
            <w:r w:rsidRPr="00F25E4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8-08.</w:t>
            </w:r>
            <w:r w:rsidRPr="00F25E4F">
              <w:rPr>
                <w:sz w:val="22"/>
                <w:szCs w:val="22"/>
                <w:lang w:val="uk-UA"/>
              </w:rPr>
              <w:t>09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12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2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568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5A1B06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 серед юніорів та юніорок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14</w:t>
            </w:r>
            <w:r w:rsidRPr="00F25E4F">
              <w:rPr>
                <w:sz w:val="22"/>
                <w:szCs w:val="22"/>
                <w:lang w:val="uk-UA"/>
              </w:rPr>
              <w:t>.09</w:t>
            </w:r>
            <w:r>
              <w:rPr>
                <w:sz w:val="22"/>
                <w:szCs w:val="22"/>
                <w:lang w:val="uk-UA"/>
              </w:rPr>
              <w:t>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</w:t>
            </w:r>
          </w:p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12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   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67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E916AB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мпіонат України серед юнаків та дівчат </w:t>
            </w:r>
            <w:r>
              <w:rPr>
                <w:sz w:val="22"/>
                <w:szCs w:val="22"/>
                <w:lang w:val="uk-UA"/>
              </w:rPr>
              <w:lastRenderedPageBreak/>
              <w:t>на трампліні К-75 метрів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10-14.09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9B468B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9B468B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9B468B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630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E916AB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1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  на трампліні зі штучним покриттям</w:t>
            </w: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8-11</w:t>
            </w:r>
            <w:r w:rsidRPr="00F25E4F">
              <w:rPr>
                <w:sz w:val="22"/>
                <w:szCs w:val="22"/>
                <w:lang w:val="uk-UA"/>
              </w:rPr>
              <w:t>.10</w:t>
            </w:r>
            <w:r>
              <w:rPr>
                <w:sz w:val="22"/>
                <w:szCs w:val="22"/>
                <w:lang w:val="uk-UA"/>
              </w:rPr>
              <w:t>.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Ворох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75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803DE8" w:rsidRDefault="00BA47AF" w:rsidP="0046238C">
            <w:pPr>
              <w:ind w:hanging="108"/>
              <w:jc w:val="both"/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 w:right="-112"/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4"/>
              <w:jc w:val="both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EF4029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lang w:val="uk-UA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>922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>0</w:t>
            </w:r>
          </w:p>
        </w:tc>
      </w:tr>
      <w:tr w:rsidR="00BA47AF" w:rsidRPr="00577963" w:rsidTr="0046238C">
        <w:trPr>
          <w:gridAfter w:val="2"/>
          <w:wAfter w:w="1800" w:type="dxa"/>
          <w:trHeight w:val="4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E60EF7" w:rsidRDefault="00BA47AF" w:rsidP="0046238C">
            <w:pPr>
              <w:ind w:right="-109" w:hanging="108"/>
              <w:jc w:val="both"/>
              <w:rPr>
                <w:lang w:val="uk-UA"/>
              </w:rPr>
            </w:pP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</w:p>
        </w:tc>
        <w:tc>
          <w:tcPr>
            <w:tcW w:w="1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14940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321EC9" w:rsidRDefault="00BA47AF" w:rsidP="0046238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25E4F"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</w:t>
            </w:r>
          </w:p>
          <w:p w:rsidR="00BA47AF" w:rsidRPr="00F25E4F" w:rsidRDefault="00BA47AF" w:rsidP="0046238C">
            <w:pPr>
              <w:jc w:val="center"/>
              <w:rPr>
                <w:lang w:val="uk-UA"/>
              </w:rPr>
            </w:pPr>
            <w:r w:rsidRPr="00F25E4F">
              <w:rPr>
                <w:b/>
                <w:sz w:val="28"/>
                <w:szCs w:val="28"/>
                <w:lang w:val="uk-UA"/>
              </w:rPr>
              <w:t>ФРІСТАЙЛ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 1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ТЗ до чемпіонатів</w:t>
            </w:r>
            <w:r w:rsidRPr="00F25E4F">
              <w:rPr>
                <w:sz w:val="22"/>
                <w:szCs w:val="22"/>
                <w:lang w:val="uk-UA"/>
              </w:rPr>
              <w:t xml:space="preserve"> Україн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25E4F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F25E4F">
              <w:rPr>
                <w:sz w:val="22"/>
                <w:szCs w:val="22"/>
                <w:lang w:val="uk-UA"/>
              </w:rPr>
              <w:t>мог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парний </w:t>
            </w:r>
            <w:proofErr w:type="spellStart"/>
            <w:r>
              <w:rPr>
                <w:sz w:val="22"/>
                <w:szCs w:val="22"/>
                <w:lang w:val="uk-UA"/>
              </w:rPr>
              <w:t>могул</w:t>
            </w:r>
            <w:proofErr w:type="spellEnd"/>
            <w:r w:rsidRPr="00F25E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.01-08.02.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2A7838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К</w:t>
            </w:r>
          </w:p>
          <w:p w:rsidR="00BA47AF" w:rsidRPr="002A7838" w:rsidRDefault="00BA47AF" w:rsidP="0046238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«Б</w:t>
            </w:r>
            <w:r w:rsidRPr="00F25E4F">
              <w:rPr>
                <w:sz w:val="22"/>
                <w:szCs w:val="22"/>
                <w:lang w:val="uk-UA"/>
              </w:rPr>
              <w:t>уковель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4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</w:t>
            </w: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>2</w:t>
            </w: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72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 2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</w:t>
            </w:r>
            <w:r w:rsidRPr="00F25E4F">
              <w:rPr>
                <w:sz w:val="22"/>
                <w:szCs w:val="22"/>
                <w:lang w:val="uk-UA"/>
              </w:rPr>
              <w:t>емпіонат України серед юніорів та юніорок, юнакі</w:t>
            </w:r>
            <w:r>
              <w:rPr>
                <w:sz w:val="22"/>
                <w:szCs w:val="22"/>
                <w:lang w:val="uk-UA"/>
              </w:rPr>
              <w:t>в та дівчат (</w:t>
            </w:r>
            <w:proofErr w:type="spellStart"/>
            <w:r>
              <w:rPr>
                <w:sz w:val="22"/>
                <w:szCs w:val="22"/>
                <w:lang w:val="uk-UA"/>
              </w:rPr>
              <w:t>мог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парний </w:t>
            </w:r>
            <w:proofErr w:type="spellStart"/>
            <w:r>
              <w:rPr>
                <w:sz w:val="22"/>
                <w:szCs w:val="22"/>
                <w:lang w:val="uk-UA"/>
              </w:rPr>
              <w:t>мог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F25E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F25E4F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12.02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</w:t>
            </w:r>
          </w:p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08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3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3" w:hanging="5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мог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парний </w:t>
            </w:r>
            <w:proofErr w:type="spellStart"/>
            <w:r>
              <w:rPr>
                <w:sz w:val="22"/>
                <w:szCs w:val="22"/>
                <w:lang w:val="uk-UA"/>
              </w:rPr>
              <w:t>могу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-15.02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</w:t>
            </w:r>
          </w:p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08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4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ТЗ до чемпіонатів України (акробатика</w:t>
            </w:r>
            <w:r w:rsidRPr="00F25E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  <w:lang w:val="uk-UA"/>
              </w:rPr>
              <w:t>.02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EB6171" w:rsidRDefault="00BA47AF" w:rsidP="0046238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ТК</w:t>
            </w:r>
          </w:p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Буков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79" w:hanging="29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EB6171" w:rsidRDefault="00BA47AF" w:rsidP="0046238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872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5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мпіонат України</w:t>
            </w:r>
            <w:r w:rsidRPr="00F25E4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акробатика)</w:t>
            </w:r>
            <w:r w:rsidRPr="00F25E4F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-17.02.24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ТК</w:t>
            </w:r>
          </w:p>
          <w:p w:rsidR="00BA47AF" w:rsidRPr="00F25E4F" w:rsidRDefault="00BA47AF" w:rsidP="0046238C">
            <w:pPr>
              <w:ind w:left="-120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Буков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</w:t>
            </w:r>
          </w:p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96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6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3" w:hanging="5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Чемпіонат України серед юніорів і юніорок </w:t>
            </w:r>
            <w:r>
              <w:rPr>
                <w:sz w:val="22"/>
                <w:szCs w:val="22"/>
                <w:lang w:val="uk-UA"/>
              </w:rPr>
              <w:t>,</w:t>
            </w:r>
            <w:r w:rsidRPr="00F25E4F">
              <w:rPr>
                <w:sz w:val="22"/>
                <w:szCs w:val="22"/>
                <w:lang w:val="uk-UA"/>
              </w:rPr>
              <w:t xml:space="preserve">юнаків та дівчат </w:t>
            </w:r>
            <w:r>
              <w:rPr>
                <w:sz w:val="22"/>
                <w:szCs w:val="22"/>
                <w:lang w:val="uk-UA"/>
              </w:rPr>
              <w:t xml:space="preserve">  (</w:t>
            </w:r>
            <w:proofErr w:type="spellStart"/>
            <w:r>
              <w:rPr>
                <w:sz w:val="22"/>
                <w:szCs w:val="22"/>
                <w:lang w:val="uk-UA"/>
              </w:rPr>
              <w:t>акробатикак</w:t>
            </w:r>
            <w:proofErr w:type="spellEnd"/>
            <w:r w:rsidRPr="00F25E4F">
              <w:rPr>
                <w:sz w:val="22"/>
                <w:szCs w:val="22"/>
                <w:lang w:val="uk-UA"/>
              </w:rPr>
              <w:t xml:space="preserve">) 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-19.02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ТК</w:t>
            </w:r>
          </w:p>
          <w:p w:rsidR="00BA47AF" w:rsidRPr="00F25E4F" w:rsidRDefault="00BA47AF" w:rsidP="0046238C">
            <w:pPr>
              <w:ind w:left="-120" w:right="-156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Буков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</w:t>
            </w:r>
          </w:p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968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7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3" w:hanging="5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Чемпіонат Украї</w:t>
            </w:r>
            <w:r>
              <w:rPr>
                <w:sz w:val="22"/>
                <w:szCs w:val="22"/>
                <w:lang w:val="uk-UA"/>
              </w:rPr>
              <w:t xml:space="preserve">ни </w:t>
            </w:r>
            <w:r w:rsidRPr="00F25E4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sz w:val="22"/>
                <w:szCs w:val="22"/>
                <w:lang w:val="uk-UA"/>
              </w:rPr>
              <w:t>слоупстайл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sz w:val="22"/>
                <w:szCs w:val="22"/>
                <w:lang w:val="uk-UA"/>
              </w:rPr>
              <w:t>біг-ейр</w:t>
            </w:r>
            <w:proofErr w:type="spellEnd"/>
            <w:r w:rsidRPr="00F25E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.-27.02</w:t>
            </w:r>
            <w:r w:rsidRPr="00F25E4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10120</w:t>
            </w:r>
          </w:p>
        </w:tc>
      </w:tr>
      <w:tr w:rsidR="00BA47AF" w:rsidRPr="00577963" w:rsidTr="0046238C">
        <w:trPr>
          <w:gridAfter w:val="2"/>
          <w:wAfter w:w="1800" w:type="dxa"/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8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</w:t>
            </w:r>
            <w:r w:rsidRPr="00F25E4F">
              <w:rPr>
                <w:sz w:val="22"/>
                <w:szCs w:val="22"/>
                <w:lang w:val="uk-UA"/>
              </w:rPr>
              <w:t>емпіонат України серед юніорів та юніорок, юнакі</w:t>
            </w:r>
            <w:r>
              <w:rPr>
                <w:sz w:val="22"/>
                <w:szCs w:val="22"/>
                <w:lang w:val="uk-UA"/>
              </w:rPr>
              <w:t xml:space="preserve">в та дівчат                ( </w:t>
            </w:r>
            <w:proofErr w:type="spellStart"/>
            <w:r>
              <w:rPr>
                <w:sz w:val="22"/>
                <w:szCs w:val="22"/>
                <w:lang w:val="uk-UA"/>
              </w:rPr>
              <w:t>слоупстай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біг-ейр</w:t>
            </w:r>
            <w:proofErr w:type="spellEnd"/>
            <w:r w:rsidRPr="00F25E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.02</w:t>
            </w:r>
            <w:r w:rsidRPr="00F25E4F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02.03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</w:t>
            </w:r>
          </w:p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>9</w:t>
            </w: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68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9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 та </w:t>
            </w:r>
            <w:r w:rsidRPr="00F25E4F">
              <w:rPr>
                <w:sz w:val="22"/>
                <w:szCs w:val="22"/>
                <w:lang w:val="uk-UA"/>
              </w:rPr>
              <w:t>2 етап</w:t>
            </w:r>
            <w:r>
              <w:rPr>
                <w:sz w:val="22"/>
                <w:szCs w:val="22"/>
                <w:lang w:val="uk-UA"/>
              </w:rPr>
              <w:t>и</w:t>
            </w:r>
            <w:r w:rsidRPr="00F25E4F">
              <w:rPr>
                <w:sz w:val="22"/>
                <w:szCs w:val="22"/>
                <w:lang w:val="uk-UA"/>
              </w:rPr>
              <w:t xml:space="preserve"> розіграшу Кубка України та всеукраїнські змагання серед </w:t>
            </w:r>
            <w:r>
              <w:rPr>
                <w:sz w:val="22"/>
                <w:szCs w:val="22"/>
                <w:lang w:val="uk-UA"/>
              </w:rPr>
              <w:t>юнаків та дівчат (акробатика</w:t>
            </w:r>
            <w:r w:rsidRPr="00F25E4F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.03-05.03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20" w:right="-156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ТК «Буковель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</w:t>
            </w:r>
          </w:p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87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3" w:hanging="5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українські змагання зі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спеціальної фізичної підготовки (акробатика, </w:t>
            </w:r>
            <w:proofErr w:type="spellStart"/>
            <w:r>
              <w:rPr>
                <w:sz w:val="22"/>
                <w:szCs w:val="22"/>
                <w:lang w:val="uk-UA"/>
              </w:rPr>
              <w:t>могу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слоупстай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09-10.10.</w:t>
            </w: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.Івано-</w:t>
            </w:r>
            <w:r>
              <w:rPr>
                <w:sz w:val="22"/>
                <w:szCs w:val="22"/>
                <w:lang w:val="uk-UA"/>
              </w:rPr>
              <w:lastRenderedPageBreak/>
              <w:t>Франківськ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Області, </w:t>
            </w:r>
            <w:r>
              <w:rPr>
                <w:sz w:val="22"/>
                <w:szCs w:val="22"/>
                <w:lang w:val="uk-UA"/>
              </w:rPr>
              <w:lastRenderedPageBreak/>
              <w:t>ФСТ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5520</w:t>
            </w:r>
          </w:p>
        </w:tc>
      </w:tr>
      <w:tr w:rsidR="00BA47AF" w:rsidRPr="005C525F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 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rPr>
                <w:lang w:val="uk-UA"/>
              </w:rPr>
            </w:pPr>
          </w:p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7D1DB7" w:rsidRDefault="00BA47AF" w:rsidP="0046238C">
            <w:pPr>
              <w:jc w:val="both"/>
              <w:rPr>
                <w:b/>
                <w:lang w:val="uk-UA"/>
              </w:rPr>
            </w:pPr>
            <w:r w:rsidRPr="007D1DB7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lang w:val="uk-UA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>156580</w:t>
            </w:r>
          </w:p>
        </w:tc>
      </w:tr>
      <w:tr w:rsidR="00BA47AF" w:rsidRPr="001A0265" w:rsidTr="0046238C">
        <w:trPr>
          <w:gridAfter w:val="3"/>
          <w:wAfter w:w="1872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</w:p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</w:p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</w:p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</w:p>
        </w:tc>
        <w:tc>
          <w:tcPr>
            <w:tcW w:w="1432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lang w:val="uk-UA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 xml:space="preserve">                                 </w:t>
            </w:r>
          </w:p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lang w:val="uk-UA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 xml:space="preserve">                        </w:t>
            </w:r>
          </w:p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lang w:val="uk-UA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 xml:space="preserve">                                                                                                ГІРСЬКОЛИЖНИЙ  СПОРТ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</w:t>
            </w:r>
            <w:r w:rsidRPr="00F25E4F">
              <w:rPr>
                <w:sz w:val="22"/>
                <w:szCs w:val="22"/>
                <w:lang w:val="uk-UA"/>
              </w:rPr>
              <w:t xml:space="preserve">  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F25E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 та ІІ етапи </w:t>
            </w:r>
            <w:r w:rsidRPr="00F25E4F">
              <w:rPr>
                <w:sz w:val="22"/>
                <w:szCs w:val="22"/>
                <w:lang w:val="uk-UA"/>
              </w:rPr>
              <w:t xml:space="preserve"> Кубка України та</w:t>
            </w:r>
          </w:p>
          <w:p w:rsidR="00BA47AF" w:rsidRDefault="00BA47AF" w:rsidP="0046238C">
            <w:pPr>
              <w:ind w:hanging="10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F25E4F">
              <w:rPr>
                <w:sz w:val="22"/>
                <w:szCs w:val="22"/>
                <w:lang w:val="uk-UA"/>
              </w:rPr>
              <w:t>всеукраїнські зм</w:t>
            </w:r>
            <w:r>
              <w:rPr>
                <w:sz w:val="22"/>
                <w:szCs w:val="22"/>
                <w:lang w:val="uk-UA"/>
              </w:rPr>
              <w:t xml:space="preserve">агання серед юнаків та дівчат </w:t>
            </w:r>
          </w:p>
          <w:p w:rsidR="00BA47AF" w:rsidRDefault="00BA47AF" w:rsidP="0046238C">
            <w:pPr>
              <w:ind w:hanging="10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( слалом ). </w:t>
            </w:r>
          </w:p>
          <w:p w:rsidR="00BA47AF" w:rsidRPr="008517B3" w:rsidRDefault="00BA47AF" w:rsidP="0046238C">
            <w:pPr>
              <w:ind w:hanging="107"/>
              <w:rPr>
                <w:lang w:val="uk-UA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-26.</w:t>
            </w:r>
            <w:r w:rsidRPr="00F25E4F">
              <w:rPr>
                <w:sz w:val="22"/>
                <w:szCs w:val="22"/>
                <w:lang w:val="uk-UA"/>
              </w:rPr>
              <w:t>01</w:t>
            </w:r>
            <w:r>
              <w:rPr>
                <w:sz w:val="22"/>
                <w:szCs w:val="22"/>
                <w:lang w:val="uk-UA"/>
              </w:rPr>
              <w:t>.2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9741FE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left="-108"/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Кам</w:t>
            </w:r>
            <w:proofErr w:type="spellEnd"/>
            <w:r w:rsidRPr="009741FE">
              <w:rPr>
                <w:sz w:val="22"/>
                <w:szCs w:val="22"/>
              </w:rPr>
              <w:t>’</w:t>
            </w:r>
            <w:proofErr w:type="spellStart"/>
            <w:r w:rsidRPr="009741FE">
              <w:rPr>
                <w:sz w:val="22"/>
                <w:szCs w:val="22"/>
              </w:rPr>
              <w:t>янка</w:t>
            </w:r>
            <w:proofErr w:type="spellEnd"/>
            <w:r w:rsidRPr="009741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9741FE">
              <w:rPr>
                <w:sz w:val="22"/>
                <w:szCs w:val="22"/>
              </w:rPr>
              <w:t>Полтавс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бласть, ГК</w:t>
            </w:r>
          </w:p>
          <w:p w:rsidR="00BA47AF" w:rsidRPr="00E916AB" w:rsidRDefault="00BA47AF" w:rsidP="0046238C">
            <w:pPr>
              <w:ind w:left="-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 Сорочин Яр 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BA47AF" w:rsidRDefault="00BA47AF" w:rsidP="0046238C">
            <w:pPr>
              <w:ind w:left="-108" w:right="-96" w:firstLine="13"/>
              <w:jc w:val="both"/>
            </w:pPr>
            <w:r>
              <w:rPr>
                <w:sz w:val="22"/>
                <w:szCs w:val="22"/>
                <w:lang w:val="uk-UA"/>
              </w:rPr>
              <w:t xml:space="preserve">   збірна команда обл. Спорт</w:t>
            </w:r>
            <w:r w:rsidRPr="00F25E4F">
              <w:rPr>
                <w:sz w:val="22"/>
                <w:szCs w:val="22"/>
                <w:lang w:val="uk-UA"/>
              </w:rPr>
              <w:t xml:space="preserve"> </w:t>
            </w:r>
            <w:r w:rsidRPr="00BA47AF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  <w:lang w:val="uk-UA"/>
              </w:rPr>
              <w:t>коли,</w:t>
            </w:r>
          </w:p>
          <w:p w:rsidR="00BA47AF" w:rsidRPr="00F25E4F" w:rsidRDefault="00BA47AF" w:rsidP="0046238C">
            <w:pPr>
              <w:ind w:left="-108" w:firstLine="13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ВСМ, Спорт</w:t>
            </w:r>
            <w:r w:rsidRPr="00F25E4F">
              <w:rPr>
                <w:sz w:val="22"/>
                <w:szCs w:val="22"/>
                <w:lang w:val="uk-UA"/>
              </w:rPr>
              <w:t xml:space="preserve"> Клуби</w:t>
            </w:r>
          </w:p>
          <w:p w:rsidR="00BA47AF" w:rsidRPr="00F25E4F" w:rsidRDefault="00BA47AF" w:rsidP="0046238C">
            <w:pPr>
              <w:ind w:left="-108" w:firstLine="13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НЗ</w:t>
            </w:r>
            <w:r>
              <w:rPr>
                <w:sz w:val="22"/>
                <w:szCs w:val="22"/>
                <w:lang w:val="uk-UA"/>
              </w:rPr>
              <w:t>, ОТГ.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302FFC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13800</w:t>
            </w:r>
          </w:p>
        </w:tc>
      </w:tr>
      <w:tr w:rsidR="00BA47AF" w:rsidRPr="00577963" w:rsidTr="0046238C">
        <w:trPr>
          <w:gridAfter w:val="2"/>
          <w:wAfter w:w="1800" w:type="dxa"/>
          <w:trHeight w:val="6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 2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9F5C94" w:rsidRDefault="00BA47AF" w:rsidP="0046238C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жнародні  змагання </w:t>
            </w:r>
            <w:r>
              <w:rPr>
                <w:sz w:val="22"/>
                <w:szCs w:val="22"/>
                <w:lang w:val="en-US"/>
              </w:rPr>
              <w:t>FIS</w:t>
            </w:r>
            <w:r w:rsidRPr="003C729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серед юнаків та дівчат </w:t>
            </w:r>
            <w:proofErr w:type="spellStart"/>
            <w:r>
              <w:rPr>
                <w:sz w:val="22"/>
                <w:szCs w:val="22"/>
                <w:lang w:val="uk-UA"/>
              </w:rPr>
              <w:t>Bukovytsy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pe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left="-17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</w:t>
            </w:r>
            <w:r w:rsidRPr="003C7299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uk-UA"/>
              </w:rPr>
              <w:t>.</w:t>
            </w:r>
            <w:r w:rsidRPr="003C729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uk-UA"/>
              </w:rPr>
              <w:t>-03.02.24</w:t>
            </w:r>
          </w:p>
          <w:p w:rsidR="00BA47AF" w:rsidRPr="00F25E4F" w:rsidRDefault="00BA47AF" w:rsidP="0046238C">
            <w:pPr>
              <w:ind w:left="-17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91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</w:t>
            </w:r>
            <w:r w:rsidRPr="00F25E4F">
              <w:rPr>
                <w:sz w:val="22"/>
                <w:szCs w:val="22"/>
                <w:lang w:val="uk-UA"/>
              </w:rPr>
              <w:t xml:space="preserve">К </w:t>
            </w:r>
            <w:proofErr w:type="spellStart"/>
            <w:r w:rsidRPr="00F25E4F">
              <w:rPr>
                <w:sz w:val="22"/>
                <w:szCs w:val="22"/>
                <w:lang w:val="uk-UA"/>
              </w:rPr>
              <w:t>Буковиця</w:t>
            </w:r>
            <w:proofErr w:type="spellEnd"/>
            <w:r w:rsidRPr="00F25E4F">
              <w:rPr>
                <w:sz w:val="22"/>
                <w:szCs w:val="22"/>
                <w:lang w:val="uk-UA"/>
              </w:rPr>
              <w:t>»</w:t>
            </w:r>
          </w:p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Львівська обл.</w:t>
            </w:r>
          </w:p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.Борислав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left="-108"/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порт.школи</w:t>
            </w:r>
            <w:proofErr w:type="spellEnd"/>
          </w:p>
          <w:p w:rsidR="00BA47AF" w:rsidRDefault="00BA47AF" w:rsidP="0046238C">
            <w:pPr>
              <w:ind w:left="-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орт клуби,</w:t>
            </w:r>
          </w:p>
          <w:p w:rsidR="00BA47AF" w:rsidRPr="00F25E4F" w:rsidRDefault="00BA47AF" w:rsidP="0046238C">
            <w:pPr>
              <w:ind w:left="-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ТГ,ШВСМ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12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 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16   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</w:t>
            </w:r>
          </w:p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  -</w:t>
            </w:r>
          </w:p>
        </w:tc>
      </w:tr>
      <w:tr w:rsidR="00BA47AF" w:rsidRPr="00C931E1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 3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7239E0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іжнародні </w:t>
            </w:r>
            <w:r w:rsidRPr="00F25E4F">
              <w:rPr>
                <w:sz w:val="22"/>
                <w:szCs w:val="22"/>
                <w:lang w:val="uk-UA"/>
              </w:rPr>
              <w:t>з</w:t>
            </w:r>
            <w:r>
              <w:rPr>
                <w:sz w:val="22"/>
                <w:szCs w:val="22"/>
                <w:lang w:val="uk-UA"/>
              </w:rPr>
              <w:t xml:space="preserve">магання </w:t>
            </w:r>
            <w:r>
              <w:rPr>
                <w:sz w:val="22"/>
                <w:szCs w:val="22"/>
                <w:lang w:val="en-US"/>
              </w:rPr>
              <w:t>FIS</w:t>
            </w:r>
            <w:r w:rsidRPr="00F93FD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еред юнаків та дівчат  «</w:t>
            </w:r>
            <w:proofErr w:type="spellStart"/>
            <w:r>
              <w:rPr>
                <w:sz w:val="22"/>
                <w:szCs w:val="22"/>
                <w:lang w:val="en-US"/>
              </w:rPr>
              <w:t>Vorokhta</w:t>
            </w:r>
            <w:proofErr w:type="spellEnd"/>
            <w:r w:rsidRPr="007239E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up</w:t>
            </w:r>
            <w:r>
              <w:rPr>
                <w:sz w:val="22"/>
                <w:szCs w:val="22"/>
                <w:lang w:val="uk-UA"/>
              </w:rPr>
              <w:t>»(слалом)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4.</w:t>
            </w:r>
            <w:r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en-US"/>
              </w:rPr>
              <w:t>2</w:t>
            </w:r>
            <w:r w:rsidRPr="00F25E4F">
              <w:rPr>
                <w:sz w:val="22"/>
                <w:szCs w:val="22"/>
                <w:lang w:val="uk-UA"/>
              </w:rPr>
              <w:t>-0</w:t>
            </w:r>
            <w:r>
              <w:rPr>
                <w:sz w:val="22"/>
                <w:szCs w:val="22"/>
                <w:lang w:val="uk-UA"/>
              </w:rPr>
              <w:t>7</w:t>
            </w:r>
            <w:r w:rsidRPr="00F25E4F">
              <w:rPr>
                <w:sz w:val="22"/>
                <w:szCs w:val="22"/>
                <w:lang w:val="uk-UA"/>
              </w:rPr>
              <w:t>.02</w:t>
            </w:r>
            <w:r>
              <w:rPr>
                <w:sz w:val="22"/>
                <w:szCs w:val="22"/>
                <w:lang w:val="uk-UA"/>
              </w:rPr>
              <w:t>.2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right="-126" w:hanging="91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5E4F">
              <w:rPr>
                <w:sz w:val="22"/>
                <w:szCs w:val="22"/>
                <w:lang w:val="uk-UA"/>
              </w:rPr>
              <w:t>с.Ворохта</w:t>
            </w:r>
            <w:proofErr w:type="spellEnd"/>
          </w:p>
          <w:p w:rsidR="00BA47AF" w:rsidRPr="00F25E4F" w:rsidRDefault="00BA47AF" w:rsidP="0046238C">
            <w:pPr>
              <w:ind w:left="-91" w:right="-126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МК НСБ </w:t>
            </w:r>
          </w:p>
          <w:p w:rsidR="00BA47AF" w:rsidRPr="00F25E4F" w:rsidRDefault="00BA47AF" w:rsidP="0046238C">
            <w:pPr>
              <w:ind w:left="-91" w:right="-126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«Авангард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 w:right="-96"/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порт.школ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ШВСМ,Спорт к</w:t>
            </w:r>
            <w:r w:rsidRPr="00F25E4F">
              <w:rPr>
                <w:sz w:val="22"/>
                <w:szCs w:val="22"/>
                <w:lang w:val="uk-UA"/>
              </w:rPr>
              <w:t>луби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</w:t>
            </w:r>
          </w:p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  -</w:t>
            </w:r>
          </w:p>
        </w:tc>
      </w:tr>
      <w:tr w:rsidR="00BA47AF" w:rsidRPr="00C931E1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4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</w:t>
            </w:r>
            <w:r>
              <w:rPr>
                <w:sz w:val="22"/>
                <w:szCs w:val="22"/>
                <w:lang w:val="uk-UA"/>
              </w:rPr>
              <w:t xml:space="preserve"> серед</w:t>
            </w:r>
          </w:p>
          <w:p w:rsidR="00BA47A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юнаків та дівчат </w:t>
            </w:r>
          </w:p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слалом, слалом-гігант)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-09.02.2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right="-156" w:hanging="91"/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Поляниця</w:t>
            </w:r>
            <w:proofErr w:type="spellEnd"/>
            <w:r>
              <w:rPr>
                <w:sz w:val="22"/>
                <w:szCs w:val="22"/>
                <w:lang w:val="uk-UA"/>
              </w:rPr>
              <w:t>, ТК</w:t>
            </w:r>
          </w:p>
          <w:p w:rsidR="00BA47AF" w:rsidRPr="00F25E4F" w:rsidRDefault="00BA47AF" w:rsidP="0046238C">
            <w:pPr>
              <w:ind w:right="-156" w:hanging="91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«Буковель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</w:t>
            </w:r>
          </w:p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ФСТ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662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5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left="-60" w:hanging="4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ІІ </w:t>
            </w:r>
            <w:proofErr w:type="spellStart"/>
            <w:r>
              <w:rPr>
                <w:sz w:val="22"/>
                <w:szCs w:val="22"/>
                <w:lang w:val="uk-UA"/>
              </w:rPr>
              <w:t>та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убкаУкраїн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та </w:t>
            </w:r>
          </w:p>
          <w:p w:rsidR="00BA47AF" w:rsidRDefault="00BA47AF" w:rsidP="0046238C">
            <w:pPr>
              <w:ind w:left="-60" w:hanging="4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еукраїнські змагання серед юнаків та дівчат    </w:t>
            </w:r>
          </w:p>
          <w:p w:rsidR="00BA47AF" w:rsidRDefault="00BA47AF" w:rsidP="0046238C">
            <w:pPr>
              <w:ind w:left="-60" w:hanging="4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( слалом ),</w:t>
            </w:r>
          </w:p>
          <w:p w:rsidR="00BA47AF" w:rsidRPr="00F25E4F" w:rsidRDefault="00BA47AF" w:rsidP="0046238C">
            <w:pPr>
              <w:ind w:left="-60" w:hanging="4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І - ІІІ етапи розіграшу Кубка України та Всеукраїнські змагання серед юнаків та дівчат(слалом</w:t>
            </w:r>
            <w:r w:rsidRPr="00F25E4F">
              <w:rPr>
                <w:sz w:val="22"/>
                <w:szCs w:val="22"/>
                <w:lang w:val="uk-UA"/>
              </w:rPr>
              <w:t>-гігант</w:t>
            </w:r>
            <w:r>
              <w:rPr>
                <w:sz w:val="22"/>
                <w:szCs w:val="22"/>
                <w:lang w:val="uk-UA"/>
              </w:rPr>
              <w:t xml:space="preserve">), 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-16.02</w:t>
            </w:r>
            <w:r w:rsidRPr="00F25E4F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left="-91"/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.Славське</w:t>
            </w:r>
            <w:proofErr w:type="spellEnd"/>
            <w:r>
              <w:rPr>
                <w:sz w:val="22"/>
                <w:szCs w:val="22"/>
                <w:lang w:val="uk-UA"/>
              </w:rPr>
              <w:t>, Львівська обл..</w:t>
            </w:r>
          </w:p>
          <w:p w:rsidR="00BA47AF" w:rsidRPr="00F25E4F" w:rsidRDefault="00BA47AF" w:rsidP="0046238C">
            <w:pPr>
              <w:ind w:left="-91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СБОП «Динамо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left="-108" w:firstLine="13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а команда </w:t>
            </w:r>
            <w:proofErr w:type="spellStart"/>
            <w:r>
              <w:rPr>
                <w:sz w:val="22"/>
                <w:szCs w:val="22"/>
                <w:lang w:val="uk-UA"/>
              </w:rPr>
              <w:t>обл</w:t>
            </w:r>
            <w:proofErr w:type="spellEnd"/>
            <w:r w:rsidRPr="00F25E4F">
              <w:rPr>
                <w:sz w:val="22"/>
                <w:szCs w:val="22"/>
                <w:lang w:val="uk-UA"/>
              </w:rPr>
              <w:t xml:space="preserve"> </w:t>
            </w:r>
          </w:p>
          <w:p w:rsidR="00BA47AF" w:rsidRPr="00F25E4F" w:rsidRDefault="00BA47AF" w:rsidP="0046238C">
            <w:pPr>
              <w:tabs>
                <w:tab w:val="center" w:pos="-72"/>
              </w:tabs>
              <w:ind w:left="-108" w:hanging="108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НЗ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1890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 w:right="-113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6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ТЗ до чемпіонатів </w:t>
            </w:r>
            <w:r w:rsidRPr="00F25E4F">
              <w:rPr>
                <w:sz w:val="22"/>
                <w:szCs w:val="22"/>
                <w:lang w:val="uk-UA"/>
              </w:rPr>
              <w:t>України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-23.02.2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91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ТК «Буковель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left="-108" w:right="-108" w:hanging="108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з     з      </w:t>
            </w:r>
            <w:proofErr w:type="spellStart"/>
            <w:r>
              <w:rPr>
                <w:sz w:val="22"/>
                <w:szCs w:val="22"/>
                <w:lang w:val="uk-UA"/>
              </w:rPr>
              <w:t>З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    збірна   </w:t>
            </w:r>
          </w:p>
          <w:p w:rsidR="00BA47AF" w:rsidRDefault="00BA47AF" w:rsidP="0046238C">
            <w:pPr>
              <w:ind w:left="-108" w:right="-108" w:hanging="108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анда </w:t>
            </w:r>
            <w:proofErr w:type="spellStart"/>
            <w:r>
              <w:rPr>
                <w:sz w:val="22"/>
                <w:szCs w:val="22"/>
                <w:lang w:val="uk-UA"/>
              </w:rPr>
              <w:t>кокоманда</w:t>
            </w:r>
            <w:proofErr w:type="spellEnd"/>
          </w:p>
          <w:p w:rsidR="00BA47AF" w:rsidRPr="00F25E4F" w:rsidRDefault="00BA47AF" w:rsidP="0046238C">
            <w:pPr>
              <w:ind w:left="-108" w:right="-108" w:hanging="108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6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8280</w:t>
            </w:r>
          </w:p>
        </w:tc>
      </w:tr>
      <w:tr w:rsidR="00BA47AF" w:rsidRPr="00577963" w:rsidTr="0046238C">
        <w:trPr>
          <w:gridAfter w:val="2"/>
          <w:wAfter w:w="1800" w:type="dxa"/>
          <w:trHeight w:val="3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7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</w:t>
            </w:r>
            <w:r>
              <w:rPr>
                <w:sz w:val="22"/>
                <w:szCs w:val="22"/>
                <w:lang w:val="uk-UA"/>
              </w:rPr>
              <w:t xml:space="preserve"> FIS</w:t>
            </w:r>
          </w:p>
          <w:p w:rsidR="00BA47AF" w:rsidRPr="008A0EB6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слалом, слалом-гігант)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-26.02.2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91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.Вишка</w:t>
            </w:r>
            <w:proofErr w:type="spellEnd"/>
          </w:p>
          <w:p w:rsidR="00BA47AF" w:rsidRPr="00F25E4F" w:rsidRDefault="00BA47AF" w:rsidP="0046238C">
            <w:pPr>
              <w:ind w:hanging="91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ГЛСК»Красі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left="-108" w:right="-108" w:hanging="108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з     з          збірна        команда</w:t>
            </w:r>
          </w:p>
          <w:p w:rsidR="00BA47AF" w:rsidRPr="00F25E4F" w:rsidRDefault="00BA47AF" w:rsidP="0046238C">
            <w:pPr>
              <w:ind w:left="-108" w:right="-108" w:hanging="1080"/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командама</w:t>
            </w:r>
            <w:proofErr w:type="spellEnd"/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8960</w:t>
            </w:r>
          </w:p>
        </w:tc>
      </w:tr>
      <w:tr w:rsidR="00BA47AF" w:rsidRPr="006B2B96" w:rsidTr="0046238C">
        <w:trPr>
          <w:gridAfter w:val="2"/>
          <w:wAfter w:w="1800" w:type="dxa"/>
          <w:trHeight w:val="3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D82755" w:rsidRDefault="00BA47AF" w:rsidP="0046238C">
            <w:pPr>
              <w:ind w:hanging="108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 xml:space="preserve">   8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Супер-гіган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альпійська комбінація) 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-28.02.2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91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.Вишка</w:t>
            </w:r>
            <w:proofErr w:type="spellEnd"/>
          </w:p>
          <w:p w:rsidR="00BA47AF" w:rsidRPr="00F25E4F" w:rsidRDefault="00BA47AF" w:rsidP="0046238C">
            <w:pPr>
              <w:ind w:hanging="91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ГЛСК»Красі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Збірна команда</w:t>
            </w:r>
          </w:p>
          <w:p w:rsidR="00BA47AF" w:rsidRDefault="00BA47AF" w:rsidP="0046238C">
            <w:pPr>
              <w:ind w:left="-108" w:right="-108" w:hanging="108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командак</w:t>
            </w:r>
            <w:proofErr w:type="spellEnd"/>
          </w:p>
          <w:p w:rsidR="00BA47AF" w:rsidRPr="00F25E4F" w:rsidRDefault="00BA47AF" w:rsidP="0046238C">
            <w:pPr>
              <w:ind w:left="-108" w:right="-108" w:hanging="108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89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9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мпіонат України серед </w:t>
            </w:r>
            <w:r w:rsidRPr="00F25E4F">
              <w:rPr>
                <w:sz w:val="22"/>
                <w:szCs w:val="22"/>
                <w:lang w:val="uk-UA"/>
              </w:rPr>
              <w:t>юніорів та юніорок</w:t>
            </w:r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супер-гігант</w:t>
            </w:r>
            <w:proofErr w:type="spellEnd"/>
            <w:r>
              <w:rPr>
                <w:sz w:val="22"/>
                <w:szCs w:val="22"/>
                <w:lang w:val="uk-UA"/>
              </w:rPr>
              <w:t>,альпійська комбінація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02-</w:t>
            </w:r>
            <w:r>
              <w:rPr>
                <w:sz w:val="22"/>
                <w:szCs w:val="22"/>
                <w:lang w:val="uk-UA"/>
              </w:rPr>
              <w:t>01.03.2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91"/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Вишка</w:t>
            </w:r>
            <w:proofErr w:type="spellEnd"/>
          </w:p>
          <w:p w:rsidR="00BA47AF" w:rsidRPr="00F25E4F" w:rsidRDefault="00BA47AF" w:rsidP="0046238C">
            <w:pPr>
              <w:ind w:hanging="91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ГЛСК»Красі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а </w:t>
            </w:r>
          </w:p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8960</w:t>
            </w:r>
          </w:p>
        </w:tc>
      </w:tr>
      <w:tr w:rsidR="00BA47AF" w:rsidRPr="00577963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0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мпіонат України серед </w:t>
            </w:r>
            <w:r w:rsidRPr="00F25E4F">
              <w:rPr>
                <w:sz w:val="22"/>
                <w:szCs w:val="22"/>
                <w:lang w:val="uk-UA"/>
              </w:rPr>
              <w:t>юніорів та юніорок</w:t>
            </w:r>
            <w:r>
              <w:rPr>
                <w:sz w:val="22"/>
                <w:szCs w:val="22"/>
                <w:lang w:val="uk-UA"/>
              </w:rPr>
              <w:t xml:space="preserve"> (Слалом, слалом-гігант)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.-04.03.2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91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с.Вишка</w:t>
            </w:r>
            <w:proofErr w:type="spellEnd"/>
          </w:p>
          <w:p w:rsidR="00BA47AF" w:rsidRPr="00F25E4F" w:rsidRDefault="00BA47AF" w:rsidP="0046238C">
            <w:pPr>
              <w:ind w:hanging="91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ГЛСК»Красі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left="-108" w:right="-108" w:hanging="108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з     з        збірна команда </w:t>
            </w:r>
          </w:p>
          <w:p w:rsidR="00BA47AF" w:rsidRDefault="00BA47AF" w:rsidP="0046238C">
            <w:pPr>
              <w:ind w:left="-108" w:right="-108" w:hanging="108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манда  </w:t>
            </w:r>
          </w:p>
          <w:p w:rsidR="00BA47AF" w:rsidRPr="00F25E4F" w:rsidRDefault="00BA47AF" w:rsidP="0046238C">
            <w:pPr>
              <w:ind w:left="-108" w:right="-108" w:hanging="108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анда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8960</w:t>
            </w:r>
          </w:p>
        </w:tc>
      </w:tr>
      <w:tr w:rsidR="00BA47AF" w:rsidRPr="008F30FA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1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8F30FA" w:rsidRDefault="00BA47AF" w:rsidP="0046238C">
            <w:pPr>
              <w:ind w:hanging="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Відкриті всеукраїнські змагання для молодших вікових категорій </w:t>
            </w:r>
            <w:proofErr w:type="spellStart"/>
            <w:r>
              <w:rPr>
                <w:sz w:val="22"/>
                <w:szCs w:val="22"/>
                <w:lang w:val="uk-UA"/>
              </w:rPr>
              <w:t>Krasy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B</w:t>
            </w:r>
            <w:proofErr w:type="spellStart"/>
            <w:r>
              <w:rPr>
                <w:sz w:val="22"/>
                <w:szCs w:val="22"/>
                <w:lang w:val="en-US"/>
              </w:rPr>
              <w:t>aby</w:t>
            </w:r>
            <w:proofErr w:type="spellEnd"/>
            <w:r w:rsidRPr="008F30F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hamp</w:t>
            </w: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665C31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04.-06.03.2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91"/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.Вишка</w:t>
            </w:r>
            <w:proofErr w:type="spellEnd"/>
          </w:p>
          <w:p w:rsidR="00BA47AF" w:rsidRPr="00F25E4F" w:rsidRDefault="00BA47AF" w:rsidP="0046238C">
            <w:pPr>
              <w:ind w:hanging="91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ГЛСК»Красія</w:t>
            </w:r>
            <w:proofErr w:type="spellEnd"/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порт.школи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  -</w:t>
            </w:r>
          </w:p>
        </w:tc>
      </w:tr>
      <w:tr w:rsidR="00BA47AF" w:rsidRPr="00C3473C" w:rsidTr="0046238C">
        <w:trPr>
          <w:gridAfter w:val="2"/>
          <w:wAfter w:w="1800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Default="00BA47AF" w:rsidP="0046238C">
            <w:pPr>
              <w:ind w:hanging="10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 </w:t>
            </w:r>
          </w:p>
        </w:tc>
        <w:tc>
          <w:tcPr>
            <w:tcW w:w="2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rPr>
                <w:lang w:val="uk-UA"/>
              </w:rPr>
            </w:pPr>
          </w:p>
        </w:tc>
        <w:tc>
          <w:tcPr>
            <w:tcW w:w="1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91"/>
              <w:jc w:val="both"/>
              <w:rPr>
                <w:lang w:val="uk-U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8"/>
              <w:jc w:val="both"/>
              <w:rPr>
                <w:lang w:val="uk-UA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DE5AB7" w:rsidRDefault="00BA47AF" w:rsidP="0046238C">
            <w:pPr>
              <w:jc w:val="both"/>
              <w:rPr>
                <w:b/>
                <w:lang w:val="uk-UA"/>
              </w:rPr>
            </w:pPr>
            <w:r w:rsidRPr="00DE5AB7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lang w:val="uk-UA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>1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en-US"/>
              </w:rPr>
              <w:t>13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>440</w:t>
            </w:r>
          </w:p>
        </w:tc>
      </w:tr>
      <w:tr w:rsidR="00BA47AF" w:rsidRPr="00577963" w:rsidTr="0046238C">
        <w:trPr>
          <w:gridAfter w:val="1"/>
          <w:wAfter w:w="1752" w:type="dxa"/>
          <w:trHeight w:val="510"/>
        </w:trPr>
        <w:tc>
          <w:tcPr>
            <w:tcW w:w="14988" w:type="dxa"/>
            <w:gridSpan w:val="2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lang w:val="uk-UA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lang w:val="uk-UA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 xml:space="preserve">                                                                                                                      СНОУБОРДИНГ</w:t>
            </w:r>
          </w:p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lang w:val="uk-UA"/>
              </w:rPr>
            </w:pPr>
          </w:p>
        </w:tc>
      </w:tr>
      <w:tr w:rsidR="00BA47AF" w:rsidRPr="00577963" w:rsidTr="0046238C">
        <w:trPr>
          <w:gridAfter w:val="1"/>
          <w:wAfter w:w="175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7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НТЗ до чемпіонатів України</w:t>
            </w:r>
            <w:r>
              <w:rPr>
                <w:sz w:val="22"/>
                <w:szCs w:val="22"/>
                <w:lang w:val="uk-UA"/>
              </w:rPr>
              <w:t xml:space="preserve"> (паралельні дисципліни )                       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right="-120" w:hanging="9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01-10</w:t>
            </w:r>
            <w:r w:rsidRPr="00F25E4F">
              <w:rPr>
                <w:sz w:val="22"/>
                <w:szCs w:val="22"/>
                <w:lang w:val="uk-UA"/>
              </w:rPr>
              <w:t>.02</w:t>
            </w:r>
            <w:r>
              <w:rPr>
                <w:sz w:val="22"/>
                <w:szCs w:val="22"/>
                <w:lang w:val="uk-UA"/>
              </w:rPr>
              <w:t>.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ТК «Буковель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95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Збірна команд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27280</w:t>
            </w:r>
          </w:p>
        </w:tc>
      </w:tr>
      <w:tr w:rsidR="00BA47AF" w:rsidRPr="00577963" w:rsidTr="0046238C">
        <w:trPr>
          <w:gridAfter w:val="1"/>
          <w:wAfter w:w="175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Default="00BA47AF" w:rsidP="0046238C">
            <w:pPr>
              <w:ind w:hanging="107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Чемпіонат України</w:t>
            </w:r>
          </w:p>
          <w:p w:rsidR="00BA47AF" w:rsidRPr="00F25E4F" w:rsidRDefault="00BA47AF" w:rsidP="0046238C">
            <w:pPr>
              <w:ind w:hanging="10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(паралельні дисципліни)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right="-120" w:hanging="9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12.-14.02.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11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СТК «Буковель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95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1350</w:t>
            </w:r>
          </w:p>
        </w:tc>
      </w:tr>
      <w:tr w:rsidR="00BA47AF" w:rsidRPr="00577963" w:rsidTr="0046238C">
        <w:trPr>
          <w:gridAfter w:val="1"/>
          <w:wAfter w:w="175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</w:t>
            </w:r>
            <w:r w:rsidRPr="00F25E4F">
              <w:rPr>
                <w:sz w:val="22"/>
                <w:szCs w:val="22"/>
                <w:lang w:val="uk-UA"/>
              </w:rPr>
              <w:t>емпіонат України серед юніорів та юніорок</w:t>
            </w:r>
            <w:r>
              <w:rPr>
                <w:sz w:val="22"/>
                <w:szCs w:val="22"/>
                <w:lang w:val="uk-UA"/>
              </w:rPr>
              <w:t xml:space="preserve"> (паралельні дисципліни).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45116B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-16.02.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right="-108" w:hanging="111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СТК «Буковель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95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1350</w:t>
            </w:r>
          </w:p>
        </w:tc>
      </w:tr>
      <w:tr w:rsidR="00BA47AF" w:rsidRPr="00577963" w:rsidTr="0046238C">
        <w:trPr>
          <w:gridAfter w:val="1"/>
          <w:wAfter w:w="175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Default="00BA47AF" w:rsidP="0046238C">
            <w:pPr>
              <w:ind w:left="-107" w:hanging="1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емпіонат України </w:t>
            </w:r>
          </w:p>
          <w:p w:rsidR="00BA47AF" w:rsidRPr="00F25E4F" w:rsidRDefault="00BA47AF" w:rsidP="0046238C">
            <w:pPr>
              <w:ind w:left="-107" w:hanging="1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ноубордкрос</w:t>
            </w:r>
            <w:proofErr w:type="spellEnd"/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45116B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-21.02.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right="-108" w:hanging="111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СТК «Буковель»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95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CF6CB1" w:rsidRDefault="00BA47AF" w:rsidP="0046238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CF6CB1" w:rsidRDefault="00BA47AF" w:rsidP="0046238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CF6CB1" w:rsidRDefault="00BA47AF" w:rsidP="0046238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CF6CB1" w:rsidRDefault="00BA47AF" w:rsidP="0046238C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CF6CB1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3350</w:t>
            </w:r>
          </w:p>
        </w:tc>
      </w:tr>
      <w:tr w:rsidR="00BA47AF" w:rsidRPr="00577963" w:rsidTr="0046238C">
        <w:trPr>
          <w:gridAfter w:val="1"/>
          <w:wAfter w:w="175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BA47AF" w:rsidRDefault="00BA47AF" w:rsidP="0046238C">
            <w:pPr>
              <w:ind w:hanging="107"/>
            </w:pPr>
            <w:r w:rsidRPr="00F25E4F">
              <w:rPr>
                <w:sz w:val="22"/>
                <w:szCs w:val="22"/>
                <w:lang w:val="uk-UA"/>
              </w:rPr>
              <w:t>Чемпіонат України серед юнаків та дівчат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45116B" w:rsidRDefault="00BA47AF" w:rsidP="0046238C">
            <w:pPr>
              <w:ind w:right="-120" w:hanging="9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06-12.03.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11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ГЛСК «</w:t>
            </w:r>
            <w:proofErr w:type="spellStart"/>
            <w:r>
              <w:rPr>
                <w:sz w:val="22"/>
                <w:szCs w:val="22"/>
                <w:lang w:val="uk-UA"/>
              </w:rPr>
              <w:t>Красія</w:t>
            </w:r>
            <w:proofErr w:type="spellEnd"/>
            <w:r>
              <w:rPr>
                <w:sz w:val="22"/>
                <w:szCs w:val="22"/>
                <w:lang w:val="uk-UA"/>
              </w:rPr>
              <w:t>»  Закарпатська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95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бласті, ФСТ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/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>17500</w:t>
            </w:r>
          </w:p>
        </w:tc>
      </w:tr>
      <w:tr w:rsidR="00BA47AF" w:rsidRPr="00577963" w:rsidTr="0046238C">
        <w:trPr>
          <w:gridAfter w:val="1"/>
          <w:wAfter w:w="175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Default="00BA47AF" w:rsidP="0046238C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r w:rsidRPr="00F25E4F">
              <w:rPr>
                <w:sz w:val="22"/>
                <w:szCs w:val="22"/>
                <w:lang w:val="uk-UA"/>
              </w:rPr>
              <w:t>Куб</w:t>
            </w:r>
            <w:r>
              <w:rPr>
                <w:sz w:val="22"/>
                <w:szCs w:val="22"/>
                <w:lang w:val="uk-UA"/>
              </w:rPr>
              <w:t>ок України – паралельний слалом</w:t>
            </w:r>
          </w:p>
          <w:p w:rsidR="00BA47AF" w:rsidRPr="00F25E4F" w:rsidRDefault="00BA47AF" w:rsidP="0046238C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та 2 етапи</w:t>
            </w:r>
          </w:p>
          <w:p w:rsidR="00BA47AF" w:rsidRPr="00F25E4F" w:rsidRDefault="00BA47AF" w:rsidP="0046238C">
            <w:pPr>
              <w:ind w:hanging="107"/>
              <w:rPr>
                <w:lang w:val="uk-UA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C35035" w:rsidRDefault="00BA47AF" w:rsidP="0046238C">
            <w:pPr>
              <w:ind w:right="-120" w:hanging="97"/>
              <w:jc w:val="both"/>
              <w:rPr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 09.-10.03.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20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ГЛСК «</w:t>
            </w:r>
            <w:proofErr w:type="spellStart"/>
            <w:r>
              <w:rPr>
                <w:sz w:val="22"/>
                <w:szCs w:val="22"/>
                <w:lang w:val="uk-UA"/>
              </w:rPr>
              <w:t>Красія</w:t>
            </w:r>
            <w:proofErr w:type="spellEnd"/>
            <w:r>
              <w:rPr>
                <w:sz w:val="22"/>
                <w:szCs w:val="22"/>
                <w:lang w:val="uk-UA"/>
              </w:rPr>
              <w:t>»  Закарпатська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 w:firstLine="13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збірна команда </w:t>
            </w:r>
            <w:proofErr w:type="spellStart"/>
            <w:r>
              <w:rPr>
                <w:sz w:val="22"/>
                <w:szCs w:val="22"/>
                <w:lang w:val="uk-UA"/>
              </w:rPr>
              <w:t>обл</w:t>
            </w:r>
            <w:proofErr w:type="spellEnd"/>
            <w:r w:rsidRPr="00F25E4F">
              <w:rPr>
                <w:sz w:val="22"/>
                <w:szCs w:val="22"/>
                <w:lang w:val="uk-UA"/>
              </w:rPr>
              <w:t xml:space="preserve"> Спорт. школи,</w:t>
            </w:r>
          </w:p>
          <w:p w:rsidR="00BA47AF" w:rsidRPr="00F25E4F" w:rsidRDefault="00BA47AF" w:rsidP="0046238C">
            <w:pPr>
              <w:ind w:left="-108" w:firstLine="13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 xml:space="preserve">ШВСМ, </w:t>
            </w:r>
            <w:r w:rsidRPr="00F25E4F">
              <w:rPr>
                <w:sz w:val="22"/>
                <w:szCs w:val="22"/>
                <w:lang w:val="uk-UA"/>
              </w:rPr>
              <w:lastRenderedPageBreak/>
              <w:t>Спорт. Клуби</w:t>
            </w:r>
          </w:p>
          <w:p w:rsidR="00BA47AF" w:rsidRPr="00F25E4F" w:rsidRDefault="00BA47AF" w:rsidP="0046238C">
            <w:pPr>
              <w:ind w:left="-108" w:firstLine="13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Н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F25E4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en-US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</w:t>
            </w:r>
            <w:r w:rsidRPr="001A0265">
              <w:rPr>
                <w:color w:val="FFFFFF" w:themeColor="background1"/>
                <w:sz w:val="22"/>
                <w:szCs w:val="22"/>
                <w:lang w:val="en-US"/>
              </w:rPr>
              <w:t>13800</w:t>
            </w:r>
          </w:p>
        </w:tc>
      </w:tr>
      <w:tr w:rsidR="00BA47AF" w:rsidRPr="00577963" w:rsidTr="0046238C">
        <w:trPr>
          <w:gridAfter w:val="1"/>
          <w:wAfter w:w="175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7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етап  Кубка України </w:t>
            </w:r>
            <w:proofErr w:type="spellStart"/>
            <w:r>
              <w:rPr>
                <w:sz w:val="22"/>
                <w:szCs w:val="22"/>
                <w:lang w:val="uk-UA"/>
              </w:rPr>
              <w:t>–паралельн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лалом-гігант</w:t>
            </w:r>
          </w:p>
          <w:p w:rsidR="00BA47AF" w:rsidRPr="00F25E4F" w:rsidRDefault="00BA47AF" w:rsidP="0046238C">
            <w:pPr>
              <w:ind w:hanging="107"/>
              <w:rPr>
                <w:lang w:val="uk-UA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45116B" w:rsidRDefault="00BA47AF" w:rsidP="0046238C">
            <w:pPr>
              <w:ind w:right="-120" w:hanging="97"/>
              <w:jc w:val="both"/>
            </w:pPr>
            <w:r>
              <w:rPr>
                <w:sz w:val="22"/>
                <w:szCs w:val="22"/>
                <w:lang w:val="uk-UA"/>
              </w:rPr>
              <w:t xml:space="preserve">  11.-12.03.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20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ЛСК «</w:t>
            </w:r>
            <w:proofErr w:type="spellStart"/>
            <w:r>
              <w:rPr>
                <w:sz w:val="22"/>
                <w:szCs w:val="22"/>
                <w:lang w:val="uk-UA"/>
              </w:rPr>
              <w:t>Красія</w:t>
            </w:r>
            <w:proofErr w:type="spellEnd"/>
            <w:r>
              <w:rPr>
                <w:sz w:val="22"/>
                <w:szCs w:val="22"/>
                <w:lang w:val="uk-UA"/>
              </w:rPr>
              <w:t>»  Закарпатська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 w:firstLine="13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збірна команда </w:t>
            </w:r>
            <w:proofErr w:type="spellStart"/>
            <w:r>
              <w:rPr>
                <w:sz w:val="22"/>
                <w:szCs w:val="22"/>
                <w:lang w:val="uk-UA"/>
              </w:rPr>
              <w:t>обл</w:t>
            </w:r>
            <w:proofErr w:type="spellEnd"/>
            <w:r w:rsidRPr="00F25E4F">
              <w:rPr>
                <w:sz w:val="22"/>
                <w:szCs w:val="22"/>
                <w:lang w:val="uk-UA"/>
              </w:rPr>
              <w:t xml:space="preserve"> Спорт. школи,</w:t>
            </w:r>
          </w:p>
          <w:p w:rsidR="00BA47AF" w:rsidRPr="00F25E4F" w:rsidRDefault="00BA47AF" w:rsidP="0046238C">
            <w:pPr>
              <w:ind w:left="-108" w:firstLine="13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ШВСМ, Спорт. Клуби</w:t>
            </w:r>
          </w:p>
          <w:p w:rsidR="00BA47AF" w:rsidRPr="00F25E4F" w:rsidRDefault="00BA47AF" w:rsidP="0046238C">
            <w:pPr>
              <w:ind w:left="-108" w:firstLine="13"/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СНЗ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 w:rsidRPr="00F25E4F">
              <w:rPr>
                <w:sz w:val="22"/>
                <w:szCs w:val="22"/>
                <w:lang w:val="uk-UA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F25E4F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color w:val="FFFFFF" w:themeColor="background1"/>
                <w:lang w:val="uk-UA"/>
              </w:rPr>
            </w:pPr>
            <w:r w:rsidRPr="001A0265">
              <w:rPr>
                <w:color w:val="FFFFFF" w:themeColor="background1"/>
                <w:sz w:val="22"/>
                <w:szCs w:val="22"/>
                <w:lang w:val="uk-UA"/>
              </w:rPr>
              <w:t xml:space="preserve"> 13800</w:t>
            </w:r>
          </w:p>
        </w:tc>
      </w:tr>
      <w:tr w:rsidR="00BA47AF" w:rsidRPr="00577963" w:rsidTr="0046238C">
        <w:trPr>
          <w:gridAfter w:val="1"/>
          <w:wAfter w:w="175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hanging="107"/>
              <w:rPr>
                <w:lang w:val="uk-UA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C35035" w:rsidRDefault="00BA47AF" w:rsidP="0046238C">
            <w:pPr>
              <w:ind w:right="-120" w:hanging="97"/>
              <w:jc w:val="both"/>
              <w:rPr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20"/>
              <w:jc w:val="both"/>
              <w:rPr>
                <w:lang w:val="uk-UA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ind w:left="-108" w:firstLine="13"/>
              <w:jc w:val="both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F25E4F" w:rsidRDefault="00BA47AF" w:rsidP="0046238C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45116B" w:rsidRDefault="00BA47AF" w:rsidP="0046238C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7AF" w:rsidRPr="001A0265" w:rsidRDefault="00BA47AF" w:rsidP="0046238C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1A0265">
              <w:rPr>
                <w:b/>
                <w:color w:val="FFFFFF" w:themeColor="background1"/>
                <w:sz w:val="22"/>
                <w:szCs w:val="22"/>
                <w:lang w:val="en-US"/>
              </w:rPr>
              <w:t>10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uk-UA"/>
              </w:rPr>
              <w:t>84</w:t>
            </w:r>
            <w:r w:rsidRPr="001A0265">
              <w:rPr>
                <w:b/>
                <w:color w:val="FFFFFF" w:themeColor="background1"/>
                <w:sz w:val="22"/>
                <w:szCs w:val="22"/>
                <w:lang w:val="en-US"/>
              </w:rPr>
              <w:t>30</w:t>
            </w:r>
          </w:p>
        </w:tc>
      </w:tr>
    </w:tbl>
    <w:p w:rsidR="00BA47AF" w:rsidRPr="00577963" w:rsidRDefault="00BA47AF" w:rsidP="00BA47AF">
      <w:pPr>
        <w:rPr>
          <w:lang w:val="uk-UA"/>
        </w:rPr>
      </w:pPr>
    </w:p>
    <w:p w:rsidR="00BA47AF" w:rsidRPr="00A83875" w:rsidRDefault="00BA47AF" w:rsidP="00BA47AF">
      <w:pPr>
        <w:rPr>
          <w:b/>
          <w:color w:val="FFFFFF" w:themeColor="background1"/>
          <w:sz w:val="36"/>
          <w:szCs w:val="36"/>
          <w:lang w:val="uk-UA"/>
        </w:rPr>
      </w:pPr>
      <w:r w:rsidRPr="00A83875">
        <w:rPr>
          <w:b/>
          <w:color w:val="FFFFFF" w:themeColor="background1"/>
          <w:sz w:val="32"/>
          <w:szCs w:val="32"/>
          <w:lang w:val="uk-UA"/>
        </w:rPr>
        <w:t xml:space="preserve">ВСЬОГО ЗИМОВІ ОЛІМПІЙСЬКІ ВИДИ СПОРТУ –  </w:t>
      </w:r>
      <w:r w:rsidRPr="00A83875">
        <w:rPr>
          <w:b/>
          <w:color w:val="FFFFFF" w:themeColor="background1"/>
          <w:sz w:val="36"/>
          <w:szCs w:val="36"/>
          <w:lang w:val="uk-UA"/>
        </w:rPr>
        <w:t>1114804грн.</w:t>
      </w:r>
      <w:r w:rsidR="0046238C" w:rsidRPr="00A83875">
        <w:rPr>
          <w:b/>
          <w:color w:val="FFFFFF" w:themeColor="background1"/>
          <w:sz w:val="36"/>
          <w:szCs w:val="36"/>
        </w:rPr>
        <w:t xml:space="preserve">     </w:t>
      </w:r>
    </w:p>
    <w:p w:rsidR="00572EB6" w:rsidRPr="00A83875" w:rsidRDefault="00BA47AF" w:rsidP="00572EB6">
      <w:pPr>
        <w:rPr>
          <w:b/>
          <w:color w:val="FFFFFF" w:themeColor="background1"/>
          <w:sz w:val="48"/>
          <w:szCs w:val="48"/>
          <w:lang w:val="uk-UA"/>
        </w:rPr>
      </w:pPr>
      <w:r w:rsidRPr="00A83875">
        <w:rPr>
          <w:b/>
          <w:color w:val="FFFFFF" w:themeColor="background1"/>
          <w:sz w:val="48"/>
          <w:szCs w:val="48"/>
          <w:lang w:val="uk-UA"/>
        </w:rPr>
        <w:t xml:space="preserve">Загальна сума олімпійські види спорту - </w:t>
      </w:r>
      <w:r w:rsidRPr="00A83875">
        <w:rPr>
          <w:b/>
          <w:color w:val="FFFFFF" w:themeColor="background1"/>
          <w:sz w:val="48"/>
          <w:szCs w:val="48"/>
        </w:rPr>
        <w:t xml:space="preserve">    </w:t>
      </w:r>
      <w:r w:rsidR="00F168CE" w:rsidRPr="00A83875">
        <w:rPr>
          <w:b/>
          <w:color w:val="FFFFFF" w:themeColor="background1"/>
          <w:sz w:val="48"/>
          <w:szCs w:val="48"/>
          <w:lang w:val="uk-UA"/>
        </w:rPr>
        <w:t xml:space="preserve">8 </w:t>
      </w:r>
      <w:r w:rsidR="00503CCE" w:rsidRPr="00A83875">
        <w:rPr>
          <w:b/>
          <w:color w:val="FFFFFF" w:themeColor="background1"/>
          <w:sz w:val="48"/>
          <w:szCs w:val="48"/>
        </w:rPr>
        <w:t>617</w:t>
      </w:r>
      <w:r w:rsidRPr="00A83875">
        <w:rPr>
          <w:b/>
          <w:color w:val="FFFFFF" w:themeColor="background1"/>
          <w:sz w:val="48"/>
          <w:szCs w:val="48"/>
          <w:lang w:val="uk-UA"/>
        </w:rPr>
        <w:t> 187 грн.</w:t>
      </w:r>
    </w:p>
    <w:p w:rsidR="00572EB6" w:rsidRDefault="00572EB6" w:rsidP="00572EB6">
      <w:pPr>
        <w:rPr>
          <w:b/>
          <w:sz w:val="32"/>
          <w:szCs w:val="32"/>
        </w:rPr>
      </w:pPr>
    </w:p>
    <w:p w:rsidR="00572EB6" w:rsidRDefault="00572EB6" w:rsidP="00572EB6">
      <w:pPr>
        <w:rPr>
          <w:b/>
          <w:sz w:val="32"/>
          <w:szCs w:val="32"/>
        </w:rPr>
      </w:pPr>
    </w:p>
    <w:p w:rsidR="00572EB6" w:rsidRDefault="00572EB6" w:rsidP="00572EB6">
      <w:pPr>
        <w:rPr>
          <w:b/>
          <w:sz w:val="32"/>
          <w:szCs w:val="32"/>
        </w:rPr>
      </w:pPr>
    </w:p>
    <w:p w:rsidR="00572EB6" w:rsidRDefault="00572EB6" w:rsidP="00572EB6">
      <w:pPr>
        <w:rPr>
          <w:b/>
          <w:sz w:val="32"/>
          <w:szCs w:val="32"/>
        </w:rPr>
      </w:pPr>
    </w:p>
    <w:p w:rsidR="00572EB6" w:rsidRDefault="00572EB6" w:rsidP="00572EB6">
      <w:pPr>
        <w:rPr>
          <w:b/>
          <w:sz w:val="32"/>
          <w:szCs w:val="32"/>
        </w:rPr>
      </w:pPr>
    </w:p>
    <w:p w:rsidR="00572EB6" w:rsidRDefault="00572EB6" w:rsidP="00572EB6">
      <w:pPr>
        <w:rPr>
          <w:b/>
          <w:sz w:val="32"/>
          <w:szCs w:val="32"/>
        </w:rPr>
      </w:pPr>
    </w:p>
    <w:p w:rsidR="00572EB6" w:rsidRDefault="00572EB6" w:rsidP="00572EB6">
      <w:pPr>
        <w:rPr>
          <w:b/>
          <w:sz w:val="32"/>
          <w:szCs w:val="32"/>
        </w:rPr>
      </w:pPr>
    </w:p>
    <w:p w:rsidR="00572EB6" w:rsidRDefault="00572EB6" w:rsidP="00572EB6">
      <w:pPr>
        <w:rPr>
          <w:b/>
          <w:sz w:val="32"/>
          <w:szCs w:val="32"/>
        </w:rPr>
      </w:pPr>
    </w:p>
    <w:p w:rsidR="00572EB6" w:rsidRDefault="00572EB6" w:rsidP="00572EB6">
      <w:pPr>
        <w:rPr>
          <w:b/>
          <w:sz w:val="32"/>
          <w:szCs w:val="32"/>
        </w:rPr>
      </w:pPr>
    </w:p>
    <w:p w:rsidR="00572EB6" w:rsidRDefault="00572EB6" w:rsidP="00572EB6">
      <w:pPr>
        <w:rPr>
          <w:b/>
          <w:sz w:val="32"/>
          <w:szCs w:val="32"/>
        </w:rPr>
      </w:pPr>
    </w:p>
    <w:p w:rsidR="00572EB6" w:rsidRDefault="00572EB6" w:rsidP="00572EB6">
      <w:pPr>
        <w:rPr>
          <w:b/>
          <w:sz w:val="32"/>
          <w:szCs w:val="32"/>
        </w:rPr>
      </w:pPr>
    </w:p>
    <w:p w:rsidR="009E268D" w:rsidRDefault="009E268D"/>
    <w:sectPr w:rsidR="009E268D" w:rsidSect="00286D5F">
      <w:headerReference w:type="default" r:id="rId8"/>
      <w:pgSz w:w="16838" w:h="11906" w:orient="landscape"/>
      <w:pgMar w:top="850" w:right="1134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CA1" w:rsidRDefault="00CF6CA1" w:rsidP="00286D5F">
      <w:r>
        <w:separator/>
      </w:r>
    </w:p>
  </w:endnote>
  <w:endnote w:type="continuationSeparator" w:id="0">
    <w:p w:rsidR="00CF6CA1" w:rsidRDefault="00CF6CA1" w:rsidP="00286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CA1" w:rsidRDefault="00CF6CA1" w:rsidP="00286D5F">
      <w:r>
        <w:separator/>
      </w:r>
    </w:p>
  </w:footnote>
  <w:footnote w:type="continuationSeparator" w:id="0">
    <w:p w:rsidR="00CF6CA1" w:rsidRDefault="00CF6CA1" w:rsidP="00286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476084"/>
      <w:docPartObj>
        <w:docPartGallery w:val="Page Numbers (Top of Page)"/>
        <w:docPartUnique/>
      </w:docPartObj>
    </w:sdtPr>
    <w:sdtContent>
      <w:p w:rsidR="001A0265" w:rsidRDefault="00DA63BC">
        <w:pPr>
          <w:pStyle w:val="a4"/>
          <w:jc w:val="center"/>
        </w:pPr>
        <w:fldSimple w:instr="PAGE   \* MERGEFORMAT">
          <w:r w:rsidR="00FC5008">
            <w:rPr>
              <w:noProof/>
            </w:rPr>
            <w:t>41</w:t>
          </w:r>
        </w:fldSimple>
      </w:p>
    </w:sdtContent>
  </w:sdt>
  <w:p w:rsidR="001A0265" w:rsidRDefault="001A02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7DF"/>
    <w:multiLevelType w:val="hybridMultilevel"/>
    <w:tmpl w:val="2E0A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1EB"/>
    <w:multiLevelType w:val="hybridMultilevel"/>
    <w:tmpl w:val="55C82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431C"/>
    <w:multiLevelType w:val="hybridMultilevel"/>
    <w:tmpl w:val="8188D586"/>
    <w:lvl w:ilvl="0" w:tplc="ECD89C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26BD"/>
    <w:multiLevelType w:val="hybridMultilevel"/>
    <w:tmpl w:val="C4744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71B7C"/>
    <w:multiLevelType w:val="hybridMultilevel"/>
    <w:tmpl w:val="A4CCAE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A2800"/>
    <w:multiLevelType w:val="hybridMultilevel"/>
    <w:tmpl w:val="74CC5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B5457F"/>
    <w:multiLevelType w:val="hybridMultilevel"/>
    <w:tmpl w:val="B720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E3A4B"/>
    <w:multiLevelType w:val="hybridMultilevel"/>
    <w:tmpl w:val="2E0A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55F58"/>
    <w:multiLevelType w:val="hybridMultilevel"/>
    <w:tmpl w:val="130C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84AB8"/>
    <w:multiLevelType w:val="hybridMultilevel"/>
    <w:tmpl w:val="A4CCAE9A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E260F"/>
    <w:multiLevelType w:val="hybridMultilevel"/>
    <w:tmpl w:val="A4CCAE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15C69"/>
    <w:multiLevelType w:val="hybridMultilevel"/>
    <w:tmpl w:val="DD92D9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EB6"/>
    <w:rsid w:val="0001526E"/>
    <w:rsid w:val="00045BD8"/>
    <w:rsid w:val="000664EB"/>
    <w:rsid w:val="00071AC4"/>
    <w:rsid w:val="00080CBA"/>
    <w:rsid w:val="000B0857"/>
    <w:rsid w:val="000F26E0"/>
    <w:rsid w:val="00143A5F"/>
    <w:rsid w:val="001A0265"/>
    <w:rsid w:val="002201D0"/>
    <w:rsid w:val="00225353"/>
    <w:rsid w:val="00265FFC"/>
    <w:rsid w:val="00286D5F"/>
    <w:rsid w:val="002F1CDE"/>
    <w:rsid w:val="00304D09"/>
    <w:rsid w:val="00324E1B"/>
    <w:rsid w:val="0034700F"/>
    <w:rsid w:val="00360FC9"/>
    <w:rsid w:val="00370625"/>
    <w:rsid w:val="0037205E"/>
    <w:rsid w:val="00393573"/>
    <w:rsid w:val="003E0FE4"/>
    <w:rsid w:val="0046238C"/>
    <w:rsid w:val="004D212A"/>
    <w:rsid w:val="00503CCE"/>
    <w:rsid w:val="00513F09"/>
    <w:rsid w:val="005401F3"/>
    <w:rsid w:val="0054364A"/>
    <w:rsid w:val="00572EB6"/>
    <w:rsid w:val="006A1F73"/>
    <w:rsid w:val="006C6C70"/>
    <w:rsid w:val="00711021"/>
    <w:rsid w:val="00782377"/>
    <w:rsid w:val="007F40B8"/>
    <w:rsid w:val="007F4580"/>
    <w:rsid w:val="00895723"/>
    <w:rsid w:val="008B5233"/>
    <w:rsid w:val="00916585"/>
    <w:rsid w:val="0094486D"/>
    <w:rsid w:val="009E268D"/>
    <w:rsid w:val="009E4D9A"/>
    <w:rsid w:val="00A1619A"/>
    <w:rsid w:val="00A45949"/>
    <w:rsid w:val="00A7272C"/>
    <w:rsid w:val="00A7334B"/>
    <w:rsid w:val="00A83875"/>
    <w:rsid w:val="00AD3335"/>
    <w:rsid w:val="00AD73AB"/>
    <w:rsid w:val="00B3429D"/>
    <w:rsid w:val="00B35C54"/>
    <w:rsid w:val="00B523F8"/>
    <w:rsid w:val="00B55D62"/>
    <w:rsid w:val="00BA47AF"/>
    <w:rsid w:val="00BB06B1"/>
    <w:rsid w:val="00BD5387"/>
    <w:rsid w:val="00C845FC"/>
    <w:rsid w:val="00C941E7"/>
    <w:rsid w:val="00CA43D2"/>
    <w:rsid w:val="00CD3FFA"/>
    <w:rsid w:val="00CF580B"/>
    <w:rsid w:val="00CF6CA1"/>
    <w:rsid w:val="00D1024A"/>
    <w:rsid w:val="00D32539"/>
    <w:rsid w:val="00D44EAC"/>
    <w:rsid w:val="00D84421"/>
    <w:rsid w:val="00DA63BC"/>
    <w:rsid w:val="00DD1D1A"/>
    <w:rsid w:val="00E431E4"/>
    <w:rsid w:val="00E5787C"/>
    <w:rsid w:val="00E81825"/>
    <w:rsid w:val="00E83BCE"/>
    <w:rsid w:val="00ED1CE5"/>
    <w:rsid w:val="00EE2A51"/>
    <w:rsid w:val="00F03566"/>
    <w:rsid w:val="00F037B2"/>
    <w:rsid w:val="00F168CE"/>
    <w:rsid w:val="00F221FD"/>
    <w:rsid w:val="00F24CBA"/>
    <w:rsid w:val="00F416D7"/>
    <w:rsid w:val="00F46381"/>
    <w:rsid w:val="00FA43FA"/>
    <w:rsid w:val="00FC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2EB6"/>
    <w:pPr>
      <w:keepNext/>
      <w:tabs>
        <w:tab w:val="left" w:pos="3992"/>
      </w:tabs>
      <w:outlineLvl w:val="1"/>
    </w:pPr>
    <w:rPr>
      <w:sz w:val="32"/>
      <w:lang w:val="uk-UA"/>
    </w:rPr>
  </w:style>
  <w:style w:type="paragraph" w:styleId="4">
    <w:name w:val="heading 4"/>
    <w:basedOn w:val="a"/>
    <w:next w:val="a"/>
    <w:link w:val="40"/>
    <w:unhideWhenUsed/>
    <w:qFormat/>
    <w:rsid w:val="00572E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EB6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572E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72EB6"/>
    <w:pPr>
      <w:spacing w:before="100" w:beforeAutospacing="1" w:after="100" w:afterAutospacing="1"/>
    </w:pPr>
    <w:rPr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572EB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2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72EB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572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572E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72EB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72EB6"/>
    <w:pPr>
      <w:ind w:left="720"/>
      <w:contextualSpacing/>
    </w:pPr>
  </w:style>
  <w:style w:type="paragraph" w:customStyle="1" w:styleId="docdata">
    <w:name w:val="docdata"/>
    <w:aliases w:val="docy,v5,94834,baiaagaaboqcaaadq3abaaw5caeaaaaaaaaaaaaaaaaaaaaaaaaaaaaaaaaaaaaaaaaaaaaaaaaaaaaaaaaaaaaaaaaaaaaaaaaaaaaaaaaaaaaaaaaaaaaaaaaaaaaaaaaaaaaaaaaaaaaaaaaaaaaaaaaaaaaaaaaaaaaaaaaaaaaaaaaaaaaaaaaaaaaaaaaaaaaaaaaaaaaaaaaaaaaaaaaaaaaaaaaaaaa"/>
    <w:basedOn w:val="a"/>
    <w:rsid w:val="00572EB6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Абзац списка1"/>
    <w:basedOn w:val="a"/>
    <w:uiPriority w:val="99"/>
    <w:rsid w:val="00572EB6"/>
    <w:pPr>
      <w:ind w:left="720"/>
    </w:pPr>
    <w:rPr>
      <w:rFonts w:eastAsia="Calibri"/>
    </w:rPr>
  </w:style>
  <w:style w:type="paragraph" w:customStyle="1" w:styleId="21">
    <w:name w:val="Абзац списка2"/>
    <w:basedOn w:val="a"/>
    <w:uiPriority w:val="99"/>
    <w:rsid w:val="00572EB6"/>
    <w:pPr>
      <w:ind w:left="720"/>
    </w:pPr>
    <w:rPr>
      <w:rFonts w:eastAsia="Calibri"/>
    </w:rPr>
  </w:style>
  <w:style w:type="paragraph" w:customStyle="1" w:styleId="3">
    <w:name w:val="Абзац списка3"/>
    <w:basedOn w:val="a"/>
    <w:uiPriority w:val="99"/>
    <w:rsid w:val="00572EB6"/>
    <w:pPr>
      <w:ind w:left="720"/>
    </w:pPr>
    <w:rPr>
      <w:rFonts w:eastAsia="Calibri"/>
    </w:rPr>
  </w:style>
  <w:style w:type="paragraph" w:customStyle="1" w:styleId="41">
    <w:name w:val="Абзац списка4"/>
    <w:basedOn w:val="a"/>
    <w:uiPriority w:val="99"/>
    <w:rsid w:val="00572EB6"/>
    <w:pPr>
      <w:ind w:left="720"/>
    </w:pPr>
    <w:rPr>
      <w:rFonts w:eastAsia="Calibri"/>
    </w:rPr>
  </w:style>
  <w:style w:type="paragraph" w:customStyle="1" w:styleId="msonormal0">
    <w:name w:val="msonormal"/>
    <w:basedOn w:val="a"/>
    <w:uiPriority w:val="99"/>
    <w:rsid w:val="00572EB6"/>
    <w:pPr>
      <w:spacing w:before="100" w:beforeAutospacing="1" w:after="100" w:afterAutospacing="1"/>
    </w:pPr>
    <w:rPr>
      <w:lang w:val="uk-UA" w:eastAsia="uk-UA"/>
    </w:rPr>
  </w:style>
  <w:style w:type="paragraph" w:customStyle="1" w:styleId="5">
    <w:name w:val="Абзац списка5"/>
    <w:basedOn w:val="a"/>
    <w:uiPriority w:val="99"/>
    <w:rsid w:val="00572EB6"/>
    <w:pPr>
      <w:ind w:left="720"/>
    </w:pPr>
    <w:rPr>
      <w:rFonts w:eastAsia="Calibri"/>
    </w:rPr>
  </w:style>
  <w:style w:type="character" w:customStyle="1" w:styleId="10">
    <w:name w:val="Текст выноски Знак1"/>
    <w:basedOn w:val="a0"/>
    <w:uiPriority w:val="99"/>
    <w:semiHidden/>
    <w:rsid w:val="00572EB6"/>
    <w:rPr>
      <w:rFonts w:ascii="Tahoma" w:eastAsia="Times New Roman" w:hAnsi="Tahoma" w:cs="Tahoma" w:hint="default"/>
      <w:sz w:val="16"/>
      <w:szCs w:val="16"/>
      <w:lang w:val="ru-RU" w:eastAsia="ru-RU"/>
    </w:rPr>
  </w:style>
  <w:style w:type="character" w:customStyle="1" w:styleId="11">
    <w:name w:val="Текст у виносці Знак1"/>
    <w:basedOn w:val="a0"/>
    <w:uiPriority w:val="99"/>
    <w:semiHidden/>
    <w:rsid w:val="00572EB6"/>
    <w:rPr>
      <w:rFonts w:ascii="Segoe UI" w:hAnsi="Segoe UI" w:cs="Segoe UI" w:hint="default"/>
      <w:sz w:val="18"/>
      <w:szCs w:val="18"/>
      <w:lang w:val="ru-RU" w:eastAsia="ru-RU"/>
    </w:rPr>
  </w:style>
  <w:style w:type="table" w:styleId="ab">
    <w:name w:val="Table Grid"/>
    <w:basedOn w:val="a1"/>
    <w:rsid w:val="00572EB6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Абзац списка6"/>
    <w:basedOn w:val="a"/>
    <w:rsid w:val="00BA47AF"/>
    <w:pPr>
      <w:ind w:left="720"/>
    </w:pPr>
    <w:rPr>
      <w:rFonts w:eastAsia="Calibri"/>
    </w:rPr>
  </w:style>
  <w:style w:type="character" w:styleId="ac">
    <w:name w:val="line number"/>
    <w:basedOn w:val="a0"/>
    <w:semiHidden/>
    <w:rsid w:val="00BA47A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72EB6"/>
    <w:pPr>
      <w:keepNext/>
      <w:tabs>
        <w:tab w:val="left" w:pos="3992"/>
      </w:tabs>
      <w:outlineLvl w:val="1"/>
    </w:pPr>
    <w:rPr>
      <w:sz w:val="32"/>
      <w:lang w:val="uk-UA"/>
    </w:rPr>
  </w:style>
  <w:style w:type="paragraph" w:styleId="4">
    <w:name w:val="heading 4"/>
    <w:basedOn w:val="a"/>
    <w:next w:val="a"/>
    <w:link w:val="40"/>
    <w:unhideWhenUsed/>
    <w:qFormat/>
    <w:rsid w:val="00572E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2EB6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572E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72EB6"/>
    <w:pPr>
      <w:spacing w:before="100" w:beforeAutospacing="1" w:after="100" w:afterAutospacing="1"/>
    </w:pPr>
    <w:rPr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572EB6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2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72EB6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572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572E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72EB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72EB6"/>
    <w:pPr>
      <w:ind w:left="720"/>
      <w:contextualSpacing/>
    </w:pPr>
  </w:style>
  <w:style w:type="paragraph" w:customStyle="1" w:styleId="docdata">
    <w:name w:val="docdata"/>
    <w:aliases w:val="docy,v5,94834,baiaagaaboqcaaadq3abaaw5caeaaaaaaaaaaaaaaaaaaaaaaaaaaaaaaaaaaaaaaaaaaaaaaaaaaaaaaaaaaaaaaaaaaaaaaaaaaaaaaaaaaaaaaaaaaaaaaaaaaaaaaaaaaaaaaaaaaaaaaaaaaaaaaaaaaaaaaaaaaaaaaaaaaaaaaaaaaaaaaaaaaaaaaaaaaaaaaaaaaaaaaaaaaaaaaaaaaaaaaaaaaaa"/>
    <w:basedOn w:val="a"/>
    <w:rsid w:val="00572EB6"/>
    <w:pPr>
      <w:spacing w:before="100" w:beforeAutospacing="1" w:after="100" w:afterAutospacing="1"/>
    </w:pPr>
    <w:rPr>
      <w:lang w:val="uk-UA" w:eastAsia="uk-UA"/>
    </w:rPr>
  </w:style>
  <w:style w:type="paragraph" w:customStyle="1" w:styleId="1">
    <w:name w:val="Абзац списка1"/>
    <w:basedOn w:val="a"/>
    <w:uiPriority w:val="99"/>
    <w:rsid w:val="00572EB6"/>
    <w:pPr>
      <w:ind w:left="720"/>
    </w:pPr>
    <w:rPr>
      <w:rFonts w:eastAsia="Calibri"/>
    </w:rPr>
  </w:style>
  <w:style w:type="paragraph" w:customStyle="1" w:styleId="21">
    <w:name w:val="Абзац списка2"/>
    <w:basedOn w:val="a"/>
    <w:uiPriority w:val="99"/>
    <w:rsid w:val="00572EB6"/>
    <w:pPr>
      <w:ind w:left="720"/>
    </w:pPr>
    <w:rPr>
      <w:rFonts w:eastAsia="Calibri"/>
    </w:rPr>
  </w:style>
  <w:style w:type="paragraph" w:customStyle="1" w:styleId="3">
    <w:name w:val="Абзац списка3"/>
    <w:basedOn w:val="a"/>
    <w:uiPriority w:val="99"/>
    <w:rsid w:val="00572EB6"/>
    <w:pPr>
      <w:ind w:left="720"/>
    </w:pPr>
    <w:rPr>
      <w:rFonts w:eastAsia="Calibri"/>
    </w:rPr>
  </w:style>
  <w:style w:type="paragraph" w:customStyle="1" w:styleId="41">
    <w:name w:val="Абзац списка4"/>
    <w:basedOn w:val="a"/>
    <w:uiPriority w:val="99"/>
    <w:rsid w:val="00572EB6"/>
    <w:pPr>
      <w:ind w:left="720"/>
    </w:pPr>
    <w:rPr>
      <w:rFonts w:eastAsia="Calibri"/>
    </w:rPr>
  </w:style>
  <w:style w:type="paragraph" w:customStyle="1" w:styleId="msonormal0">
    <w:name w:val="msonormal"/>
    <w:basedOn w:val="a"/>
    <w:uiPriority w:val="99"/>
    <w:rsid w:val="00572EB6"/>
    <w:pPr>
      <w:spacing w:before="100" w:beforeAutospacing="1" w:after="100" w:afterAutospacing="1"/>
    </w:pPr>
    <w:rPr>
      <w:lang w:val="uk-UA" w:eastAsia="uk-UA"/>
    </w:rPr>
  </w:style>
  <w:style w:type="paragraph" w:customStyle="1" w:styleId="5">
    <w:name w:val="Абзац списка5"/>
    <w:basedOn w:val="a"/>
    <w:uiPriority w:val="99"/>
    <w:rsid w:val="00572EB6"/>
    <w:pPr>
      <w:ind w:left="720"/>
    </w:pPr>
    <w:rPr>
      <w:rFonts w:eastAsia="Calibri"/>
    </w:rPr>
  </w:style>
  <w:style w:type="character" w:customStyle="1" w:styleId="10">
    <w:name w:val="Текст выноски Знак1"/>
    <w:basedOn w:val="a0"/>
    <w:uiPriority w:val="99"/>
    <w:semiHidden/>
    <w:rsid w:val="00572EB6"/>
    <w:rPr>
      <w:rFonts w:ascii="Tahoma" w:eastAsia="Times New Roman" w:hAnsi="Tahoma" w:cs="Tahoma" w:hint="default"/>
      <w:sz w:val="16"/>
      <w:szCs w:val="16"/>
      <w:lang w:val="ru-RU" w:eastAsia="ru-RU"/>
    </w:rPr>
  </w:style>
  <w:style w:type="character" w:customStyle="1" w:styleId="11">
    <w:name w:val="Текст у виносці Знак1"/>
    <w:basedOn w:val="a0"/>
    <w:uiPriority w:val="99"/>
    <w:semiHidden/>
    <w:rsid w:val="00572EB6"/>
    <w:rPr>
      <w:rFonts w:ascii="Segoe UI" w:hAnsi="Segoe UI" w:cs="Segoe UI" w:hint="default"/>
      <w:sz w:val="18"/>
      <w:szCs w:val="18"/>
      <w:lang w:val="ru-RU" w:eastAsia="ru-RU"/>
    </w:rPr>
  </w:style>
  <w:style w:type="table" w:styleId="ab">
    <w:name w:val="Table Grid"/>
    <w:basedOn w:val="a1"/>
    <w:rsid w:val="00572EB6"/>
    <w:pPr>
      <w:spacing w:after="0" w:line="240" w:lineRule="auto"/>
      <w:jc w:val="both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Абзац списка6"/>
    <w:basedOn w:val="a"/>
    <w:rsid w:val="00BA47AF"/>
    <w:pPr>
      <w:ind w:left="720"/>
    </w:pPr>
    <w:rPr>
      <w:rFonts w:eastAsia="Calibri"/>
    </w:rPr>
  </w:style>
  <w:style w:type="character" w:styleId="ac">
    <w:name w:val="line number"/>
    <w:basedOn w:val="a0"/>
    <w:semiHidden/>
    <w:rsid w:val="00BA47A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B7EB-56A5-43EB-8B8F-210A2CF7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1512</Words>
  <Characters>23663</Characters>
  <Application>Microsoft Office Word</Application>
  <DocSecurity>0</DocSecurity>
  <Lines>19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1-15T07:48:00Z</cp:lastPrinted>
  <dcterms:created xsi:type="dcterms:W3CDTF">2024-01-08T07:53:00Z</dcterms:created>
  <dcterms:modified xsi:type="dcterms:W3CDTF">2024-01-24T06:41:00Z</dcterms:modified>
</cp:coreProperties>
</file>